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063" w:rsidRDefault="00D1010A">
      <w:pPr>
        <w:pStyle w:val="BodyText"/>
        <w:ind w:left="114" w:right="-29"/>
        <w:rPr>
          <w:rFonts w:ascii="Times New Roman"/>
          <w:sz w:val="20"/>
        </w:rPr>
      </w:pPr>
      <w:r>
        <w:rPr>
          <w:rFonts w:ascii="Times New Roman"/>
          <w:noProof/>
          <w:sz w:val="20"/>
        </w:rPr>
        <w:drawing>
          <wp:anchor distT="0" distB="0" distL="114300" distR="114300" simplePos="0" relativeHeight="251659264" behindDoc="0" locked="0" layoutInCell="1" allowOverlap="1" wp14:anchorId="3D3773F7" wp14:editId="1368986F">
            <wp:simplePos x="0" y="0"/>
            <wp:positionH relativeFrom="column">
              <wp:posOffset>-736600</wp:posOffset>
            </wp:positionH>
            <wp:positionV relativeFrom="paragraph">
              <wp:posOffset>-698500</wp:posOffset>
            </wp:positionV>
            <wp:extent cx="7258050" cy="1638935"/>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5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0A" w:rsidRDefault="00D1010A" w:rsidP="00D1010A">
      <w:pPr>
        <w:pStyle w:val="Title"/>
        <w:ind w:left="0"/>
        <w:jc w:val="left"/>
        <w:rPr>
          <w:color w:val="005EB8"/>
        </w:rPr>
      </w:pPr>
    </w:p>
    <w:p w:rsidR="00D1010A" w:rsidRDefault="00D1010A" w:rsidP="00D1010A">
      <w:pPr>
        <w:pStyle w:val="Title"/>
        <w:ind w:left="0"/>
        <w:jc w:val="left"/>
        <w:rPr>
          <w:color w:val="005EB8"/>
        </w:rPr>
      </w:pPr>
    </w:p>
    <w:p w:rsidR="00D1010A" w:rsidRDefault="00D1010A" w:rsidP="00D1010A">
      <w:pPr>
        <w:pStyle w:val="Title"/>
        <w:ind w:left="0"/>
        <w:jc w:val="left"/>
        <w:rPr>
          <w:color w:val="005EB8"/>
        </w:rPr>
      </w:pPr>
    </w:p>
    <w:p w:rsidR="00D1010A" w:rsidRDefault="00D1010A" w:rsidP="00D1010A">
      <w:pPr>
        <w:pStyle w:val="Title"/>
        <w:ind w:left="0"/>
        <w:jc w:val="left"/>
        <w:rPr>
          <w:color w:val="005EB8"/>
        </w:rPr>
      </w:pPr>
    </w:p>
    <w:p w:rsidR="00D1010A" w:rsidRDefault="00D1010A" w:rsidP="00D1010A">
      <w:pPr>
        <w:pStyle w:val="Title"/>
        <w:ind w:left="0"/>
        <w:jc w:val="left"/>
        <w:rPr>
          <w:color w:val="005EB8"/>
        </w:rPr>
      </w:pPr>
    </w:p>
    <w:p w:rsidR="00370063" w:rsidRPr="00B670CC" w:rsidRDefault="00D1010A" w:rsidP="00D1010A">
      <w:pPr>
        <w:pStyle w:val="Title"/>
        <w:ind w:left="0"/>
        <w:jc w:val="left"/>
        <w:rPr>
          <w:color w:val="005EB8"/>
        </w:rPr>
      </w:pPr>
      <w:r>
        <w:rPr>
          <w:color w:val="005EB8"/>
        </w:rPr>
        <w:t>N</w:t>
      </w:r>
      <w:r w:rsidR="00345746" w:rsidRPr="00B670CC">
        <w:rPr>
          <w:color w:val="005EB8"/>
        </w:rPr>
        <w:t>HS Pensions Online (POL) Guide</w:t>
      </w:r>
    </w:p>
    <w:p w:rsidR="00370063" w:rsidRPr="00FB19A1" w:rsidRDefault="00345746" w:rsidP="00FB19A1">
      <w:pPr>
        <w:pStyle w:val="Title"/>
        <w:ind w:left="0"/>
        <w:jc w:val="left"/>
        <w:rPr>
          <w:sz w:val="44"/>
          <w:szCs w:val="44"/>
        </w:rPr>
      </w:pPr>
      <w:r w:rsidRPr="00FB19A1">
        <w:rPr>
          <w:sz w:val="44"/>
          <w:szCs w:val="44"/>
        </w:rPr>
        <w:t>40. Gre</w:t>
      </w:r>
      <w:bookmarkStart w:id="0" w:name="_GoBack"/>
      <w:bookmarkEnd w:id="0"/>
      <w:r w:rsidRPr="00FB19A1">
        <w:rPr>
          <w:sz w:val="44"/>
          <w:szCs w:val="44"/>
        </w:rPr>
        <w:t>enbury guide</w:t>
      </w:r>
    </w:p>
    <w:p w:rsidR="00370063" w:rsidRDefault="00370063">
      <w:pPr>
        <w:rPr>
          <w:sz w:val="32"/>
        </w:rPr>
        <w:sectPr w:rsidR="00370063" w:rsidSect="00D1010A">
          <w:footerReference w:type="default" r:id="rId9"/>
          <w:type w:val="continuous"/>
          <w:pgSz w:w="11910" w:h="16840"/>
          <w:pgMar w:top="1440" w:right="1440" w:bottom="1440" w:left="1440" w:header="720" w:footer="732" w:gutter="0"/>
          <w:pgNumType w:start="1"/>
          <w:cols w:space="720"/>
          <w:docGrid w:linePitch="299"/>
        </w:sectPr>
      </w:pPr>
    </w:p>
    <w:p w:rsidR="00370063" w:rsidRPr="00B670CC" w:rsidRDefault="00345746">
      <w:pPr>
        <w:spacing w:before="75"/>
        <w:ind w:left="1598"/>
        <w:rPr>
          <w:b/>
          <w:color w:val="005EB8"/>
          <w:sz w:val="28"/>
        </w:rPr>
      </w:pPr>
      <w:r w:rsidRPr="00B670CC">
        <w:rPr>
          <w:b/>
          <w:color w:val="005EB8"/>
          <w:sz w:val="28"/>
        </w:rPr>
        <w:lastRenderedPageBreak/>
        <w:t>Table of contents</w:t>
      </w:r>
    </w:p>
    <w:p w:rsidR="00370063" w:rsidRDefault="00370063">
      <w:pPr>
        <w:pStyle w:val="BodyText"/>
        <w:rPr>
          <w:b/>
          <w:sz w:val="30"/>
        </w:rPr>
      </w:pPr>
    </w:p>
    <w:p w:rsidR="00370063" w:rsidRDefault="00370063">
      <w:pPr>
        <w:pStyle w:val="BodyText"/>
        <w:rPr>
          <w:b/>
          <w:sz w:val="30"/>
        </w:rPr>
      </w:pPr>
    </w:p>
    <w:p w:rsidR="00370063" w:rsidRDefault="00370063">
      <w:pPr>
        <w:pStyle w:val="BodyText"/>
        <w:spacing w:before="7"/>
        <w:rPr>
          <w:b/>
          <w:sz w:val="33"/>
        </w:rPr>
      </w:pPr>
    </w:p>
    <w:sdt>
      <w:sdtPr>
        <w:id w:val="1334486879"/>
        <w:docPartObj>
          <w:docPartGallery w:val="Table of Contents"/>
          <w:docPartUnique/>
        </w:docPartObj>
      </w:sdtPr>
      <w:sdtEndPr/>
      <w:sdtContent>
        <w:p w:rsidR="00370063" w:rsidRDefault="00FB19A1">
          <w:pPr>
            <w:pStyle w:val="TOC1"/>
            <w:tabs>
              <w:tab w:val="right" w:leader="dot" w:pos="9900"/>
            </w:tabs>
            <w:spacing w:before="0"/>
            <w:ind w:left="1598" w:firstLine="0"/>
          </w:pPr>
          <w:hyperlink w:anchor="_bookmark0" w:history="1">
            <w:r w:rsidR="00345746">
              <w:t>Overview</w:t>
            </w:r>
            <w:r w:rsidR="00345746">
              <w:tab/>
              <w:t>3</w:t>
            </w:r>
          </w:hyperlink>
        </w:p>
        <w:p w:rsidR="00B954F5" w:rsidRDefault="00B954F5">
          <w:pPr>
            <w:pStyle w:val="TOC1"/>
            <w:numPr>
              <w:ilvl w:val="0"/>
              <w:numId w:val="11"/>
            </w:numPr>
            <w:tabs>
              <w:tab w:val="left" w:pos="1867"/>
              <w:tab w:val="right" w:leader="dot" w:pos="9900"/>
            </w:tabs>
            <w:spacing w:before="137"/>
          </w:pPr>
          <w:r>
            <w:t>Greenbury screen access</w:t>
          </w:r>
          <w:r w:rsidR="00600EB7">
            <w:t xml:space="preserve"> ……………………………………………………….3</w:t>
          </w:r>
          <w:r>
            <w:t xml:space="preserve"> </w:t>
          </w:r>
        </w:p>
        <w:p w:rsidR="00370063" w:rsidRDefault="00FB19A1" w:rsidP="00B954F5">
          <w:pPr>
            <w:pStyle w:val="TOC1"/>
            <w:numPr>
              <w:ilvl w:val="1"/>
              <w:numId w:val="11"/>
            </w:numPr>
            <w:tabs>
              <w:tab w:val="left" w:pos="1867"/>
              <w:tab w:val="right" w:leader="dot" w:pos="9900"/>
            </w:tabs>
            <w:spacing w:before="137"/>
          </w:pPr>
          <w:hyperlink w:anchor="_bookmark1" w:history="1">
            <w:r w:rsidR="00345746">
              <w:t>Allocation of Greenbury</w:t>
            </w:r>
            <w:r w:rsidR="00345746">
              <w:rPr>
                <w:spacing w:val="-5"/>
              </w:rPr>
              <w:t xml:space="preserve"> </w:t>
            </w:r>
            <w:r w:rsidR="00345746">
              <w:t>screen access</w:t>
            </w:r>
            <w:r w:rsidR="00345746">
              <w:tab/>
              <w:t>3</w:t>
            </w:r>
          </w:hyperlink>
        </w:p>
        <w:p w:rsidR="00370063" w:rsidRDefault="00B954F5" w:rsidP="00B954F5">
          <w:pPr>
            <w:pStyle w:val="TOC1"/>
            <w:tabs>
              <w:tab w:val="right" w:leader="dot" w:pos="9900"/>
            </w:tabs>
          </w:pPr>
          <w:r>
            <w:tab/>
            <w:t xml:space="preserve">    1.2 </w:t>
          </w:r>
          <w:hyperlink w:anchor="_bookmark2" w:history="1">
            <w:r w:rsidR="00345746">
              <w:t>Allocating Greenbury access to an existing</w:t>
            </w:r>
            <w:r w:rsidR="00345746">
              <w:rPr>
                <w:spacing w:val="-13"/>
              </w:rPr>
              <w:t xml:space="preserve"> </w:t>
            </w:r>
            <w:r w:rsidR="00345746">
              <w:t>POL</w:t>
            </w:r>
            <w:r w:rsidR="00345746">
              <w:rPr>
                <w:spacing w:val="1"/>
              </w:rPr>
              <w:t xml:space="preserve"> </w:t>
            </w:r>
            <w:r w:rsidR="00345746">
              <w:t>user</w:t>
            </w:r>
            <w:r w:rsidR="00345746">
              <w:tab/>
              <w:t>5</w:t>
            </w:r>
          </w:hyperlink>
        </w:p>
        <w:p w:rsidR="00370063" w:rsidRDefault="00FB19A1">
          <w:pPr>
            <w:pStyle w:val="TOC1"/>
            <w:numPr>
              <w:ilvl w:val="0"/>
              <w:numId w:val="11"/>
            </w:numPr>
            <w:tabs>
              <w:tab w:val="left" w:pos="1867"/>
              <w:tab w:val="right" w:leader="dot" w:pos="9900"/>
            </w:tabs>
            <w:spacing w:before="137"/>
          </w:pPr>
          <w:hyperlink w:anchor="_bookmark3" w:history="1">
            <w:r w:rsidR="00345746">
              <w:t>Greenbury</w:t>
            </w:r>
            <w:r w:rsidR="00345746">
              <w:rPr>
                <w:spacing w:val="-5"/>
              </w:rPr>
              <w:t xml:space="preserve"> </w:t>
            </w:r>
            <w:r w:rsidR="00345746">
              <w:t>menu</w:t>
            </w:r>
            <w:r w:rsidR="00345746">
              <w:rPr>
                <w:spacing w:val="-2"/>
              </w:rPr>
              <w:t xml:space="preserve"> </w:t>
            </w:r>
            <w:r w:rsidR="00345746">
              <w:t>access</w:t>
            </w:r>
            <w:r w:rsidR="00345746">
              <w:tab/>
            </w:r>
            <w:r w:rsidR="00600EB7">
              <w:t>8</w:t>
            </w:r>
          </w:hyperlink>
        </w:p>
        <w:p w:rsidR="00370063" w:rsidRDefault="00FB19A1">
          <w:pPr>
            <w:pStyle w:val="TOC1"/>
            <w:numPr>
              <w:ilvl w:val="0"/>
              <w:numId w:val="11"/>
            </w:numPr>
            <w:tabs>
              <w:tab w:val="left" w:pos="1865"/>
              <w:tab w:val="right" w:leader="dot" w:pos="9900"/>
            </w:tabs>
            <w:ind w:left="1864" w:hanging="267"/>
          </w:pPr>
          <w:hyperlink w:anchor="_bookmark4" w:history="1">
            <w:r w:rsidR="00345746">
              <w:t>The</w:t>
            </w:r>
            <w:r w:rsidR="00345746">
              <w:rPr>
                <w:spacing w:val="-3"/>
              </w:rPr>
              <w:t xml:space="preserve"> </w:t>
            </w:r>
            <w:r w:rsidR="00345746">
              <w:t>Employee Grid</w:t>
            </w:r>
            <w:r w:rsidR="00345746">
              <w:tab/>
            </w:r>
            <w:r w:rsidR="00600EB7">
              <w:t>9</w:t>
            </w:r>
          </w:hyperlink>
        </w:p>
        <w:p w:rsidR="00370063" w:rsidRDefault="00600EB7" w:rsidP="00600EB7">
          <w:pPr>
            <w:pStyle w:val="TOC1"/>
            <w:tabs>
              <w:tab w:val="right" w:leader="dot" w:pos="9903"/>
            </w:tabs>
            <w:spacing w:before="138"/>
            <w:ind w:firstLine="0"/>
          </w:pPr>
          <w:r>
            <w:t xml:space="preserve">   3.1 </w:t>
          </w:r>
          <w:hyperlink w:anchor="_bookmark5" w:history="1">
            <w:r w:rsidR="00345746">
              <w:t>Status displayed on the Disclosure</w:t>
            </w:r>
            <w:r w:rsidR="00345746" w:rsidRPr="00600EB7">
              <w:t xml:space="preserve"> </w:t>
            </w:r>
            <w:r w:rsidR="00345746">
              <w:t>Request</w:t>
            </w:r>
            <w:r w:rsidR="00345746" w:rsidRPr="00600EB7">
              <w:t xml:space="preserve"> </w:t>
            </w:r>
            <w:r w:rsidR="00345746">
              <w:t>Grid</w:t>
            </w:r>
            <w:r w:rsidR="00345746">
              <w:tab/>
              <w:t>1</w:t>
            </w:r>
            <w:r>
              <w:t>2</w:t>
            </w:r>
          </w:hyperlink>
        </w:p>
        <w:p w:rsidR="00370063" w:rsidRDefault="00FB19A1">
          <w:pPr>
            <w:pStyle w:val="TOC1"/>
            <w:numPr>
              <w:ilvl w:val="0"/>
              <w:numId w:val="11"/>
            </w:numPr>
            <w:tabs>
              <w:tab w:val="left" w:pos="1867"/>
              <w:tab w:val="right" w:leader="dot" w:pos="9903"/>
            </w:tabs>
          </w:pPr>
          <w:hyperlink w:anchor="_bookmark6" w:history="1">
            <w:r w:rsidR="00345746">
              <w:t>Member</w:t>
            </w:r>
            <w:r w:rsidR="00345746">
              <w:rPr>
                <w:spacing w:val="-4"/>
              </w:rPr>
              <w:t xml:space="preserve"> </w:t>
            </w:r>
            <w:r w:rsidR="00345746">
              <w:t>Selection</w:t>
            </w:r>
            <w:r w:rsidR="00345746">
              <w:tab/>
              <w:t>1</w:t>
            </w:r>
          </w:hyperlink>
          <w:r w:rsidR="00600EB7">
            <w:t>3</w:t>
          </w:r>
        </w:p>
        <w:p w:rsidR="00370063" w:rsidRDefault="00FB19A1">
          <w:pPr>
            <w:pStyle w:val="TOC1"/>
            <w:numPr>
              <w:ilvl w:val="0"/>
              <w:numId w:val="11"/>
            </w:numPr>
            <w:tabs>
              <w:tab w:val="left" w:pos="1867"/>
              <w:tab w:val="right" w:leader="dot" w:pos="9903"/>
            </w:tabs>
            <w:spacing w:before="137"/>
          </w:pPr>
          <w:hyperlink w:anchor="_bookmark7" w:history="1">
            <w:r w:rsidR="00345746">
              <w:t>Employee Detail – add new</w:t>
            </w:r>
            <w:r w:rsidR="00345746">
              <w:rPr>
                <w:spacing w:val="-5"/>
              </w:rPr>
              <w:t xml:space="preserve"> </w:t>
            </w:r>
            <w:r w:rsidR="00345746">
              <w:t>Disclosure Request</w:t>
            </w:r>
            <w:r w:rsidR="00345746">
              <w:tab/>
              <w:t>1</w:t>
            </w:r>
          </w:hyperlink>
          <w:r w:rsidR="00600EB7">
            <w:t>4</w:t>
          </w:r>
        </w:p>
        <w:p w:rsidR="00370063" w:rsidRDefault="00FB19A1">
          <w:pPr>
            <w:pStyle w:val="TOC2"/>
            <w:numPr>
              <w:ilvl w:val="1"/>
              <w:numId w:val="11"/>
            </w:numPr>
            <w:tabs>
              <w:tab w:val="left" w:pos="2481"/>
              <w:tab w:val="right" w:leader="dot" w:pos="9903"/>
            </w:tabs>
            <w:spacing w:before="139"/>
          </w:pPr>
          <w:hyperlink w:anchor="_bookmark8" w:history="1">
            <w:r w:rsidR="00345746">
              <w:t>Pre-populated add Employee Request</w:t>
            </w:r>
            <w:r w:rsidR="00345746">
              <w:rPr>
                <w:spacing w:val="-8"/>
              </w:rPr>
              <w:t xml:space="preserve"> </w:t>
            </w:r>
            <w:r w:rsidR="00345746">
              <w:t>screen</w:t>
            </w:r>
            <w:r w:rsidR="00345746">
              <w:rPr>
                <w:spacing w:val="-1"/>
              </w:rPr>
              <w:t xml:space="preserve"> </w:t>
            </w:r>
            <w:r w:rsidR="00345746">
              <w:t>sample</w:t>
            </w:r>
            <w:r w:rsidR="00345746">
              <w:tab/>
              <w:t>15</w:t>
            </w:r>
          </w:hyperlink>
        </w:p>
        <w:p w:rsidR="00370063" w:rsidRDefault="00FB19A1">
          <w:pPr>
            <w:pStyle w:val="TOC2"/>
            <w:numPr>
              <w:ilvl w:val="1"/>
              <w:numId w:val="11"/>
            </w:numPr>
            <w:tabs>
              <w:tab w:val="left" w:pos="2481"/>
              <w:tab w:val="right" w:leader="dot" w:pos="9903"/>
            </w:tabs>
          </w:pPr>
          <w:hyperlink w:anchor="_bookmark9" w:history="1">
            <w:r w:rsidR="00345746">
              <w:t>Amendment of pre</w:t>
            </w:r>
            <w:r w:rsidR="00B954F5">
              <w:t>-</w:t>
            </w:r>
            <w:r w:rsidR="00345746">
              <w:t>populated data on the Employee</w:t>
            </w:r>
            <w:r w:rsidR="00345746">
              <w:rPr>
                <w:spacing w:val="-24"/>
              </w:rPr>
              <w:t xml:space="preserve"> </w:t>
            </w:r>
            <w:r w:rsidR="00345746">
              <w:t>Detail</w:t>
            </w:r>
            <w:r w:rsidR="00345746">
              <w:rPr>
                <w:spacing w:val="-3"/>
              </w:rPr>
              <w:t xml:space="preserve"> </w:t>
            </w:r>
            <w:r w:rsidR="00345746">
              <w:t>screen</w:t>
            </w:r>
            <w:r w:rsidR="00345746">
              <w:tab/>
              <w:t>17</w:t>
            </w:r>
          </w:hyperlink>
        </w:p>
        <w:p w:rsidR="00370063" w:rsidRDefault="00FB19A1">
          <w:pPr>
            <w:pStyle w:val="TOC2"/>
            <w:numPr>
              <w:ilvl w:val="1"/>
              <w:numId w:val="11"/>
            </w:numPr>
            <w:tabs>
              <w:tab w:val="left" w:pos="2481"/>
              <w:tab w:val="right" w:leader="dot" w:pos="9903"/>
            </w:tabs>
            <w:spacing w:before="139"/>
          </w:pPr>
          <w:hyperlink w:anchor="_bookmark10" w:history="1">
            <w:r w:rsidR="00345746">
              <w:t>Validation of changes to the pre-populated data</w:t>
            </w:r>
            <w:r w:rsidR="00345746">
              <w:rPr>
                <w:spacing w:val="-10"/>
              </w:rPr>
              <w:t xml:space="preserve"> </w:t>
            </w:r>
            <w:r w:rsidR="00345746">
              <w:t>entry</w:t>
            </w:r>
            <w:r w:rsidR="00345746">
              <w:rPr>
                <w:spacing w:val="-3"/>
              </w:rPr>
              <w:t xml:space="preserve"> </w:t>
            </w:r>
            <w:r w:rsidR="00345746">
              <w:t>fields</w:t>
            </w:r>
            <w:r w:rsidR="00345746">
              <w:tab/>
              <w:t>17</w:t>
            </w:r>
          </w:hyperlink>
        </w:p>
        <w:p w:rsidR="00370063" w:rsidRDefault="00FB19A1">
          <w:pPr>
            <w:pStyle w:val="TOC2"/>
            <w:numPr>
              <w:ilvl w:val="1"/>
              <w:numId w:val="11"/>
            </w:numPr>
            <w:tabs>
              <w:tab w:val="left" w:pos="2481"/>
              <w:tab w:val="right" w:leader="dot" w:pos="9903"/>
            </w:tabs>
          </w:pPr>
          <w:hyperlink w:anchor="_bookmark11" w:history="1">
            <w:r w:rsidR="00345746">
              <w:t>Completion of other Employee Detail data</w:t>
            </w:r>
            <w:r w:rsidR="00345746">
              <w:rPr>
                <w:spacing w:val="-7"/>
              </w:rPr>
              <w:t xml:space="preserve"> </w:t>
            </w:r>
            <w:r w:rsidR="00345746">
              <w:t>entry</w:t>
            </w:r>
            <w:r w:rsidR="00345746">
              <w:rPr>
                <w:spacing w:val="-3"/>
              </w:rPr>
              <w:t xml:space="preserve"> </w:t>
            </w:r>
            <w:r w:rsidR="00345746">
              <w:t>fields</w:t>
            </w:r>
            <w:r w:rsidR="00345746">
              <w:tab/>
              <w:t>18</w:t>
            </w:r>
          </w:hyperlink>
        </w:p>
        <w:p w:rsidR="00370063" w:rsidRDefault="00B954F5">
          <w:pPr>
            <w:pStyle w:val="TOC2"/>
            <w:tabs>
              <w:tab w:val="right" w:leader="dot" w:pos="9903"/>
            </w:tabs>
            <w:spacing w:before="139"/>
            <w:ind w:left="2078" w:firstLine="0"/>
          </w:pPr>
          <w:r>
            <w:t xml:space="preserve">5.5 </w:t>
          </w:r>
          <w:hyperlink w:anchor="_bookmark12" w:history="1">
            <w:r w:rsidR="00345746">
              <w:t>Marital Status – dropdown list</w:t>
            </w:r>
            <w:r w:rsidR="00345746">
              <w:rPr>
                <w:spacing w:val="-1"/>
              </w:rPr>
              <w:t xml:space="preserve"> </w:t>
            </w:r>
            <w:r w:rsidR="00345746">
              <w:t>contents</w:t>
            </w:r>
            <w:r w:rsidR="00345746">
              <w:tab/>
              <w:t>18</w:t>
            </w:r>
          </w:hyperlink>
        </w:p>
        <w:p w:rsidR="00370063" w:rsidRDefault="00B954F5">
          <w:pPr>
            <w:pStyle w:val="TOC2"/>
            <w:tabs>
              <w:tab w:val="right" w:leader="dot" w:pos="9903"/>
            </w:tabs>
            <w:ind w:left="2078" w:firstLine="0"/>
          </w:pPr>
          <w:r>
            <w:t xml:space="preserve">5.6 </w:t>
          </w:r>
          <w:hyperlink w:anchor="_bookmark13" w:history="1">
            <w:r w:rsidR="00345746">
              <w:t>Notification of changes in Working Pattern during the</w:t>
            </w:r>
            <w:r w:rsidR="00345746">
              <w:rPr>
                <w:spacing w:val="-20"/>
              </w:rPr>
              <w:t xml:space="preserve"> </w:t>
            </w:r>
            <w:r w:rsidR="00345746">
              <w:t>financial</w:t>
            </w:r>
            <w:r w:rsidR="00345746">
              <w:rPr>
                <w:spacing w:val="-1"/>
              </w:rPr>
              <w:t xml:space="preserve"> </w:t>
            </w:r>
            <w:r w:rsidR="00345746">
              <w:t>year</w:t>
            </w:r>
            <w:r w:rsidR="00345746">
              <w:tab/>
              <w:t>19</w:t>
            </w:r>
          </w:hyperlink>
        </w:p>
        <w:p w:rsidR="00370063" w:rsidRDefault="00FB19A1">
          <w:pPr>
            <w:pStyle w:val="TOC1"/>
            <w:numPr>
              <w:ilvl w:val="0"/>
              <w:numId w:val="11"/>
            </w:numPr>
            <w:tabs>
              <w:tab w:val="left" w:pos="1934"/>
              <w:tab w:val="right" w:leader="dot" w:pos="9903"/>
            </w:tabs>
            <w:ind w:left="1933" w:hanging="336"/>
          </w:pPr>
          <w:hyperlink w:anchor="_bookmark14" w:history="1">
            <w:r w:rsidR="00345746">
              <w:t>Existing Disclosure</w:t>
            </w:r>
            <w:r w:rsidR="00345746">
              <w:rPr>
                <w:spacing w:val="-2"/>
              </w:rPr>
              <w:t xml:space="preserve"> </w:t>
            </w:r>
            <w:r w:rsidR="00345746">
              <w:t>Request screen</w:t>
            </w:r>
            <w:r w:rsidR="00345746">
              <w:tab/>
              <w:t>2</w:t>
            </w:r>
            <w:r w:rsidR="00600EB7">
              <w:t>1</w:t>
            </w:r>
          </w:hyperlink>
        </w:p>
        <w:p w:rsidR="00370063" w:rsidRDefault="00FB19A1">
          <w:pPr>
            <w:pStyle w:val="TOC2"/>
            <w:numPr>
              <w:ilvl w:val="1"/>
              <w:numId w:val="11"/>
            </w:numPr>
            <w:tabs>
              <w:tab w:val="left" w:pos="2481"/>
              <w:tab w:val="right" w:leader="dot" w:pos="9903"/>
            </w:tabs>
          </w:pPr>
          <w:hyperlink w:anchor="_bookmark15" w:history="1">
            <w:r w:rsidR="00345746">
              <w:t>Raise</w:t>
            </w:r>
            <w:r w:rsidR="00345746">
              <w:rPr>
                <w:spacing w:val="-1"/>
              </w:rPr>
              <w:t xml:space="preserve"> </w:t>
            </w:r>
            <w:r w:rsidR="00345746">
              <w:t>a</w:t>
            </w:r>
            <w:r w:rsidR="00345746">
              <w:rPr>
                <w:spacing w:val="1"/>
              </w:rPr>
              <w:t xml:space="preserve"> </w:t>
            </w:r>
            <w:r w:rsidR="00345746">
              <w:t>query</w:t>
            </w:r>
            <w:r w:rsidR="00345746">
              <w:tab/>
              <w:t>22</w:t>
            </w:r>
          </w:hyperlink>
        </w:p>
        <w:p w:rsidR="00370063" w:rsidRDefault="00FB19A1">
          <w:pPr>
            <w:pStyle w:val="TOC2"/>
            <w:numPr>
              <w:ilvl w:val="1"/>
              <w:numId w:val="11"/>
            </w:numPr>
            <w:tabs>
              <w:tab w:val="left" w:pos="2481"/>
              <w:tab w:val="right" w:leader="dot" w:pos="9903"/>
            </w:tabs>
            <w:spacing w:before="139"/>
          </w:pPr>
          <w:hyperlink w:anchor="_bookmark16" w:history="1">
            <w:r w:rsidR="00345746">
              <w:t>Recalculate</w:t>
            </w:r>
            <w:r w:rsidR="00345746">
              <w:tab/>
              <w:t>22</w:t>
            </w:r>
          </w:hyperlink>
        </w:p>
        <w:p w:rsidR="00370063" w:rsidRDefault="00FB19A1">
          <w:pPr>
            <w:pStyle w:val="TOC2"/>
            <w:numPr>
              <w:ilvl w:val="1"/>
              <w:numId w:val="11"/>
            </w:numPr>
            <w:tabs>
              <w:tab w:val="left" w:pos="2481"/>
              <w:tab w:val="right" w:leader="dot" w:pos="9903"/>
            </w:tabs>
          </w:pPr>
          <w:hyperlink w:anchor="_bookmark17" w:history="1">
            <w:r w:rsidR="00345746">
              <w:t>Delete</w:t>
            </w:r>
            <w:r w:rsidR="00345746">
              <w:tab/>
              <w:t>22</w:t>
            </w:r>
          </w:hyperlink>
        </w:p>
        <w:p w:rsidR="00370063" w:rsidRDefault="00FB19A1">
          <w:pPr>
            <w:pStyle w:val="TOC2"/>
            <w:numPr>
              <w:ilvl w:val="1"/>
              <w:numId w:val="11"/>
            </w:numPr>
            <w:tabs>
              <w:tab w:val="left" w:pos="2481"/>
              <w:tab w:val="right" w:leader="dot" w:pos="9903"/>
            </w:tabs>
          </w:pPr>
          <w:hyperlink w:anchor="_bookmark18" w:history="1">
            <w:r w:rsidR="00345746">
              <w:t>Cancel</w:t>
            </w:r>
            <w:r w:rsidR="00345746">
              <w:tab/>
              <w:t>2</w:t>
            </w:r>
            <w:r w:rsidR="00D220AE">
              <w:t>3</w:t>
            </w:r>
          </w:hyperlink>
        </w:p>
        <w:p w:rsidR="00370063" w:rsidRDefault="00FB19A1">
          <w:pPr>
            <w:pStyle w:val="TOC2"/>
            <w:numPr>
              <w:ilvl w:val="1"/>
              <w:numId w:val="11"/>
            </w:numPr>
            <w:tabs>
              <w:tab w:val="left" w:pos="2481"/>
              <w:tab w:val="right" w:leader="dot" w:pos="9903"/>
            </w:tabs>
            <w:spacing w:before="139"/>
          </w:pPr>
          <w:hyperlink w:anchor="_bookmark19" w:history="1">
            <w:r w:rsidR="00345746">
              <w:t>Compare current year with</w:t>
            </w:r>
            <w:r w:rsidR="00345746">
              <w:rPr>
                <w:spacing w:val="-2"/>
              </w:rPr>
              <w:t xml:space="preserve"> </w:t>
            </w:r>
            <w:r w:rsidR="00345746">
              <w:t>previous year</w:t>
            </w:r>
            <w:r w:rsidR="00345746">
              <w:tab/>
              <w:t>23</w:t>
            </w:r>
          </w:hyperlink>
        </w:p>
      </w:sdtContent>
    </w:sdt>
    <w:p w:rsidR="00370063" w:rsidRDefault="00370063">
      <w:pPr>
        <w:sectPr w:rsidR="00370063">
          <w:pgSz w:w="11910" w:h="16840"/>
          <w:pgMar w:top="1240" w:right="280" w:bottom="920" w:left="200" w:header="0" w:footer="732" w:gutter="0"/>
          <w:cols w:space="720"/>
        </w:sectPr>
      </w:pPr>
    </w:p>
    <w:p w:rsidR="00D1010A" w:rsidRDefault="00D1010A">
      <w:pPr>
        <w:rPr>
          <w:b/>
          <w:bCs/>
          <w:color w:val="005EB8"/>
          <w:sz w:val="28"/>
          <w:szCs w:val="28"/>
        </w:rPr>
      </w:pPr>
      <w:bookmarkStart w:id="1" w:name="_bookmark0"/>
      <w:bookmarkEnd w:id="1"/>
      <w:r>
        <w:rPr>
          <w:color w:val="005EB8"/>
        </w:rPr>
        <w:br w:type="page"/>
      </w:r>
    </w:p>
    <w:p w:rsidR="00370063" w:rsidRPr="00D1010A" w:rsidRDefault="00345746" w:rsidP="00D1010A">
      <w:pPr>
        <w:pStyle w:val="Heading1"/>
        <w:ind w:left="312"/>
        <w:jc w:val="both"/>
        <w:rPr>
          <w:color w:val="0070C0"/>
          <w:sz w:val="32"/>
          <w:szCs w:val="32"/>
        </w:rPr>
      </w:pPr>
      <w:r w:rsidRPr="00D1010A">
        <w:rPr>
          <w:color w:val="0070C0"/>
          <w:sz w:val="32"/>
          <w:szCs w:val="32"/>
        </w:rPr>
        <w:lastRenderedPageBreak/>
        <w:t>Overview</w:t>
      </w:r>
    </w:p>
    <w:p w:rsidR="00370063" w:rsidRDefault="00370063" w:rsidP="00D1010A">
      <w:pPr>
        <w:pStyle w:val="BodyText"/>
        <w:spacing w:before="6"/>
        <w:rPr>
          <w:b/>
          <w:sz w:val="25"/>
        </w:rPr>
      </w:pPr>
    </w:p>
    <w:p w:rsidR="00370063" w:rsidRDefault="00345746" w:rsidP="00D1010A">
      <w:pPr>
        <w:pStyle w:val="BodyText"/>
        <w:spacing w:before="1" w:line="276" w:lineRule="auto"/>
      </w:pPr>
      <w:r>
        <w:t>Employers will need to nominate a user and allocate Greenbury access to that user before senior manager remuneration disclosures can be requested.</w:t>
      </w:r>
    </w:p>
    <w:p w:rsidR="00370063" w:rsidRDefault="00370063" w:rsidP="00D1010A">
      <w:pPr>
        <w:pStyle w:val="BodyText"/>
        <w:spacing w:before="5"/>
        <w:rPr>
          <w:sz w:val="27"/>
        </w:rPr>
      </w:pPr>
    </w:p>
    <w:p w:rsidR="00370063" w:rsidRDefault="00345746" w:rsidP="00D1010A">
      <w:pPr>
        <w:pStyle w:val="BodyText"/>
        <w:spacing w:line="276" w:lineRule="auto"/>
      </w:pPr>
      <w:r>
        <w:t xml:space="preserve">These screens will also be used by </w:t>
      </w:r>
      <w:r w:rsidR="00076CB5">
        <w:t>t</w:t>
      </w:r>
      <w:r>
        <w:t xml:space="preserve">he National Health Service </w:t>
      </w:r>
      <w:r w:rsidR="0087368A">
        <w:t>B</w:t>
      </w:r>
      <w:r>
        <w:t>usiness Services Authority (NHSBSA) to provide the accrued pension, lump sum and Cash Equivalent Transfer Value (CETV) to employers. Benefits in the 2015 Scheme (if applicable) are shown separately to those in the 1995/2008 Scheme.</w:t>
      </w:r>
    </w:p>
    <w:p w:rsidR="00370063" w:rsidRDefault="00370063" w:rsidP="00D1010A">
      <w:pPr>
        <w:pStyle w:val="BodyText"/>
        <w:spacing w:before="8"/>
        <w:rPr>
          <w:sz w:val="27"/>
        </w:rPr>
      </w:pPr>
    </w:p>
    <w:p w:rsidR="00370063" w:rsidRDefault="00345746" w:rsidP="00D1010A">
      <w:pPr>
        <w:pStyle w:val="BodyText"/>
        <w:spacing w:before="1" w:line="276" w:lineRule="auto"/>
      </w:pPr>
      <w:r>
        <w:t xml:space="preserve">The factors for calculating a Cash Equivalent Transfer Value (CETV) in the 1995/2008 Scheme and the 2015 Scheme </w:t>
      </w:r>
      <w:r w:rsidR="003443A8">
        <w:t>are provided by the Scheme Actuary and have been in force since October 2018.</w:t>
      </w:r>
    </w:p>
    <w:p w:rsidR="00370063" w:rsidRDefault="00370063">
      <w:pPr>
        <w:pStyle w:val="BodyText"/>
        <w:spacing w:before="7"/>
        <w:rPr>
          <w:sz w:val="27"/>
        </w:rPr>
      </w:pPr>
    </w:p>
    <w:p w:rsidR="00370063" w:rsidRDefault="00345746" w:rsidP="00D1010A">
      <w:pPr>
        <w:pStyle w:val="BodyText"/>
        <w:spacing w:line="276" w:lineRule="auto"/>
      </w:pPr>
      <w:r>
        <w:t>Employers will only be able to view their own disclosure requests. The function will</w:t>
      </w:r>
      <w:r w:rsidR="00D1010A">
        <w:t xml:space="preserve"> a</w:t>
      </w:r>
      <w:r>
        <w:t>lso support:</w:t>
      </w:r>
    </w:p>
    <w:p w:rsidR="00D1010A" w:rsidRDefault="00D1010A" w:rsidP="00D1010A">
      <w:pPr>
        <w:pStyle w:val="BodyText"/>
        <w:spacing w:line="276" w:lineRule="auto"/>
      </w:pPr>
    </w:p>
    <w:p w:rsidR="00370063" w:rsidRPr="00D1010A" w:rsidRDefault="00345746" w:rsidP="00D1010A">
      <w:pPr>
        <w:pStyle w:val="ListParagraph"/>
        <w:numPr>
          <w:ilvl w:val="0"/>
          <w:numId w:val="12"/>
        </w:numPr>
        <w:tabs>
          <w:tab w:val="left" w:pos="2317"/>
          <w:tab w:val="left" w:pos="2318"/>
        </w:tabs>
        <w:spacing w:line="273" w:lineRule="auto"/>
        <w:rPr>
          <w:sz w:val="24"/>
        </w:rPr>
      </w:pPr>
      <w:r w:rsidRPr="00D1010A">
        <w:rPr>
          <w:sz w:val="24"/>
        </w:rPr>
        <w:t xml:space="preserve">communications between employers and </w:t>
      </w:r>
      <w:r w:rsidR="003443A8" w:rsidRPr="00D1010A">
        <w:rPr>
          <w:sz w:val="24"/>
        </w:rPr>
        <w:t>t</w:t>
      </w:r>
      <w:r w:rsidRPr="00D1010A">
        <w:rPr>
          <w:sz w:val="24"/>
        </w:rPr>
        <w:t>he NHSBSA concerning Greenbury</w:t>
      </w:r>
      <w:r w:rsidRPr="00D1010A">
        <w:rPr>
          <w:spacing w:val="-5"/>
          <w:sz w:val="24"/>
        </w:rPr>
        <w:t xml:space="preserve"> </w:t>
      </w:r>
      <w:r w:rsidRPr="00D1010A">
        <w:rPr>
          <w:sz w:val="24"/>
        </w:rPr>
        <w:t>queries</w:t>
      </w:r>
    </w:p>
    <w:p w:rsidR="00370063" w:rsidRPr="00D1010A" w:rsidRDefault="00345746" w:rsidP="00D1010A">
      <w:pPr>
        <w:pStyle w:val="ListParagraph"/>
        <w:numPr>
          <w:ilvl w:val="0"/>
          <w:numId w:val="12"/>
        </w:numPr>
        <w:tabs>
          <w:tab w:val="left" w:pos="2317"/>
          <w:tab w:val="left" w:pos="2318"/>
        </w:tabs>
        <w:rPr>
          <w:sz w:val="24"/>
        </w:rPr>
      </w:pPr>
      <w:r w:rsidRPr="00D1010A">
        <w:rPr>
          <w:sz w:val="24"/>
        </w:rPr>
        <w:t>requests for recalculation of Greenbury</w:t>
      </w:r>
      <w:r w:rsidRPr="00D1010A">
        <w:rPr>
          <w:spacing w:val="-7"/>
          <w:sz w:val="24"/>
        </w:rPr>
        <w:t xml:space="preserve"> </w:t>
      </w:r>
      <w:r w:rsidRPr="00D1010A">
        <w:rPr>
          <w:sz w:val="24"/>
        </w:rPr>
        <w:t>disclosures</w:t>
      </w:r>
    </w:p>
    <w:p w:rsidR="00370063" w:rsidRPr="00D1010A" w:rsidRDefault="00345746" w:rsidP="00D1010A">
      <w:pPr>
        <w:pStyle w:val="ListParagraph"/>
        <w:numPr>
          <w:ilvl w:val="0"/>
          <w:numId w:val="12"/>
        </w:numPr>
        <w:tabs>
          <w:tab w:val="left" w:pos="2317"/>
          <w:tab w:val="left" w:pos="2318"/>
        </w:tabs>
        <w:spacing w:before="39"/>
        <w:rPr>
          <w:sz w:val="24"/>
        </w:rPr>
      </w:pPr>
      <w:r w:rsidRPr="00D1010A">
        <w:rPr>
          <w:sz w:val="24"/>
        </w:rPr>
        <w:t>comparison of this year’s disclosure figures with last year’s</w:t>
      </w:r>
      <w:r w:rsidRPr="00D1010A">
        <w:rPr>
          <w:spacing w:val="-9"/>
          <w:sz w:val="24"/>
        </w:rPr>
        <w:t xml:space="preserve"> </w:t>
      </w:r>
      <w:r w:rsidRPr="00D1010A">
        <w:rPr>
          <w:sz w:val="24"/>
        </w:rPr>
        <w:t>figures.</w:t>
      </w:r>
    </w:p>
    <w:p w:rsidR="00370063" w:rsidRDefault="00370063" w:rsidP="00D1010A">
      <w:pPr>
        <w:pStyle w:val="BodyText"/>
        <w:spacing w:before="2"/>
        <w:rPr>
          <w:sz w:val="31"/>
        </w:rPr>
      </w:pPr>
    </w:p>
    <w:p w:rsidR="00370063" w:rsidRDefault="00345746" w:rsidP="00D1010A">
      <w:pPr>
        <w:pStyle w:val="BodyText"/>
        <w:spacing w:line="276" w:lineRule="auto"/>
      </w:pPr>
      <w:r>
        <w:t>The following paragraphs give additional information about how the Greenbury access must be switched on by employers and about the Greenbury screens themselves.</w:t>
      </w:r>
    </w:p>
    <w:p w:rsidR="00370063" w:rsidRDefault="00370063" w:rsidP="00D1010A">
      <w:pPr>
        <w:pStyle w:val="BodyText"/>
        <w:spacing w:before="5"/>
        <w:rPr>
          <w:sz w:val="27"/>
        </w:rPr>
      </w:pPr>
    </w:p>
    <w:p w:rsidR="00370063" w:rsidRPr="00D1010A" w:rsidRDefault="00345746" w:rsidP="00D1010A">
      <w:pPr>
        <w:pStyle w:val="Heading1"/>
        <w:numPr>
          <w:ilvl w:val="0"/>
          <w:numId w:val="14"/>
        </w:numPr>
        <w:rPr>
          <w:color w:val="0070C0"/>
          <w:sz w:val="32"/>
          <w:szCs w:val="32"/>
        </w:rPr>
      </w:pPr>
      <w:bookmarkStart w:id="2" w:name="_bookmark1"/>
      <w:bookmarkEnd w:id="2"/>
      <w:r w:rsidRPr="00D1010A">
        <w:rPr>
          <w:color w:val="0070C0"/>
          <w:sz w:val="32"/>
          <w:szCs w:val="32"/>
        </w:rPr>
        <w:t>Greenbury screen</w:t>
      </w:r>
      <w:r w:rsidRPr="00D1010A">
        <w:rPr>
          <w:color w:val="0070C0"/>
          <w:spacing w:val="-10"/>
          <w:sz w:val="32"/>
          <w:szCs w:val="32"/>
        </w:rPr>
        <w:t xml:space="preserve"> </w:t>
      </w:r>
      <w:r w:rsidRPr="00D1010A">
        <w:rPr>
          <w:color w:val="0070C0"/>
          <w:sz w:val="32"/>
          <w:szCs w:val="32"/>
        </w:rPr>
        <w:t>access</w:t>
      </w:r>
    </w:p>
    <w:p w:rsidR="00370063" w:rsidRDefault="00370063" w:rsidP="00D1010A">
      <w:pPr>
        <w:pStyle w:val="BodyText"/>
        <w:spacing w:before="4"/>
        <w:rPr>
          <w:b/>
          <w:sz w:val="25"/>
        </w:rPr>
      </w:pPr>
    </w:p>
    <w:p w:rsidR="00370063" w:rsidRDefault="00345746" w:rsidP="00D1010A">
      <w:pPr>
        <w:pStyle w:val="BodyText"/>
        <w:spacing w:line="276" w:lineRule="auto"/>
      </w:pPr>
      <w:r>
        <w:t>Prior to the start of th</w:t>
      </w:r>
      <w:r w:rsidR="0044729A">
        <w:t>e</w:t>
      </w:r>
      <w:r>
        <w:t xml:space="preserve"> years disclosure submission</w:t>
      </w:r>
      <w:r w:rsidR="0044729A">
        <w:t xml:space="preserve"> as detailed on the NHS Pensions website</w:t>
      </w:r>
      <w:r>
        <w:t>, a user must be nominated by the employer and their access rights set to allow Greenbury access.</w:t>
      </w:r>
    </w:p>
    <w:p w:rsidR="00370063" w:rsidRDefault="00370063" w:rsidP="00D1010A">
      <w:pPr>
        <w:pStyle w:val="BodyText"/>
        <w:spacing w:before="8"/>
        <w:rPr>
          <w:sz w:val="27"/>
        </w:rPr>
      </w:pPr>
    </w:p>
    <w:p w:rsidR="00370063" w:rsidRDefault="00345746" w:rsidP="00D1010A">
      <w:pPr>
        <w:pStyle w:val="BodyText"/>
        <w:spacing w:line="276" w:lineRule="auto"/>
      </w:pPr>
      <w:r>
        <w:t>The user could be a new user or an existing Pensions Online (POL) user for whom Greenbury access will be added to their overall access rights. Only one user can have Greenbury access at any time. This is to allow any automated NHSBSA emails generated by the Greenbury process to be directed to a single email contact point.</w:t>
      </w:r>
    </w:p>
    <w:p w:rsidR="00370063" w:rsidRDefault="00370063" w:rsidP="00D1010A">
      <w:pPr>
        <w:pStyle w:val="BodyText"/>
        <w:spacing w:before="8"/>
        <w:rPr>
          <w:sz w:val="27"/>
        </w:rPr>
      </w:pPr>
    </w:p>
    <w:p w:rsidR="00370063" w:rsidRDefault="00345746" w:rsidP="00D1010A">
      <w:pPr>
        <w:pStyle w:val="BodyText"/>
        <w:spacing w:line="276" w:lineRule="auto"/>
      </w:pPr>
      <w:r>
        <w:t xml:space="preserve">If a different POL user needs to be given Greenbury </w:t>
      </w:r>
      <w:proofErr w:type="gramStart"/>
      <w:r>
        <w:t>access</w:t>
      </w:r>
      <w:proofErr w:type="gramEnd"/>
      <w:r>
        <w:t xml:space="preserve"> then the previous user must have their Greenbury access switched off first. The new user can then be allocated Greenbury access.</w:t>
      </w:r>
    </w:p>
    <w:p w:rsidR="00370063" w:rsidRDefault="00370063" w:rsidP="00D1010A">
      <w:pPr>
        <w:pStyle w:val="BodyText"/>
        <w:spacing w:before="7"/>
        <w:rPr>
          <w:sz w:val="27"/>
        </w:rPr>
      </w:pPr>
    </w:p>
    <w:p w:rsidR="005D26A8" w:rsidRDefault="00345746" w:rsidP="005D26A8">
      <w:pPr>
        <w:pStyle w:val="BodyText"/>
        <w:spacing w:before="1" w:line="276" w:lineRule="auto"/>
      </w:pPr>
      <w:r>
        <w:t xml:space="preserve">Access rights are set by selecting ‘administer employer </w:t>
      </w:r>
      <w:proofErr w:type="gramStart"/>
      <w:r>
        <w:t>access’</w:t>
      </w:r>
      <w:proofErr w:type="gramEnd"/>
      <w:r>
        <w:t xml:space="preserve"> from the main menu when logged in as an administrator.</w:t>
      </w:r>
    </w:p>
    <w:p w:rsidR="00370063" w:rsidRDefault="00345746" w:rsidP="005D26A8">
      <w:pPr>
        <w:pStyle w:val="BodyText"/>
        <w:spacing w:line="276" w:lineRule="auto"/>
      </w:pPr>
      <w:r>
        <w:lastRenderedPageBreak/>
        <w:t>The screenshot below shows the administrator main menu with the relevant selection option highlighted:</w:t>
      </w:r>
    </w:p>
    <w:p w:rsidR="00407096" w:rsidRDefault="00407096" w:rsidP="005D26A8">
      <w:pPr>
        <w:pStyle w:val="BodyText"/>
        <w:spacing w:line="276" w:lineRule="auto"/>
      </w:pPr>
    </w:p>
    <w:p w:rsidR="00370063" w:rsidRDefault="002E3E3C" w:rsidP="00D1010A">
      <w:pPr>
        <w:pStyle w:val="BodyText"/>
        <w:spacing w:before="5"/>
        <w:rPr>
          <w:sz w:val="25"/>
        </w:rPr>
      </w:pPr>
      <w:r>
        <w:rPr>
          <w:noProof/>
        </w:rPr>
        <mc:AlternateContent>
          <mc:Choice Requires="wpg">
            <w:drawing>
              <wp:inline distT="0" distB="0" distL="0" distR="0" wp14:anchorId="13594113" wp14:editId="4F92DC40">
                <wp:extent cx="5305425" cy="3352800"/>
                <wp:effectExtent l="0" t="0" r="9525" b="19050"/>
                <wp:docPr id="81" name="Group 73"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3352800"/>
                          <a:chOff x="1812" y="333"/>
                          <a:chExt cx="8355" cy="5280"/>
                        </a:xfrm>
                      </wpg:grpSpPr>
                      <pic:pic xmlns:pic="http://schemas.openxmlformats.org/drawingml/2006/picture">
                        <pic:nvPicPr>
                          <pic:cNvPr id="82"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7" y="347"/>
                            <a:ext cx="8325" cy="492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74"/>
                        <wps:cNvSpPr>
                          <a:spLocks noChangeArrowheads="1"/>
                        </wps:cNvSpPr>
                        <wps:spPr bwMode="auto">
                          <a:xfrm>
                            <a:off x="1819" y="340"/>
                            <a:ext cx="8340" cy="5265"/>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466AC7" id="Group 73" o:spid="_x0000_s1026" alt="Screen shot of Pensions online with relevant selection option highlighted" style="width:417.75pt;height:264pt;mso-position-horizontal-relative:char;mso-position-vertical-relative:line" coordorigin="1812,333" coordsize="8355,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1827;top:347;width:8325;height: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">
                  <v:imagedata r:id="rId11" o:title=""/>
                </v:shape>
                <v:rect id="Rectangle 74" o:spid="_x0000_s1028" style="position:absolute;left:1819;top:340;width:8340;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" filled="f" strokecolor="#bebebe"/>
                <w10:anchorlock/>
              </v:group>
            </w:pict>
          </mc:Fallback>
        </mc:AlternateContent>
      </w:r>
    </w:p>
    <w:p w:rsidR="00370063" w:rsidRPr="005D26A8" w:rsidRDefault="00370063" w:rsidP="005D26A8">
      <w:pPr>
        <w:pStyle w:val="BodyText"/>
        <w:spacing w:line="276" w:lineRule="auto"/>
      </w:pPr>
    </w:p>
    <w:p w:rsidR="00370063" w:rsidRPr="00D1010A" w:rsidRDefault="00D1010A" w:rsidP="00D1010A">
      <w:pPr>
        <w:pStyle w:val="Heading2"/>
        <w:rPr>
          <w:sz w:val="28"/>
          <w:szCs w:val="28"/>
        </w:rPr>
      </w:pPr>
      <w:r>
        <w:rPr>
          <w:sz w:val="28"/>
          <w:szCs w:val="28"/>
        </w:rPr>
        <w:t xml:space="preserve">1.1 </w:t>
      </w:r>
      <w:r w:rsidR="00345746" w:rsidRPr="00D1010A">
        <w:rPr>
          <w:sz w:val="28"/>
          <w:szCs w:val="28"/>
        </w:rPr>
        <w:t>Allocating Greenbury access to a new POL</w:t>
      </w:r>
      <w:r w:rsidR="00345746" w:rsidRPr="00D1010A">
        <w:rPr>
          <w:spacing w:val="-2"/>
          <w:sz w:val="28"/>
          <w:szCs w:val="28"/>
        </w:rPr>
        <w:t xml:space="preserve"> </w:t>
      </w:r>
      <w:r w:rsidR="00345746" w:rsidRPr="00D1010A">
        <w:rPr>
          <w:sz w:val="28"/>
          <w:szCs w:val="28"/>
        </w:rPr>
        <w:t>user</w:t>
      </w:r>
    </w:p>
    <w:p w:rsidR="00370063" w:rsidRDefault="00370063" w:rsidP="00D1010A">
      <w:pPr>
        <w:pStyle w:val="BodyText"/>
        <w:spacing w:before="1"/>
        <w:rPr>
          <w:b/>
          <w:sz w:val="31"/>
        </w:rPr>
      </w:pPr>
    </w:p>
    <w:p w:rsidR="005D26A8" w:rsidRDefault="002E3E3C" w:rsidP="00D1010A">
      <w:pPr>
        <w:pStyle w:val="BodyText"/>
        <w:spacing w:line="276" w:lineRule="auto"/>
      </w:pPr>
      <w:r>
        <w:rPr>
          <w:noProof/>
        </w:rPr>
        <mc:AlternateContent>
          <mc:Choice Requires="wpg">
            <w:drawing>
              <wp:inline distT="0" distB="0" distL="0" distR="0" wp14:anchorId="62221E96" wp14:editId="557541F6">
                <wp:extent cx="5233670" cy="3380105"/>
                <wp:effectExtent l="0" t="0" r="5080" b="0"/>
                <wp:docPr id="77" name="Group 69"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3380105"/>
                          <a:chOff x="1798" y="1306"/>
                          <a:chExt cx="8242" cy="5323"/>
                        </a:xfrm>
                      </wpg:grpSpPr>
                      <wps:wsp>
                        <wps:cNvPr id="78" name="Freeform 72"/>
                        <wps:cNvSpPr>
                          <a:spLocks/>
                        </wps:cNvSpPr>
                        <wps:spPr bwMode="auto">
                          <a:xfrm>
                            <a:off x="1798" y="1540"/>
                            <a:ext cx="8242" cy="5089"/>
                          </a:xfrm>
                          <a:custGeom>
                            <a:avLst/>
                            <a:gdLst>
                              <a:gd name="T0" fmla="+- 0 10039 1798"/>
                              <a:gd name="T1" fmla="*/ T0 w 8242"/>
                              <a:gd name="T2" fmla="+- 0 1540 1540"/>
                              <a:gd name="T3" fmla="*/ 1540 h 5089"/>
                              <a:gd name="T4" fmla="+- 0 10030 1798"/>
                              <a:gd name="T5" fmla="*/ T4 w 8242"/>
                              <a:gd name="T6" fmla="+- 0 1540 1540"/>
                              <a:gd name="T7" fmla="*/ 1540 h 5089"/>
                              <a:gd name="T8" fmla="+- 0 10030 1798"/>
                              <a:gd name="T9" fmla="*/ T8 w 8242"/>
                              <a:gd name="T10" fmla="+- 0 1550 1540"/>
                              <a:gd name="T11" fmla="*/ 1550 h 5089"/>
                              <a:gd name="T12" fmla="+- 0 10030 1798"/>
                              <a:gd name="T13" fmla="*/ T12 w 8242"/>
                              <a:gd name="T14" fmla="+- 0 6620 1540"/>
                              <a:gd name="T15" fmla="*/ 6620 h 5089"/>
                              <a:gd name="T16" fmla="+- 0 1808 1798"/>
                              <a:gd name="T17" fmla="*/ T16 w 8242"/>
                              <a:gd name="T18" fmla="+- 0 6620 1540"/>
                              <a:gd name="T19" fmla="*/ 6620 h 5089"/>
                              <a:gd name="T20" fmla="+- 0 1808 1798"/>
                              <a:gd name="T21" fmla="*/ T20 w 8242"/>
                              <a:gd name="T22" fmla="+- 0 1550 1540"/>
                              <a:gd name="T23" fmla="*/ 1550 h 5089"/>
                              <a:gd name="T24" fmla="+- 0 10030 1798"/>
                              <a:gd name="T25" fmla="*/ T24 w 8242"/>
                              <a:gd name="T26" fmla="+- 0 1550 1540"/>
                              <a:gd name="T27" fmla="*/ 1550 h 5089"/>
                              <a:gd name="T28" fmla="+- 0 10030 1798"/>
                              <a:gd name="T29" fmla="*/ T28 w 8242"/>
                              <a:gd name="T30" fmla="+- 0 1540 1540"/>
                              <a:gd name="T31" fmla="*/ 1540 h 5089"/>
                              <a:gd name="T32" fmla="+- 0 1808 1798"/>
                              <a:gd name="T33" fmla="*/ T32 w 8242"/>
                              <a:gd name="T34" fmla="+- 0 1540 1540"/>
                              <a:gd name="T35" fmla="*/ 1540 h 5089"/>
                              <a:gd name="T36" fmla="+- 0 1798 1798"/>
                              <a:gd name="T37" fmla="*/ T36 w 8242"/>
                              <a:gd name="T38" fmla="+- 0 1540 1540"/>
                              <a:gd name="T39" fmla="*/ 1540 h 5089"/>
                              <a:gd name="T40" fmla="+- 0 1798 1798"/>
                              <a:gd name="T41" fmla="*/ T40 w 8242"/>
                              <a:gd name="T42" fmla="+- 0 1550 1540"/>
                              <a:gd name="T43" fmla="*/ 1550 h 5089"/>
                              <a:gd name="T44" fmla="+- 0 1798 1798"/>
                              <a:gd name="T45" fmla="*/ T44 w 8242"/>
                              <a:gd name="T46" fmla="+- 0 6620 1540"/>
                              <a:gd name="T47" fmla="*/ 6620 h 5089"/>
                              <a:gd name="T48" fmla="+- 0 1798 1798"/>
                              <a:gd name="T49" fmla="*/ T48 w 8242"/>
                              <a:gd name="T50" fmla="+- 0 6629 1540"/>
                              <a:gd name="T51" fmla="*/ 6629 h 5089"/>
                              <a:gd name="T52" fmla="+- 0 1808 1798"/>
                              <a:gd name="T53" fmla="*/ T52 w 8242"/>
                              <a:gd name="T54" fmla="+- 0 6629 1540"/>
                              <a:gd name="T55" fmla="*/ 6629 h 5089"/>
                              <a:gd name="T56" fmla="+- 0 10030 1798"/>
                              <a:gd name="T57" fmla="*/ T56 w 8242"/>
                              <a:gd name="T58" fmla="+- 0 6629 1540"/>
                              <a:gd name="T59" fmla="*/ 6629 h 5089"/>
                              <a:gd name="T60" fmla="+- 0 10039 1798"/>
                              <a:gd name="T61" fmla="*/ T60 w 8242"/>
                              <a:gd name="T62" fmla="+- 0 6629 1540"/>
                              <a:gd name="T63" fmla="*/ 6629 h 5089"/>
                              <a:gd name="T64" fmla="+- 0 10039 1798"/>
                              <a:gd name="T65" fmla="*/ T64 w 8242"/>
                              <a:gd name="T66" fmla="+- 0 6620 1540"/>
                              <a:gd name="T67" fmla="*/ 6620 h 5089"/>
                              <a:gd name="T68" fmla="+- 0 10039 1798"/>
                              <a:gd name="T69" fmla="*/ T68 w 8242"/>
                              <a:gd name="T70" fmla="+- 0 1550 1540"/>
                              <a:gd name="T71" fmla="*/ 1550 h 5089"/>
                              <a:gd name="T72" fmla="+- 0 10039 1798"/>
                              <a:gd name="T73" fmla="*/ T72 w 8242"/>
                              <a:gd name="T74" fmla="+- 0 1540 1540"/>
                              <a:gd name="T75" fmla="*/ 1540 h 5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42" h="5089">
                                <a:moveTo>
                                  <a:pt x="8241" y="0"/>
                                </a:moveTo>
                                <a:lnTo>
                                  <a:pt x="8232" y="0"/>
                                </a:lnTo>
                                <a:lnTo>
                                  <a:pt x="8232" y="10"/>
                                </a:lnTo>
                                <a:lnTo>
                                  <a:pt x="8232" y="5080"/>
                                </a:lnTo>
                                <a:lnTo>
                                  <a:pt x="10" y="5080"/>
                                </a:lnTo>
                                <a:lnTo>
                                  <a:pt x="10" y="10"/>
                                </a:lnTo>
                                <a:lnTo>
                                  <a:pt x="8232" y="10"/>
                                </a:lnTo>
                                <a:lnTo>
                                  <a:pt x="8232" y="0"/>
                                </a:lnTo>
                                <a:lnTo>
                                  <a:pt x="10" y="0"/>
                                </a:lnTo>
                                <a:lnTo>
                                  <a:pt x="0" y="0"/>
                                </a:lnTo>
                                <a:lnTo>
                                  <a:pt x="0" y="10"/>
                                </a:lnTo>
                                <a:lnTo>
                                  <a:pt x="0" y="5080"/>
                                </a:lnTo>
                                <a:lnTo>
                                  <a:pt x="0" y="5089"/>
                                </a:lnTo>
                                <a:lnTo>
                                  <a:pt x="10" y="5089"/>
                                </a:lnTo>
                                <a:lnTo>
                                  <a:pt x="8232" y="5089"/>
                                </a:lnTo>
                                <a:lnTo>
                                  <a:pt x="8241" y="5089"/>
                                </a:lnTo>
                                <a:lnTo>
                                  <a:pt x="8241" y="5080"/>
                                </a:lnTo>
                                <a:lnTo>
                                  <a:pt x="8241" y="10"/>
                                </a:lnTo>
                                <a:lnTo>
                                  <a:pt x="8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37" y="1545"/>
                            <a:ext cx="8189" cy="5071"/>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70"/>
                        <wps:cNvSpPr>
                          <a:spLocks/>
                        </wps:cNvSpPr>
                        <wps:spPr bwMode="auto">
                          <a:xfrm>
                            <a:off x="3990" y="1306"/>
                            <a:ext cx="2092" cy="3338"/>
                          </a:xfrm>
                          <a:custGeom>
                            <a:avLst/>
                            <a:gdLst>
                              <a:gd name="T0" fmla="+- 0 6017 3990"/>
                              <a:gd name="T1" fmla="*/ T0 w 2092"/>
                              <a:gd name="T2" fmla="+- 0 4543 886"/>
                              <a:gd name="T3" fmla="*/ 4543 h 3759"/>
                              <a:gd name="T4" fmla="+- 0 5971 3990"/>
                              <a:gd name="T5" fmla="*/ T4 w 2092"/>
                              <a:gd name="T6" fmla="+- 0 4569 886"/>
                              <a:gd name="T7" fmla="*/ 4569 h 3759"/>
                              <a:gd name="T8" fmla="+- 0 6082 3990"/>
                              <a:gd name="T9" fmla="*/ T8 w 2092"/>
                              <a:gd name="T10" fmla="+- 0 4645 886"/>
                              <a:gd name="T11" fmla="*/ 4645 h 3759"/>
                              <a:gd name="T12" fmla="+- 0 6078 3990"/>
                              <a:gd name="T13" fmla="*/ T12 w 2092"/>
                              <a:gd name="T14" fmla="+- 0 4561 886"/>
                              <a:gd name="T15" fmla="*/ 4561 h 3759"/>
                              <a:gd name="T16" fmla="+- 0 6027 3990"/>
                              <a:gd name="T17" fmla="*/ T16 w 2092"/>
                              <a:gd name="T18" fmla="+- 0 4561 886"/>
                              <a:gd name="T19" fmla="*/ 4561 h 3759"/>
                              <a:gd name="T20" fmla="+- 0 6017 3990"/>
                              <a:gd name="T21" fmla="*/ T20 w 2092"/>
                              <a:gd name="T22" fmla="+- 0 4543 886"/>
                              <a:gd name="T23" fmla="*/ 4543 h 3759"/>
                              <a:gd name="T24" fmla="+- 0 6030 3990"/>
                              <a:gd name="T25" fmla="*/ T24 w 2092"/>
                              <a:gd name="T26" fmla="+- 0 4536 886"/>
                              <a:gd name="T27" fmla="*/ 4536 h 3759"/>
                              <a:gd name="T28" fmla="+- 0 6017 3990"/>
                              <a:gd name="T29" fmla="*/ T28 w 2092"/>
                              <a:gd name="T30" fmla="+- 0 4543 886"/>
                              <a:gd name="T31" fmla="*/ 4543 h 3759"/>
                              <a:gd name="T32" fmla="+- 0 6027 3990"/>
                              <a:gd name="T33" fmla="*/ T32 w 2092"/>
                              <a:gd name="T34" fmla="+- 0 4561 886"/>
                              <a:gd name="T35" fmla="*/ 4561 h 3759"/>
                              <a:gd name="T36" fmla="+- 0 6040 3990"/>
                              <a:gd name="T37" fmla="*/ T36 w 2092"/>
                              <a:gd name="T38" fmla="+- 0 4554 886"/>
                              <a:gd name="T39" fmla="*/ 4554 h 3759"/>
                              <a:gd name="T40" fmla="+- 0 6030 3990"/>
                              <a:gd name="T41" fmla="*/ T40 w 2092"/>
                              <a:gd name="T42" fmla="+- 0 4536 886"/>
                              <a:gd name="T43" fmla="*/ 4536 h 3759"/>
                              <a:gd name="T44" fmla="+- 0 6076 3990"/>
                              <a:gd name="T45" fmla="*/ T44 w 2092"/>
                              <a:gd name="T46" fmla="+- 0 4511 886"/>
                              <a:gd name="T47" fmla="*/ 4511 h 3759"/>
                              <a:gd name="T48" fmla="+- 0 6030 3990"/>
                              <a:gd name="T49" fmla="*/ T48 w 2092"/>
                              <a:gd name="T50" fmla="+- 0 4536 886"/>
                              <a:gd name="T51" fmla="*/ 4536 h 3759"/>
                              <a:gd name="T52" fmla="+- 0 6040 3990"/>
                              <a:gd name="T53" fmla="*/ T52 w 2092"/>
                              <a:gd name="T54" fmla="+- 0 4554 886"/>
                              <a:gd name="T55" fmla="*/ 4554 h 3759"/>
                              <a:gd name="T56" fmla="+- 0 6027 3990"/>
                              <a:gd name="T57" fmla="*/ T56 w 2092"/>
                              <a:gd name="T58" fmla="+- 0 4561 886"/>
                              <a:gd name="T59" fmla="*/ 4561 h 3759"/>
                              <a:gd name="T60" fmla="+- 0 6078 3990"/>
                              <a:gd name="T61" fmla="*/ T60 w 2092"/>
                              <a:gd name="T62" fmla="+- 0 4561 886"/>
                              <a:gd name="T63" fmla="*/ 4561 h 3759"/>
                              <a:gd name="T64" fmla="+- 0 6076 3990"/>
                              <a:gd name="T65" fmla="*/ T64 w 2092"/>
                              <a:gd name="T66" fmla="+- 0 4511 886"/>
                              <a:gd name="T67" fmla="*/ 4511 h 3759"/>
                              <a:gd name="T68" fmla="+- 0 4004 3990"/>
                              <a:gd name="T69" fmla="*/ T68 w 2092"/>
                              <a:gd name="T70" fmla="+- 0 886 886"/>
                              <a:gd name="T71" fmla="*/ 886 h 3759"/>
                              <a:gd name="T72" fmla="+- 0 3990 3990"/>
                              <a:gd name="T73" fmla="*/ T72 w 2092"/>
                              <a:gd name="T74" fmla="+- 0 893 886"/>
                              <a:gd name="T75" fmla="*/ 893 h 3759"/>
                              <a:gd name="T76" fmla="+- 0 6017 3990"/>
                              <a:gd name="T77" fmla="*/ T76 w 2092"/>
                              <a:gd name="T78" fmla="+- 0 4543 886"/>
                              <a:gd name="T79" fmla="*/ 4543 h 3759"/>
                              <a:gd name="T80" fmla="+- 0 6030 3990"/>
                              <a:gd name="T81" fmla="*/ T80 w 2092"/>
                              <a:gd name="T82" fmla="+- 0 4536 886"/>
                              <a:gd name="T83" fmla="*/ 4536 h 3759"/>
                              <a:gd name="T84" fmla="+- 0 4004 3990"/>
                              <a:gd name="T85" fmla="*/ T84 w 2092"/>
                              <a:gd name="T86" fmla="+- 0 886 886"/>
                              <a:gd name="T87" fmla="*/ 886 h 3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92" h="3759">
                                <a:moveTo>
                                  <a:pt x="2027" y="3657"/>
                                </a:moveTo>
                                <a:lnTo>
                                  <a:pt x="1981" y="3683"/>
                                </a:lnTo>
                                <a:lnTo>
                                  <a:pt x="2092" y="3759"/>
                                </a:lnTo>
                                <a:lnTo>
                                  <a:pt x="2088" y="3675"/>
                                </a:lnTo>
                                <a:lnTo>
                                  <a:pt x="2037" y="3675"/>
                                </a:lnTo>
                                <a:lnTo>
                                  <a:pt x="2027" y="3657"/>
                                </a:lnTo>
                                <a:close/>
                                <a:moveTo>
                                  <a:pt x="2040" y="3650"/>
                                </a:moveTo>
                                <a:lnTo>
                                  <a:pt x="2027" y="3657"/>
                                </a:lnTo>
                                <a:lnTo>
                                  <a:pt x="2037" y="3675"/>
                                </a:lnTo>
                                <a:lnTo>
                                  <a:pt x="2050" y="3668"/>
                                </a:lnTo>
                                <a:lnTo>
                                  <a:pt x="2040" y="3650"/>
                                </a:lnTo>
                                <a:close/>
                                <a:moveTo>
                                  <a:pt x="2086" y="3625"/>
                                </a:moveTo>
                                <a:lnTo>
                                  <a:pt x="2040" y="3650"/>
                                </a:lnTo>
                                <a:lnTo>
                                  <a:pt x="2050" y="3668"/>
                                </a:lnTo>
                                <a:lnTo>
                                  <a:pt x="2037" y="3675"/>
                                </a:lnTo>
                                <a:lnTo>
                                  <a:pt x="2088" y="3675"/>
                                </a:lnTo>
                                <a:lnTo>
                                  <a:pt x="2086" y="3625"/>
                                </a:lnTo>
                                <a:close/>
                                <a:moveTo>
                                  <a:pt x="14" y="0"/>
                                </a:moveTo>
                                <a:lnTo>
                                  <a:pt x="0" y="7"/>
                                </a:lnTo>
                                <a:lnTo>
                                  <a:pt x="2027" y="3657"/>
                                </a:lnTo>
                                <a:lnTo>
                                  <a:pt x="2040" y="365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703B99" id="Group 69" o:spid="_x0000_s1026" alt="Screen shot of Pensions online with relevant selection option highlighted" style="width:412.1pt;height:266.15pt;mso-position-horizontal-relative:char;mso-position-vertical-relative:line" coordorigin="1798,1306" coordsize="8242,5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">
                <v:shape id="Freeform 72" o:spid="_x0000_s1027" style="position:absolute;left:1798;top:1540;width:8242;height:5089;visibility:visible;mso-wrap-style:square;v-text-anchor:top" coordsize="8242,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" path="m8241,r-9,l8232,10r,5070l10,5080,10,10r8222,l8232,,10,,,,,10,,5080r,9l10,5089r8222,l8241,5089r,-9l8241,10r,-10xe" fillcolor="black" stroked="f">
                  <v:path arrowok="t" o:connecttype="custom" o:connectlocs="8241,1540;8232,1540;8232,1550;8232,6620;10,6620;10,1550;8232,1550;8232,1540;10,1540;0,1540;0,1550;0,6620;0,6629;10,6629;8232,6629;8241,6629;8241,6620;8241,1550;8241,1540"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1837;top:1545;width:8189;height:5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">
                  <v:imagedata r:id="rId13" o:title=""/>
                </v:shape>
                <v:shape id="AutoShape 70" o:spid="_x0000_s1029" style="position:absolute;left:3990;top:1306;width:2092;height:3338;visibility:visible;mso-wrap-style:square;v-text-anchor:top" coordsize="2092,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" path="m2027,3657r-46,26l2092,3759r-4,-84l2037,3675r-10,-18xm2040,3650r-13,7l2037,3675r13,-7l2040,3650xm2086,3625r-46,25l2050,3668r-13,7l2088,3675r-2,-50xm14,l,7,2027,3657r13,-7l14,xe" fillcolor="black" stroked="f">
                  <v:path arrowok="t" o:connecttype="custom" o:connectlocs="2027,4034;1981,4057;2092,4125;2088,4050;2037,4050;2027,4034;2040,4028;2027,4034;2037,4050;2050,4044;2040,4028;2086,4006;2040,4028;2050,4044;2037,4050;2088,4050;2086,4006;14,787;0,793;2027,4034;2040,4028;14,787" o:connectangles="0,0,0,0,0,0,0,0,0,0,0,0,0,0,0,0,0,0,0,0,0,0"/>
                </v:shape>
                <w10:anchorlock/>
              </v:group>
            </w:pict>
          </mc:Fallback>
        </mc:AlternateContent>
      </w:r>
    </w:p>
    <w:p w:rsidR="005D26A8" w:rsidRDefault="005D26A8" w:rsidP="00D1010A">
      <w:pPr>
        <w:pStyle w:val="BodyText"/>
        <w:spacing w:line="276" w:lineRule="auto"/>
      </w:pPr>
    </w:p>
    <w:p w:rsidR="00370063" w:rsidRDefault="00345746" w:rsidP="00D1010A">
      <w:pPr>
        <w:pStyle w:val="BodyText"/>
        <w:spacing w:line="276" w:lineRule="auto"/>
      </w:pPr>
      <w:r>
        <w:t>You will then be taken to the employer access screen that shows your POL user accounts. If the nominated user is a new POL user select the ‘add new access rights’ option</w:t>
      </w:r>
      <w:r w:rsidR="005036A6">
        <w:t>.</w:t>
      </w:r>
    </w:p>
    <w:p w:rsidR="00370063" w:rsidRDefault="00370063" w:rsidP="00D1010A">
      <w:pPr>
        <w:spacing w:line="276" w:lineRule="auto"/>
        <w:sectPr w:rsidR="00370063" w:rsidSect="00D1010A">
          <w:type w:val="continuous"/>
          <w:pgSz w:w="11910" w:h="16840"/>
          <w:pgMar w:top="1440" w:right="1440" w:bottom="1440" w:left="1440" w:header="0" w:footer="732" w:gutter="0"/>
          <w:cols w:space="720"/>
          <w:docGrid w:linePitch="299"/>
        </w:sectPr>
      </w:pPr>
    </w:p>
    <w:p w:rsidR="005D26A8" w:rsidRDefault="002E3E3C" w:rsidP="00D1010A">
      <w:pPr>
        <w:pStyle w:val="BodyText"/>
        <w:spacing w:before="92" w:line="276" w:lineRule="auto"/>
      </w:pPr>
      <w:r>
        <w:rPr>
          <w:noProof/>
        </w:rPr>
        <w:lastRenderedPageBreak/>
        <mc:AlternateContent>
          <mc:Choice Requires="wpg">
            <w:drawing>
              <wp:inline distT="0" distB="0" distL="0" distR="0" wp14:anchorId="51FC5288" wp14:editId="079A5893">
                <wp:extent cx="5233670" cy="3319780"/>
                <wp:effectExtent l="0" t="0" r="5080" b="0"/>
                <wp:docPr id="73" name="Group 65"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670" cy="3319780"/>
                          <a:chOff x="1798" y="1064"/>
                          <a:chExt cx="8242" cy="5228"/>
                        </a:xfrm>
                      </wpg:grpSpPr>
                      <wps:wsp>
                        <wps:cNvPr id="74" name="Freeform 68"/>
                        <wps:cNvSpPr>
                          <a:spLocks/>
                        </wps:cNvSpPr>
                        <wps:spPr bwMode="auto">
                          <a:xfrm>
                            <a:off x="1798" y="1363"/>
                            <a:ext cx="8242" cy="4929"/>
                          </a:xfrm>
                          <a:custGeom>
                            <a:avLst/>
                            <a:gdLst>
                              <a:gd name="T0" fmla="+- 0 10039 1798"/>
                              <a:gd name="T1" fmla="*/ T0 w 8242"/>
                              <a:gd name="T2" fmla="+- 0 1364 1364"/>
                              <a:gd name="T3" fmla="*/ 1364 h 4929"/>
                              <a:gd name="T4" fmla="+- 0 10030 1798"/>
                              <a:gd name="T5" fmla="*/ T4 w 8242"/>
                              <a:gd name="T6" fmla="+- 0 1364 1364"/>
                              <a:gd name="T7" fmla="*/ 1364 h 4929"/>
                              <a:gd name="T8" fmla="+- 0 10030 1798"/>
                              <a:gd name="T9" fmla="*/ T8 w 8242"/>
                              <a:gd name="T10" fmla="+- 0 1373 1364"/>
                              <a:gd name="T11" fmla="*/ 1373 h 4929"/>
                              <a:gd name="T12" fmla="+- 0 10030 1798"/>
                              <a:gd name="T13" fmla="*/ T12 w 8242"/>
                              <a:gd name="T14" fmla="+- 0 6282 1364"/>
                              <a:gd name="T15" fmla="*/ 6282 h 4929"/>
                              <a:gd name="T16" fmla="+- 0 1808 1798"/>
                              <a:gd name="T17" fmla="*/ T16 w 8242"/>
                              <a:gd name="T18" fmla="+- 0 6282 1364"/>
                              <a:gd name="T19" fmla="*/ 6282 h 4929"/>
                              <a:gd name="T20" fmla="+- 0 1808 1798"/>
                              <a:gd name="T21" fmla="*/ T20 w 8242"/>
                              <a:gd name="T22" fmla="+- 0 1373 1364"/>
                              <a:gd name="T23" fmla="*/ 1373 h 4929"/>
                              <a:gd name="T24" fmla="+- 0 10030 1798"/>
                              <a:gd name="T25" fmla="*/ T24 w 8242"/>
                              <a:gd name="T26" fmla="+- 0 1373 1364"/>
                              <a:gd name="T27" fmla="*/ 1373 h 4929"/>
                              <a:gd name="T28" fmla="+- 0 10030 1798"/>
                              <a:gd name="T29" fmla="*/ T28 w 8242"/>
                              <a:gd name="T30" fmla="+- 0 1364 1364"/>
                              <a:gd name="T31" fmla="*/ 1364 h 4929"/>
                              <a:gd name="T32" fmla="+- 0 1808 1798"/>
                              <a:gd name="T33" fmla="*/ T32 w 8242"/>
                              <a:gd name="T34" fmla="+- 0 1364 1364"/>
                              <a:gd name="T35" fmla="*/ 1364 h 4929"/>
                              <a:gd name="T36" fmla="+- 0 1798 1798"/>
                              <a:gd name="T37" fmla="*/ T36 w 8242"/>
                              <a:gd name="T38" fmla="+- 0 1364 1364"/>
                              <a:gd name="T39" fmla="*/ 1364 h 4929"/>
                              <a:gd name="T40" fmla="+- 0 1798 1798"/>
                              <a:gd name="T41" fmla="*/ T40 w 8242"/>
                              <a:gd name="T42" fmla="+- 0 1373 1364"/>
                              <a:gd name="T43" fmla="*/ 1373 h 4929"/>
                              <a:gd name="T44" fmla="+- 0 1798 1798"/>
                              <a:gd name="T45" fmla="*/ T44 w 8242"/>
                              <a:gd name="T46" fmla="+- 0 6282 1364"/>
                              <a:gd name="T47" fmla="*/ 6282 h 4929"/>
                              <a:gd name="T48" fmla="+- 0 1798 1798"/>
                              <a:gd name="T49" fmla="*/ T48 w 8242"/>
                              <a:gd name="T50" fmla="+- 0 6292 1364"/>
                              <a:gd name="T51" fmla="*/ 6292 h 4929"/>
                              <a:gd name="T52" fmla="+- 0 1808 1798"/>
                              <a:gd name="T53" fmla="*/ T52 w 8242"/>
                              <a:gd name="T54" fmla="+- 0 6292 1364"/>
                              <a:gd name="T55" fmla="*/ 6292 h 4929"/>
                              <a:gd name="T56" fmla="+- 0 10030 1798"/>
                              <a:gd name="T57" fmla="*/ T56 w 8242"/>
                              <a:gd name="T58" fmla="+- 0 6292 1364"/>
                              <a:gd name="T59" fmla="*/ 6292 h 4929"/>
                              <a:gd name="T60" fmla="+- 0 10039 1798"/>
                              <a:gd name="T61" fmla="*/ T60 w 8242"/>
                              <a:gd name="T62" fmla="+- 0 6292 1364"/>
                              <a:gd name="T63" fmla="*/ 6292 h 4929"/>
                              <a:gd name="T64" fmla="+- 0 10039 1798"/>
                              <a:gd name="T65" fmla="*/ T64 w 8242"/>
                              <a:gd name="T66" fmla="+- 0 6282 1364"/>
                              <a:gd name="T67" fmla="*/ 6282 h 4929"/>
                              <a:gd name="T68" fmla="+- 0 10039 1798"/>
                              <a:gd name="T69" fmla="*/ T68 w 8242"/>
                              <a:gd name="T70" fmla="+- 0 1373 1364"/>
                              <a:gd name="T71" fmla="*/ 1373 h 4929"/>
                              <a:gd name="T72" fmla="+- 0 10039 1798"/>
                              <a:gd name="T73" fmla="*/ T72 w 8242"/>
                              <a:gd name="T74" fmla="+- 0 1364 1364"/>
                              <a:gd name="T75" fmla="*/ 1364 h 4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42" h="4929">
                                <a:moveTo>
                                  <a:pt x="8241" y="0"/>
                                </a:moveTo>
                                <a:lnTo>
                                  <a:pt x="8232" y="0"/>
                                </a:lnTo>
                                <a:lnTo>
                                  <a:pt x="8232" y="9"/>
                                </a:lnTo>
                                <a:lnTo>
                                  <a:pt x="8232" y="4918"/>
                                </a:lnTo>
                                <a:lnTo>
                                  <a:pt x="10" y="4918"/>
                                </a:lnTo>
                                <a:lnTo>
                                  <a:pt x="10" y="9"/>
                                </a:lnTo>
                                <a:lnTo>
                                  <a:pt x="8232" y="9"/>
                                </a:lnTo>
                                <a:lnTo>
                                  <a:pt x="8232" y="0"/>
                                </a:lnTo>
                                <a:lnTo>
                                  <a:pt x="10" y="0"/>
                                </a:lnTo>
                                <a:lnTo>
                                  <a:pt x="0" y="0"/>
                                </a:lnTo>
                                <a:lnTo>
                                  <a:pt x="0" y="9"/>
                                </a:lnTo>
                                <a:lnTo>
                                  <a:pt x="0" y="4918"/>
                                </a:lnTo>
                                <a:lnTo>
                                  <a:pt x="0" y="4928"/>
                                </a:lnTo>
                                <a:lnTo>
                                  <a:pt x="10" y="4928"/>
                                </a:lnTo>
                                <a:lnTo>
                                  <a:pt x="8232" y="4928"/>
                                </a:lnTo>
                                <a:lnTo>
                                  <a:pt x="8241" y="4928"/>
                                </a:lnTo>
                                <a:lnTo>
                                  <a:pt x="8241" y="4918"/>
                                </a:lnTo>
                                <a:lnTo>
                                  <a:pt x="8241" y="9"/>
                                </a:lnTo>
                                <a:lnTo>
                                  <a:pt x="8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37" y="1372"/>
                            <a:ext cx="8177" cy="4745"/>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66"/>
                        <wps:cNvSpPr>
                          <a:spLocks/>
                        </wps:cNvSpPr>
                        <wps:spPr bwMode="auto">
                          <a:xfrm>
                            <a:off x="6503" y="1064"/>
                            <a:ext cx="120" cy="1523"/>
                          </a:xfrm>
                          <a:custGeom>
                            <a:avLst/>
                            <a:gdLst>
                              <a:gd name="T0" fmla="+- 0 6556 6503"/>
                              <a:gd name="T1" fmla="*/ T0 w 120"/>
                              <a:gd name="T2" fmla="+- 0 2467 1064"/>
                              <a:gd name="T3" fmla="*/ 2467 h 1523"/>
                              <a:gd name="T4" fmla="+- 0 6503 6503"/>
                              <a:gd name="T5" fmla="*/ T4 w 120"/>
                              <a:gd name="T6" fmla="+- 0 2467 1064"/>
                              <a:gd name="T7" fmla="*/ 2467 h 1523"/>
                              <a:gd name="T8" fmla="+- 0 6563 6503"/>
                              <a:gd name="T9" fmla="*/ T8 w 120"/>
                              <a:gd name="T10" fmla="+- 0 2587 1064"/>
                              <a:gd name="T11" fmla="*/ 2587 h 1523"/>
                              <a:gd name="T12" fmla="+- 0 6613 6503"/>
                              <a:gd name="T13" fmla="*/ T12 w 120"/>
                              <a:gd name="T14" fmla="+- 0 2487 1064"/>
                              <a:gd name="T15" fmla="*/ 2487 h 1523"/>
                              <a:gd name="T16" fmla="+- 0 6556 6503"/>
                              <a:gd name="T17" fmla="*/ T16 w 120"/>
                              <a:gd name="T18" fmla="+- 0 2487 1064"/>
                              <a:gd name="T19" fmla="*/ 2487 h 1523"/>
                              <a:gd name="T20" fmla="+- 0 6556 6503"/>
                              <a:gd name="T21" fmla="*/ T20 w 120"/>
                              <a:gd name="T22" fmla="+- 0 2467 1064"/>
                              <a:gd name="T23" fmla="*/ 2467 h 1523"/>
                              <a:gd name="T24" fmla="+- 0 6571 6503"/>
                              <a:gd name="T25" fmla="*/ T24 w 120"/>
                              <a:gd name="T26" fmla="+- 0 1064 1064"/>
                              <a:gd name="T27" fmla="*/ 1064 h 1523"/>
                              <a:gd name="T28" fmla="+- 0 6556 6503"/>
                              <a:gd name="T29" fmla="*/ T28 w 120"/>
                              <a:gd name="T30" fmla="+- 0 1064 1064"/>
                              <a:gd name="T31" fmla="*/ 1064 h 1523"/>
                              <a:gd name="T32" fmla="+- 0 6556 6503"/>
                              <a:gd name="T33" fmla="*/ T32 w 120"/>
                              <a:gd name="T34" fmla="+- 0 2487 1064"/>
                              <a:gd name="T35" fmla="*/ 2487 h 1523"/>
                              <a:gd name="T36" fmla="+- 0 6571 6503"/>
                              <a:gd name="T37" fmla="*/ T36 w 120"/>
                              <a:gd name="T38" fmla="+- 0 2487 1064"/>
                              <a:gd name="T39" fmla="*/ 2487 h 1523"/>
                              <a:gd name="T40" fmla="+- 0 6571 6503"/>
                              <a:gd name="T41" fmla="*/ T40 w 120"/>
                              <a:gd name="T42" fmla="+- 0 1064 1064"/>
                              <a:gd name="T43" fmla="*/ 1064 h 1523"/>
                              <a:gd name="T44" fmla="+- 0 6623 6503"/>
                              <a:gd name="T45" fmla="*/ T44 w 120"/>
                              <a:gd name="T46" fmla="+- 0 2467 1064"/>
                              <a:gd name="T47" fmla="*/ 2467 h 1523"/>
                              <a:gd name="T48" fmla="+- 0 6571 6503"/>
                              <a:gd name="T49" fmla="*/ T48 w 120"/>
                              <a:gd name="T50" fmla="+- 0 2467 1064"/>
                              <a:gd name="T51" fmla="*/ 2467 h 1523"/>
                              <a:gd name="T52" fmla="+- 0 6571 6503"/>
                              <a:gd name="T53" fmla="*/ T52 w 120"/>
                              <a:gd name="T54" fmla="+- 0 2487 1064"/>
                              <a:gd name="T55" fmla="*/ 2487 h 1523"/>
                              <a:gd name="T56" fmla="+- 0 6613 6503"/>
                              <a:gd name="T57" fmla="*/ T56 w 120"/>
                              <a:gd name="T58" fmla="+- 0 2487 1064"/>
                              <a:gd name="T59" fmla="*/ 2487 h 1523"/>
                              <a:gd name="T60" fmla="+- 0 6623 6503"/>
                              <a:gd name="T61" fmla="*/ T60 w 120"/>
                              <a:gd name="T62" fmla="+- 0 2467 1064"/>
                              <a:gd name="T63" fmla="*/ 2467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23">
                                <a:moveTo>
                                  <a:pt x="53" y="1403"/>
                                </a:moveTo>
                                <a:lnTo>
                                  <a:pt x="0" y="1403"/>
                                </a:lnTo>
                                <a:lnTo>
                                  <a:pt x="60" y="1523"/>
                                </a:lnTo>
                                <a:lnTo>
                                  <a:pt x="110" y="1423"/>
                                </a:lnTo>
                                <a:lnTo>
                                  <a:pt x="53" y="1423"/>
                                </a:lnTo>
                                <a:lnTo>
                                  <a:pt x="53" y="1403"/>
                                </a:lnTo>
                                <a:close/>
                                <a:moveTo>
                                  <a:pt x="68" y="0"/>
                                </a:moveTo>
                                <a:lnTo>
                                  <a:pt x="53" y="0"/>
                                </a:lnTo>
                                <a:lnTo>
                                  <a:pt x="53" y="1423"/>
                                </a:lnTo>
                                <a:lnTo>
                                  <a:pt x="68" y="1423"/>
                                </a:lnTo>
                                <a:lnTo>
                                  <a:pt x="68" y="0"/>
                                </a:lnTo>
                                <a:close/>
                                <a:moveTo>
                                  <a:pt x="120" y="1403"/>
                                </a:moveTo>
                                <a:lnTo>
                                  <a:pt x="68" y="1403"/>
                                </a:lnTo>
                                <a:lnTo>
                                  <a:pt x="68" y="1423"/>
                                </a:lnTo>
                                <a:lnTo>
                                  <a:pt x="110" y="1423"/>
                                </a:lnTo>
                                <a:lnTo>
                                  <a:pt x="120" y="14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295CAA" id="Group 65" o:spid="_x0000_s1026" alt="Screen shot of Pensions online with relevant selection option highlighted" style="width:412.1pt;height:261.4pt;mso-position-horizontal-relative:char;mso-position-vertical-relative:line" coordorigin="1798,1064" coordsize="824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">
                <v:shape id="Freeform 68" o:spid="_x0000_s1027" style="position:absolute;left:1798;top:1363;width:8242;height:4929;visibility:visible;mso-wrap-style:square;v-text-anchor:top" coordsize="824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" path="m8241,r-9,l8232,9r,4909l10,4918,10,9r8222,l8232,,10,,,,,9,,4918r,10l10,4928r8222,l8241,4928r,-10l8241,9r,-9xe" fillcolor="black" stroked="f">
                  <v:path arrowok="t" o:connecttype="custom" o:connectlocs="8241,1364;8232,1364;8232,1373;8232,6282;10,6282;10,1373;8232,1373;8232,1364;10,1364;0,1364;0,1373;0,6282;0,6292;10,6292;8232,6292;8241,6292;8241,6282;8241,1373;8241,1364" o:connectangles="0,0,0,0,0,0,0,0,0,0,0,0,0,0,0,0,0,0,0"/>
                </v:shape>
                <v:shape id="Picture 67" o:spid="_x0000_s1028" type="#_x0000_t75" style="position:absolute;left:1837;top:1372;width:8177;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">
                  <v:imagedata r:id="rId15" o:title=""/>
                </v:shape>
                <v:shape id="AutoShape 66" o:spid="_x0000_s1029" style="position:absolute;left:6503;top:1064;width:120;height:1523;visibility:visible;mso-wrap-style:square;v-text-anchor:top" coordsize="12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" path="m53,1403r-53,l60,1523r50,-100l53,1423r,-20xm68,l53,r,1423l68,1423,68,xm120,1403r-52,l68,1423r42,l120,1403xe" fillcolor="black" stroked="f">
                  <v:path arrowok="t" o:connecttype="custom" o:connectlocs="53,2467;0,2467;60,2587;110,2487;53,2487;53,2467;68,1064;53,1064;53,2487;68,2487;68,1064;120,2467;68,2467;68,2487;110,2487;120,2467" o:connectangles="0,0,0,0,0,0,0,0,0,0,0,0,0,0,0,0"/>
                </v:shape>
                <w10:anchorlock/>
              </v:group>
            </w:pict>
          </mc:Fallback>
        </mc:AlternateContent>
      </w:r>
    </w:p>
    <w:p w:rsidR="005D26A8" w:rsidRDefault="005D26A8" w:rsidP="005D26A8">
      <w:pPr>
        <w:pStyle w:val="BodyText"/>
        <w:spacing w:line="276" w:lineRule="auto"/>
      </w:pPr>
    </w:p>
    <w:p w:rsidR="00370063" w:rsidRDefault="00345746" w:rsidP="005D26A8">
      <w:pPr>
        <w:pStyle w:val="BodyText"/>
        <w:spacing w:line="276" w:lineRule="auto"/>
      </w:pPr>
      <w:r>
        <w:t xml:space="preserve">The administer employer access page allows you to add a new user and assign Greenbury access by ticking the </w:t>
      </w:r>
      <w:r w:rsidR="005036A6">
        <w:t>‘</w:t>
      </w:r>
      <w:r>
        <w:t>access to Greenbury box</w:t>
      </w:r>
      <w:r w:rsidR="005036A6">
        <w:t>’</w:t>
      </w:r>
      <w:r>
        <w:t>. An email address should be inserted to allow any automated Greenbury emails to be directed to the user.</w:t>
      </w:r>
    </w:p>
    <w:p w:rsidR="005D26A8" w:rsidRDefault="005D26A8" w:rsidP="005D26A8">
      <w:pPr>
        <w:pStyle w:val="BodyText"/>
        <w:spacing w:line="276" w:lineRule="auto"/>
      </w:pPr>
    </w:p>
    <w:p w:rsidR="00370063" w:rsidRPr="005D26A8" w:rsidRDefault="00370063" w:rsidP="005D26A8">
      <w:pPr>
        <w:pStyle w:val="BodyText"/>
        <w:spacing w:line="276" w:lineRule="auto"/>
      </w:pPr>
    </w:p>
    <w:p w:rsidR="00370063" w:rsidRPr="00D1010A" w:rsidRDefault="00D1010A" w:rsidP="00D1010A">
      <w:pPr>
        <w:pStyle w:val="Heading2"/>
        <w:rPr>
          <w:sz w:val="28"/>
          <w:szCs w:val="28"/>
        </w:rPr>
      </w:pPr>
      <w:bookmarkStart w:id="3" w:name="_bookmark2"/>
      <w:bookmarkEnd w:id="3"/>
      <w:r>
        <w:rPr>
          <w:sz w:val="28"/>
          <w:szCs w:val="28"/>
        </w:rPr>
        <w:t xml:space="preserve">1.2 </w:t>
      </w:r>
      <w:r w:rsidR="00345746" w:rsidRPr="00D1010A">
        <w:rPr>
          <w:sz w:val="28"/>
          <w:szCs w:val="28"/>
        </w:rPr>
        <w:t>Allocating Greenbury access to an existing POL user</w:t>
      </w:r>
    </w:p>
    <w:p w:rsidR="00370063" w:rsidRDefault="00370063" w:rsidP="00D1010A">
      <w:pPr>
        <w:pStyle w:val="BodyText"/>
        <w:spacing w:before="5"/>
        <w:rPr>
          <w:b/>
          <w:sz w:val="25"/>
        </w:rPr>
      </w:pPr>
    </w:p>
    <w:p w:rsidR="00370063" w:rsidRDefault="00345746" w:rsidP="00D1010A">
      <w:pPr>
        <w:pStyle w:val="BodyText"/>
        <w:spacing w:line="276" w:lineRule="auto"/>
        <w:jc w:val="both"/>
      </w:pPr>
      <w:r>
        <w:t>If the user is an existing POL user click the ‘amend’ button’ next to the user’s access details on the employer access screen. This will take you to the page that allows amendment of user access rights.</w:t>
      </w:r>
    </w:p>
    <w:p w:rsidR="00370063" w:rsidRDefault="00370063" w:rsidP="00D1010A">
      <w:pPr>
        <w:pStyle w:val="BodyText"/>
        <w:spacing w:before="7"/>
        <w:rPr>
          <w:sz w:val="27"/>
        </w:rPr>
      </w:pPr>
    </w:p>
    <w:p w:rsidR="00370063" w:rsidRDefault="00345746" w:rsidP="00D1010A">
      <w:pPr>
        <w:pStyle w:val="BodyText"/>
        <w:spacing w:line="278" w:lineRule="auto"/>
      </w:pPr>
      <w:r>
        <w:t xml:space="preserve">The </w:t>
      </w:r>
      <w:r w:rsidR="007C4122">
        <w:t>‘</w:t>
      </w:r>
      <w:r>
        <w:t>amend</w:t>
      </w:r>
      <w:r w:rsidR="007C4122">
        <w:t>’</w:t>
      </w:r>
      <w:r>
        <w:t xml:space="preserve"> button should also be used if you want to remove Greenbury access from the user in order to reassign that access.</w:t>
      </w:r>
    </w:p>
    <w:p w:rsidR="00370063" w:rsidRDefault="00370063" w:rsidP="00D1010A">
      <w:pPr>
        <w:pStyle w:val="BodyText"/>
        <w:spacing w:before="3"/>
        <w:rPr>
          <w:sz w:val="27"/>
        </w:rPr>
      </w:pPr>
    </w:p>
    <w:p w:rsidR="00370063" w:rsidRDefault="00345746" w:rsidP="00D1010A">
      <w:pPr>
        <w:pStyle w:val="BodyText"/>
        <w:spacing w:line="276" w:lineRule="auto"/>
      </w:pPr>
      <w:r>
        <w:t>The next screenshot shows selection of the ‘amend’ button from the employer access screen.</w:t>
      </w:r>
    </w:p>
    <w:p w:rsidR="00370063" w:rsidRDefault="00370063" w:rsidP="00D1010A">
      <w:pPr>
        <w:pStyle w:val="BodyText"/>
        <w:spacing w:before="7"/>
        <w:rPr>
          <w:sz w:val="27"/>
        </w:rPr>
      </w:pPr>
    </w:p>
    <w:p w:rsidR="00370063" w:rsidRDefault="00345746" w:rsidP="00D1010A">
      <w:pPr>
        <w:pStyle w:val="BodyText"/>
        <w:spacing w:line="276" w:lineRule="auto"/>
      </w:pPr>
      <w:r>
        <w:t>The employer access screen has been amended to display the access status for each POL user, with a ‘Yes’ or ‘No’ for Greenbury access indicated.</w:t>
      </w:r>
    </w:p>
    <w:p w:rsidR="00370063" w:rsidRDefault="00370063" w:rsidP="00D1010A">
      <w:pPr>
        <w:spacing w:line="276" w:lineRule="auto"/>
        <w:sectPr w:rsidR="00370063" w:rsidSect="00D1010A">
          <w:type w:val="continuous"/>
          <w:pgSz w:w="11910" w:h="16840"/>
          <w:pgMar w:top="1440" w:right="1440" w:bottom="1440" w:left="1440" w:header="0" w:footer="732" w:gutter="0"/>
          <w:cols w:space="720"/>
        </w:sectPr>
      </w:pPr>
    </w:p>
    <w:p w:rsidR="005D26A8" w:rsidRDefault="005D26A8" w:rsidP="005D26A8">
      <w:pPr>
        <w:pStyle w:val="BodyText"/>
        <w:spacing w:before="5"/>
        <w:rPr>
          <w:b/>
          <w:sz w:val="25"/>
        </w:rPr>
      </w:pPr>
    </w:p>
    <w:p w:rsidR="005D26A8" w:rsidRDefault="005D26A8" w:rsidP="005D26A8">
      <w:pPr>
        <w:pStyle w:val="BodyText"/>
        <w:spacing w:line="276" w:lineRule="auto"/>
      </w:pPr>
      <w:r>
        <w:t>If the user is an existing POL user click the ‘amend’ button next to the user’s access details on the employer access screen. This will take you to the page that allows amendment of user access rights.</w:t>
      </w:r>
    </w:p>
    <w:p w:rsidR="005D26A8" w:rsidRPr="005D26A8" w:rsidRDefault="005D26A8" w:rsidP="005D26A8">
      <w:pPr>
        <w:pStyle w:val="BodyText"/>
        <w:spacing w:line="276" w:lineRule="auto"/>
      </w:pPr>
    </w:p>
    <w:p w:rsidR="005D26A8" w:rsidRDefault="005D26A8" w:rsidP="005D26A8">
      <w:pPr>
        <w:pStyle w:val="BodyText"/>
        <w:spacing w:line="276" w:lineRule="auto"/>
      </w:pPr>
      <w:r>
        <w:t xml:space="preserve">The </w:t>
      </w:r>
      <w:r w:rsidR="007C4122">
        <w:t>‘</w:t>
      </w:r>
      <w:r>
        <w:t>amend</w:t>
      </w:r>
      <w:r w:rsidR="007C4122">
        <w:t>’</w:t>
      </w:r>
      <w:r>
        <w:t xml:space="preserve"> button should also be used if you want to remove Greenbury access from the user in order to reassign that access.</w:t>
      </w:r>
    </w:p>
    <w:p w:rsidR="005D26A8" w:rsidRPr="005D26A8" w:rsidRDefault="005D26A8" w:rsidP="005D26A8">
      <w:pPr>
        <w:pStyle w:val="BodyText"/>
        <w:spacing w:line="276" w:lineRule="auto"/>
      </w:pPr>
    </w:p>
    <w:p w:rsidR="005D26A8" w:rsidRDefault="005D26A8" w:rsidP="005D26A8">
      <w:pPr>
        <w:pStyle w:val="BodyText"/>
        <w:spacing w:line="276" w:lineRule="auto"/>
      </w:pPr>
      <w:r>
        <w:t>The next screenshot shows selection of the ‘amend’ button from the employer access screen.</w:t>
      </w:r>
    </w:p>
    <w:p w:rsidR="005D26A8" w:rsidRPr="005D26A8" w:rsidRDefault="005D26A8" w:rsidP="005D26A8">
      <w:pPr>
        <w:pStyle w:val="BodyText"/>
        <w:spacing w:line="276" w:lineRule="auto"/>
      </w:pPr>
    </w:p>
    <w:p w:rsidR="005D26A8" w:rsidRDefault="005D26A8" w:rsidP="005D26A8">
      <w:pPr>
        <w:pStyle w:val="BodyText"/>
        <w:spacing w:line="276" w:lineRule="auto"/>
      </w:pPr>
      <w:r>
        <w:t>The employer access screen has been amended to display the access status for each POL user, with a ‘Yes’ or ‘No’ for Greenbury access indicated.</w:t>
      </w:r>
    </w:p>
    <w:p w:rsidR="00370063" w:rsidRPr="005D26A8" w:rsidRDefault="00370063" w:rsidP="005D26A8">
      <w:pPr>
        <w:pStyle w:val="BodyText"/>
        <w:spacing w:line="276" w:lineRule="auto"/>
      </w:pPr>
    </w:p>
    <w:p w:rsidR="00370063" w:rsidRDefault="005D26A8" w:rsidP="00D1010A">
      <w:pPr>
        <w:pStyle w:val="BodyText"/>
        <w:spacing w:before="9"/>
        <w:rPr>
          <w:sz w:val="17"/>
        </w:rPr>
      </w:pPr>
      <w:r>
        <w:rPr>
          <w:noProof/>
          <w:sz w:val="20"/>
        </w:rPr>
        <mc:AlternateContent>
          <mc:Choice Requires="wpg">
            <w:drawing>
              <wp:inline distT="0" distB="0" distL="0" distR="0" wp14:anchorId="17B71FBA" wp14:editId="6748EA93">
                <wp:extent cx="4912995" cy="3117215"/>
                <wp:effectExtent l="0" t="0" r="3175" b="0"/>
                <wp:docPr id="68" name="Group 60"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3117215"/>
                          <a:chOff x="0" y="0"/>
                          <a:chExt cx="7737" cy="4909"/>
                        </a:xfrm>
                      </wpg:grpSpPr>
                      <wps:wsp>
                        <wps:cNvPr id="69" name="AutoShape 64"/>
                        <wps:cNvSpPr>
                          <a:spLocks/>
                        </wps:cNvSpPr>
                        <wps:spPr bwMode="auto">
                          <a:xfrm>
                            <a:off x="0" y="0"/>
                            <a:ext cx="7737" cy="4909"/>
                          </a:xfrm>
                          <a:custGeom>
                            <a:avLst/>
                            <a:gdLst>
                              <a:gd name="T0" fmla="*/ 7727 w 7737"/>
                              <a:gd name="T1" fmla="*/ 4899 h 4909"/>
                              <a:gd name="T2" fmla="*/ 10 w 7737"/>
                              <a:gd name="T3" fmla="*/ 4899 h 4909"/>
                              <a:gd name="T4" fmla="*/ 0 w 7737"/>
                              <a:gd name="T5" fmla="*/ 4899 h 4909"/>
                              <a:gd name="T6" fmla="*/ 0 w 7737"/>
                              <a:gd name="T7" fmla="*/ 4909 h 4909"/>
                              <a:gd name="T8" fmla="*/ 10 w 7737"/>
                              <a:gd name="T9" fmla="*/ 4909 h 4909"/>
                              <a:gd name="T10" fmla="*/ 7727 w 7737"/>
                              <a:gd name="T11" fmla="*/ 4909 h 4909"/>
                              <a:gd name="T12" fmla="*/ 7727 w 7737"/>
                              <a:gd name="T13" fmla="*/ 4899 h 4909"/>
                              <a:gd name="T14" fmla="*/ 7727 w 7737"/>
                              <a:gd name="T15" fmla="*/ 0 h 4909"/>
                              <a:gd name="T16" fmla="*/ 10 w 7737"/>
                              <a:gd name="T17" fmla="*/ 0 h 4909"/>
                              <a:gd name="T18" fmla="*/ 0 w 7737"/>
                              <a:gd name="T19" fmla="*/ 0 h 4909"/>
                              <a:gd name="T20" fmla="*/ 0 w 7737"/>
                              <a:gd name="T21" fmla="*/ 10 h 4909"/>
                              <a:gd name="T22" fmla="*/ 0 w 7737"/>
                              <a:gd name="T23" fmla="*/ 4899 h 4909"/>
                              <a:gd name="T24" fmla="*/ 10 w 7737"/>
                              <a:gd name="T25" fmla="*/ 4899 h 4909"/>
                              <a:gd name="T26" fmla="*/ 10 w 7737"/>
                              <a:gd name="T27" fmla="*/ 10 h 4909"/>
                              <a:gd name="T28" fmla="*/ 7727 w 7737"/>
                              <a:gd name="T29" fmla="*/ 10 h 4909"/>
                              <a:gd name="T30" fmla="*/ 7727 w 7737"/>
                              <a:gd name="T31" fmla="*/ 0 h 4909"/>
                              <a:gd name="T32" fmla="*/ 7737 w 7737"/>
                              <a:gd name="T33" fmla="*/ 4899 h 4909"/>
                              <a:gd name="T34" fmla="*/ 7727 w 7737"/>
                              <a:gd name="T35" fmla="*/ 4899 h 4909"/>
                              <a:gd name="T36" fmla="*/ 7727 w 7737"/>
                              <a:gd name="T37" fmla="*/ 4909 h 4909"/>
                              <a:gd name="T38" fmla="*/ 7737 w 7737"/>
                              <a:gd name="T39" fmla="*/ 4909 h 4909"/>
                              <a:gd name="T40" fmla="*/ 7737 w 7737"/>
                              <a:gd name="T41" fmla="*/ 4899 h 4909"/>
                              <a:gd name="T42" fmla="*/ 7737 w 7737"/>
                              <a:gd name="T43" fmla="*/ 0 h 4909"/>
                              <a:gd name="T44" fmla="*/ 7727 w 7737"/>
                              <a:gd name="T45" fmla="*/ 0 h 4909"/>
                              <a:gd name="T46" fmla="*/ 7727 w 7737"/>
                              <a:gd name="T47" fmla="*/ 10 h 4909"/>
                              <a:gd name="T48" fmla="*/ 7727 w 7737"/>
                              <a:gd name="T49" fmla="*/ 4899 h 4909"/>
                              <a:gd name="T50" fmla="*/ 7737 w 7737"/>
                              <a:gd name="T51" fmla="*/ 4899 h 4909"/>
                              <a:gd name="T52" fmla="*/ 7737 w 7737"/>
                              <a:gd name="T53" fmla="*/ 10 h 4909"/>
                              <a:gd name="T54" fmla="*/ 7737 w 7737"/>
                              <a:gd name="T55" fmla="*/ 0 h 4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737" h="4909">
                                <a:moveTo>
                                  <a:pt x="7727" y="4899"/>
                                </a:moveTo>
                                <a:lnTo>
                                  <a:pt x="10" y="4899"/>
                                </a:lnTo>
                                <a:lnTo>
                                  <a:pt x="0" y="4899"/>
                                </a:lnTo>
                                <a:lnTo>
                                  <a:pt x="0" y="4909"/>
                                </a:lnTo>
                                <a:lnTo>
                                  <a:pt x="10" y="4909"/>
                                </a:lnTo>
                                <a:lnTo>
                                  <a:pt x="7727" y="4909"/>
                                </a:lnTo>
                                <a:lnTo>
                                  <a:pt x="7727" y="4899"/>
                                </a:lnTo>
                                <a:close/>
                                <a:moveTo>
                                  <a:pt x="7727" y="0"/>
                                </a:moveTo>
                                <a:lnTo>
                                  <a:pt x="10" y="0"/>
                                </a:lnTo>
                                <a:lnTo>
                                  <a:pt x="0" y="0"/>
                                </a:lnTo>
                                <a:lnTo>
                                  <a:pt x="0" y="10"/>
                                </a:lnTo>
                                <a:lnTo>
                                  <a:pt x="0" y="4899"/>
                                </a:lnTo>
                                <a:lnTo>
                                  <a:pt x="10" y="4899"/>
                                </a:lnTo>
                                <a:lnTo>
                                  <a:pt x="10" y="10"/>
                                </a:lnTo>
                                <a:lnTo>
                                  <a:pt x="7727" y="10"/>
                                </a:lnTo>
                                <a:lnTo>
                                  <a:pt x="7727" y="0"/>
                                </a:lnTo>
                                <a:close/>
                                <a:moveTo>
                                  <a:pt x="7737" y="4899"/>
                                </a:moveTo>
                                <a:lnTo>
                                  <a:pt x="7727" y="4899"/>
                                </a:lnTo>
                                <a:lnTo>
                                  <a:pt x="7727" y="4909"/>
                                </a:lnTo>
                                <a:lnTo>
                                  <a:pt x="7737" y="4909"/>
                                </a:lnTo>
                                <a:lnTo>
                                  <a:pt x="7737" y="4899"/>
                                </a:lnTo>
                                <a:close/>
                                <a:moveTo>
                                  <a:pt x="7737" y="0"/>
                                </a:moveTo>
                                <a:lnTo>
                                  <a:pt x="7727" y="0"/>
                                </a:lnTo>
                                <a:lnTo>
                                  <a:pt x="7727" y="10"/>
                                </a:lnTo>
                                <a:lnTo>
                                  <a:pt x="7727" y="4899"/>
                                </a:lnTo>
                                <a:lnTo>
                                  <a:pt x="7737" y="4899"/>
                                </a:lnTo>
                                <a:lnTo>
                                  <a:pt x="7737" y="10"/>
                                </a:lnTo>
                                <a:lnTo>
                                  <a:pt x="77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 y="10"/>
                            <a:ext cx="7716" cy="4869"/>
                          </a:xfrm>
                          <a:prstGeom prst="rect">
                            <a:avLst/>
                          </a:prstGeom>
                          <a:noFill/>
                          <a:extLst>
                            <a:ext uri="{909E8E84-426E-40DD-AFC4-6F175D3DCCD1}">
                              <a14:hiddenFill xmlns:a14="http://schemas.microsoft.com/office/drawing/2010/main">
                                <a:solidFill>
                                  <a:srgbClr val="FFFFFF"/>
                                </a:solidFill>
                              </a14:hiddenFill>
                            </a:ext>
                          </a:extLst>
                        </pic:spPr>
                      </pic:pic>
                      <wps:wsp>
                        <wps:cNvPr id="71" name="AutoShape 62"/>
                        <wps:cNvSpPr>
                          <a:spLocks/>
                        </wps:cNvSpPr>
                        <wps:spPr bwMode="auto">
                          <a:xfrm>
                            <a:off x="843" y="3838"/>
                            <a:ext cx="5196" cy="964"/>
                          </a:xfrm>
                          <a:custGeom>
                            <a:avLst/>
                            <a:gdLst>
                              <a:gd name="T0" fmla="+- 0 865 844"/>
                              <a:gd name="T1" fmla="*/ T0 w 5196"/>
                              <a:gd name="T2" fmla="+- 0 4148 3839"/>
                              <a:gd name="T3" fmla="*/ 4148 h 964"/>
                              <a:gd name="T4" fmla="+- 0 967 844"/>
                              <a:gd name="T5" fmla="*/ T4 w 5196"/>
                              <a:gd name="T6" fmla="+- 0 4048 3839"/>
                              <a:gd name="T7" fmla="*/ 4048 h 964"/>
                              <a:gd name="T8" fmla="+- 0 1145 844"/>
                              <a:gd name="T9" fmla="*/ T8 w 5196"/>
                              <a:gd name="T10" fmla="+- 0 3963 3839"/>
                              <a:gd name="T11" fmla="*/ 3963 h 964"/>
                              <a:gd name="T12" fmla="+- 0 1384 844"/>
                              <a:gd name="T13" fmla="*/ T12 w 5196"/>
                              <a:gd name="T14" fmla="+- 0 3897 3839"/>
                              <a:gd name="T15" fmla="*/ 3897 h 964"/>
                              <a:gd name="T16" fmla="+- 0 1671 844"/>
                              <a:gd name="T17" fmla="*/ T16 w 5196"/>
                              <a:gd name="T18" fmla="+- 0 3854 3839"/>
                              <a:gd name="T19" fmla="*/ 3854 h 964"/>
                              <a:gd name="T20" fmla="+- 0 1994 844"/>
                              <a:gd name="T21" fmla="*/ T20 w 5196"/>
                              <a:gd name="T22" fmla="+- 0 3839 3839"/>
                              <a:gd name="T23" fmla="*/ 3839 h 964"/>
                              <a:gd name="T24" fmla="+- 0 2317 844"/>
                              <a:gd name="T25" fmla="*/ T24 w 5196"/>
                              <a:gd name="T26" fmla="+- 0 3854 3839"/>
                              <a:gd name="T27" fmla="*/ 3854 h 964"/>
                              <a:gd name="T28" fmla="+- 0 2604 844"/>
                              <a:gd name="T29" fmla="*/ T28 w 5196"/>
                              <a:gd name="T30" fmla="+- 0 3897 3839"/>
                              <a:gd name="T31" fmla="*/ 3897 h 964"/>
                              <a:gd name="T32" fmla="+- 0 2843 844"/>
                              <a:gd name="T33" fmla="*/ T32 w 5196"/>
                              <a:gd name="T34" fmla="+- 0 3963 3839"/>
                              <a:gd name="T35" fmla="*/ 3963 h 964"/>
                              <a:gd name="T36" fmla="+- 0 3020 844"/>
                              <a:gd name="T37" fmla="*/ T36 w 5196"/>
                              <a:gd name="T38" fmla="+- 0 4048 3839"/>
                              <a:gd name="T39" fmla="*/ 4048 h 964"/>
                              <a:gd name="T40" fmla="+- 0 3123 844"/>
                              <a:gd name="T41" fmla="*/ T40 w 5196"/>
                              <a:gd name="T42" fmla="+- 0 4148 3839"/>
                              <a:gd name="T43" fmla="*/ 4148 h 964"/>
                              <a:gd name="T44" fmla="+- 0 3139 844"/>
                              <a:gd name="T45" fmla="*/ T44 w 5196"/>
                              <a:gd name="T46" fmla="+- 0 4258 3839"/>
                              <a:gd name="T47" fmla="*/ 4258 h 964"/>
                              <a:gd name="T48" fmla="+- 0 3064 844"/>
                              <a:gd name="T49" fmla="*/ T48 w 5196"/>
                              <a:gd name="T50" fmla="+- 0 4361 3839"/>
                              <a:gd name="T51" fmla="*/ 4361 h 964"/>
                              <a:gd name="T52" fmla="+- 0 2910 844"/>
                              <a:gd name="T53" fmla="*/ T52 w 5196"/>
                              <a:gd name="T54" fmla="+- 0 4452 3839"/>
                              <a:gd name="T55" fmla="*/ 4452 h 964"/>
                              <a:gd name="T56" fmla="+- 0 2690 844"/>
                              <a:gd name="T57" fmla="*/ T56 w 5196"/>
                              <a:gd name="T58" fmla="+- 0 4525 3839"/>
                              <a:gd name="T59" fmla="*/ 4525 h 964"/>
                              <a:gd name="T60" fmla="+- 0 2417 844"/>
                              <a:gd name="T61" fmla="*/ T60 w 5196"/>
                              <a:gd name="T62" fmla="+- 0 4576 3839"/>
                              <a:gd name="T63" fmla="*/ 4576 h 964"/>
                              <a:gd name="T64" fmla="+- 0 2105 844"/>
                              <a:gd name="T65" fmla="*/ T64 w 5196"/>
                              <a:gd name="T66" fmla="+- 0 4601 3839"/>
                              <a:gd name="T67" fmla="*/ 4601 h 964"/>
                              <a:gd name="T68" fmla="+- 0 1775 844"/>
                              <a:gd name="T69" fmla="*/ T68 w 5196"/>
                              <a:gd name="T70" fmla="+- 0 4596 3839"/>
                              <a:gd name="T71" fmla="*/ 4596 h 964"/>
                              <a:gd name="T72" fmla="+- 0 1475 844"/>
                              <a:gd name="T73" fmla="*/ T72 w 5196"/>
                              <a:gd name="T74" fmla="+- 0 4562 3839"/>
                              <a:gd name="T75" fmla="*/ 4562 h 964"/>
                              <a:gd name="T76" fmla="+- 0 1218 844"/>
                              <a:gd name="T77" fmla="*/ T76 w 5196"/>
                              <a:gd name="T78" fmla="+- 0 4503 3839"/>
                              <a:gd name="T79" fmla="*/ 4503 h 964"/>
                              <a:gd name="T80" fmla="+- 0 1019 844"/>
                              <a:gd name="T81" fmla="*/ T80 w 5196"/>
                              <a:gd name="T82" fmla="+- 0 4424 3839"/>
                              <a:gd name="T83" fmla="*/ 4424 h 964"/>
                              <a:gd name="T84" fmla="+- 0 890 844"/>
                              <a:gd name="T85" fmla="*/ T84 w 5196"/>
                              <a:gd name="T86" fmla="+- 0 4328 3839"/>
                              <a:gd name="T87" fmla="*/ 4328 h 964"/>
                              <a:gd name="T88" fmla="+- 0 844 844"/>
                              <a:gd name="T89" fmla="*/ T88 w 5196"/>
                              <a:gd name="T90" fmla="+- 0 4221 3839"/>
                              <a:gd name="T91" fmla="*/ 4221 h 964"/>
                              <a:gd name="T92" fmla="+- 0 3947 844"/>
                              <a:gd name="T93" fmla="*/ T92 w 5196"/>
                              <a:gd name="T94" fmla="+- 0 4313 3839"/>
                              <a:gd name="T95" fmla="*/ 4313 h 964"/>
                              <a:gd name="T96" fmla="+- 0 4053 844"/>
                              <a:gd name="T97" fmla="*/ T96 w 5196"/>
                              <a:gd name="T98" fmla="+- 0 4200 3839"/>
                              <a:gd name="T99" fmla="*/ 4200 h 964"/>
                              <a:gd name="T100" fmla="+- 0 4235 844"/>
                              <a:gd name="T101" fmla="*/ T100 w 5196"/>
                              <a:gd name="T102" fmla="+- 0 4106 3839"/>
                              <a:gd name="T103" fmla="*/ 4106 h 964"/>
                              <a:gd name="T104" fmla="+- 0 4479 844"/>
                              <a:gd name="T105" fmla="*/ T104 w 5196"/>
                              <a:gd name="T106" fmla="+- 0 4036 3839"/>
                              <a:gd name="T107" fmla="*/ 4036 h 964"/>
                              <a:gd name="T108" fmla="+- 0 4770 844"/>
                              <a:gd name="T109" fmla="*/ T108 w 5196"/>
                              <a:gd name="T110" fmla="+- 0 3995 3839"/>
                              <a:gd name="T111" fmla="*/ 3995 h 964"/>
                              <a:gd name="T112" fmla="+- 0 5091 844"/>
                              <a:gd name="T113" fmla="*/ T112 w 5196"/>
                              <a:gd name="T114" fmla="+- 0 3989 3839"/>
                              <a:gd name="T115" fmla="*/ 3989 h 964"/>
                              <a:gd name="T116" fmla="+- 0 5394 844"/>
                              <a:gd name="T117" fmla="*/ T116 w 5196"/>
                              <a:gd name="T118" fmla="+- 0 4019 3839"/>
                              <a:gd name="T119" fmla="*/ 4019 h 964"/>
                              <a:gd name="T120" fmla="+- 0 5655 844"/>
                              <a:gd name="T121" fmla="*/ T120 w 5196"/>
                              <a:gd name="T122" fmla="+- 0 4080 3839"/>
                              <a:gd name="T123" fmla="*/ 4080 h 964"/>
                              <a:gd name="T124" fmla="+- 0 5859 844"/>
                              <a:gd name="T125" fmla="*/ T124 w 5196"/>
                              <a:gd name="T126" fmla="+- 0 4167 3839"/>
                              <a:gd name="T127" fmla="*/ 4167 h 964"/>
                              <a:gd name="T128" fmla="+- 0 5992 844"/>
                              <a:gd name="T129" fmla="*/ T128 w 5196"/>
                              <a:gd name="T130" fmla="+- 0 4274 3839"/>
                              <a:gd name="T131" fmla="*/ 4274 h 964"/>
                              <a:gd name="T132" fmla="+- 0 6040 844"/>
                              <a:gd name="T133" fmla="*/ T132 w 5196"/>
                              <a:gd name="T134" fmla="+- 0 4395 3839"/>
                              <a:gd name="T135" fmla="*/ 4395 h 964"/>
                              <a:gd name="T136" fmla="+- 0 5992 844"/>
                              <a:gd name="T137" fmla="*/ T136 w 5196"/>
                              <a:gd name="T138" fmla="+- 0 4516 3839"/>
                              <a:gd name="T139" fmla="*/ 4516 h 964"/>
                              <a:gd name="T140" fmla="+- 0 5859 844"/>
                              <a:gd name="T141" fmla="*/ T140 w 5196"/>
                              <a:gd name="T142" fmla="+- 0 4623 3839"/>
                              <a:gd name="T143" fmla="*/ 4623 h 964"/>
                              <a:gd name="T144" fmla="+- 0 5655 844"/>
                              <a:gd name="T145" fmla="*/ T144 w 5196"/>
                              <a:gd name="T146" fmla="+- 0 4710 3839"/>
                              <a:gd name="T147" fmla="*/ 4710 h 964"/>
                              <a:gd name="T148" fmla="+- 0 5394 844"/>
                              <a:gd name="T149" fmla="*/ T148 w 5196"/>
                              <a:gd name="T150" fmla="+- 0 4771 3839"/>
                              <a:gd name="T151" fmla="*/ 4771 h 964"/>
                              <a:gd name="T152" fmla="+- 0 5091 844"/>
                              <a:gd name="T153" fmla="*/ T152 w 5196"/>
                              <a:gd name="T154" fmla="+- 0 4801 3839"/>
                              <a:gd name="T155" fmla="*/ 4801 h 964"/>
                              <a:gd name="T156" fmla="+- 0 4770 844"/>
                              <a:gd name="T157" fmla="*/ T156 w 5196"/>
                              <a:gd name="T158" fmla="+- 0 4795 3839"/>
                              <a:gd name="T159" fmla="*/ 4795 h 964"/>
                              <a:gd name="T160" fmla="+- 0 4479 844"/>
                              <a:gd name="T161" fmla="*/ T160 w 5196"/>
                              <a:gd name="T162" fmla="+- 0 4754 3839"/>
                              <a:gd name="T163" fmla="*/ 4754 h 964"/>
                              <a:gd name="T164" fmla="+- 0 4235 844"/>
                              <a:gd name="T165" fmla="*/ T164 w 5196"/>
                              <a:gd name="T166" fmla="+- 0 4683 3839"/>
                              <a:gd name="T167" fmla="*/ 4683 h 964"/>
                              <a:gd name="T168" fmla="+- 0 4053 844"/>
                              <a:gd name="T169" fmla="*/ T168 w 5196"/>
                              <a:gd name="T170" fmla="+- 0 4589 3839"/>
                              <a:gd name="T171" fmla="*/ 4589 h 964"/>
                              <a:gd name="T172" fmla="+- 0 3947 844"/>
                              <a:gd name="T173" fmla="*/ T172 w 5196"/>
                              <a:gd name="T174" fmla="+- 0 4477 3839"/>
                              <a:gd name="T175" fmla="*/ 447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196" h="964">
                                <a:moveTo>
                                  <a:pt x="0" y="382"/>
                                </a:moveTo>
                                <a:lnTo>
                                  <a:pt x="5" y="345"/>
                                </a:lnTo>
                                <a:lnTo>
                                  <a:pt x="21" y="309"/>
                                </a:lnTo>
                                <a:lnTo>
                                  <a:pt x="46" y="275"/>
                                </a:lnTo>
                                <a:lnTo>
                                  <a:pt x="80" y="241"/>
                                </a:lnTo>
                                <a:lnTo>
                                  <a:pt x="123" y="209"/>
                                </a:lnTo>
                                <a:lnTo>
                                  <a:pt x="175" y="179"/>
                                </a:lnTo>
                                <a:lnTo>
                                  <a:pt x="234" y="151"/>
                                </a:lnTo>
                                <a:lnTo>
                                  <a:pt x="301" y="124"/>
                                </a:lnTo>
                                <a:lnTo>
                                  <a:pt x="374" y="100"/>
                                </a:lnTo>
                                <a:lnTo>
                                  <a:pt x="454" y="78"/>
                                </a:lnTo>
                                <a:lnTo>
                                  <a:pt x="540" y="58"/>
                                </a:lnTo>
                                <a:lnTo>
                                  <a:pt x="631" y="41"/>
                                </a:lnTo>
                                <a:lnTo>
                                  <a:pt x="727" y="26"/>
                                </a:lnTo>
                                <a:lnTo>
                                  <a:pt x="827" y="15"/>
                                </a:lnTo>
                                <a:lnTo>
                                  <a:pt x="931" y="7"/>
                                </a:lnTo>
                                <a:lnTo>
                                  <a:pt x="1039" y="2"/>
                                </a:lnTo>
                                <a:lnTo>
                                  <a:pt x="1150" y="0"/>
                                </a:lnTo>
                                <a:lnTo>
                                  <a:pt x="1261" y="2"/>
                                </a:lnTo>
                                <a:lnTo>
                                  <a:pt x="1368" y="7"/>
                                </a:lnTo>
                                <a:lnTo>
                                  <a:pt x="1473" y="15"/>
                                </a:lnTo>
                                <a:lnTo>
                                  <a:pt x="1573" y="26"/>
                                </a:lnTo>
                                <a:lnTo>
                                  <a:pt x="1669" y="41"/>
                                </a:lnTo>
                                <a:lnTo>
                                  <a:pt x="1760" y="58"/>
                                </a:lnTo>
                                <a:lnTo>
                                  <a:pt x="1846" y="78"/>
                                </a:lnTo>
                                <a:lnTo>
                                  <a:pt x="1926" y="100"/>
                                </a:lnTo>
                                <a:lnTo>
                                  <a:pt x="1999" y="124"/>
                                </a:lnTo>
                                <a:lnTo>
                                  <a:pt x="2066" y="151"/>
                                </a:lnTo>
                                <a:lnTo>
                                  <a:pt x="2125" y="179"/>
                                </a:lnTo>
                                <a:lnTo>
                                  <a:pt x="2176" y="209"/>
                                </a:lnTo>
                                <a:lnTo>
                                  <a:pt x="2220" y="241"/>
                                </a:lnTo>
                                <a:lnTo>
                                  <a:pt x="2254" y="275"/>
                                </a:lnTo>
                                <a:lnTo>
                                  <a:pt x="2279" y="309"/>
                                </a:lnTo>
                                <a:lnTo>
                                  <a:pt x="2295" y="345"/>
                                </a:lnTo>
                                <a:lnTo>
                                  <a:pt x="2300" y="382"/>
                                </a:lnTo>
                                <a:lnTo>
                                  <a:pt x="2295" y="419"/>
                                </a:lnTo>
                                <a:lnTo>
                                  <a:pt x="2279" y="454"/>
                                </a:lnTo>
                                <a:lnTo>
                                  <a:pt x="2254" y="489"/>
                                </a:lnTo>
                                <a:lnTo>
                                  <a:pt x="2220" y="522"/>
                                </a:lnTo>
                                <a:lnTo>
                                  <a:pt x="2176" y="554"/>
                                </a:lnTo>
                                <a:lnTo>
                                  <a:pt x="2125" y="585"/>
                                </a:lnTo>
                                <a:lnTo>
                                  <a:pt x="2066" y="613"/>
                                </a:lnTo>
                                <a:lnTo>
                                  <a:pt x="1999" y="639"/>
                                </a:lnTo>
                                <a:lnTo>
                                  <a:pt x="1926" y="664"/>
                                </a:lnTo>
                                <a:lnTo>
                                  <a:pt x="1846" y="686"/>
                                </a:lnTo>
                                <a:lnTo>
                                  <a:pt x="1760" y="706"/>
                                </a:lnTo>
                                <a:lnTo>
                                  <a:pt x="1669" y="723"/>
                                </a:lnTo>
                                <a:lnTo>
                                  <a:pt x="1573" y="737"/>
                                </a:lnTo>
                                <a:lnTo>
                                  <a:pt x="1473" y="749"/>
                                </a:lnTo>
                                <a:lnTo>
                                  <a:pt x="1368" y="757"/>
                                </a:lnTo>
                                <a:lnTo>
                                  <a:pt x="1261" y="762"/>
                                </a:lnTo>
                                <a:lnTo>
                                  <a:pt x="1150" y="764"/>
                                </a:lnTo>
                                <a:lnTo>
                                  <a:pt x="1039" y="762"/>
                                </a:lnTo>
                                <a:lnTo>
                                  <a:pt x="931" y="757"/>
                                </a:lnTo>
                                <a:lnTo>
                                  <a:pt x="827" y="749"/>
                                </a:lnTo>
                                <a:lnTo>
                                  <a:pt x="727" y="737"/>
                                </a:lnTo>
                                <a:lnTo>
                                  <a:pt x="631" y="723"/>
                                </a:lnTo>
                                <a:lnTo>
                                  <a:pt x="540" y="706"/>
                                </a:lnTo>
                                <a:lnTo>
                                  <a:pt x="454" y="686"/>
                                </a:lnTo>
                                <a:lnTo>
                                  <a:pt x="374" y="664"/>
                                </a:lnTo>
                                <a:lnTo>
                                  <a:pt x="301" y="639"/>
                                </a:lnTo>
                                <a:lnTo>
                                  <a:pt x="234" y="613"/>
                                </a:lnTo>
                                <a:lnTo>
                                  <a:pt x="175" y="585"/>
                                </a:lnTo>
                                <a:lnTo>
                                  <a:pt x="123" y="554"/>
                                </a:lnTo>
                                <a:lnTo>
                                  <a:pt x="80" y="522"/>
                                </a:lnTo>
                                <a:lnTo>
                                  <a:pt x="46" y="489"/>
                                </a:lnTo>
                                <a:lnTo>
                                  <a:pt x="21" y="454"/>
                                </a:lnTo>
                                <a:lnTo>
                                  <a:pt x="5" y="419"/>
                                </a:lnTo>
                                <a:lnTo>
                                  <a:pt x="0" y="382"/>
                                </a:lnTo>
                                <a:close/>
                                <a:moveTo>
                                  <a:pt x="3082" y="556"/>
                                </a:moveTo>
                                <a:lnTo>
                                  <a:pt x="3087" y="514"/>
                                </a:lnTo>
                                <a:lnTo>
                                  <a:pt x="3103" y="474"/>
                                </a:lnTo>
                                <a:lnTo>
                                  <a:pt x="3129" y="435"/>
                                </a:lnTo>
                                <a:lnTo>
                                  <a:pt x="3165" y="397"/>
                                </a:lnTo>
                                <a:lnTo>
                                  <a:pt x="3209" y="361"/>
                                </a:lnTo>
                                <a:lnTo>
                                  <a:pt x="3262" y="328"/>
                                </a:lnTo>
                                <a:lnTo>
                                  <a:pt x="3323" y="296"/>
                                </a:lnTo>
                                <a:lnTo>
                                  <a:pt x="3391" y="267"/>
                                </a:lnTo>
                                <a:lnTo>
                                  <a:pt x="3467" y="241"/>
                                </a:lnTo>
                                <a:lnTo>
                                  <a:pt x="3548" y="218"/>
                                </a:lnTo>
                                <a:lnTo>
                                  <a:pt x="3635" y="197"/>
                                </a:lnTo>
                                <a:lnTo>
                                  <a:pt x="3727" y="180"/>
                                </a:lnTo>
                                <a:lnTo>
                                  <a:pt x="3825" y="166"/>
                                </a:lnTo>
                                <a:lnTo>
                                  <a:pt x="3926" y="156"/>
                                </a:lnTo>
                                <a:lnTo>
                                  <a:pt x="4031" y="150"/>
                                </a:lnTo>
                                <a:lnTo>
                                  <a:pt x="4139" y="148"/>
                                </a:lnTo>
                                <a:lnTo>
                                  <a:pt x="4247" y="150"/>
                                </a:lnTo>
                                <a:lnTo>
                                  <a:pt x="4352" y="156"/>
                                </a:lnTo>
                                <a:lnTo>
                                  <a:pt x="4453" y="166"/>
                                </a:lnTo>
                                <a:lnTo>
                                  <a:pt x="4550" y="180"/>
                                </a:lnTo>
                                <a:lnTo>
                                  <a:pt x="4643" y="197"/>
                                </a:lnTo>
                                <a:lnTo>
                                  <a:pt x="4730" y="218"/>
                                </a:lnTo>
                                <a:lnTo>
                                  <a:pt x="4811" y="241"/>
                                </a:lnTo>
                                <a:lnTo>
                                  <a:pt x="4886" y="267"/>
                                </a:lnTo>
                                <a:lnTo>
                                  <a:pt x="4955" y="296"/>
                                </a:lnTo>
                                <a:lnTo>
                                  <a:pt x="5015" y="328"/>
                                </a:lnTo>
                                <a:lnTo>
                                  <a:pt x="5068" y="361"/>
                                </a:lnTo>
                                <a:lnTo>
                                  <a:pt x="5113" y="397"/>
                                </a:lnTo>
                                <a:lnTo>
                                  <a:pt x="5148" y="435"/>
                                </a:lnTo>
                                <a:lnTo>
                                  <a:pt x="5174" y="474"/>
                                </a:lnTo>
                                <a:lnTo>
                                  <a:pt x="5190" y="514"/>
                                </a:lnTo>
                                <a:lnTo>
                                  <a:pt x="5196" y="556"/>
                                </a:lnTo>
                                <a:lnTo>
                                  <a:pt x="5190" y="598"/>
                                </a:lnTo>
                                <a:lnTo>
                                  <a:pt x="5174" y="638"/>
                                </a:lnTo>
                                <a:lnTo>
                                  <a:pt x="5148" y="677"/>
                                </a:lnTo>
                                <a:lnTo>
                                  <a:pt x="5113" y="715"/>
                                </a:lnTo>
                                <a:lnTo>
                                  <a:pt x="5068" y="750"/>
                                </a:lnTo>
                                <a:lnTo>
                                  <a:pt x="5015" y="784"/>
                                </a:lnTo>
                                <a:lnTo>
                                  <a:pt x="4955" y="815"/>
                                </a:lnTo>
                                <a:lnTo>
                                  <a:pt x="4886" y="844"/>
                                </a:lnTo>
                                <a:lnTo>
                                  <a:pt x="4811" y="871"/>
                                </a:lnTo>
                                <a:lnTo>
                                  <a:pt x="4730" y="894"/>
                                </a:lnTo>
                                <a:lnTo>
                                  <a:pt x="4643" y="915"/>
                                </a:lnTo>
                                <a:lnTo>
                                  <a:pt x="4550" y="932"/>
                                </a:lnTo>
                                <a:lnTo>
                                  <a:pt x="4453" y="945"/>
                                </a:lnTo>
                                <a:lnTo>
                                  <a:pt x="4352" y="956"/>
                                </a:lnTo>
                                <a:lnTo>
                                  <a:pt x="4247" y="962"/>
                                </a:lnTo>
                                <a:lnTo>
                                  <a:pt x="4139" y="964"/>
                                </a:lnTo>
                                <a:lnTo>
                                  <a:pt x="4031" y="962"/>
                                </a:lnTo>
                                <a:lnTo>
                                  <a:pt x="3926" y="956"/>
                                </a:lnTo>
                                <a:lnTo>
                                  <a:pt x="3825" y="945"/>
                                </a:lnTo>
                                <a:lnTo>
                                  <a:pt x="3727" y="932"/>
                                </a:lnTo>
                                <a:lnTo>
                                  <a:pt x="3635" y="915"/>
                                </a:lnTo>
                                <a:lnTo>
                                  <a:pt x="3548" y="894"/>
                                </a:lnTo>
                                <a:lnTo>
                                  <a:pt x="3467" y="871"/>
                                </a:lnTo>
                                <a:lnTo>
                                  <a:pt x="3391" y="844"/>
                                </a:lnTo>
                                <a:lnTo>
                                  <a:pt x="3323" y="815"/>
                                </a:lnTo>
                                <a:lnTo>
                                  <a:pt x="3262" y="784"/>
                                </a:lnTo>
                                <a:lnTo>
                                  <a:pt x="3209" y="750"/>
                                </a:lnTo>
                                <a:lnTo>
                                  <a:pt x="3165" y="715"/>
                                </a:lnTo>
                                <a:lnTo>
                                  <a:pt x="3129" y="677"/>
                                </a:lnTo>
                                <a:lnTo>
                                  <a:pt x="3103" y="638"/>
                                </a:lnTo>
                                <a:lnTo>
                                  <a:pt x="3087" y="598"/>
                                </a:lnTo>
                                <a:lnTo>
                                  <a:pt x="3082" y="556"/>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1"/>
                        <wps:cNvSpPr>
                          <a:spLocks/>
                        </wps:cNvSpPr>
                        <wps:spPr bwMode="auto">
                          <a:xfrm>
                            <a:off x="2140" y="287"/>
                            <a:ext cx="1192" cy="2461"/>
                          </a:xfrm>
                          <a:custGeom>
                            <a:avLst/>
                            <a:gdLst>
                              <a:gd name="T0" fmla="+- 0 3316 2141"/>
                              <a:gd name="T1" fmla="*/ T0 w 1192"/>
                              <a:gd name="T2" fmla="+- 0 288 288"/>
                              <a:gd name="T3" fmla="*/ 288 h 2461"/>
                              <a:gd name="T4" fmla="+- 0 2141 2141"/>
                              <a:gd name="T5" fmla="*/ T4 w 1192"/>
                              <a:gd name="T6" fmla="+- 0 288 288"/>
                              <a:gd name="T7" fmla="*/ 288 h 2461"/>
                              <a:gd name="T8" fmla="+- 0 2141 2141"/>
                              <a:gd name="T9" fmla="*/ T8 w 1192"/>
                              <a:gd name="T10" fmla="+- 0 448 288"/>
                              <a:gd name="T11" fmla="*/ 448 h 2461"/>
                              <a:gd name="T12" fmla="+- 0 3316 2141"/>
                              <a:gd name="T13" fmla="*/ T12 w 1192"/>
                              <a:gd name="T14" fmla="+- 0 448 288"/>
                              <a:gd name="T15" fmla="*/ 448 h 2461"/>
                              <a:gd name="T16" fmla="+- 0 3316 2141"/>
                              <a:gd name="T17" fmla="*/ T16 w 1192"/>
                              <a:gd name="T18" fmla="+- 0 288 288"/>
                              <a:gd name="T19" fmla="*/ 288 h 2461"/>
                              <a:gd name="T20" fmla="+- 0 3324 2141"/>
                              <a:gd name="T21" fmla="*/ T20 w 1192"/>
                              <a:gd name="T22" fmla="+- 0 2589 288"/>
                              <a:gd name="T23" fmla="*/ 2589 h 2461"/>
                              <a:gd name="T24" fmla="+- 0 2149 2141"/>
                              <a:gd name="T25" fmla="*/ T24 w 1192"/>
                              <a:gd name="T26" fmla="+- 0 2589 288"/>
                              <a:gd name="T27" fmla="*/ 2589 h 2461"/>
                              <a:gd name="T28" fmla="+- 0 2149 2141"/>
                              <a:gd name="T29" fmla="*/ T28 w 1192"/>
                              <a:gd name="T30" fmla="+- 0 2749 288"/>
                              <a:gd name="T31" fmla="*/ 2749 h 2461"/>
                              <a:gd name="T32" fmla="+- 0 3324 2141"/>
                              <a:gd name="T33" fmla="*/ T32 w 1192"/>
                              <a:gd name="T34" fmla="+- 0 2749 288"/>
                              <a:gd name="T35" fmla="*/ 2749 h 2461"/>
                              <a:gd name="T36" fmla="+- 0 3324 2141"/>
                              <a:gd name="T37" fmla="*/ T36 w 1192"/>
                              <a:gd name="T38" fmla="+- 0 2589 288"/>
                              <a:gd name="T39" fmla="*/ 2589 h 2461"/>
                              <a:gd name="T40" fmla="+- 0 3333 2141"/>
                              <a:gd name="T41" fmla="*/ T40 w 1192"/>
                              <a:gd name="T42" fmla="+- 0 1438 288"/>
                              <a:gd name="T43" fmla="*/ 1438 h 2461"/>
                              <a:gd name="T44" fmla="+- 0 2158 2141"/>
                              <a:gd name="T45" fmla="*/ T44 w 1192"/>
                              <a:gd name="T46" fmla="+- 0 1438 288"/>
                              <a:gd name="T47" fmla="*/ 1438 h 2461"/>
                              <a:gd name="T48" fmla="+- 0 2158 2141"/>
                              <a:gd name="T49" fmla="*/ T48 w 1192"/>
                              <a:gd name="T50" fmla="+- 0 1598 288"/>
                              <a:gd name="T51" fmla="*/ 1598 h 2461"/>
                              <a:gd name="T52" fmla="+- 0 3333 2141"/>
                              <a:gd name="T53" fmla="*/ T52 w 1192"/>
                              <a:gd name="T54" fmla="+- 0 1598 288"/>
                              <a:gd name="T55" fmla="*/ 1598 h 2461"/>
                              <a:gd name="T56" fmla="+- 0 3333 2141"/>
                              <a:gd name="T57" fmla="*/ T56 w 1192"/>
                              <a:gd name="T58" fmla="+- 0 1438 288"/>
                              <a:gd name="T59" fmla="*/ 1438 h 2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92" h="2461">
                                <a:moveTo>
                                  <a:pt x="1175" y="0"/>
                                </a:moveTo>
                                <a:lnTo>
                                  <a:pt x="0" y="0"/>
                                </a:lnTo>
                                <a:lnTo>
                                  <a:pt x="0" y="160"/>
                                </a:lnTo>
                                <a:lnTo>
                                  <a:pt x="1175" y="160"/>
                                </a:lnTo>
                                <a:lnTo>
                                  <a:pt x="1175" y="0"/>
                                </a:lnTo>
                                <a:close/>
                                <a:moveTo>
                                  <a:pt x="1183" y="2301"/>
                                </a:moveTo>
                                <a:lnTo>
                                  <a:pt x="8" y="2301"/>
                                </a:lnTo>
                                <a:lnTo>
                                  <a:pt x="8" y="2461"/>
                                </a:lnTo>
                                <a:lnTo>
                                  <a:pt x="1183" y="2461"/>
                                </a:lnTo>
                                <a:lnTo>
                                  <a:pt x="1183" y="2301"/>
                                </a:lnTo>
                                <a:close/>
                                <a:moveTo>
                                  <a:pt x="1192" y="1150"/>
                                </a:moveTo>
                                <a:lnTo>
                                  <a:pt x="17" y="1150"/>
                                </a:lnTo>
                                <a:lnTo>
                                  <a:pt x="17" y="1310"/>
                                </a:lnTo>
                                <a:lnTo>
                                  <a:pt x="1192" y="1310"/>
                                </a:lnTo>
                                <a:lnTo>
                                  <a:pt x="1192" y="1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A8CC62" id="Group 60" o:spid="_x0000_s1026" alt="Screen shot of Pensions online with relevant selection option highlighted" style="width:386.85pt;height:245.45pt;mso-position-horizontal-relative:char;mso-position-vertical-relative:line" coordsize="7737,4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">
                <v:shape id="AutoShape 64" o:spid="_x0000_s1027" style="position:absolute;width:7737;height:4909;visibility:visible;mso-wrap-style:square;v-text-anchor:top" coordsize="7737,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" path="m7727,4899r-7717,l,4899r,10l10,4909r7717,l7727,4899xm7727,l10,,,,,10,,4899r10,l10,10r7717,l7727,xm7737,4899r-10,l7727,4909r10,l7737,4899xm7737,r-10,l7727,10r,4889l7737,4899r,-4889l7737,xe" fillcolor="black" stroked="f">
                  <v:path arrowok="t" o:connecttype="custom" o:connectlocs="7727,4899;10,4899;0,4899;0,4909;10,4909;7727,4909;7727,4899;7727,0;10,0;0,0;0,10;0,4899;10,4899;10,10;7727,10;7727,0;7737,4899;7727,4899;7727,4909;7737,4909;7737,4899;7737,0;7727,0;7727,10;7727,4899;7737,4899;7737,10;7737,0" o:connectangles="0,0,0,0,0,0,0,0,0,0,0,0,0,0,0,0,0,0,0,0,0,0,0,0,0,0,0,0"/>
                </v:shape>
                <v:shape id="Picture 63" o:spid="_x0000_s1028" type="#_x0000_t75" style="position:absolute;left:8;top:10;width:7716;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">
                  <v:imagedata r:id="rId17" o:title=""/>
                </v:shape>
                <v:shape id="AutoShape 62" o:spid="_x0000_s1029" style="position:absolute;left:843;top:3838;width:5196;height:964;visibility:visible;mso-wrap-style:square;v-text-anchor:top" coordsize="519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" path="m,382l5,345,21,309,46,275,80,241r43,-32l175,179r59,-28l301,124r73,-24l454,78,540,58,631,41,727,26,827,15,931,7,1039,2,1150,r111,2l1368,7r105,8l1573,26r96,15l1760,58r86,20l1926,100r73,24l2066,151r59,28l2176,209r44,32l2254,275r25,34l2295,345r5,37l2295,419r-16,35l2254,489r-34,33l2176,554r-51,31l2066,613r-67,26l1926,664r-80,22l1760,706r-91,17l1573,737r-100,12l1368,757r-107,5l1150,764r-111,-2l931,757,827,749,727,737,631,723,540,706,454,686,374,664,301,639,234,613,175,585,123,554,80,522,46,489,21,454,5,419,,382xm3082,556r5,-42l3103,474r26,-39l3165,397r44,-36l3262,328r61,-32l3391,267r76,-26l3548,218r87,-21l3727,180r98,-14l3926,156r105,-6l4139,148r108,2l4352,156r101,10l4550,180r93,17l4730,218r81,23l4886,267r69,29l5015,328r53,33l5113,397r35,38l5174,474r16,40l5196,556r-6,42l5174,638r-26,39l5113,715r-45,35l5015,784r-60,31l4886,844r-75,27l4730,894r-87,21l4550,932r-97,13l4352,956r-105,6l4139,964r-108,-2l3926,956,3825,945r-98,-13l3635,915r-87,-21l3467,871r-76,-27l3323,815r-61,-31l3209,750r-44,-35l3129,677r-26,-39l3087,598r-5,-42xe" filled="f" strokecolor="red" strokeweight="2.25pt">
                  <v:path arrowok="t" o:connecttype="custom" o:connectlocs="21,4148;123,4048;301,3963;540,3897;827,3854;1150,3839;1473,3854;1760,3897;1999,3963;2176,4048;2279,4148;2295,4258;2220,4361;2066,4452;1846,4525;1573,4576;1261,4601;931,4596;631,4562;374,4503;175,4424;46,4328;0,4221;3103,4313;3209,4200;3391,4106;3635,4036;3926,3995;4247,3989;4550,4019;4811,4080;5015,4167;5148,4274;5196,4395;5148,4516;5015,4623;4811,4710;4550,4771;4247,4801;3926,4795;3635,4754;3391,4683;3209,4589;3103,4477" o:connectangles="0,0,0,0,0,0,0,0,0,0,0,0,0,0,0,0,0,0,0,0,0,0,0,0,0,0,0,0,0,0,0,0,0,0,0,0,0,0,0,0,0,0,0,0"/>
                </v:shape>
                <v:shape id="AutoShape 61" o:spid="_x0000_s1030" style="position:absolute;left:2140;top:287;width:1192;height:2461;visibility:visible;mso-wrap-style:square;v-text-anchor:top" coordsize="1192,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" path="m1175,l,,,160r1175,l1175,xm1183,2301l8,2301r,160l1183,2461r,-160xm1192,1150r-1175,l17,1310r1175,l1192,1150xe" stroked="f">
                  <v:path arrowok="t" o:connecttype="custom" o:connectlocs="1175,288;0,288;0,448;1175,448;1175,288;1183,2589;8,2589;8,2749;1183,2749;1183,2589;1192,1438;17,1438;17,1598;1192,1598;1192,1438" o:connectangles="0,0,0,0,0,0,0,0,0,0,0,0,0,0,0"/>
                </v:shape>
                <w10:anchorlock/>
              </v:group>
            </w:pict>
          </mc:Fallback>
        </mc:AlternateContent>
      </w:r>
    </w:p>
    <w:p w:rsidR="005D26A8" w:rsidRDefault="005D26A8" w:rsidP="005D26A8">
      <w:pPr>
        <w:pStyle w:val="BodyText"/>
        <w:spacing w:line="276" w:lineRule="auto"/>
      </w:pPr>
    </w:p>
    <w:p w:rsidR="00370063" w:rsidRDefault="00345746" w:rsidP="005D26A8">
      <w:pPr>
        <w:pStyle w:val="BodyText"/>
        <w:spacing w:line="276" w:lineRule="auto"/>
      </w:pPr>
      <w:r>
        <w:t xml:space="preserve">Click the </w:t>
      </w:r>
      <w:r w:rsidR="007C4122">
        <w:t>‘</w:t>
      </w:r>
      <w:r>
        <w:t>amend</w:t>
      </w:r>
      <w:r w:rsidR="007C4122">
        <w:t>’</w:t>
      </w:r>
      <w:r>
        <w:t xml:space="preserve"> button and you will be directed to the amend employer contact screen.</w:t>
      </w:r>
    </w:p>
    <w:p w:rsidR="00370063" w:rsidRPr="005D26A8" w:rsidRDefault="00370063" w:rsidP="005D26A8">
      <w:pPr>
        <w:pStyle w:val="BodyText"/>
        <w:spacing w:line="276" w:lineRule="auto"/>
      </w:pPr>
    </w:p>
    <w:p w:rsidR="00370063" w:rsidRDefault="00345746" w:rsidP="00D1010A">
      <w:pPr>
        <w:pStyle w:val="BodyText"/>
        <w:spacing w:line="276" w:lineRule="auto"/>
      </w:pPr>
      <w:r>
        <w:t>The screenshot below shows the amend employer contact screen with the ‘access to Greenbury’ tick box highlighted.</w:t>
      </w:r>
    </w:p>
    <w:p w:rsidR="00370063" w:rsidRPr="005D26A8" w:rsidRDefault="00370063" w:rsidP="005D26A8">
      <w:pPr>
        <w:pStyle w:val="BodyText"/>
        <w:spacing w:line="276" w:lineRule="auto"/>
      </w:pPr>
    </w:p>
    <w:p w:rsidR="00370063" w:rsidRDefault="00345746" w:rsidP="00D1010A">
      <w:pPr>
        <w:pStyle w:val="BodyText"/>
        <w:spacing w:line="276" w:lineRule="auto"/>
      </w:pPr>
      <w:r>
        <w:t xml:space="preserve">To select Greenbury access, tick this box and press ‘Submit’. An email address must also be supplied so that any automated Greenbury emails from </w:t>
      </w:r>
      <w:r w:rsidR="00076CB5">
        <w:t>t</w:t>
      </w:r>
      <w:r>
        <w:t>he NHSBSA can be directed to the allocated user.</w:t>
      </w:r>
    </w:p>
    <w:p w:rsidR="00370063" w:rsidRPr="005D26A8" w:rsidRDefault="00370063" w:rsidP="005D26A8">
      <w:pPr>
        <w:pStyle w:val="BodyText"/>
        <w:spacing w:line="276" w:lineRule="auto"/>
      </w:pPr>
    </w:p>
    <w:p w:rsidR="00370063" w:rsidRDefault="00345746" w:rsidP="00D1010A">
      <w:pPr>
        <w:pStyle w:val="BodyText"/>
        <w:spacing w:line="276" w:lineRule="auto"/>
      </w:pPr>
      <w:r>
        <w:t xml:space="preserve">To remove Greenbury access simply 'untick' the access to Greenbury box and press </w:t>
      </w:r>
      <w:r w:rsidR="005036A6">
        <w:t>‘</w:t>
      </w:r>
      <w:r>
        <w:t>Submit</w:t>
      </w:r>
      <w:r w:rsidR="005036A6">
        <w:t>’</w:t>
      </w:r>
      <w:r>
        <w:t>.</w:t>
      </w:r>
    </w:p>
    <w:p w:rsidR="005D26A8" w:rsidRDefault="005D26A8" w:rsidP="00D1010A">
      <w:pPr>
        <w:pStyle w:val="BodyText"/>
        <w:spacing w:line="276" w:lineRule="auto"/>
      </w:pPr>
    </w:p>
    <w:p w:rsidR="00370063" w:rsidRDefault="002E3E3C" w:rsidP="00D1010A">
      <w:pPr>
        <w:pStyle w:val="BodyText"/>
        <w:spacing w:before="11"/>
        <w:rPr>
          <w:sz w:val="21"/>
        </w:rPr>
      </w:pPr>
      <w:r>
        <w:rPr>
          <w:noProof/>
        </w:rPr>
        <w:lastRenderedPageBreak/>
        <mc:AlternateContent>
          <mc:Choice Requires="wpg">
            <w:drawing>
              <wp:inline distT="0" distB="0" distL="0" distR="0" wp14:anchorId="3704F8C1" wp14:editId="02D1CD4C">
                <wp:extent cx="4953000" cy="2832100"/>
                <wp:effectExtent l="0" t="0" r="0" b="6350"/>
                <wp:docPr id="65" name="Group 57"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832100"/>
                          <a:chOff x="1798" y="291"/>
                          <a:chExt cx="8122" cy="4653"/>
                        </a:xfrm>
                      </wpg:grpSpPr>
                      <wps:wsp>
                        <wps:cNvPr id="66" name="AutoShape 59"/>
                        <wps:cNvSpPr>
                          <a:spLocks/>
                        </wps:cNvSpPr>
                        <wps:spPr bwMode="auto">
                          <a:xfrm>
                            <a:off x="1798" y="291"/>
                            <a:ext cx="8122" cy="4653"/>
                          </a:xfrm>
                          <a:custGeom>
                            <a:avLst/>
                            <a:gdLst>
                              <a:gd name="T0" fmla="+- 0 9919 1798"/>
                              <a:gd name="T1" fmla="*/ T0 w 8122"/>
                              <a:gd name="T2" fmla="+- 0 4935 292"/>
                              <a:gd name="T3" fmla="*/ 4935 h 4653"/>
                              <a:gd name="T4" fmla="+- 0 9910 1798"/>
                              <a:gd name="T5" fmla="*/ T4 w 8122"/>
                              <a:gd name="T6" fmla="+- 0 4935 292"/>
                              <a:gd name="T7" fmla="*/ 4935 h 4653"/>
                              <a:gd name="T8" fmla="+- 0 9910 1798"/>
                              <a:gd name="T9" fmla="*/ T8 w 8122"/>
                              <a:gd name="T10" fmla="+- 0 4935 292"/>
                              <a:gd name="T11" fmla="*/ 4935 h 4653"/>
                              <a:gd name="T12" fmla="+- 0 1808 1798"/>
                              <a:gd name="T13" fmla="*/ T12 w 8122"/>
                              <a:gd name="T14" fmla="+- 0 4935 292"/>
                              <a:gd name="T15" fmla="*/ 4935 h 4653"/>
                              <a:gd name="T16" fmla="+- 0 1798 1798"/>
                              <a:gd name="T17" fmla="*/ T16 w 8122"/>
                              <a:gd name="T18" fmla="+- 0 4935 292"/>
                              <a:gd name="T19" fmla="*/ 4935 h 4653"/>
                              <a:gd name="T20" fmla="+- 0 1798 1798"/>
                              <a:gd name="T21" fmla="*/ T20 w 8122"/>
                              <a:gd name="T22" fmla="+- 0 4944 292"/>
                              <a:gd name="T23" fmla="*/ 4944 h 4653"/>
                              <a:gd name="T24" fmla="+- 0 1808 1798"/>
                              <a:gd name="T25" fmla="*/ T24 w 8122"/>
                              <a:gd name="T26" fmla="+- 0 4944 292"/>
                              <a:gd name="T27" fmla="*/ 4944 h 4653"/>
                              <a:gd name="T28" fmla="+- 0 9910 1798"/>
                              <a:gd name="T29" fmla="*/ T28 w 8122"/>
                              <a:gd name="T30" fmla="+- 0 4944 292"/>
                              <a:gd name="T31" fmla="*/ 4944 h 4653"/>
                              <a:gd name="T32" fmla="+- 0 9910 1798"/>
                              <a:gd name="T33" fmla="*/ T32 w 8122"/>
                              <a:gd name="T34" fmla="+- 0 4944 292"/>
                              <a:gd name="T35" fmla="*/ 4944 h 4653"/>
                              <a:gd name="T36" fmla="+- 0 9919 1798"/>
                              <a:gd name="T37" fmla="*/ T36 w 8122"/>
                              <a:gd name="T38" fmla="+- 0 4944 292"/>
                              <a:gd name="T39" fmla="*/ 4944 h 4653"/>
                              <a:gd name="T40" fmla="+- 0 9919 1798"/>
                              <a:gd name="T41" fmla="*/ T40 w 8122"/>
                              <a:gd name="T42" fmla="+- 0 4935 292"/>
                              <a:gd name="T43" fmla="*/ 4935 h 4653"/>
                              <a:gd name="T44" fmla="+- 0 9919 1798"/>
                              <a:gd name="T45" fmla="*/ T44 w 8122"/>
                              <a:gd name="T46" fmla="+- 0 292 292"/>
                              <a:gd name="T47" fmla="*/ 292 h 4653"/>
                              <a:gd name="T48" fmla="+- 0 9910 1798"/>
                              <a:gd name="T49" fmla="*/ T48 w 8122"/>
                              <a:gd name="T50" fmla="+- 0 292 292"/>
                              <a:gd name="T51" fmla="*/ 292 h 4653"/>
                              <a:gd name="T52" fmla="+- 0 9910 1798"/>
                              <a:gd name="T53" fmla="*/ T52 w 8122"/>
                              <a:gd name="T54" fmla="+- 0 292 292"/>
                              <a:gd name="T55" fmla="*/ 292 h 4653"/>
                              <a:gd name="T56" fmla="+- 0 1808 1798"/>
                              <a:gd name="T57" fmla="*/ T56 w 8122"/>
                              <a:gd name="T58" fmla="+- 0 292 292"/>
                              <a:gd name="T59" fmla="*/ 292 h 4653"/>
                              <a:gd name="T60" fmla="+- 0 1798 1798"/>
                              <a:gd name="T61" fmla="*/ T60 w 8122"/>
                              <a:gd name="T62" fmla="+- 0 292 292"/>
                              <a:gd name="T63" fmla="*/ 292 h 4653"/>
                              <a:gd name="T64" fmla="+- 0 1798 1798"/>
                              <a:gd name="T65" fmla="*/ T64 w 8122"/>
                              <a:gd name="T66" fmla="+- 0 302 292"/>
                              <a:gd name="T67" fmla="*/ 302 h 4653"/>
                              <a:gd name="T68" fmla="+- 0 1798 1798"/>
                              <a:gd name="T69" fmla="*/ T68 w 8122"/>
                              <a:gd name="T70" fmla="+- 0 4935 292"/>
                              <a:gd name="T71" fmla="*/ 4935 h 4653"/>
                              <a:gd name="T72" fmla="+- 0 1808 1798"/>
                              <a:gd name="T73" fmla="*/ T72 w 8122"/>
                              <a:gd name="T74" fmla="+- 0 4935 292"/>
                              <a:gd name="T75" fmla="*/ 4935 h 4653"/>
                              <a:gd name="T76" fmla="+- 0 1808 1798"/>
                              <a:gd name="T77" fmla="*/ T76 w 8122"/>
                              <a:gd name="T78" fmla="+- 0 302 292"/>
                              <a:gd name="T79" fmla="*/ 302 h 4653"/>
                              <a:gd name="T80" fmla="+- 0 9910 1798"/>
                              <a:gd name="T81" fmla="*/ T80 w 8122"/>
                              <a:gd name="T82" fmla="+- 0 302 292"/>
                              <a:gd name="T83" fmla="*/ 302 h 4653"/>
                              <a:gd name="T84" fmla="+- 0 9910 1798"/>
                              <a:gd name="T85" fmla="*/ T84 w 8122"/>
                              <a:gd name="T86" fmla="+- 0 4935 292"/>
                              <a:gd name="T87" fmla="*/ 4935 h 4653"/>
                              <a:gd name="T88" fmla="+- 0 9919 1798"/>
                              <a:gd name="T89" fmla="*/ T88 w 8122"/>
                              <a:gd name="T90" fmla="+- 0 4935 292"/>
                              <a:gd name="T91" fmla="*/ 4935 h 4653"/>
                              <a:gd name="T92" fmla="+- 0 9919 1798"/>
                              <a:gd name="T93" fmla="*/ T92 w 8122"/>
                              <a:gd name="T94" fmla="+- 0 302 292"/>
                              <a:gd name="T95" fmla="*/ 302 h 4653"/>
                              <a:gd name="T96" fmla="+- 0 9919 1798"/>
                              <a:gd name="T97" fmla="*/ T96 w 8122"/>
                              <a:gd name="T98" fmla="+- 0 292 292"/>
                              <a:gd name="T99" fmla="*/ 292 h 4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22" h="4653">
                                <a:moveTo>
                                  <a:pt x="8121" y="4643"/>
                                </a:moveTo>
                                <a:lnTo>
                                  <a:pt x="8112" y="4643"/>
                                </a:lnTo>
                                <a:lnTo>
                                  <a:pt x="10" y="4643"/>
                                </a:lnTo>
                                <a:lnTo>
                                  <a:pt x="0" y="4643"/>
                                </a:lnTo>
                                <a:lnTo>
                                  <a:pt x="0" y="4652"/>
                                </a:lnTo>
                                <a:lnTo>
                                  <a:pt x="10" y="4652"/>
                                </a:lnTo>
                                <a:lnTo>
                                  <a:pt x="8112" y="4652"/>
                                </a:lnTo>
                                <a:lnTo>
                                  <a:pt x="8121" y="4652"/>
                                </a:lnTo>
                                <a:lnTo>
                                  <a:pt x="8121" y="4643"/>
                                </a:lnTo>
                                <a:close/>
                                <a:moveTo>
                                  <a:pt x="8121" y="0"/>
                                </a:moveTo>
                                <a:lnTo>
                                  <a:pt x="8112" y="0"/>
                                </a:lnTo>
                                <a:lnTo>
                                  <a:pt x="10" y="0"/>
                                </a:lnTo>
                                <a:lnTo>
                                  <a:pt x="0" y="0"/>
                                </a:lnTo>
                                <a:lnTo>
                                  <a:pt x="0" y="10"/>
                                </a:lnTo>
                                <a:lnTo>
                                  <a:pt x="0" y="4643"/>
                                </a:lnTo>
                                <a:lnTo>
                                  <a:pt x="10" y="4643"/>
                                </a:lnTo>
                                <a:lnTo>
                                  <a:pt x="10" y="10"/>
                                </a:lnTo>
                                <a:lnTo>
                                  <a:pt x="8112" y="10"/>
                                </a:lnTo>
                                <a:lnTo>
                                  <a:pt x="8112" y="4643"/>
                                </a:lnTo>
                                <a:lnTo>
                                  <a:pt x="8121" y="4643"/>
                                </a:lnTo>
                                <a:lnTo>
                                  <a:pt x="8121" y="10"/>
                                </a:lnTo>
                                <a:lnTo>
                                  <a:pt x="8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37" y="301"/>
                            <a:ext cx="7933" cy="4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7081BA" id="Group 57" o:spid="_x0000_s1026" alt="Screen shot of Pensions online with relevant selection option highlighted" style="width:390pt;height:223pt;mso-position-horizontal-relative:char;mso-position-vertical-relative:line" coordorigin="1798,291" coordsize="8122,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">
                <v:shape id="AutoShape 59" o:spid="_x0000_s1027" style="position:absolute;left:1798;top:291;width:8122;height:4653;visibility:visible;mso-wrap-style:square;v-text-anchor:top" coordsize="8122,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" path="m8121,4643r-9,l10,4643r-10,l,4652r10,l8112,4652r9,l8121,4643xm8121,r-9,l10,,,,,10,,4643r10,l10,10r8102,l8112,4643r9,l8121,10r,-10xe" fillcolor="black" stroked="f">
                  <v:path arrowok="t" o:connecttype="custom" o:connectlocs="8121,4935;8112,4935;8112,4935;10,4935;0,4935;0,4944;10,4944;8112,4944;8112,4944;8121,4944;8121,4935;8121,292;8112,292;8112,292;10,292;0,292;0,302;0,4935;10,4935;10,302;8112,302;8112,4935;8121,4935;8121,302;8121,292" o:connectangles="0,0,0,0,0,0,0,0,0,0,0,0,0,0,0,0,0,0,0,0,0,0,0,0,0"/>
                </v:shape>
                <v:shape id="Picture 58" o:spid="_x0000_s1028" type="#_x0000_t75" style="position:absolute;left:1837;top:301;width:7933;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">
                  <v:imagedata r:id="rId19" o:title=""/>
                </v:shape>
                <w10:anchorlock/>
              </v:group>
            </w:pict>
          </mc:Fallback>
        </mc:AlternateContent>
      </w:r>
    </w:p>
    <w:p w:rsidR="00370063" w:rsidRDefault="00370063" w:rsidP="00D1010A">
      <w:pPr>
        <w:rPr>
          <w:sz w:val="21"/>
        </w:rPr>
        <w:sectPr w:rsidR="00370063" w:rsidSect="00D1010A">
          <w:type w:val="continuous"/>
          <w:pgSz w:w="11910" w:h="16840"/>
          <w:pgMar w:top="1440" w:right="1440" w:bottom="1440" w:left="1440" w:header="0" w:footer="732" w:gutter="0"/>
          <w:cols w:space="720"/>
        </w:sectPr>
      </w:pPr>
    </w:p>
    <w:p w:rsidR="00E86FAA" w:rsidRDefault="00E86FAA" w:rsidP="004D7AA6">
      <w:bookmarkStart w:id="4" w:name="_bookmark3"/>
      <w:bookmarkEnd w:id="4"/>
    </w:p>
    <w:p w:rsidR="00600EB7" w:rsidRDefault="00600EB7">
      <w:pPr>
        <w:rPr>
          <w:b/>
          <w:bCs/>
          <w:color w:val="0070C0"/>
          <w:sz w:val="32"/>
          <w:szCs w:val="32"/>
        </w:rPr>
      </w:pPr>
      <w:r>
        <w:rPr>
          <w:color w:val="0070C0"/>
          <w:sz w:val="32"/>
          <w:szCs w:val="32"/>
        </w:rPr>
        <w:br w:type="page"/>
      </w:r>
    </w:p>
    <w:p w:rsidR="00370063" w:rsidRPr="00D1010A" w:rsidRDefault="00345746" w:rsidP="00D1010A">
      <w:pPr>
        <w:pStyle w:val="Heading1"/>
        <w:numPr>
          <w:ilvl w:val="0"/>
          <w:numId w:val="14"/>
        </w:numPr>
        <w:rPr>
          <w:color w:val="0070C0"/>
          <w:sz w:val="32"/>
          <w:szCs w:val="32"/>
        </w:rPr>
      </w:pPr>
      <w:r w:rsidRPr="00D1010A">
        <w:rPr>
          <w:color w:val="0070C0"/>
          <w:sz w:val="32"/>
          <w:szCs w:val="32"/>
        </w:rPr>
        <w:lastRenderedPageBreak/>
        <w:t>Greenbury menu access</w:t>
      </w:r>
    </w:p>
    <w:p w:rsidR="00370063" w:rsidRDefault="00370063" w:rsidP="00D1010A">
      <w:pPr>
        <w:pStyle w:val="BodyText"/>
        <w:spacing w:before="4"/>
        <w:rPr>
          <w:b/>
          <w:sz w:val="25"/>
        </w:rPr>
      </w:pPr>
    </w:p>
    <w:p w:rsidR="00370063" w:rsidRDefault="00345746" w:rsidP="00D1010A">
      <w:pPr>
        <w:pStyle w:val="BodyText"/>
        <w:spacing w:line="276" w:lineRule="auto"/>
      </w:pPr>
      <w:r>
        <w:t>The user has an additional menu option displayed as highlighted below. Other POL users will not be able to view this menu option.</w:t>
      </w:r>
    </w:p>
    <w:p w:rsidR="005D26A8" w:rsidRDefault="005D26A8" w:rsidP="00D1010A">
      <w:pPr>
        <w:pStyle w:val="BodyText"/>
        <w:spacing w:line="276" w:lineRule="auto"/>
      </w:pPr>
    </w:p>
    <w:p w:rsidR="00370063" w:rsidRDefault="002E3E3C" w:rsidP="00D1010A">
      <w:pPr>
        <w:pStyle w:val="BodyText"/>
        <w:spacing w:before="5"/>
        <w:rPr>
          <w:sz w:val="23"/>
        </w:rPr>
      </w:pPr>
      <w:r>
        <w:rPr>
          <w:noProof/>
        </w:rPr>
        <mc:AlternateContent>
          <mc:Choice Requires="wpg">
            <w:drawing>
              <wp:inline distT="0" distB="0" distL="0" distR="0" wp14:anchorId="54C7DD47" wp14:editId="01504B01">
                <wp:extent cx="5272405" cy="1891030"/>
                <wp:effectExtent l="0" t="0" r="23495" b="13970"/>
                <wp:docPr id="62" name="Group 54"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1891030"/>
                          <a:chOff x="1812" y="309"/>
                          <a:chExt cx="8303" cy="2978"/>
                        </a:xfrm>
                      </wpg:grpSpPr>
                      <pic:pic xmlns:pic="http://schemas.openxmlformats.org/drawingml/2006/picture">
                        <pic:nvPicPr>
                          <pic:cNvPr id="63"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27" y="323"/>
                            <a:ext cx="6835" cy="2666"/>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55"/>
                        <wps:cNvSpPr>
                          <a:spLocks noChangeArrowheads="1"/>
                        </wps:cNvSpPr>
                        <wps:spPr bwMode="auto">
                          <a:xfrm>
                            <a:off x="1819" y="316"/>
                            <a:ext cx="8288" cy="2963"/>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BDA4A3" id="Group 54" o:spid="_x0000_s1026" alt="Screen shot of Pensions online with relevant selection option highlighted" style="width:415.15pt;height:148.9pt;mso-position-horizontal-relative:char;mso-position-vertical-relative:line" coordorigin="1812,309" coordsize="8303,2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">
                <v:shape id="Picture 56" o:spid="_x0000_s1027" type="#_x0000_t75" style="position:absolute;left:1827;top:323;width:6835;height: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">
                  <v:imagedata r:id="rId21" o:title=""/>
                </v:shape>
                <v:rect id="Rectangle 55" o:spid="_x0000_s1028" style="position:absolute;left:1819;top:316;width:828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" filled="f" strokecolor="#bebebe"/>
                <w10:anchorlock/>
              </v:group>
            </w:pict>
          </mc:Fallback>
        </mc:AlternateContent>
      </w:r>
    </w:p>
    <w:p w:rsidR="005D26A8" w:rsidRDefault="005D26A8" w:rsidP="005D26A8">
      <w:pPr>
        <w:pStyle w:val="BodyText"/>
        <w:spacing w:line="276" w:lineRule="auto"/>
      </w:pPr>
    </w:p>
    <w:p w:rsidR="00370063" w:rsidRDefault="00345746" w:rsidP="005D26A8">
      <w:pPr>
        <w:pStyle w:val="BodyText"/>
        <w:spacing w:line="276" w:lineRule="auto"/>
      </w:pPr>
      <w:r>
        <w:t xml:space="preserve">By selecting the Greenbury menu option the user is taken to the </w:t>
      </w:r>
      <w:r w:rsidR="005036A6">
        <w:t>‘</w:t>
      </w:r>
      <w:r>
        <w:t>Employee Grid</w:t>
      </w:r>
      <w:r w:rsidR="005036A6">
        <w:t>’</w:t>
      </w:r>
      <w:r>
        <w:t xml:space="preserve"> page first.</w:t>
      </w:r>
    </w:p>
    <w:p w:rsidR="005D26A8" w:rsidRDefault="005D26A8" w:rsidP="005D26A8">
      <w:pPr>
        <w:pStyle w:val="BodyText"/>
        <w:spacing w:line="276" w:lineRule="auto"/>
      </w:pPr>
    </w:p>
    <w:p w:rsidR="00370063" w:rsidRDefault="00345746" w:rsidP="00D1010A">
      <w:pPr>
        <w:pStyle w:val="BodyText"/>
        <w:spacing w:before="7"/>
        <w:rPr>
          <w:sz w:val="21"/>
        </w:rPr>
      </w:pPr>
      <w:r>
        <w:rPr>
          <w:noProof/>
        </w:rPr>
        <w:drawing>
          <wp:inline distT="0" distB="0" distL="0" distR="0" wp14:anchorId="1280CC7B" wp14:editId="4FB0458A">
            <wp:extent cx="5007424" cy="3330702"/>
            <wp:effectExtent l="0" t="0" r="3175" b="3175"/>
            <wp:docPr id="3" name="image8.png" descr="Screen shot of Pensions online showing employee gri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7424" cy="3330702"/>
                    </a:xfrm>
                    <a:prstGeom prst="rect">
                      <a:avLst/>
                    </a:prstGeom>
                  </pic:spPr>
                </pic:pic>
              </a:graphicData>
            </a:graphic>
          </wp:inline>
        </w:drawing>
      </w:r>
    </w:p>
    <w:p w:rsidR="00370063" w:rsidRDefault="00370063" w:rsidP="00D1010A">
      <w:pPr>
        <w:rPr>
          <w:sz w:val="21"/>
        </w:rPr>
        <w:sectPr w:rsidR="00370063" w:rsidSect="00D1010A">
          <w:type w:val="continuous"/>
          <w:pgSz w:w="11910" w:h="16840"/>
          <w:pgMar w:top="1440" w:right="1440" w:bottom="1440" w:left="1440" w:header="0" w:footer="732" w:gutter="0"/>
          <w:cols w:space="720"/>
        </w:sectPr>
      </w:pPr>
    </w:p>
    <w:p w:rsidR="00D1010A" w:rsidRDefault="00D1010A" w:rsidP="004D7AA6">
      <w:bookmarkStart w:id="5" w:name="_bookmark4"/>
      <w:bookmarkEnd w:id="5"/>
    </w:p>
    <w:p w:rsidR="005D26A8" w:rsidRDefault="005D26A8" w:rsidP="004D7AA6"/>
    <w:p w:rsidR="00600EB7" w:rsidRDefault="00600EB7">
      <w:pPr>
        <w:rPr>
          <w:b/>
          <w:bCs/>
          <w:color w:val="005EB8"/>
          <w:sz w:val="28"/>
          <w:szCs w:val="28"/>
        </w:rPr>
      </w:pPr>
      <w:r>
        <w:rPr>
          <w:color w:val="005EB8"/>
        </w:rPr>
        <w:br w:type="page"/>
      </w:r>
    </w:p>
    <w:p w:rsidR="00370063" w:rsidRPr="00D1010A" w:rsidRDefault="00345746" w:rsidP="00D1010A">
      <w:pPr>
        <w:pStyle w:val="Heading1"/>
        <w:numPr>
          <w:ilvl w:val="0"/>
          <w:numId w:val="14"/>
        </w:numPr>
        <w:rPr>
          <w:color w:val="0070C0"/>
          <w:sz w:val="32"/>
          <w:szCs w:val="32"/>
        </w:rPr>
      </w:pPr>
      <w:r w:rsidRPr="00D1010A">
        <w:rPr>
          <w:color w:val="0070C0"/>
          <w:sz w:val="32"/>
          <w:szCs w:val="32"/>
        </w:rPr>
        <w:lastRenderedPageBreak/>
        <w:t>The Employee Grid</w:t>
      </w:r>
    </w:p>
    <w:p w:rsidR="00370063" w:rsidRDefault="00370063" w:rsidP="00D1010A">
      <w:pPr>
        <w:pStyle w:val="BodyText"/>
        <w:spacing w:before="6"/>
        <w:rPr>
          <w:b/>
          <w:sz w:val="25"/>
        </w:rPr>
      </w:pPr>
    </w:p>
    <w:p w:rsidR="00370063" w:rsidRDefault="00370063" w:rsidP="00D1010A">
      <w:pPr>
        <w:pStyle w:val="BodyText"/>
        <w:spacing w:before="5"/>
        <w:rPr>
          <w:sz w:val="27"/>
        </w:rPr>
      </w:pPr>
    </w:p>
    <w:p w:rsidR="00370063" w:rsidRDefault="00345746" w:rsidP="00D1010A">
      <w:pPr>
        <w:pStyle w:val="BodyText"/>
        <w:spacing w:line="278" w:lineRule="auto"/>
      </w:pPr>
      <w:r>
        <w:t xml:space="preserve">The first time the user selects the Greenbury menu option the </w:t>
      </w:r>
      <w:r w:rsidR="005036A6">
        <w:t>‘</w:t>
      </w:r>
      <w:r>
        <w:t>Employee Grid</w:t>
      </w:r>
      <w:r w:rsidR="005036A6">
        <w:t>’</w:t>
      </w:r>
      <w:r>
        <w:t xml:space="preserve"> will be blank except for relevant column</w:t>
      </w:r>
      <w:r>
        <w:rPr>
          <w:spacing w:val="-9"/>
        </w:rPr>
        <w:t xml:space="preserve"> </w:t>
      </w:r>
      <w:r>
        <w:t>headings.</w:t>
      </w:r>
    </w:p>
    <w:p w:rsidR="00370063" w:rsidRDefault="00370063" w:rsidP="00D1010A">
      <w:pPr>
        <w:pStyle w:val="BodyText"/>
        <w:spacing w:before="2"/>
        <w:rPr>
          <w:sz w:val="27"/>
        </w:rPr>
      </w:pPr>
    </w:p>
    <w:p w:rsidR="00370063" w:rsidRDefault="00345746" w:rsidP="00D1010A">
      <w:pPr>
        <w:pStyle w:val="BodyText"/>
      </w:pPr>
      <w:r>
        <w:t xml:space="preserve">Once disclosures begin to be requested, the </w:t>
      </w:r>
      <w:r w:rsidR="005036A6">
        <w:t>‘</w:t>
      </w:r>
      <w:r>
        <w:t>Employee Grid</w:t>
      </w:r>
      <w:r w:rsidR="005036A6">
        <w:t>’</w:t>
      </w:r>
      <w:r>
        <w:t xml:space="preserve"> will display:</w:t>
      </w:r>
    </w:p>
    <w:p w:rsidR="00370063" w:rsidRDefault="00370063" w:rsidP="00D1010A">
      <w:pPr>
        <w:pStyle w:val="BodyText"/>
        <w:spacing w:before="1"/>
        <w:rPr>
          <w:sz w:val="31"/>
        </w:rPr>
      </w:pPr>
    </w:p>
    <w:p w:rsidR="00370063" w:rsidRPr="005D26A8" w:rsidRDefault="00345746" w:rsidP="005D26A8">
      <w:pPr>
        <w:pStyle w:val="ListParagraph"/>
        <w:numPr>
          <w:ilvl w:val="0"/>
          <w:numId w:val="18"/>
        </w:numPr>
        <w:tabs>
          <w:tab w:val="left" w:pos="2317"/>
          <w:tab w:val="left" w:pos="2318"/>
        </w:tabs>
        <w:spacing w:before="1" w:line="273" w:lineRule="auto"/>
        <w:rPr>
          <w:sz w:val="24"/>
        </w:rPr>
      </w:pPr>
      <w:r w:rsidRPr="005D26A8">
        <w:rPr>
          <w:sz w:val="24"/>
        </w:rPr>
        <w:t xml:space="preserve">The details that </w:t>
      </w:r>
      <w:r w:rsidR="00076CB5">
        <w:rPr>
          <w:sz w:val="24"/>
        </w:rPr>
        <w:t>t</w:t>
      </w:r>
      <w:r w:rsidRPr="005D26A8">
        <w:rPr>
          <w:sz w:val="24"/>
        </w:rPr>
        <w:t>he NHSBSA requires to be input for each senior manager.</w:t>
      </w:r>
    </w:p>
    <w:p w:rsidR="00370063" w:rsidRPr="005D26A8" w:rsidRDefault="00345746" w:rsidP="005D26A8">
      <w:pPr>
        <w:pStyle w:val="ListParagraph"/>
        <w:numPr>
          <w:ilvl w:val="0"/>
          <w:numId w:val="18"/>
        </w:numPr>
        <w:tabs>
          <w:tab w:val="left" w:pos="2317"/>
          <w:tab w:val="left" w:pos="2318"/>
        </w:tabs>
        <w:spacing w:before="1"/>
        <w:rPr>
          <w:sz w:val="24"/>
        </w:rPr>
      </w:pPr>
      <w:r w:rsidRPr="005D26A8">
        <w:rPr>
          <w:sz w:val="24"/>
        </w:rPr>
        <w:t>The current status for each requested</w:t>
      </w:r>
      <w:r w:rsidRPr="005D26A8">
        <w:rPr>
          <w:spacing w:val="-5"/>
          <w:sz w:val="24"/>
        </w:rPr>
        <w:t xml:space="preserve"> </w:t>
      </w:r>
      <w:r w:rsidRPr="005D26A8">
        <w:rPr>
          <w:sz w:val="24"/>
        </w:rPr>
        <w:t>disclosure.</w:t>
      </w:r>
    </w:p>
    <w:p w:rsidR="00370063" w:rsidRPr="005D26A8" w:rsidRDefault="00345746" w:rsidP="005D26A8">
      <w:pPr>
        <w:pStyle w:val="ListParagraph"/>
        <w:numPr>
          <w:ilvl w:val="0"/>
          <w:numId w:val="18"/>
        </w:numPr>
        <w:tabs>
          <w:tab w:val="left" w:pos="2317"/>
          <w:tab w:val="left" w:pos="2318"/>
        </w:tabs>
        <w:spacing w:before="39" w:line="273" w:lineRule="auto"/>
        <w:rPr>
          <w:sz w:val="24"/>
        </w:rPr>
      </w:pPr>
      <w:r w:rsidRPr="005D26A8">
        <w:rPr>
          <w:sz w:val="24"/>
        </w:rPr>
        <w:t xml:space="preserve">The calculated pension, lump sum and CETV values returned by </w:t>
      </w:r>
      <w:r w:rsidR="005036A6">
        <w:rPr>
          <w:sz w:val="24"/>
        </w:rPr>
        <w:t>t</w:t>
      </w:r>
      <w:r w:rsidRPr="005D26A8">
        <w:rPr>
          <w:sz w:val="24"/>
        </w:rPr>
        <w:t>he NHSBSA.</w:t>
      </w:r>
    </w:p>
    <w:p w:rsidR="00370063" w:rsidRDefault="00370063" w:rsidP="00D1010A">
      <w:pPr>
        <w:pStyle w:val="BodyText"/>
        <w:spacing w:before="9"/>
        <w:rPr>
          <w:sz w:val="27"/>
        </w:rPr>
      </w:pPr>
    </w:p>
    <w:p w:rsidR="00370063" w:rsidRDefault="00345746" w:rsidP="00D1010A">
      <w:pPr>
        <w:pStyle w:val="BodyText"/>
        <w:spacing w:line="278" w:lineRule="auto"/>
      </w:pPr>
      <w:r>
        <w:t xml:space="preserve">The </w:t>
      </w:r>
      <w:r w:rsidR="005036A6">
        <w:t>‘</w:t>
      </w:r>
      <w:r>
        <w:t>Employee Grid</w:t>
      </w:r>
      <w:r w:rsidR="005036A6">
        <w:t>’</w:t>
      </w:r>
      <w:r>
        <w:t xml:space="preserve"> has an ‘add new’ option to allow senior manager disclosures to be entered for the first time for this year’s Greenbury exercise.</w:t>
      </w:r>
    </w:p>
    <w:p w:rsidR="00370063" w:rsidRDefault="00370063" w:rsidP="00D1010A">
      <w:pPr>
        <w:spacing w:line="278" w:lineRule="auto"/>
        <w:sectPr w:rsidR="00370063" w:rsidSect="00D1010A">
          <w:type w:val="continuous"/>
          <w:pgSz w:w="11910" w:h="16840"/>
          <w:pgMar w:top="1440" w:right="1440" w:bottom="1440" w:left="1440" w:header="0" w:footer="732" w:gutter="0"/>
          <w:cols w:space="720"/>
        </w:sectPr>
      </w:pPr>
    </w:p>
    <w:p w:rsidR="00370063" w:rsidRDefault="00370063" w:rsidP="00D1010A">
      <w:pPr>
        <w:pStyle w:val="BodyText"/>
        <w:rPr>
          <w:sz w:val="20"/>
        </w:rPr>
      </w:pPr>
    </w:p>
    <w:p w:rsidR="00370063" w:rsidRDefault="002E3E3C" w:rsidP="00D1010A">
      <w:pPr>
        <w:pStyle w:val="BodyText"/>
        <w:rPr>
          <w:sz w:val="20"/>
        </w:rPr>
      </w:pPr>
      <w:r>
        <w:rPr>
          <w:noProof/>
          <w:sz w:val="20"/>
        </w:rPr>
        <mc:AlternateContent>
          <mc:Choice Requires="wpg">
            <w:drawing>
              <wp:inline distT="0" distB="0" distL="0" distR="0" wp14:anchorId="1EA61CA8" wp14:editId="6CBE52BB">
                <wp:extent cx="8070850" cy="3460750"/>
                <wp:effectExtent l="0" t="0" r="0" b="0"/>
                <wp:docPr id="52" name="Group 44"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0" cy="3460750"/>
                          <a:chOff x="0" y="0"/>
                          <a:chExt cx="12710" cy="5450"/>
                        </a:xfrm>
                      </wpg:grpSpPr>
                      <wps:wsp>
                        <wps:cNvPr id="53" name="AutoShape 53"/>
                        <wps:cNvSpPr>
                          <a:spLocks/>
                        </wps:cNvSpPr>
                        <wps:spPr bwMode="auto">
                          <a:xfrm>
                            <a:off x="0" y="0"/>
                            <a:ext cx="12710" cy="5450"/>
                          </a:xfrm>
                          <a:custGeom>
                            <a:avLst/>
                            <a:gdLst>
                              <a:gd name="T0" fmla="*/ 12710 w 12710"/>
                              <a:gd name="T1" fmla="*/ 10 h 5450"/>
                              <a:gd name="T2" fmla="*/ 12700 w 12710"/>
                              <a:gd name="T3" fmla="*/ 10 h 5450"/>
                              <a:gd name="T4" fmla="*/ 12700 w 12710"/>
                              <a:gd name="T5" fmla="*/ 5440 h 5450"/>
                              <a:gd name="T6" fmla="*/ 10 w 12710"/>
                              <a:gd name="T7" fmla="*/ 5440 h 5450"/>
                              <a:gd name="T8" fmla="*/ 10 w 12710"/>
                              <a:gd name="T9" fmla="*/ 10 h 5450"/>
                              <a:gd name="T10" fmla="*/ 0 w 12710"/>
                              <a:gd name="T11" fmla="*/ 10 h 5450"/>
                              <a:gd name="T12" fmla="*/ 0 w 12710"/>
                              <a:gd name="T13" fmla="*/ 5440 h 5450"/>
                              <a:gd name="T14" fmla="*/ 0 w 12710"/>
                              <a:gd name="T15" fmla="*/ 5450 h 5450"/>
                              <a:gd name="T16" fmla="*/ 10 w 12710"/>
                              <a:gd name="T17" fmla="*/ 5450 h 5450"/>
                              <a:gd name="T18" fmla="*/ 12700 w 12710"/>
                              <a:gd name="T19" fmla="*/ 5450 h 5450"/>
                              <a:gd name="T20" fmla="*/ 12710 w 12710"/>
                              <a:gd name="T21" fmla="*/ 5450 h 5450"/>
                              <a:gd name="T22" fmla="*/ 12710 w 12710"/>
                              <a:gd name="T23" fmla="*/ 5440 h 5450"/>
                              <a:gd name="T24" fmla="*/ 12710 w 12710"/>
                              <a:gd name="T25" fmla="*/ 10 h 5450"/>
                              <a:gd name="T26" fmla="*/ 12710 w 12710"/>
                              <a:gd name="T27" fmla="*/ 0 h 5450"/>
                              <a:gd name="T28" fmla="*/ 12700 w 12710"/>
                              <a:gd name="T29" fmla="*/ 0 h 5450"/>
                              <a:gd name="T30" fmla="*/ 10 w 12710"/>
                              <a:gd name="T31" fmla="*/ 0 h 5450"/>
                              <a:gd name="T32" fmla="*/ 0 w 12710"/>
                              <a:gd name="T33" fmla="*/ 0 h 5450"/>
                              <a:gd name="T34" fmla="*/ 0 w 12710"/>
                              <a:gd name="T35" fmla="*/ 10 h 5450"/>
                              <a:gd name="T36" fmla="*/ 10 w 12710"/>
                              <a:gd name="T37" fmla="*/ 10 h 5450"/>
                              <a:gd name="T38" fmla="*/ 12700 w 12710"/>
                              <a:gd name="T39" fmla="*/ 10 h 5450"/>
                              <a:gd name="T40" fmla="*/ 12710 w 12710"/>
                              <a:gd name="T41" fmla="*/ 10 h 5450"/>
                              <a:gd name="T42" fmla="*/ 12710 w 12710"/>
                              <a:gd name="T43" fmla="*/ 0 h 5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710" h="5450">
                                <a:moveTo>
                                  <a:pt x="12710" y="10"/>
                                </a:moveTo>
                                <a:lnTo>
                                  <a:pt x="12700" y="10"/>
                                </a:lnTo>
                                <a:lnTo>
                                  <a:pt x="12700" y="5440"/>
                                </a:lnTo>
                                <a:lnTo>
                                  <a:pt x="10" y="5440"/>
                                </a:lnTo>
                                <a:lnTo>
                                  <a:pt x="10" y="10"/>
                                </a:lnTo>
                                <a:lnTo>
                                  <a:pt x="0" y="10"/>
                                </a:lnTo>
                                <a:lnTo>
                                  <a:pt x="0" y="5440"/>
                                </a:lnTo>
                                <a:lnTo>
                                  <a:pt x="0" y="5450"/>
                                </a:lnTo>
                                <a:lnTo>
                                  <a:pt x="10" y="5450"/>
                                </a:lnTo>
                                <a:lnTo>
                                  <a:pt x="12700" y="5450"/>
                                </a:lnTo>
                                <a:lnTo>
                                  <a:pt x="12710" y="5450"/>
                                </a:lnTo>
                                <a:lnTo>
                                  <a:pt x="12710" y="5440"/>
                                </a:lnTo>
                                <a:lnTo>
                                  <a:pt x="12710" y="10"/>
                                </a:lnTo>
                                <a:close/>
                                <a:moveTo>
                                  <a:pt x="12710" y="0"/>
                                </a:moveTo>
                                <a:lnTo>
                                  <a:pt x="12700" y="0"/>
                                </a:lnTo>
                                <a:lnTo>
                                  <a:pt x="10" y="0"/>
                                </a:lnTo>
                                <a:lnTo>
                                  <a:pt x="0" y="0"/>
                                </a:lnTo>
                                <a:lnTo>
                                  <a:pt x="0" y="10"/>
                                </a:lnTo>
                                <a:lnTo>
                                  <a:pt x="10" y="10"/>
                                </a:lnTo>
                                <a:lnTo>
                                  <a:pt x="12700" y="10"/>
                                </a:lnTo>
                                <a:lnTo>
                                  <a:pt x="12710" y="10"/>
                                </a:lnTo>
                                <a:lnTo>
                                  <a:pt x="12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 y="9"/>
                            <a:ext cx="12679" cy="5416"/>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51"/>
                        <wps:cNvSpPr>
                          <a:spLocks/>
                        </wps:cNvSpPr>
                        <wps:spPr bwMode="auto">
                          <a:xfrm>
                            <a:off x="279" y="116"/>
                            <a:ext cx="10173" cy="5118"/>
                          </a:xfrm>
                          <a:custGeom>
                            <a:avLst/>
                            <a:gdLst>
                              <a:gd name="T0" fmla="+- 0 399 279"/>
                              <a:gd name="T1" fmla="*/ T0 w 10173"/>
                              <a:gd name="T2" fmla="+- 0 1507 116"/>
                              <a:gd name="T3" fmla="*/ 1507 h 5118"/>
                              <a:gd name="T4" fmla="+- 0 389 279"/>
                              <a:gd name="T5" fmla="*/ T4 w 10173"/>
                              <a:gd name="T6" fmla="+- 0 1487 116"/>
                              <a:gd name="T7" fmla="*/ 1487 h 5118"/>
                              <a:gd name="T8" fmla="+- 0 339 279"/>
                              <a:gd name="T9" fmla="*/ T8 w 10173"/>
                              <a:gd name="T10" fmla="+- 0 1387 116"/>
                              <a:gd name="T11" fmla="*/ 1387 h 5118"/>
                              <a:gd name="T12" fmla="+- 0 279 279"/>
                              <a:gd name="T13" fmla="*/ T12 w 10173"/>
                              <a:gd name="T14" fmla="+- 0 1507 116"/>
                              <a:gd name="T15" fmla="*/ 1507 h 5118"/>
                              <a:gd name="T16" fmla="+- 0 332 279"/>
                              <a:gd name="T17" fmla="*/ T16 w 10173"/>
                              <a:gd name="T18" fmla="+- 0 1507 116"/>
                              <a:gd name="T19" fmla="*/ 1507 h 5118"/>
                              <a:gd name="T20" fmla="+- 0 332 279"/>
                              <a:gd name="T21" fmla="*/ T20 w 10173"/>
                              <a:gd name="T22" fmla="+- 0 5234 116"/>
                              <a:gd name="T23" fmla="*/ 5234 h 5118"/>
                              <a:gd name="T24" fmla="+- 0 347 279"/>
                              <a:gd name="T25" fmla="*/ T24 w 10173"/>
                              <a:gd name="T26" fmla="+- 0 5234 116"/>
                              <a:gd name="T27" fmla="*/ 5234 h 5118"/>
                              <a:gd name="T28" fmla="+- 0 347 279"/>
                              <a:gd name="T29" fmla="*/ T28 w 10173"/>
                              <a:gd name="T30" fmla="+- 0 1507 116"/>
                              <a:gd name="T31" fmla="*/ 1507 h 5118"/>
                              <a:gd name="T32" fmla="+- 0 399 279"/>
                              <a:gd name="T33" fmla="*/ T32 w 10173"/>
                              <a:gd name="T34" fmla="+- 0 1507 116"/>
                              <a:gd name="T35" fmla="*/ 1507 h 5118"/>
                              <a:gd name="T36" fmla="+- 0 10451 279"/>
                              <a:gd name="T37" fmla="*/ T36 w 10173"/>
                              <a:gd name="T38" fmla="+- 0 131 116"/>
                              <a:gd name="T39" fmla="*/ 131 h 5118"/>
                              <a:gd name="T40" fmla="+- 0 10449 279"/>
                              <a:gd name="T41" fmla="*/ T40 w 10173"/>
                              <a:gd name="T42" fmla="+- 0 116 116"/>
                              <a:gd name="T43" fmla="*/ 116 h 5118"/>
                              <a:gd name="T44" fmla="+- 0 1286 279"/>
                              <a:gd name="T45" fmla="*/ T44 w 10173"/>
                              <a:gd name="T46" fmla="+- 0 1923 116"/>
                              <a:gd name="T47" fmla="*/ 1923 h 5118"/>
                              <a:gd name="T48" fmla="+- 0 1276 279"/>
                              <a:gd name="T49" fmla="*/ T48 w 10173"/>
                              <a:gd name="T50" fmla="+- 0 1871 116"/>
                              <a:gd name="T51" fmla="*/ 1871 h 5118"/>
                              <a:gd name="T52" fmla="+- 0 1170 279"/>
                              <a:gd name="T53" fmla="*/ T52 w 10173"/>
                              <a:gd name="T54" fmla="+- 0 1954 116"/>
                              <a:gd name="T55" fmla="*/ 1954 h 5118"/>
                              <a:gd name="T56" fmla="+- 0 1299 279"/>
                              <a:gd name="T57" fmla="*/ T56 w 10173"/>
                              <a:gd name="T58" fmla="+- 0 1989 116"/>
                              <a:gd name="T59" fmla="*/ 1989 h 5118"/>
                              <a:gd name="T60" fmla="+- 0 1290 279"/>
                              <a:gd name="T61" fmla="*/ T60 w 10173"/>
                              <a:gd name="T62" fmla="+- 0 1942 116"/>
                              <a:gd name="T63" fmla="*/ 1942 h 5118"/>
                              <a:gd name="T64" fmla="+- 0 1289 279"/>
                              <a:gd name="T65" fmla="*/ T64 w 10173"/>
                              <a:gd name="T66" fmla="+- 0 1938 116"/>
                              <a:gd name="T67" fmla="*/ 1938 h 5118"/>
                              <a:gd name="T68" fmla="+- 0 10451 279"/>
                              <a:gd name="T69" fmla="*/ T68 w 10173"/>
                              <a:gd name="T70" fmla="+- 0 131 116"/>
                              <a:gd name="T71" fmla="*/ 131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173" h="5118">
                                <a:moveTo>
                                  <a:pt x="120" y="1391"/>
                                </a:moveTo>
                                <a:lnTo>
                                  <a:pt x="110" y="1371"/>
                                </a:lnTo>
                                <a:lnTo>
                                  <a:pt x="60" y="1271"/>
                                </a:lnTo>
                                <a:lnTo>
                                  <a:pt x="0" y="1391"/>
                                </a:lnTo>
                                <a:lnTo>
                                  <a:pt x="53" y="1391"/>
                                </a:lnTo>
                                <a:lnTo>
                                  <a:pt x="53" y="5118"/>
                                </a:lnTo>
                                <a:lnTo>
                                  <a:pt x="68" y="5118"/>
                                </a:lnTo>
                                <a:lnTo>
                                  <a:pt x="68" y="1391"/>
                                </a:lnTo>
                                <a:lnTo>
                                  <a:pt x="120" y="1391"/>
                                </a:lnTo>
                                <a:close/>
                                <a:moveTo>
                                  <a:pt x="10172" y="15"/>
                                </a:moveTo>
                                <a:lnTo>
                                  <a:pt x="10170" y="0"/>
                                </a:lnTo>
                                <a:lnTo>
                                  <a:pt x="1007" y="1807"/>
                                </a:lnTo>
                                <a:lnTo>
                                  <a:pt x="997" y="1755"/>
                                </a:lnTo>
                                <a:lnTo>
                                  <a:pt x="891" y="1838"/>
                                </a:lnTo>
                                <a:lnTo>
                                  <a:pt x="1020" y="1873"/>
                                </a:lnTo>
                                <a:lnTo>
                                  <a:pt x="1011" y="1826"/>
                                </a:lnTo>
                                <a:lnTo>
                                  <a:pt x="1010" y="1822"/>
                                </a:lnTo>
                                <a:lnTo>
                                  <a:pt x="1017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4550" y="1657"/>
                            <a:ext cx="1302"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49"/>
                        <wps:cNvSpPr>
                          <a:spLocks/>
                        </wps:cNvSpPr>
                        <wps:spPr bwMode="auto">
                          <a:xfrm>
                            <a:off x="494" y="1419"/>
                            <a:ext cx="5359" cy="161"/>
                          </a:xfrm>
                          <a:custGeom>
                            <a:avLst/>
                            <a:gdLst>
                              <a:gd name="T0" fmla="+- 0 1257 494"/>
                              <a:gd name="T1" fmla="*/ T0 w 5359"/>
                              <a:gd name="T2" fmla="+- 0 1420 1420"/>
                              <a:gd name="T3" fmla="*/ 1420 h 161"/>
                              <a:gd name="T4" fmla="+- 0 494 494"/>
                              <a:gd name="T5" fmla="*/ T4 w 5359"/>
                              <a:gd name="T6" fmla="+- 0 1420 1420"/>
                              <a:gd name="T7" fmla="*/ 1420 h 161"/>
                              <a:gd name="T8" fmla="+- 0 494 494"/>
                              <a:gd name="T9" fmla="*/ T8 w 5359"/>
                              <a:gd name="T10" fmla="+- 0 1581 1420"/>
                              <a:gd name="T11" fmla="*/ 1581 h 161"/>
                              <a:gd name="T12" fmla="+- 0 1257 494"/>
                              <a:gd name="T13" fmla="*/ T12 w 5359"/>
                              <a:gd name="T14" fmla="+- 0 1581 1420"/>
                              <a:gd name="T15" fmla="*/ 1581 h 161"/>
                              <a:gd name="T16" fmla="+- 0 1257 494"/>
                              <a:gd name="T17" fmla="*/ T16 w 5359"/>
                              <a:gd name="T18" fmla="+- 0 1420 1420"/>
                              <a:gd name="T19" fmla="*/ 1420 h 161"/>
                              <a:gd name="T20" fmla="+- 0 5853 494"/>
                              <a:gd name="T21" fmla="*/ T20 w 5359"/>
                              <a:gd name="T22" fmla="+- 0 1445 1420"/>
                              <a:gd name="T23" fmla="*/ 1445 h 161"/>
                              <a:gd name="T24" fmla="+- 0 5090 494"/>
                              <a:gd name="T25" fmla="*/ T24 w 5359"/>
                              <a:gd name="T26" fmla="+- 0 1445 1420"/>
                              <a:gd name="T27" fmla="*/ 1445 h 161"/>
                              <a:gd name="T28" fmla="+- 0 5090 494"/>
                              <a:gd name="T29" fmla="*/ T28 w 5359"/>
                              <a:gd name="T30" fmla="+- 0 1581 1420"/>
                              <a:gd name="T31" fmla="*/ 1581 h 161"/>
                              <a:gd name="T32" fmla="+- 0 5853 494"/>
                              <a:gd name="T33" fmla="*/ T32 w 5359"/>
                              <a:gd name="T34" fmla="+- 0 1581 1420"/>
                              <a:gd name="T35" fmla="*/ 1581 h 161"/>
                              <a:gd name="T36" fmla="+- 0 5853 494"/>
                              <a:gd name="T37" fmla="*/ T36 w 5359"/>
                              <a:gd name="T38" fmla="+- 0 1445 1420"/>
                              <a:gd name="T39" fmla="*/ 144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59" h="161">
                                <a:moveTo>
                                  <a:pt x="763" y="0"/>
                                </a:moveTo>
                                <a:lnTo>
                                  <a:pt x="0" y="0"/>
                                </a:lnTo>
                                <a:lnTo>
                                  <a:pt x="0" y="161"/>
                                </a:lnTo>
                                <a:lnTo>
                                  <a:pt x="763" y="161"/>
                                </a:lnTo>
                                <a:lnTo>
                                  <a:pt x="763" y="0"/>
                                </a:lnTo>
                                <a:close/>
                                <a:moveTo>
                                  <a:pt x="5359" y="25"/>
                                </a:moveTo>
                                <a:lnTo>
                                  <a:pt x="4596" y="25"/>
                                </a:lnTo>
                                <a:lnTo>
                                  <a:pt x="4596" y="161"/>
                                </a:lnTo>
                                <a:lnTo>
                                  <a:pt x="5359" y="161"/>
                                </a:lnTo>
                                <a:lnTo>
                                  <a:pt x="5359" y="25"/>
                                </a:lnTo>
                                <a:close/>
                              </a:path>
                            </a:pathLst>
                          </a:custGeom>
                          <a:solidFill>
                            <a:srgbClr val="CFF0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48"/>
                        <wps:cNvSpPr>
                          <a:spLocks noChangeArrowheads="1"/>
                        </wps:cNvSpPr>
                        <wps:spPr bwMode="auto">
                          <a:xfrm>
                            <a:off x="494" y="1419"/>
                            <a:ext cx="763" cy="161"/>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7"/>
                        <wps:cNvSpPr>
                          <a:spLocks noChangeArrowheads="1"/>
                        </wps:cNvSpPr>
                        <wps:spPr bwMode="auto">
                          <a:xfrm>
                            <a:off x="432" y="1657"/>
                            <a:ext cx="688"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6"/>
                        <wps:cNvSpPr>
                          <a:spLocks noChangeArrowheads="1"/>
                        </wps:cNvSpPr>
                        <wps:spPr bwMode="auto">
                          <a:xfrm>
                            <a:off x="1411" y="1418"/>
                            <a:ext cx="1082" cy="161"/>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5"/>
                        <wps:cNvSpPr>
                          <a:spLocks noChangeArrowheads="1"/>
                        </wps:cNvSpPr>
                        <wps:spPr bwMode="auto">
                          <a:xfrm>
                            <a:off x="1411" y="1418"/>
                            <a:ext cx="1082" cy="161"/>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FFABA6" id="Group 44" o:spid="_x0000_s1026" alt="Screen shot of Pensions online with relevant selection option highlighted" style="width:635.5pt;height:272.5pt;mso-position-horizontal-relative:char;mso-position-vertical-relative:line" coordsize="12710,5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vxt/5KBd/9cov/QBRR8bf+SgXf/XKL/0AUUAZ&#10;37NX/IwWf/XW5/8ARMdfUdfLn7NX/IwWf/XW5/8ARMdfUdehmH+8z+X5I48H/Aj8/wAwooorzzsC&#10;sjxR4P0Hxvpq6f4i0TTtfsFlWZbXVLSO5iEi/dcI4I3DJwcZGa16KuE50pKcHZrZrRiavuFFFFQM&#10;KKKKACiiigArH8R+DdA8YpZJr+h6bri2Nwt3arqVpHcC3nX7sse8Ha4ycMMEZ61sUVcKk6UlODaa&#10;6rQTV9woooq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b8bf8AkoF3/wBcov8A0AUUfG3/AJKBd/8AXKL/ANAFFAGd+zV/yMFn/wBd&#10;bn/0THX1HXy5+zV/yMFn/wBdbn/0THX1HXoZh/vM/l+SOPB/wI/P8wooorzz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m342/8lAu/+uUX/oAoo+Nv/JQLv/rlF/6AKKAM79mr/kYLP/rrc/8A&#10;omOvqOvlz9mr/kYLP/rrc/8AomOvqOvQzD/eZ/L8kceD/gR+f5hRRRXnnY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vxt/5KBd/wDXKL/0AUUfG3/koF3/ANcov/QBRQBnfs1f8jBZ/wDXW5/9&#10;Ex19R18ufs1f8jBZ/wDXW5/9Ex19R16GYf7zP5fkjjwf8CPz/MKKKK887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t+Nv/ACUC7/65Rf8AoAoo+Nv/ACUC7/65Rf8AoAooAzv2av8AkYLP/rrc&#10;/wDomOvqOvlz9mr/AJGCz/663P8A6Jjr6jr0Mw/3mfy/JHHg/wCBH5/mFFFFeed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2/G3/koF3/1yi/9AFFHxt/5KBd/9cov/QBRQBnfs1f8jBZ/9dbn&#10;/wBEx19R18ufs1f8jBZ/9dbn/wBEx19R16GYf7zP5fkjjwf8CPz/ADCiiivP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fjb/AMlAu/8ArlF/6AKKPjb/AMlAu/8ArlF/6AKKAM79mr/kYLP/&#10;AK63P/omOvqOvlz9mr/kYLP/AK63P/omOvqOvQzD/eZ/L8kceD/gR+f5hRRRXnn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vxt/5KBd/9cov/AEAUUfG3/koF3/1yi/8AQBRQBnfs1f8AIwWf&#10;/XW5/wDRMdfUdfLn7NX/ACMFn/11uf8A0THX1HXoZh/vM/l+SOPB/wACPz/MKKKK887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t+Nv/JQLv8A65Rf+gCij42/8lAu/wDrlF/6AKKAM79mr/kY&#10;LP8A663P/omOvqOvlz9mr/kYLP8A663P/omOvqOvQzD/AHmfy/JHHg/4Efn+YUUUV552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b8bf8AkoF3/wBcov8A0AUUfG3/AJKBd/8AXKL/ANAFFAGd&#10;+zV/yMFn/wBdbn/0THX1HXy5+zV/yMFn/wBdbn/0THX1HXoZh/vM/l+SOPB/wI/P8wooorzz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m342/8lAu/+uUX/oAoo+Nv/JQLv/rlF/6AKKAM79mr&#10;/kYLP/rrc/8AomOvqOvlz9mr/kYLP/rrc/8AomOvqOvQzD/eZ/L8kceD/gR+f5hRRRXnnY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vxt/5KBd/wDXKL/0AUUfG3/koF3/ANcov/QBRQBnfs1f&#10;8jBZ/wDXW5/9Ex19R18ufs1f8jBZ/wDXW5/9Ex19R16GYf7zP5fkjjwf8CPz/MKKKK887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t+Nv/ACUC7/65Rf8AoAoo+Nv/ACUC7/65Rf8AoAooAzv2&#10;av8AkYLP/rrc/wDomOvqOvlz9mr/AJGCz/663P8A6Jjr6jr0Mw/3mfy/JHHg/wCBH5/mFFFFeed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2/G3/koF3/1yi/9AFFHxt/5KBd/9cov/QBRQBnf&#10;s1f8jBZ/9dbn/wBEx19R18ufs1f8jBZ/9dbn/wBEx19R16GYf7zP5fkjjwf8CPz/ADCiiivPOw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fjb/AMlAu/8ArlF/6AKKPjb/AMlAu/8ArlF/6AKK&#10;AM79mr/kYLP/AK63P/omOvqOvlz9mr/kYLP/AK63P/omOvqOvQzD/eZ/L8kceD/gR+f5hRRRXnnY&#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vxt/5KBd/9cov/AEAUUfG3/koF3/1yi/8AQBRQ&#10;Bnfs1f8AIwWf/XW5/wDRMdfUdfLn7NX/ACMFn/11uf8A0THX1HXoZh/vM/l+SOPB/wACPz/MKKKK&#10;887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t+Nv/JQLv8A65Rf+gCij42/8lAu/wDrlF/6&#10;AKKAM79mr/kYLP8A663P/omOvqOvlz9mr/kYLP8A663P/omOvqOvQzD/AHmfy/JHHg/4Efn+YUUU&#10;V552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b8bf8AkoF3/wBcov8A0AUUfG3/AJKBd/8A&#10;XKL/ANAFFAGd+zV/yMFn/wBdbn/0THX1HXy5+zV/yMFn/wBdbn/0THX1HXoZh/vM/l+SOPB/wI/P&#10;8wooorzz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m342/8lAu/+uUX/oAoo+Nv/JQLv/rl&#10;F/6AKKAM79mr/kYLP/rrc/8AomOvqOvlz9mr/kYLP/rrc/8AomOvqOvQzD/eZ/L8kceD/gR+f5hR&#10;RRXnn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vxt/5KBd/wDXKL/0AUUfG3/koF3/ANco&#10;v/QBRQBnfs1f8jBZ/wDXW5/9Ex19R0UV6GYf7zP5fkjjwf8AAj8/zCiiivP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">
                <v:shape id="AutoShape 53" o:spid="_x0000_s1027" style="position:absolute;width:12710;height:5450;visibility:visible;mso-wrap-style:square;v-text-anchor:top" coordsize="1271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" path="m12710,10r-10,l12700,5440,10,5440,10,10,,10,,5440r,10l10,5450r12690,l12710,5450r,-10l12710,10xm12710,r-10,l10,,,,,10r10,l12700,10r10,l12710,xe" fillcolor="black" stroked="f">
                  <v:path arrowok="t" o:connecttype="custom" o:connectlocs="12710,10;12700,10;12700,5440;10,5440;10,10;0,10;0,5440;0,5450;10,5450;12700,5450;12710,5450;12710,5440;12710,10;12710,0;12700,0;10,0;0,0;0,10;10,10;12700,10;12710,10;12710,0" o:connectangles="0,0,0,0,0,0,0,0,0,0,0,0,0,0,0,0,0,0,0,0,0,0"/>
                </v:shape>
                <v:shape id="Picture 52" o:spid="_x0000_s1028" type="#_x0000_t75" style="position:absolute;left:10;top:9;width:12679;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">
                  <v:imagedata r:id="rId24" o:title=""/>
                </v:shape>
                <v:shape id="AutoShape 51" o:spid="_x0000_s1029" style="position:absolute;left:279;top:116;width:10173;height:5118;visibility:visible;mso-wrap-style:square;v-text-anchor:top" coordsize="1017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" path="m120,1391r-10,-20l60,1271,,1391r53,l53,5118r15,l68,1391r52,xm10172,15l10170,,1007,1807r-10,-52l891,1838r129,35l1011,1826r-1,-4l10172,15xe" fillcolor="black" stroked="f">
                  <v:path arrowok="t" o:connecttype="custom" o:connectlocs="120,1507;110,1487;60,1387;0,1507;53,1507;53,5234;68,5234;68,1507;120,1507;10172,131;10170,116;1007,1923;997,1871;891,1954;1020,1989;1011,1942;1010,1938;10172,131" o:connectangles="0,0,0,0,0,0,0,0,0,0,0,0,0,0,0,0,0,0"/>
                </v:shape>
                <v:rect id="Rectangle 50" o:spid="_x0000_s1030" style="position:absolute;left:4550;top:1657;width:130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shape id="AutoShape 49" o:spid="_x0000_s1031" style="position:absolute;left:494;top:1419;width:5359;height:161;visibility:visible;mso-wrap-style:square;v-text-anchor:top" coordsize="53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" path="m763,l,,,161r763,l763,xm5359,25r-763,l4596,161r763,l5359,25xe" fillcolor="#cff0fc" stroked="f">
                  <v:path arrowok="t" o:connecttype="custom" o:connectlocs="763,1420;0,1420;0,1581;763,1581;763,1420;5359,1445;4596,1445;4596,1581;5359,1581;5359,1445" o:connectangles="0,0,0,0,0,0,0,0,0,0"/>
                </v:shape>
                <v:rect id="Rectangle 48" o:spid="_x0000_s1032" style="position:absolute;left:494;top:1419;width:76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" filled="f" strokecolor="#dcf1f4" strokeweight="2pt"/>
                <v:rect id="Rectangle 47" o:spid="_x0000_s1033" style="position:absolute;left:432;top:1657;width:68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46" o:spid="_x0000_s1034" style="position:absolute;left:1411;top:1418;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" fillcolor="#cff0fc" stroked="f"/>
                <v:rect id="Rectangle 45" o:spid="_x0000_s1035" style="position:absolute;left:1411;top:1418;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" filled="f" strokecolor="#dcf1f4" strokeweight="2pt"/>
                <w10:anchorlock/>
              </v:group>
            </w:pict>
          </mc:Fallback>
        </mc:AlternateContent>
      </w:r>
    </w:p>
    <w:p w:rsidR="00370063" w:rsidRDefault="00370063" w:rsidP="00D1010A">
      <w:pPr>
        <w:pStyle w:val="BodyText"/>
        <w:rPr>
          <w:sz w:val="20"/>
        </w:rPr>
      </w:pPr>
    </w:p>
    <w:p w:rsidR="00370063" w:rsidRDefault="00370063" w:rsidP="00D1010A">
      <w:pPr>
        <w:pStyle w:val="BodyText"/>
        <w:spacing w:before="11"/>
        <w:rPr>
          <w:sz w:val="25"/>
        </w:rPr>
      </w:pPr>
    </w:p>
    <w:p w:rsidR="00370063" w:rsidRDefault="00345746" w:rsidP="00D1010A">
      <w:pPr>
        <w:pStyle w:val="BodyText"/>
        <w:spacing w:before="92"/>
      </w:pPr>
      <w:r>
        <w:t xml:space="preserve">Alternatively, the user can click on a displayed </w:t>
      </w:r>
      <w:r w:rsidR="0087368A">
        <w:t>National Insurance (</w:t>
      </w:r>
      <w:r>
        <w:t>NI</w:t>
      </w:r>
      <w:r w:rsidR="0087368A">
        <w:t>)</w:t>
      </w:r>
      <w:r>
        <w:t xml:space="preserve"> number to enquire on an existing disclosure request for a senior manager.</w:t>
      </w:r>
    </w:p>
    <w:p w:rsidR="00370063" w:rsidRDefault="00370063" w:rsidP="00D1010A">
      <w:pPr>
        <w:sectPr w:rsidR="00370063" w:rsidSect="00D1010A">
          <w:footerReference w:type="default" r:id="rId25"/>
          <w:type w:val="continuous"/>
          <w:pgSz w:w="16840" w:h="11910" w:orient="landscape"/>
          <w:pgMar w:top="1440" w:right="1440" w:bottom="1440" w:left="1440" w:header="0" w:footer="732" w:gutter="0"/>
          <w:cols w:space="720"/>
        </w:sectPr>
      </w:pPr>
    </w:p>
    <w:p w:rsidR="00370063" w:rsidRDefault="00370063" w:rsidP="00D1010A">
      <w:pPr>
        <w:pStyle w:val="BodyText"/>
        <w:rPr>
          <w:sz w:val="20"/>
        </w:rPr>
      </w:pPr>
    </w:p>
    <w:p w:rsidR="00370063" w:rsidRDefault="00370063" w:rsidP="00D1010A">
      <w:pPr>
        <w:pStyle w:val="BodyText"/>
        <w:rPr>
          <w:sz w:val="20"/>
        </w:rPr>
      </w:pPr>
    </w:p>
    <w:p w:rsidR="00370063" w:rsidRDefault="00370063" w:rsidP="00D1010A">
      <w:pPr>
        <w:pStyle w:val="BodyText"/>
        <w:rPr>
          <w:sz w:val="20"/>
        </w:rPr>
      </w:pPr>
    </w:p>
    <w:p w:rsidR="00370063" w:rsidRDefault="00370063" w:rsidP="00D1010A">
      <w:pPr>
        <w:pStyle w:val="BodyText"/>
        <w:rPr>
          <w:sz w:val="20"/>
        </w:rPr>
      </w:pPr>
    </w:p>
    <w:p w:rsidR="00370063" w:rsidRDefault="00370063" w:rsidP="00D1010A">
      <w:pPr>
        <w:pStyle w:val="BodyText"/>
        <w:spacing w:before="9"/>
        <w:rPr>
          <w:sz w:val="14"/>
        </w:rPr>
      </w:pPr>
    </w:p>
    <w:p w:rsidR="00370063" w:rsidRDefault="002E3E3C" w:rsidP="00D1010A">
      <w:pPr>
        <w:pStyle w:val="BodyText"/>
        <w:rPr>
          <w:sz w:val="20"/>
        </w:rPr>
      </w:pPr>
      <w:r>
        <w:rPr>
          <w:noProof/>
          <w:sz w:val="20"/>
        </w:rPr>
        <w:lastRenderedPageBreak/>
        <mc:AlternateContent>
          <mc:Choice Requires="wpg">
            <w:drawing>
              <wp:inline distT="0" distB="0" distL="0" distR="0" wp14:anchorId="31FD9D93" wp14:editId="2242DB8D">
                <wp:extent cx="8169910" cy="3489960"/>
                <wp:effectExtent l="0" t="0" r="2540" b="0"/>
                <wp:docPr id="41" name="Group 33"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9910" cy="3489960"/>
                          <a:chOff x="0" y="0"/>
                          <a:chExt cx="12866" cy="5496"/>
                        </a:xfrm>
                      </wpg:grpSpPr>
                      <wps:wsp>
                        <wps:cNvPr id="42" name="AutoShape 43"/>
                        <wps:cNvSpPr>
                          <a:spLocks/>
                        </wps:cNvSpPr>
                        <wps:spPr bwMode="auto">
                          <a:xfrm>
                            <a:off x="0" y="0"/>
                            <a:ext cx="12866" cy="5496"/>
                          </a:xfrm>
                          <a:custGeom>
                            <a:avLst/>
                            <a:gdLst>
                              <a:gd name="T0" fmla="*/ 10 w 12866"/>
                              <a:gd name="T1" fmla="*/ 10 h 5496"/>
                              <a:gd name="T2" fmla="*/ 0 w 12866"/>
                              <a:gd name="T3" fmla="*/ 10 h 5496"/>
                              <a:gd name="T4" fmla="*/ 0 w 12866"/>
                              <a:gd name="T5" fmla="*/ 5486 h 5496"/>
                              <a:gd name="T6" fmla="*/ 10 w 12866"/>
                              <a:gd name="T7" fmla="*/ 5486 h 5496"/>
                              <a:gd name="T8" fmla="*/ 10 w 12866"/>
                              <a:gd name="T9" fmla="*/ 10 h 5496"/>
                              <a:gd name="T10" fmla="*/ 12866 w 12866"/>
                              <a:gd name="T11" fmla="*/ 5486 h 5496"/>
                              <a:gd name="T12" fmla="*/ 12856 w 12866"/>
                              <a:gd name="T13" fmla="*/ 5486 h 5496"/>
                              <a:gd name="T14" fmla="*/ 10 w 12866"/>
                              <a:gd name="T15" fmla="*/ 5486 h 5496"/>
                              <a:gd name="T16" fmla="*/ 0 w 12866"/>
                              <a:gd name="T17" fmla="*/ 5486 h 5496"/>
                              <a:gd name="T18" fmla="*/ 0 w 12866"/>
                              <a:gd name="T19" fmla="*/ 5495 h 5496"/>
                              <a:gd name="T20" fmla="*/ 10 w 12866"/>
                              <a:gd name="T21" fmla="*/ 5495 h 5496"/>
                              <a:gd name="T22" fmla="*/ 12856 w 12866"/>
                              <a:gd name="T23" fmla="*/ 5495 h 5496"/>
                              <a:gd name="T24" fmla="*/ 12866 w 12866"/>
                              <a:gd name="T25" fmla="*/ 5495 h 5496"/>
                              <a:gd name="T26" fmla="*/ 12866 w 12866"/>
                              <a:gd name="T27" fmla="*/ 5486 h 5496"/>
                              <a:gd name="T28" fmla="*/ 12866 w 12866"/>
                              <a:gd name="T29" fmla="*/ 10 h 5496"/>
                              <a:gd name="T30" fmla="*/ 12856 w 12866"/>
                              <a:gd name="T31" fmla="*/ 10 h 5496"/>
                              <a:gd name="T32" fmla="*/ 12856 w 12866"/>
                              <a:gd name="T33" fmla="*/ 5486 h 5496"/>
                              <a:gd name="T34" fmla="*/ 12866 w 12866"/>
                              <a:gd name="T35" fmla="*/ 5486 h 5496"/>
                              <a:gd name="T36" fmla="*/ 12866 w 12866"/>
                              <a:gd name="T37" fmla="*/ 10 h 5496"/>
                              <a:gd name="T38" fmla="*/ 12866 w 12866"/>
                              <a:gd name="T39" fmla="*/ 0 h 5496"/>
                              <a:gd name="T40" fmla="*/ 12856 w 12866"/>
                              <a:gd name="T41" fmla="*/ 0 h 5496"/>
                              <a:gd name="T42" fmla="*/ 10 w 12866"/>
                              <a:gd name="T43" fmla="*/ 0 h 5496"/>
                              <a:gd name="T44" fmla="*/ 0 w 12866"/>
                              <a:gd name="T45" fmla="*/ 0 h 5496"/>
                              <a:gd name="T46" fmla="*/ 0 w 12866"/>
                              <a:gd name="T47" fmla="*/ 10 h 5496"/>
                              <a:gd name="T48" fmla="*/ 10 w 12866"/>
                              <a:gd name="T49" fmla="*/ 10 h 5496"/>
                              <a:gd name="T50" fmla="*/ 12856 w 12866"/>
                              <a:gd name="T51" fmla="*/ 10 h 5496"/>
                              <a:gd name="T52" fmla="*/ 12866 w 12866"/>
                              <a:gd name="T53" fmla="*/ 10 h 5496"/>
                              <a:gd name="T54" fmla="*/ 12866 w 12866"/>
                              <a:gd name="T55" fmla="*/ 0 h 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66" h="5496">
                                <a:moveTo>
                                  <a:pt x="10" y="10"/>
                                </a:moveTo>
                                <a:lnTo>
                                  <a:pt x="0" y="10"/>
                                </a:lnTo>
                                <a:lnTo>
                                  <a:pt x="0" y="5486"/>
                                </a:lnTo>
                                <a:lnTo>
                                  <a:pt x="10" y="5486"/>
                                </a:lnTo>
                                <a:lnTo>
                                  <a:pt x="10" y="10"/>
                                </a:lnTo>
                                <a:close/>
                                <a:moveTo>
                                  <a:pt x="12866" y="5486"/>
                                </a:moveTo>
                                <a:lnTo>
                                  <a:pt x="12856" y="5486"/>
                                </a:lnTo>
                                <a:lnTo>
                                  <a:pt x="10" y="5486"/>
                                </a:lnTo>
                                <a:lnTo>
                                  <a:pt x="0" y="5486"/>
                                </a:lnTo>
                                <a:lnTo>
                                  <a:pt x="0" y="5495"/>
                                </a:lnTo>
                                <a:lnTo>
                                  <a:pt x="10" y="5495"/>
                                </a:lnTo>
                                <a:lnTo>
                                  <a:pt x="12856" y="5495"/>
                                </a:lnTo>
                                <a:lnTo>
                                  <a:pt x="12866" y="5495"/>
                                </a:lnTo>
                                <a:lnTo>
                                  <a:pt x="12866" y="5486"/>
                                </a:lnTo>
                                <a:close/>
                                <a:moveTo>
                                  <a:pt x="12866" y="10"/>
                                </a:moveTo>
                                <a:lnTo>
                                  <a:pt x="12856" y="10"/>
                                </a:lnTo>
                                <a:lnTo>
                                  <a:pt x="12856" y="5486"/>
                                </a:lnTo>
                                <a:lnTo>
                                  <a:pt x="12866" y="5486"/>
                                </a:lnTo>
                                <a:lnTo>
                                  <a:pt x="12866" y="10"/>
                                </a:lnTo>
                                <a:close/>
                                <a:moveTo>
                                  <a:pt x="12866" y="0"/>
                                </a:moveTo>
                                <a:lnTo>
                                  <a:pt x="12856" y="0"/>
                                </a:lnTo>
                                <a:lnTo>
                                  <a:pt x="10" y="0"/>
                                </a:lnTo>
                                <a:lnTo>
                                  <a:pt x="0" y="0"/>
                                </a:lnTo>
                                <a:lnTo>
                                  <a:pt x="0" y="10"/>
                                </a:lnTo>
                                <a:lnTo>
                                  <a:pt x="10" y="10"/>
                                </a:lnTo>
                                <a:lnTo>
                                  <a:pt x="12856" y="10"/>
                                </a:lnTo>
                                <a:lnTo>
                                  <a:pt x="12866" y="10"/>
                                </a:lnTo>
                                <a:lnTo>
                                  <a:pt x="12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 y="9"/>
                            <a:ext cx="12817" cy="5475"/>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41"/>
                        <wps:cNvSpPr>
                          <a:spLocks noChangeArrowheads="1"/>
                        </wps:cNvSpPr>
                        <wps:spPr bwMode="auto">
                          <a:xfrm>
                            <a:off x="3187" y="434"/>
                            <a:ext cx="3594" cy="52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0"/>
                        <wps:cNvSpPr>
                          <a:spLocks noChangeArrowheads="1"/>
                        </wps:cNvSpPr>
                        <wps:spPr bwMode="auto">
                          <a:xfrm>
                            <a:off x="5103" y="1449"/>
                            <a:ext cx="763" cy="136"/>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9"/>
                        <wps:cNvSpPr>
                          <a:spLocks noChangeArrowheads="1"/>
                        </wps:cNvSpPr>
                        <wps:spPr bwMode="auto">
                          <a:xfrm>
                            <a:off x="418" y="1685"/>
                            <a:ext cx="776"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8"/>
                        <wps:cNvSpPr>
                          <a:spLocks noChangeArrowheads="1"/>
                        </wps:cNvSpPr>
                        <wps:spPr bwMode="auto">
                          <a:xfrm>
                            <a:off x="490" y="1434"/>
                            <a:ext cx="889" cy="153"/>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7"/>
                        <wps:cNvSpPr>
                          <a:spLocks noChangeArrowheads="1"/>
                        </wps:cNvSpPr>
                        <wps:spPr bwMode="auto">
                          <a:xfrm>
                            <a:off x="490" y="1434"/>
                            <a:ext cx="889" cy="153"/>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6"/>
                        <wps:cNvSpPr>
                          <a:spLocks noChangeArrowheads="1"/>
                        </wps:cNvSpPr>
                        <wps:spPr bwMode="auto">
                          <a:xfrm>
                            <a:off x="5090" y="1687"/>
                            <a:ext cx="776"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5"/>
                        <wps:cNvSpPr>
                          <a:spLocks noChangeArrowheads="1"/>
                        </wps:cNvSpPr>
                        <wps:spPr bwMode="auto">
                          <a:xfrm>
                            <a:off x="1455" y="1442"/>
                            <a:ext cx="1082" cy="161"/>
                          </a:xfrm>
                          <a:prstGeom prst="rect">
                            <a:avLst/>
                          </a:prstGeom>
                          <a:solidFill>
                            <a:srgbClr val="CFF0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4"/>
                        <wps:cNvSpPr>
                          <a:spLocks noChangeArrowheads="1"/>
                        </wps:cNvSpPr>
                        <wps:spPr bwMode="auto">
                          <a:xfrm>
                            <a:off x="1455" y="1442"/>
                            <a:ext cx="1082" cy="161"/>
                          </a:xfrm>
                          <a:prstGeom prst="rect">
                            <a:avLst/>
                          </a:prstGeom>
                          <a:noFill/>
                          <a:ln w="25400">
                            <a:solidFill>
                              <a:srgbClr val="DCF1F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9CA929" id="Group 33" o:spid="_x0000_s1026" alt="Screen shot of Pensions online with relevant selection option highlighted" style="width:643.3pt;height:274.8pt;mso-position-horizontal-relative:char;mso-position-vertical-relative:line" coordsize="12866,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vxt/5KBd/9cov/QBRR8bf+SgXf/XKL/0AUUAZ37NX/IwWf/XW&#10;5/8ARMdfUdfLn7NX/IwWf/XW5/8ARMdfUdehmH+8z+X5I48H/Aj8/wAwooorzzsCsjxR4P0Hxvpq&#10;6f4i0TTtfsFlWZbXVLSO5iEi/dcI4I3DJwcZGa16KuE50pKcHZrZrRiavuFFFFQMKKKKACiiigAr&#10;H8R+DdA8YpZJr+h6bri2Nwt3arqVpHcC3nX7sse8Ha4ycMMEZ61sUVcKk6UlODaa6rQTV9woooq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b8bf8AkoF3/wBcov8A0AUUfG3/AJKBd/8AXKL/ANAFFAGd+zV/yMFn/wBdbn/0THX1HXy5&#10;+zV/yMFn/wBdbn/0THX1HXoZh/vM/l+SOPB/wI/P8wooorzzs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m342/8lAu/+uUX/oAoo+Nv/JQLv/rlF/6AKKAM79mr/kYLP/rrc/8AomOvqOvlz9mr&#10;/kYLP/rrc/8AomOvqOvQzD/eZ/L8kceD/gR+f5hRRRXnn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Nvxt/5KBd/wDXKL/0AUUfG3/koF3/ANcov/QBRQBnfs1f8jBZ/wDXW5/9Ex19R18ufs1f&#10;8jBZ/wDXW5/9Ex19R16GYf7zP5fkjjwf8CPz/MKKKK887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t+Nv/ACUC7/65Rf8AoAoo+Nv/ACUC7/65Rf8AoAooAzv2av8AkYLP/rrc/wDomOvqOvlz&#10;9mr/AJGCz/663P8A6Jjr6jr0Mw/3mfy/JHHg/wCBH5/mFFFFeed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2/G3/koF3/1yi/9AFFHxt/5KBd/9cov/QBRQBnfs1f8jBZ/9dbn/wBEx19R18uf&#10;s1f8jBZ/9dbn/wBEx19R16GYf7zP5fkjjwf8CPz/ADCiiivPO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fjb/AMlAu/8ArlF/6AKKPjb/AMlAu/8ArlF/6AKKAM79mr/kYLP/AK63P/omOvqO&#10;vlz9mr/kYLP/AK63P/omOvqOvQzD/eZ/L8kceD/gR+f5hRRRXnnY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vxt/5KBd/9cov/AEAUUfG3/koF3/1yi/8AQBRQBnfs1f8AIwWf/XW5/wDRMdfU&#10;dfLn7NX/ACMFn/11uf8A0THX1HXoZh/vM/l+SOPB/wACPz/MKKKK887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t+Nv/JQLv8A65Rf+gCij42/8lAu/wDrlF/6AKKAM79mr/kYLP8A663P/omO&#10;vqOvlz9mr/kYLP8A663P/omOvqOvQzD/AHmfy/JHHg/4Efn+YUUUV552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b8bf8AkoF3/wBcov8A0AUUfG3/AJKBd/8AXKL/ANAFFAGd+zV/yMFn/wBd&#10;bn/0THX1HXy5+zV/yMFn/wBdbn/0THX1HXoZh/vM/l+SOPB/wI/P8wooorzz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m342/8lAu/+uUX/oAoo+Nv/JQLv/rlF/6AKKAM79mr/kYLP/rrc/8A&#10;omOvqOvlz9mr/kYLP/rrc/8AomOvqOvQzD/eZ/L8kceD/gR+f5hRRRXnnY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vxt/5KBd/wDXKL/0AUUfG3/koF3/ANcov/QBRQBnfs1f8jBZ/wDXW5/9&#10;Ex19R18ufs1f8jBZ/wDXW5/9Ex19R16GYf7zP5fkjjwf8CPz/MKKKK887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t+Nv/ACUC7/65Rf8AoAoo+Nv/ACUC7/65Rf8AoAooAzv2av8AkYLP/rrc&#10;/wDomOvqOvlz9mr/AJGCz/663P8A6Jjr6jr0Mw/3mfy/JHHg/wCBH5/mFFFFeed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2/G3/koF3/1yi/9AFFHxt/5KBd/9cov/QBRQBnfs1f8jBZ/9dbn&#10;/wBEx19R18ufs1f8jBZ/9dbn/wBEx19R16GYf7zP5fkjjwf8CPz/ADCiiivPOw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fjb/AMlAu/8ArlF/6AKKPjb/AMlAu/8ArlF/6AKKAM79mr/kYLP/&#10;AK63P/omOvqOvlz9mr/kYLP/AK63P/omOvqOvQzD/eZ/L8kceD/gR+f5hRRRXnn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vxt/5KBd/9cov/AEAUUfG3/koF3/1yi/8AQBRQBnfs1f8AIwWf&#10;/XW5/wDRMdfUdfLn7NX/ACMFn/11uf8A0THX1HXoZh/vM/l+SOPB/wACPz/MKKKK887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t+Nv/JQLv8A65Rf+gCij42/8lAu/wDrlF/6AKKAM79mr/kY&#10;LP8A663P/omOvqOvlz9mr/kYLP8A663P/omOvqOvQzD/AHmfy/JHHg/4Efn+YUUUV552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b8bf8AkoF3/wBcov8A0AUUfG3/AJKBd/8AXKL/ANAFFAGd&#10;+zV/yMFn/wBdbn/0THX1HXy5+zV/yMFn/wBdbn/0THX1HXoZh/vM/l+SOPB/wI/P8wooorzz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m342/8lAu/+uUX/oAoo+Nv/JQLv/rlF/6AKKAM79mr&#10;/kYLP/rrc/8AomOvqOvlz9mr/kYLP/rrc/8AomOvqOvQzD/eZ/L8kceD/gR+f5hRRRXnnY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vxt/5KBd/wDXKL/0AUUfG3/koF3/ANcov/QBRQBnfs1f&#10;8jBZ/wDXW5/9Ex19R0UV6GYf7zP5fkjjwf8AAj8/zCiiivPOw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&#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">
                <v:shape id="AutoShape 43" o:spid="_x0000_s1027" style="position:absolute;width:12866;height:5496;visibility:visible;mso-wrap-style:square;v-text-anchor:top" coordsize="12866,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" path="m10,10l,10,,5486r10,l10,10xm12866,5486r-10,l10,5486r-10,l,5495r10,l12856,5495r10,l12866,5486xm12866,10r-10,l12856,5486r10,l12866,10xm12866,r-10,l10,,,,,10r10,l12856,10r10,l12866,xe" fillcolor="black" stroked="f">
                  <v:path arrowok="t" o:connecttype="custom" o:connectlocs="10,10;0,10;0,5486;10,5486;10,10;12866,5486;12856,5486;10,5486;0,5486;0,5495;10,5495;12856,5495;12866,5495;12866,5486;12866,10;12856,10;12856,5486;12866,5486;12866,10;12866,0;12856,0;10,0;0,0;0,10;10,10;12856,10;12866,10;12866,0" o:connectangles="0,0,0,0,0,0,0,0,0,0,0,0,0,0,0,0,0,0,0,0,0,0,0,0,0,0,0,0"/>
                </v:shape>
                <v:shape id="Picture 42" o:spid="_x0000_s1028" type="#_x0000_t75" style="position:absolute;left:40;top:9;width:12817;height: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">
                  <v:imagedata r:id="rId24" o:title=""/>
                </v:shape>
                <v:rect id="Rectangle 41" o:spid="_x0000_s1029" style="position:absolute;left:3187;top:434;width:359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" filled="f" strokecolor="red" strokeweight="1.25pt"/>
                <v:rect id="Rectangle 40" o:spid="_x0000_s1030" style="position:absolute;left:5103;top:1449;width:76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" fillcolor="#cff0fc" stroked="f"/>
                <v:rect id="Rectangle 39" o:spid="_x0000_s1031" style="position:absolute;left:418;top:1685;width:77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38" o:spid="_x0000_s1032" style="position:absolute;left:490;top:1434;width:88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" fillcolor="#cff0fc" stroked="f"/>
                <v:rect id="Rectangle 37" o:spid="_x0000_s1033" style="position:absolute;left:490;top:1434;width:88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" filled="f" strokecolor="#dcf1f4" strokeweight="2pt"/>
                <v:rect id="Rectangle 36" o:spid="_x0000_s1034" style="position:absolute;left:5090;top:1687;width:77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35" o:spid="_x0000_s1035" style="position:absolute;left:1455;top:1442;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" fillcolor="#cff0fc" stroked="f"/>
                <v:rect id="Rectangle 34" o:spid="_x0000_s1036" style="position:absolute;left:1455;top:1442;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" filled="f" strokecolor="#dcf1f4" strokeweight="2pt"/>
                <w10:anchorlock/>
              </v:group>
            </w:pict>
          </mc:Fallback>
        </mc:AlternateContent>
      </w:r>
    </w:p>
    <w:p w:rsidR="00370063" w:rsidRDefault="00370063" w:rsidP="00D1010A">
      <w:pPr>
        <w:pStyle w:val="BodyText"/>
        <w:spacing w:before="11"/>
        <w:rPr>
          <w:sz w:val="20"/>
        </w:rPr>
      </w:pPr>
    </w:p>
    <w:p w:rsidR="00370063" w:rsidRDefault="00345746" w:rsidP="00D1010A">
      <w:pPr>
        <w:pStyle w:val="BodyText"/>
        <w:spacing w:before="92" w:line="276" w:lineRule="auto"/>
      </w:pPr>
      <w:r>
        <w:t>1995/2008 Scheme and 2015 Scheme CETVs will be shown separately on this screen. Selecting the member record will display the pension benefits.</w:t>
      </w:r>
    </w:p>
    <w:p w:rsidR="00370063" w:rsidRDefault="00370063" w:rsidP="00D1010A">
      <w:pPr>
        <w:pStyle w:val="BodyText"/>
        <w:spacing w:before="7"/>
        <w:rPr>
          <w:sz w:val="27"/>
        </w:rPr>
      </w:pPr>
    </w:p>
    <w:p w:rsidR="00370063" w:rsidRDefault="00345746" w:rsidP="00D1010A">
      <w:pPr>
        <w:pStyle w:val="BodyText"/>
        <w:spacing w:before="1" w:line="276" w:lineRule="auto"/>
      </w:pPr>
      <w:r>
        <w:t xml:space="preserve">Calculation of the real increase in pension, lump sum and CETV must be calculated locally. If the senior manager is a transition </w:t>
      </w:r>
      <w:proofErr w:type="gramStart"/>
      <w:r>
        <w:t>member</w:t>
      </w:r>
      <w:proofErr w:type="gramEnd"/>
      <w:r>
        <w:t xml:space="preserve"> we will provide you with separate pension information for the 1995/2008 Scheme and the 2015 Scheme. You will need to add these figures together to calculate the real increases.</w:t>
      </w:r>
    </w:p>
    <w:p w:rsidR="00370063" w:rsidRDefault="00370063" w:rsidP="00D1010A">
      <w:pPr>
        <w:spacing w:line="276" w:lineRule="auto"/>
        <w:sectPr w:rsidR="00370063" w:rsidSect="00D1010A">
          <w:type w:val="continuous"/>
          <w:pgSz w:w="16840" w:h="11910" w:orient="landscape"/>
          <w:pgMar w:top="1440" w:right="1440" w:bottom="1440" w:left="1440" w:header="0" w:footer="732" w:gutter="0"/>
          <w:cols w:space="720"/>
        </w:sectPr>
      </w:pPr>
    </w:p>
    <w:p w:rsidR="00370063" w:rsidRPr="004D7AA6" w:rsidRDefault="00D1010A" w:rsidP="004D7AA6">
      <w:pPr>
        <w:pStyle w:val="Heading2"/>
        <w:rPr>
          <w:sz w:val="28"/>
          <w:szCs w:val="28"/>
        </w:rPr>
      </w:pPr>
      <w:bookmarkStart w:id="6" w:name="_bookmark5"/>
      <w:bookmarkEnd w:id="6"/>
      <w:r w:rsidRPr="004D7AA6">
        <w:rPr>
          <w:sz w:val="28"/>
          <w:szCs w:val="28"/>
        </w:rPr>
        <w:lastRenderedPageBreak/>
        <w:t xml:space="preserve">3.1 </w:t>
      </w:r>
      <w:r w:rsidR="00345746" w:rsidRPr="004D7AA6">
        <w:rPr>
          <w:sz w:val="28"/>
          <w:szCs w:val="28"/>
        </w:rPr>
        <w:t>Status displayed on the Disclosure Request Grid</w:t>
      </w:r>
    </w:p>
    <w:p w:rsidR="005D26A8" w:rsidRDefault="005D26A8" w:rsidP="005D26A8">
      <w:pPr>
        <w:pStyle w:val="BodyText"/>
        <w:spacing w:before="92" w:line="276" w:lineRule="auto"/>
      </w:pPr>
    </w:p>
    <w:p w:rsidR="00370063" w:rsidRDefault="00345746" w:rsidP="005D26A8">
      <w:pPr>
        <w:pStyle w:val="BodyText"/>
        <w:spacing w:before="92" w:line="276" w:lineRule="auto"/>
      </w:pPr>
      <w:r>
        <w:t>Each disclosure request will have a status displayed. The initial status for a disclosure will be ‘waiting’.</w:t>
      </w:r>
    </w:p>
    <w:p w:rsidR="008F10B2" w:rsidRDefault="008F10B2" w:rsidP="005D26A8">
      <w:pPr>
        <w:pStyle w:val="BodyText"/>
        <w:spacing w:before="92" w:line="276" w:lineRule="auto"/>
      </w:pPr>
    </w:p>
    <w:p w:rsidR="00370063" w:rsidRDefault="00370063" w:rsidP="00D1010A">
      <w:pPr>
        <w:pStyle w:val="BodyText"/>
        <w:rPr>
          <w:sz w:val="20"/>
        </w:rPr>
      </w:pPr>
    </w:p>
    <w:p w:rsidR="00C270A5" w:rsidRPr="005036A6" w:rsidRDefault="00C270A5" w:rsidP="00D1010A">
      <w:pPr>
        <w:pStyle w:val="Caption"/>
        <w:keepNext/>
        <w:rPr>
          <w:sz w:val="24"/>
          <w:szCs w:val="24"/>
        </w:rPr>
      </w:pPr>
      <w:r w:rsidRPr="005036A6">
        <w:rPr>
          <w:sz w:val="24"/>
          <w:szCs w:val="24"/>
        </w:rPr>
        <w:t xml:space="preserve">Table </w:t>
      </w:r>
      <w:r w:rsidRPr="005036A6">
        <w:rPr>
          <w:sz w:val="24"/>
          <w:szCs w:val="24"/>
        </w:rPr>
        <w:fldChar w:fldCharType="begin"/>
      </w:r>
      <w:r w:rsidRPr="005036A6">
        <w:rPr>
          <w:sz w:val="24"/>
          <w:szCs w:val="24"/>
        </w:rPr>
        <w:instrText xml:space="preserve"> SEQ Table \* ARABIC </w:instrText>
      </w:r>
      <w:r w:rsidRPr="005036A6">
        <w:rPr>
          <w:sz w:val="24"/>
          <w:szCs w:val="24"/>
        </w:rPr>
        <w:fldChar w:fldCharType="separate"/>
      </w:r>
      <w:r w:rsidR="001D0BF0" w:rsidRPr="005036A6">
        <w:rPr>
          <w:noProof/>
          <w:sz w:val="24"/>
          <w:szCs w:val="24"/>
        </w:rPr>
        <w:t>1</w:t>
      </w:r>
      <w:r w:rsidRPr="005036A6">
        <w:rPr>
          <w:sz w:val="24"/>
          <w:szCs w:val="24"/>
        </w:rPr>
        <w:fldChar w:fldCharType="end"/>
      </w:r>
      <w:r w:rsidRPr="005036A6">
        <w:rPr>
          <w:sz w:val="24"/>
          <w:szCs w:val="24"/>
        </w:rPr>
        <w:t xml:space="preserve"> </w:t>
      </w:r>
      <w:r w:rsidR="00C65BD5" w:rsidRPr="005036A6">
        <w:rPr>
          <w:sz w:val="24"/>
          <w:szCs w:val="24"/>
        </w:rPr>
        <w:t>Definitions</w:t>
      </w:r>
      <w:r w:rsidRPr="005036A6">
        <w:rPr>
          <w:sz w:val="24"/>
          <w:szCs w:val="24"/>
        </w:rPr>
        <w:t xml:space="preserve"> of the Disclosure request statuses</w:t>
      </w:r>
    </w:p>
    <w:tbl>
      <w:tblPr>
        <w:tblStyle w:val="TableGrid"/>
        <w:tblW w:w="0" w:type="auto"/>
        <w:tblLook w:val="04A0" w:firstRow="1" w:lastRow="0" w:firstColumn="1" w:lastColumn="0" w:noHBand="0" w:noVBand="1"/>
        <w:tblCaption w:val="Definitions of the Disclosure request statuses"/>
        <w:tblDescription w:val="Definitions of the Disclosure request statuses"/>
      </w:tblPr>
      <w:tblGrid>
        <w:gridCol w:w="1980"/>
        <w:gridCol w:w="6780"/>
      </w:tblGrid>
      <w:tr w:rsidR="00FD093B" w:rsidTr="005036A6">
        <w:trPr>
          <w:cantSplit/>
          <w:tblHeader/>
        </w:trPr>
        <w:tc>
          <w:tcPr>
            <w:tcW w:w="1980" w:type="dxa"/>
          </w:tcPr>
          <w:p w:rsidR="00FD093B" w:rsidRDefault="00FD093B" w:rsidP="00D1010A">
            <w:pPr>
              <w:pStyle w:val="BodyText"/>
              <w:spacing w:before="10"/>
              <w:rPr>
                <w:sz w:val="25"/>
              </w:rPr>
            </w:pPr>
            <w:bookmarkStart w:id="7" w:name="Table_1_Disclosure_request_statuses"/>
            <w:r>
              <w:rPr>
                <w:b/>
              </w:rPr>
              <w:t>Status</w:t>
            </w:r>
          </w:p>
        </w:tc>
        <w:tc>
          <w:tcPr>
            <w:tcW w:w="6780" w:type="dxa"/>
          </w:tcPr>
          <w:p w:rsidR="00FD093B" w:rsidRDefault="00FD093B" w:rsidP="00D1010A">
            <w:pPr>
              <w:pStyle w:val="BodyText"/>
              <w:spacing w:before="10"/>
              <w:rPr>
                <w:sz w:val="25"/>
              </w:rPr>
            </w:pPr>
            <w:r>
              <w:rPr>
                <w:b/>
              </w:rPr>
              <w:t>Definition</w:t>
            </w:r>
          </w:p>
        </w:tc>
      </w:tr>
      <w:tr w:rsidR="00FD093B" w:rsidTr="005036A6">
        <w:trPr>
          <w:cantSplit/>
        </w:trPr>
        <w:tc>
          <w:tcPr>
            <w:tcW w:w="1980" w:type="dxa"/>
          </w:tcPr>
          <w:p w:rsidR="00FD093B" w:rsidRDefault="00FD093B" w:rsidP="00D1010A">
            <w:pPr>
              <w:pStyle w:val="BodyText"/>
              <w:spacing w:before="10"/>
              <w:rPr>
                <w:sz w:val="25"/>
              </w:rPr>
            </w:pPr>
            <w:r>
              <w:t>Waiting</w:t>
            </w:r>
          </w:p>
        </w:tc>
        <w:tc>
          <w:tcPr>
            <w:tcW w:w="6780" w:type="dxa"/>
          </w:tcPr>
          <w:p w:rsidR="00FD093B" w:rsidRDefault="00FD093B" w:rsidP="00D1010A">
            <w:pPr>
              <w:pStyle w:val="BodyText"/>
              <w:spacing w:before="10"/>
              <w:rPr>
                <w:sz w:val="25"/>
              </w:rPr>
            </w:pPr>
            <w:r>
              <w:t>You have added a disclosure request but the accrued pension, lump sum and CETV have not been calculated.</w:t>
            </w:r>
          </w:p>
        </w:tc>
      </w:tr>
      <w:tr w:rsidR="00FD093B" w:rsidTr="005036A6">
        <w:trPr>
          <w:cantSplit/>
        </w:trPr>
        <w:tc>
          <w:tcPr>
            <w:tcW w:w="1980" w:type="dxa"/>
          </w:tcPr>
          <w:p w:rsidR="00FD093B" w:rsidRDefault="00FD093B" w:rsidP="00D1010A">
            <w:pPr>
              <w:pStyle w:val="BodyText"/>
              <w:spacing w:before="10"/>
              <w:rPr>
                <w:sz w:val="25"/>
              </w:rPr>
            </w:pPr>
            <w:r>
              <w:t>Completed</w:t>
            </w:r>
          </w:p>
        </w:tc>
        <w:tc>
          <w:tcPr>
            <w:tcW w:w="6780" w:type="dxa"/>
          </w:tcPr>
          <w:p w:rsidR="00FD093B" w:rsidRDefault="00FD093B" w:rsidP="00D1010A">
            <w:pPr>
              <w:pStyle w:val="BodyText"/>
              <w:spacing w:before="10"/>
              <w:rPr>
                <w:sz w:val="25"/>
              </w:rPr>
            </w:pPr>
            <w:r>
              <w:t>The accrued pension, lump sum (where applicable) and CETV have been calculated and provided to the employer.</w:t>
            </w:r>
          </w:p>
        </w:tc>
      </w:tr>
      <w:tr w:rsidR="00FD093B" w:rsidTr="008F10B2">
        <w:trPr>
          <w:cantSplit/>
          <w:trHeight w:val="708"/>
        </w:trPr>
        <w:tc>
          <w:tcPr>
            <w:tcW w:w="1980" w:type="dxa"/>
          </w:tcPr>
          <w:p w:rsidR="00FD093B" w:rsidRDefault="00FD093B" w:rsidP="00D1010A">
            <w:pPr>
              <w:pStyle w:val="BodyText"/>
              <w:spacing w:before="10"/>
              <w:rPr>
                <w:sz w:val="25"/>
              </w:rPr>
            </w:pPr>
            <w:r>
              <w:t>Queried</w:t>
            </w:r>
          </w:p>
        </w:tc>
        <w:tc>
          <w:tcPr>
            <w:tcW w:w="6780" w:type="dxa"/>
          </w:tcPr>
          <w:p w:rsidR="00FD093B" w:rsidRDefault="00FD093B" w:rsidP="00D1010A">
            <w:pPr>
              <w:pStyle w:val="BodyText"/>
              <w:spacing w:before="10"/>
              <w:rPr>
                <w:sz w:val="25"/>
              </w:rPr>
            </w:pPr>
            <w:r>
              <w:t xml:space="preserve">The user has raised an enquiry with </w:t>
            </w:r>
            <w:r w:rsidR="00076CB5">
              <w:t>t</w:t>
            </w:r>
            <w:r>
              <w:t>he NHSBSA concerning the senior manager.</w:t>
            </w:r>
          </w:p>
        </w:tc>
      </w:tr>
      <w:tr w:rsidR="00FD093B" w:rsidTr="005036A6">
        <w:trPr>
          <w:cantSplit/>
        </w:trPr>
        <w:tc>
          <w:tcPr>
            <w:tcW w:w="1980" w:type="dxa"/>
          </w:tcPr>
          <w:p w:rsidR="00FD093B" w:rsidRDefault="00FD093B" w:rsidP="00D1010A">
            <w:pPr>
              <w:pStyle w:val="BodyText"/>
              <w:spacing w:before="10"/>
              <w:rPr>
                <w:sz w:val="25"/>
              </w:rPr>
            </w:pPr>
            <w:r>
              <w:t>Responded</w:t>
            </w:r>
          </w:p>
        </w:tc>
        <w:tc>
          <w:tcPr>
            <w:tcW w:w="6780" w:type="dxa"/>
          </w:tcPr>
          <w:p w:rsidR="00FD093B" w:rsidRDefault="00FD093B" w:rsidP="00D1010A">
            <w:pPr>
              <w:pStyle w:val="BodyText"/>
              <w:spacing w:before="10"/>
              <w:rPr>
                <w:sz w:val="25"/>
              </w:rPr>
            </w:pPr>
            <w:r>
              <w:t>The Greenbury team has responded to the user’s enquiry.</w:t>
            </w:r>
          </w:p>
        </w:tc>
      </w:tr>
      <w:bookmarkEnd w:id="7"/>
    </w:tbl>
    <w:p w:rsidR="00370063" w:rsidRDefault="00370063" w:rsidP="00D1010A">
      <w:pPr>
        <w:pStyle w:val="BodyText"/>
        <w:spacing w:before="10"/>
        <w:rPr>
          <w:sz w:val="25"/>
        </w:rPr>
      </w:pPr>
    </w:p>
    <w:p w:rsidR="005036A6" w:rsidRDefault="005036A6" w:rsidP="00D1010A">
      <w:pPr>
        <w:pStyle w:val="BodyText"/>
        <w:spacing w:before="10"/>
        <w:rPr>
          <w:sz w:val="25"/>
        </w:rPr>
      </w:pPr>
    </w:p>
    <w:p w:rsidR="00370063" w:rsidRDefault="00370063" w:rsidP="00E86FAA">
      <w:pPr>
        <w:rPr>
          <w:sz w:val="19"/>
        </w:rPr>
      </w:pPr>
    </w:p>
    <w:p w:rsidR="00600EB7" w:rsidRDefault="00600EB7">
      <w:pPr>
        <w:rPr>
          <w:b/>
          <w:bCs/>
          <w:color w:val="0070C0"/>
          <w:sz w:val="32"/>
          <w:szCs w:val="32"/>
        </w:rPr>
      </w:pPr>
      <w:bookmarkStart w:id="8" w:name="_bookmark6"/>
      <w:bookmarkEnd w:id="8"/>
      <w:r>
        <w:rPr>
          <w:color w:val="0070C0"/>
          <w:sz w:val="32"/>
          <w:szCs w:val="32"/>
        </w:rPr>
        <w:br w:type="page"/>
      </w:r>
    </w:p>
    <w:p w:rsidR="00370063" w:rsidRPr="00D1010A" w:rsidRDefault="00345746" w:rsidP="00D1010A">
      <w:pPr>
        <w:pStyle w:val="Heading1"/>
        <w:numPr>
          <w:ilvl w:val="0"/>
          <w:numId w:val="14"/>
        </w:numPr>
        <w:rPr>
          <w:color w:val="0070C0"/>
          <w:sz w:val="32"/>
          <w:szCs w:val="32"/>
        </w:rPr>
      </w:pPr>
      <w:r w:rsidRPr="00D1010A">
        <w:rPr>
          <w:color w:val="0070C0"/>
          <w:sz w:val="32"/>
          <w:szCs w:val="32"/>
        </w:rPr>
        <w:lastRenderedPageBreak/>
        <w:t>Member Selection</w:t>
      </w:r>
    </w:p>
    <w:p w:rsidR="00370063" w:rsidRDefault="00370063" w:rsidP="00D1010A">
      <w:pPr>
        <w:pStyle w:val="BodyText"/>
        <w:spacing w:before="4"/>
        <w:rPr>
          <w:b/>
          <w:sz w:val="25"/>
        </w:rPr>
      </w:pPr>
    </w:p>
    <w:p w:rsidR="00370063" w:rsidRDefault="00345746" w:rsidP="00D1010A">
      <w:pPr>
        <w:pStyle w:val="BodyText"/>
        <w:spacing w:line="276" w:lineRule="auto"/>
      </w:pPr>
      <w:r>
        <w:t xml:space="preserve">By selecting the ‘add new’ option on the </w:t>
      </w:r>
      <w:r w:rsidR="00CB288B">
        <w:t>‘</w:t>
      </w:r>
      <w:r>
        <w:t>Employee Grid</w:t>
      </w:r>
      <w:r w:rsidR="00CB288B">
        <w:t>’</w:t>
      </w:r>
      <w:r>
        <w:t xml:space="preserve"> the user is shown a member selection screen where they will be asked to input the </w:t>
      </w:r>
      <w:r w:rsidR="005036A6">
        <w:t>National Insurance (</w:t>
      </w:r>
      <w:r>
        <w:t>NI</w:t>
      </w:r>
      <w:r w:rsidR="005036A6">
        <w:t>)</w:t>
      </w:r>
      <w:r>
        <w:t xml:space="preserve"> number – or if known – the membership</w:t>
      </w:r>
      <w:r w:rsidR="0087368A">
        <w:t xml:space="preserve"> (SD)</w:t>
      </w:r>
      <w:r>
        <w:t xml:space="preserve"> number for the senior manager. </w:t>
      </w:r>
      <w:r w:rsidR="005036A6">
        <w:t>Press</w:t>
      </w:r>
      <w:r>
        <w:t xml:space="preserve"> ‘submit</w:t>
      </w:r>
      <w:proofErr w:type="gramStart"/>
      <w:r>
        <w:t>’</w:t>
      </w:r>
      <w:proofErr w:type="gramEnd"/>
      <w:r>
        <w:t xml:space="preserve"> and the employee detail screen will appear.</w:t>
      </w:r>
    </w:p>
    <w:p w:rsidR="005D26A8" w:rsidRDefault="005D26A8" w:rsidP="00D1010A">
      <w:pPr>
        <w:pStyle w:val="BodyText"/>
        <w:spacing w:line="276" w:lineRule="auto"/>
      </w:pPr>
    </w:p>
    <w:p w:rsidR="00370063" w:rsidRDefault="00345746" w:rsidP="00D1010A">
      <w:pPr>
        <w:pStyle w:val="BodyText"/>
        <w:spacing w:before="2"/>
        <w:rPr>
          <w:sz w:val="22"/>
        </w:rPr>
      </w:pPr>
      <w:r>
        <w:rPr>
          <w:noProof/>
        </w:rPr>
        <w:drawing>
          <wp:inline distT="0" distB="0" distL="0" distR="0" wp14:anchorId="6992EA50" wp14:editId="271AC800">
            <wp:extent cx="5023623" cy="2230945"/>
            <wp:effectExtent l="0" t="0" r="5715" b="0"/>
            <wp:docPr id="5" name="image10.png" descr="Screen shot of Pensions online with relevant select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3623" cy="2230945"/>
                    </a:xfrm>
                    <a:prstGeom prst="rect">
                      <a:avLst/>
                    </a:prstGeom>
                  </pic:spPr>
                </pic:pic>
              </a:graphicData>
            </a:graphic>
          </wp:inline>
        </w:drawing>
      </w:r>
    </w:p>
    <w:p w:rsidR="00370063" w:rsidRDefault="00370063" w:rsidP="00D1010A">
      <w:pPr>
        <w:pStyle w:val="BodyText"/>
        <w:rPr>
          <w:sz w:val="26"/>
        </w:rPr>
      </w:pPr>
    </w:p>
    <w:p w:rsidR="00370063" w:rsidRDefault="00370063" w:rsidP="00D1010A">
      <w:pPr>
        <w:pStyle w:val="BodyText"/>
        <w:spacing w:before="8"/>
        <w:rPr>
          <w:sz w:val="25"/>
        </w:rPr>
      </w:pPr>
    </w:p>
    <w:p w:rsidR="00370063" w:rsidRDefault="00345746" w:rsidP="00D1010A">
      <w:pPr>
        <w:spacing w:before="1" w:line="276" w:lineRule="auto"/>
        <w:rPr>
          <w:sz w:val="24"/>
        </w:rPr>
      </w:pPr>
      <w:r>
        <w:rPr>
          <w:sz w:val="24"/>
        </w:rPr>
        <w:t xml:space="preserve">The member selection screen will not allow a user to add the same </w:t>
      </w:r>
      <w:r w:rsidR="005036A6">
        <w:rPr>
          <w:sz w:val="24"/>
        </w:rPr>
        <w:t>National Insurance (</w:t>
      </w:r>
      <w:r>
        <w:rPr>
          <w:sz w:val="24"/>
        </w:rPr>
        <w:t>NI</w:t>
      </w:r>
      <w:r w:rsidR="005036A6">
        <w:rPr>
          <w:sz w:val="24"/>
        </w:rPr>
        <w:t>)</w:t>
      </w:r>
      <w:r>
        <w:rPr>
          <w:sz w:val="24"/>
        </w:rPr>
        <w:t xml:space="preserve"> number or SD membership number twice. If a duplicate is entered the message </w:t>
      </w:r>
      <w:r>
        <w:rPr>
          <w:b/>
          <w:sz w:val="24"/>
        </w:rPr>
        <w:t xml:space="preserve">“This employee has already been requested, please select appropriate NI Number if you wish to recalculate figures or raise a query” </w:t>
      </w:r>
      <w:r>
        <w:rPr>
          <w:sz w:val="24"/>
        </w:rPr>
        <w:t>will be displayed.</w:t>
      </w:r>
    </w:p>
    <w:p w:rsidR="00370063" w:rsidRDefault="00370063" w:rsidP="00D1010A">
      <w:pPr>
        <w:spacing w:line="276" w:lineRule="auto"/>
        <w:rPr>
          <w:sz w:val="24"/>
        </w:rPr>
        <w:sectPr w:rsidR="00370063" w:rsidSect="00D1010A">
          <w:footerReference w:type="default" r:id="rId27"/>
          <w:type w:val="continuous"/>
          <w:pgSz w:w="11910" w:h="16840"/>
          <w:pgMar w:top="1440" w:right="1440" w:bottom="1440" w:left="1440" w:header="0" w:footer="732" w:gutter="0"/>
          <w:cols w:space="720"/>
        </w:sectPr>
      </w:pPr>
    </w:p>
    <w:p w:rsidR="00370063" w:rsidRPr="007D14A1" w:rsidRDefault="00345746" w:rsidP="007D14A1">
      <w:pPr>
        <w:rPr>
          <w:sz w:val="24"/>
          <w:szCs w:val="24"/>
        </w:rPr>
      </w:pPr>
      <w:r w:rsidRPr="007D14A1">
        <w:rPr>
          <w:sz w:val="24"/>
          <w:szCs w:val="24"/>
        </w:rPr>
        <w:t>Employers will be able to request disclosure for senior managers who have moved from one employer to another during the financial year.</w:t>
      </w:r>
    </w:p>
    <w:p w:rsidR="005036A6" w:rsidRPr="007D14A1" w:rsidRDefault="005036A6" w:rsidP="007D14A1">
      <w:pPr>
        <w:rPr>
          <w:sz w:val="24"/>
          <w:szCs w:val="24"/>
        </w:rPr>
      </w:pPr>
    </w:p>
    <w:p w:rsidR="00370063" w:rsidRPr="007D14A1" w:rsidRDefault="00345746" w:rsidP="007D14A1">
      <w:pPr>
        <w:rPr>
          <w:sz w:val="24"/>
          <w:szCs w:val="24"/>
        </w:rPr>
      </w:pPr>
      <w:r w:rsidRPr="007D14A1">
        <w:rPr>
          <w:sz w:val="24"/>
          <w:szCs w:val="24"/>
        </w:rPr>
        <w:t>If the senior manager is:</w:t>
      </w:r>
    </w:p>
    <w:p w:rsidR="00370063" w:rsidRDefault="00370063" w:rsidP="00D1010A">
      <w:pPr>
        <w:pStyle w:val="BodyText"/>
        <w:spacing w:before="1"/>
        <w:rPr>
          <w:sz w:val="31"/>
        </w:rPr>
      </w:pP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 xml:space="preserve">not found following the inputting of either the </w:t>
      </w:r>
      <w:r w:rsidR="007D14A1">
        <w:rPr>
          <w:sz w:val="24"/>
        </w:rPr>
        <w:t>National Insurance (</w:t>
      </w:r>
      <w:r>
        <w:rPr>
          <w:sz w:val="24"/>
        </w:rPr>
        <w:t>NI</w:t>
      </w:r>
      <w:r w:rsidR="007D14A1">
        <w:rPr>
          <w:sz w:val="24"/>
        </w:rPr>
        <w:t>)</w:t>
      </w:r>
      <w:r>
        <w:rPr>
          <w:sz w:val="24"/>
        </w:rPr>
        <w:t xml:space="preserve"> number or SD membership number,</w:t>
      </w:r>
      <w:r w:rsidRPr="005D26A8">
        <w:rPr>
          <w:sz w:val="24"/>
        </w:rPr>
        <w:t xml:space="preserve"> </w:t>
      </w:r>
      <w:r>
        <w:rPr>
          <w:sz w:val="24"/>
        </w:rPr>
        <w:t>or</w:t>
      </w: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 xml:space="preserve">is found but there are no employment details </w:t>
      </w:r>
      <w:r w:rsidRPr="005D26A8">
        <w:rPr>
          <w:sz w:val="24"/>
        </w:rPr>
        <w:t xml:space="preserve">to </w:t>
      </w:r>
      <w:r>
        <w:rPr>
          <w:sz w:val="24"/>
        </w:rPr>
        <w:t xml:space="preserve">match the </w:t>
      </w:r>
      <w:r w:rsidR="0087368A">
        <w:rPr>
          <w:sz w:val="24"/>
        </w:rPr>
        <w:t>Employing Authority (</w:t>
      </w:r>
      <w:r>
        <w:rPr>
          <w:sz w:val="24"/>
        </w:rPr>
        <w:t>EA</w:t>
      </w:r>
      <w:r w:rsidR="0087368A">
        <w:rPr>
          <w:sz w:val="24"/>
        </w:rPr>
        <w:t>)</w:t>
      </w:r>
      <w:r>
        <w:rPr>
          <w:sz w:val="24"/>
        </w:rPr>
        <w:t xml:space="preserve"> code</w:t>
      </w:r>
      <w:r w:rsidRPr="005D26A8">
        <w:rPr>
          <w:sz w:val="24"/>
        </w:rPr>
        <w:t xml:space="preserve"> </w:t>
      </w:r>
      <w:r>
        <w:rPr>
          <w:sz w:val="24"/>
        </w:rPr>
        <w:t>of the</w:t>
      </w:r>
      <w:r w:rsidRPr="005D26A8">
        <w:rPr>
          <w:sz w:val="24"/>
        </w:rPr>
        <w:t xml:space="preserve"> </w:t>
      </w:r>
      <w:r>
        <w:rPr>
          <w:sz w:val="24"/>
        </w:rPr>
        <w:t>employer.</w:t>
      </w:r>
    </w:p>
    <w:p w:rsidR="00370063" w:rsidRDefault="00370063" w:rsidP="00D1010A">
      <w:pPr>
        <w:pStyle w:val="BodyText"/>
        <w:spacing w:before="5"/>
        <w:rPr>
          <w:sz w:val="25"/>
        </w:rPr>
      </w:pPr>
    </w:p>
    <w:p w:rsidR="00370063" w:rsidRDefault="00345746" w:rsidP="00D1010A">
      <w:pPr>
        <w:spacing w:line="276" w:lineRule="auto"/>
        <w:rPr>
          <w:sz w:val="24"/>
        </w:rPr>
      </w:pPr>
      <w:r>
        <w:rPr>
          <w:sz w:val="24"/>
        </w:rPr>
        <w:t xml:space="preserve">The message </w:t>
      </w:r>
      <w:r>
        <w:rPr>
          <w:b/>
          <w:sz w:val="24"/>
        </w:rPr>
        <w:t xml:space="preserve">“Details not found, do you want to continue as a manual request case?” </w:t>
      </w:r>
      <w:r>
        <w:rPr>
          <w:sz w:val="24"/>
        </w:rPr>
        <w:t>will be displayed along with ‘Yes’ and ‘No’ options.</w:t>
      </w:r>
    </w:p>
    <w:p w:rsidR="00370063" w:rsidRDefault="00370063" w:rsidP="00D1010A">
      <w:pPr>
        <w:pStyle w:val="BodyText"/>
        <w:spacing w:before="8"/>
        <w:rPr>
          <w:sz w:val="27"/>
        </w:rPr>
      </w:pPr>
    </w:p>
    <w:p w:rsidR="00370063" w:rsidRDefault="00345746" w:rsidP="00D1010A">
      <w:pPr>
        <w:pStyle w:val="BodyText"/>
        <w:spacing w:before="1" w:line="276" w:lineRule="auto"/>
      </w:pPr>
      <w:r>
        <w:t xml:space="preserve">If ‘Yes’ is selected - an unpopulated </w:t>
      </w:r>
      <w:r w:rsidR="007D14A1">
        <w:t>‘</w:t>
      </w:r>
      <w:r>
        <w:t>Employee Detail</w:t>
      </w:r>
      <w:r w:rsidR="007D14A1">
        <w:t>’</w:t>
      </w:r>
      <w:r>
        <w:t xml:space="preserve"> screen is displayed to allow the user to manually enter all the required details for the senior manager.</w:t>
      </w:r>
    </w:p>
    <w:p w:rsidR="00370063" w:rsidRDefault="00370063" w:rsidP="00D1010A">
      <w:pPr>
        <w:pStyle w:val="BodyText"/>
        <w:spacing w:before="6"/>
        <w:rPr>
          <w:sz w:val="27"/>
        </w:rPr>
      </w:pPr>
    </w:p>
    <w:p w:rsidR="00370063" w:rsidRDefault="00345746" w:rsidP="00D1010A">
      <w:pPr>
        <w:pStyle w:val="BodyText"/>
        <w:spacing w:before="1"/>
      </w:pPr>
      <w:r>
        <w:t xml:space="preserve">If ‘No’ is selected – the user will be returned to the </w:t>
      </w:r>
      <w:r w:rsidR="007D14A1">
        <w:t>‘</w:t>
      </w:r>
      <w:r>
        <w:t>Employee Grid</w:t>
      </w:r>
      <w:r w:rsidR="007D14A1">
        <w:t>’</w:t>
      </w:r>
      <w:r>
        <w:t xml:space="preserve"> page.</w:t>
      </w:r>
    </w:p>
    <w:p w:rsidR="00E86FAA" w:rsidRDefault="00E86FAA" w:rsidP="00D1010A">
      <w:pPr>
        <w:pStyle w:val="BodyText"/>
        <w:spacing w:before="1"/>
      </w:pPr>
    </w:p>
    <w:p w:rsidR="00E86FAA" w:rsidRDefault="00E86FAA" w:rsidP="00D1010A">
      <w:pPr>
        <w:pStyle w:val="BodyText"/>
        <w:spacing w:before="1"/>
      </w:pPr>
    </w:p>
    <w:p w:rsidR="00370063" w:rsidRPr="00D1010A" w:rsidRDefault="00345746" w:rsidP="00D1010A">
      <w:pPr>
        <w:pStyle w:val="Heading1"/>
        <w:numPr>
          <w:ilvl w:val="0"/>
          <w:numId w:val="14"/>
        </w:numPr>
        <w:rPr>
          <w:color w:val="0070C0"/>
          <w:sz w:val="32"/>
          <w:szCs w:val="32"/>
        </w:rPr>
      </w:pPr>
      <w:bookmarkStart w:id="9" w:name="_bookmark7"/>
      <w:bookmarkEnd w:id="9"/>
      <w:r w:rsidRPr="00D1010A">
        <w:rPr>
          <w:color w:val="0070C0"/>
          <w:sz w:val="32"/>
          <w:szCs w:val="32"/>
        </w:rPr>
        <w:lastRenderedPageBreak/>
        <w:t>Employee Detail – add new Disclosure Request</w:t>
      </w:r>
    </w:p>
    <w:p w:rsidR="00370063" w:rsidRDefault="00370063" w:rsidP="00D1010A">
      <w:pPr>
        <w:pStyle w:val="BodyText"/>
        <w:spacing w:before="6"/>
        <w:rPr>
          <w:b/>
          <w:sz w:val="25"/>
        </w:rPr>
      </w:pPr>
    </w:p>
    <w:p w:rsidR="00370063" w:rsidRDefault="00345746" w:rsidP="00D1010A">
      <w:pPr>
        <w:pStyle w:val="BodyText"/>
        <w:spacing w:before="1" w:line="276" w:lineRule="auto"/>
      </w:pPr>
      <w:r>
        <w:t>The following fields will be automatically pre-populated using the senior manager’s member database:</w:t>
      </w:r>
    </w:p>
    <w:p w:rsidR="00370063" w:rsidRDefault="00370063" w:rsidP="00D1010A">
      <w:pPr>
        <w:pStyle w:val="BodyText"/>
        <w:spacing w:before="3"/>
        <w:rPr>
          <w:sz w:val="27"/>
        </w:rPr>
      </w:pP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Surname</w:t>
      </w: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Forename</w:t>
      </w: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SD</w:t>
      </w:r>
      <w:r w:rsidRPr="005D26A8">
        <w:rPr>
          <w:sz w:val="24"/>
        </w:rPr>
        <w:t xml:space="preserve"> </w:t>
      </w:r>
      <w:r>
        <w:rPr>
          <w:sz w:val="24"/>
        </w:rPr>
        <w:t>number</w:t>
      </w: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Start date (Note</w:t>
      </w:r>
      <w:r w:rsidRPr="005D26A8">
        <w:rPr>
          <w:sz w:val="24"/>
        </w:rPr>
        <w:t xml:space="preserve"> </w:t>
      </w:r>
      <w:r>
        <w:rPr>
          <w:sz w:val="24"/>
        </w:rPr>
        <w:t>1)</w:t>
      </w: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End date (Note</w:t>
      </w:r>
      <w:r w:rsidRPr="005D26A8">
        <w:rPr>
          <w:sz w:val="24"/>
        </w:rPr>
        <w:t xml:space="preserve"> </w:t>
      </w:r>
      <w:r>
        <w:rPr>
          <w:sz w:val="24"/>
        </w:rPr>
        <w:t>2)</w:t>
      </w: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Working pattern at last update (Note</w:t>
      </w:r>
      <w:r w:rsidRPr="005D26A8">
        <w:rPr>
          <w:sz w:val="24"/>
        </w:rPr>
        <w:t xml:space="preserve"> </w:t>
      </w:r>
      <w:r>
        <w:rPr>
          <w:sz w:val="24"/>
        </w:rPr>
        <w:t>3)</w:t>
      </w:r>
    </w:p>
    <w:p w:rsidR="00370063" w:rsidRPr="005D26A8" w:rsidRDefault="00345746" w:rsidP="005D26A8">
      <w:pPr>
        <w:pStyle w:val="ListParagraph"/>
        <w:numPr>
          <w:ilvl w:val="0"/>
          <w:numId w:val="18"/>
        </w:numPr>
        <w:tabs>
          <w:tab w:val="left" w:pos="2317"/>
          <w:tab w:val="left" w:pos="2318"/>
        </w:tabs>
        <w:spacing w:before="1" w:line="273" w:lineRule="auto"/>
        <w:rPr>
          <w:sz w:val="24"/>
        </w:rPr>
      </w:pPr>
      <w:r>
        <w:rPr>
          <w:sz w:val="24"/>
        </w:rPr>
        <w:t>Actual hours/sessions/programmed activities for part</w:t>
      </w:r>
      <w:r w:rsidR="00066B9E">
        <w:rPr>
          <w:sz w:val="24"/>
        </w:rPr>
        <w:t>-</w:t>
      </w:r>
      <w:r>
        <w:rPr>
          <w:sz w:val="24"/>
        </w:rPr>
        <w:t>time senior managers</w:t>
      </w:r>
    </w:p>
    <w:p w:rsidR="00370063" w:rsidRPr="00E86FAA" w:rsidRDefault="00345746" w:rsidP="005D26A8">
      <w:pPr>
        <w:pStyle w:val="ListParagraph"/>
        <w:numPr>
          <w:ilvl w:val="0"/>
          <w:numId w:val="18"/>
        </w:numPr>
        <w:tabs>
          <w:tab w:val="left" w:pos="2317"/>
          <w:tab w:val="left" w:pos="2318"/>
        </w:tabs>
        <w:spacing w:before="1" w:line="273" w:lineRule="auto"/>
        <w:rPr>
          <w:rFonts w:ascii="Symbol" w:hAnsi="Symbol"/>
        </w:rPr>
      </w:pPr>
      <w:r>
        <w:rPr>
          <w:sz w:val="24"/>
        </w:rPr>
        <w:t>Standard hours/sessions/programmed activities for part</w:t>
      </w:r>
      <w:r w:rsidR="00066B9E">
        <w:rPr>
          <w:sz w:val="24"/>
        </w:rPr>
        <w:t>-</w:t>
      </w:r>
      <w:r>
        <w:rPr>
          <w:sz w:val="24"/>
        </w:rPr>
        <w:t>time senior managers</w:t>
      </w:r>
    </w:p>
    <w:p w:rsidR="00E86FAA" w:rsidRDefault="00E86FAA" w:rsidP="00E86FAA">
      <w:pPr>
        <w:tabs>
          <w:tab w:val="left" w:pos="2317"/>
          <w:tab w:val="left" w:pos="2318"/>
        </w:tabs>
        <w:spacing w:before="1" w:line="273" w:lineRule="auto"/>
        <w:rPr>
          <w:rFonts w:ascii="Symbol" w:hAnsi="Symbol"/>
        </w:rPr>
      </w:pPr>
    </w:p>
    <w:p w:rsidR="001D0BF0" w:rsidRPr="007D14A1" w:rsidRDefault="001D0BF0" w:rsidP="00D1010A">
      <w:pPr>
        <w:pStyle w:val="Caption"/>
        <w:keepNext/>
        <w:rPr>
          <w:sz w:val="24"/>
          <w:szCs w:val="24"/>
        </w:rPr>
      </w:pPr>
      <w:r w:rsidRPr="007D14A1">
        <w:rPr>
          <w:sz w:val="24"/>
          <w:szCs w:val="24"/>
        </w:rPr>
        <w:t xml:space="preserve">Table </w:t>
      </w:r>
      <w:r w:rsidRPr="007D14A1">
        <w:rPr>
          <w:sz w:val="24"/>
          <w:szCs w:val="24"/>
        </w:rPr>
        <w:fldChar w:fldCharType="begin"/>
      </w:r>
      <w:r w:rsidRPr="007D14A1">
        <w:rPr>
          <w:sz w:val="24"/>
          <w:szCs w:val="24"/>
        </w:rPr>
        <w:instrText xml:space="preserve"> SEQ Table \* ARABIC </w:instrText>
      </w:r>
      <w:r w:rsidRPr="007D14A1">
        <w:rPr>
          <w:sz w:val="24"/>
          <w:szCs w:val="24"/>
        </w:rPr>
        <w:fldChar w:fldCharType="separate"/>
      </w:r>
      <w:r w:rsidRPr="007D14A1">
        <w:rPr>
          <w:noProof/>
          <w:sz w:val="24"/>
          <w:szCs w:val="24"/>
        </w:rPr>
        <w:t>2</w:t>
      </w:r>
      <w:r w:rsidRPr="007D14A1">
        <w:rPr>
          <w:sz w:val="24"/>
          <w:szCs w:val="24"/>
        </w:rPr>
        <w:fldChar w:fldCharType="end"/>
      </w:r>
      <w:r w:rsidRPr="007D14A1">
        <w:rPr>
          <w:sz w:val="24"/>
          <w:szCs w:val="24"/>
        </w:rPr>
        <w:t xml:space="preserve"> Pre-population of fields</w:t>
      </w:r>
    </w:p>
    <w:tbl>
      <w:tblPr>
        <w:tblStyle w:val="TableGrid"/>
        <w:tblW w:w="0" w:type="auto"/>
        <w:tblLook w:val="04A0" w:firstRow="1" w:lastRow="0" w:firstColumn="1" w:lastColumn="0" w:noHBand="0" w:noVBand="1"/>
        <w:tblCaption w:val="Pre-population of fields"/>
        <w:tblDescription w:val="Pre-population of fields"/>
      </w:tblPr>
      <w:tblGrid>
        <w:gridCol w:w="1265"/>
        <w:gridCol w:w="1442"/>
        <w:gridCol w:w="6053"/>
      </w:tblGrid>
      <w:tr w:rsidR="00803BF2" w:rsidTr="008F10B2">
        <w:trPr>
          <w:cantSplit/>
          <w:tblHeader/>
        </w:trPr>
        <w:tc>
          <w:tcPr>
            <w:tcW w:w="1265" w:type="dxa"/>
          </w:tcPr>
          <w:p w:rsidR="00803BF2" w:rsidRDefault="00803BF2" w:rsidP="007D14A1">
            <w:pPr>
              <w:pStyle w:val="TableParagraph"/>
              <w:spacing w:line="276" w:lineRule="auto"/>
              <w:rPr>
                <w:b/>
                <w:sz w:val="24"/>
              </w:rPr>
            </w:pPr>
            <w:bookmarkStart w:id="10" w:name="Table"/>
            <w:bookmarkStart w:id="11" w:name="Table_2_prepopulation_of_fields"/>
            <w:r>
              <w:rPr>
                <w:b/>
                <w:sz w:val="24"/>
              </w:rPr>
              <w:t>Note</w:t>
            </w:r>
          </w:p>
        </w:tc>
        <w:tc>
          <w:tcPr>
            <w:tcW w:w="1442" w:type="dxa"/>
          </w:tcPr>
          <w:p w:rsidR="00803BF2" w:rsidRDefault="00803BF2" w:rsidP="007D14A1">
            <w:pPr>
              <w:pStyle w:val="TableParagraph"/>
              <w:spacing w:line="276" w:lineRule="auto"/>
              <w:rPr>
                <w:b/>
                <w:sz w:val="24"/>
              </w:rPr>
            </w:pPr>
            <w:r>
              <w:rPr>
                <w:b/>
                <w:sz w:val="24"/>
              </w:rPr>
              <w:t>Field</w:t>
            </w:r>
          </w:p>
        </w:tc>
        <w:tc>
          <w:tcPr>
            <w:tcW w:w="6053" w:type="dxa"/>
          </w:tcPr>
          <w:p w:rsidR="00803BF2" w:rsidRDefault="00803BF2" w:rsidP="007D14A1">
            <w:pPr>
              <w:pStyle w:val="TableParagraph"/>
              <w:spacing w:line="276" w:lineRule="auto"/>
              <w:rPr>
                <w:b/>
                <w:sz w:val="24"/>
              </w:rPr>
            </w:pPr>
            <w:r>
              <w:rPr>
                <w:b/>
                <w:sz w:val="24"/>
              </w:rPr>
              <w:t>Comments</w:t>
            </w:r>
          </w:p>
        </w:tc>
      </w:tr>
      <w:tr w:rsidR="00803BF2" w:rsidTr="008F10B2">
        <w:trPr>
          <w:cantSplit/>
        </w:trPr>
        <w:tc>
          <w:tcPr>
            <w:tcW w:w="1265" w:type="dxa"/>
          </w:tcPr>
          <w:p w:rsidR="00803BF2" w:rsidRDefault="00803BF2" w:rsidP="007D14A1">
            <w:pPr>
              <w:pStyle w:val="TableParagraph"/>
              <w:spacing w:line="276" w:lineRule="auto"/>
              <w:rPr>
                <w:sz w:val="24"/>
              </w:rPr>
            </w:pPr>
            <w:r>
              <w:rPr>
                <w:w w:val="99"/>
                <w:sz w:val="24"/>
              </w:rPr>
              <w:t>1</w:t>
            </w:r>
          </w:p>
        </w:tc>
        <w:tc>
          <w:tcPr>
            <w:tcW w:w="1442" w:type="dxa"/>
          </w:tcPr>
          <w:p w:rsidR="00803BF2" w:rsidRDefault="00803BF2" w:rsidP="007D14A1">
            <w:pPr>
              <w:pStyle w:val="TableParagraph"/>
              <w:spacing w:line="276" w:lineRule="auto"/>
              <w:rPr>
                <w:sz w:val="24"/>
              </w:rPr>
            </w:pPr>
            <w:r>
              <w:rPr>
                <w:sz w:val="24"/>
              </w:rPr>
              <w:t>Start date</w:t>
            </w:r>
          </w:p>
        </w:tc>
        <w:tc>
          <w:tcPr>
            <w:tcW w:w="6053" w:type="dxa"/>
          </w:tcPr>
          <w:p w:rsidR="00803BF2" w:rsidRDefault="00803BF2" w:rsidP="008F10B2">
            <w:pPr>
              <w:pStyle w:val="TableParagraph"/>
              <w:spacing w:line="276" w:lineRule="auto"/>
              <w:rPr>
                <w:sz w:val="24"/>
              </w:rPr>
            </w:pPr>
            <w:r>
              <w:rPr>
                <w:sz w:val="24"/>
              </w:rPr>
              <w:t>Start date will be pre-populated with</w:t>
            </w:r>
            <w:r w:rsidR="008F10B2">
              <w:rPr>
                <w:sz w:val="24"/>
              </w:rPr>
              <w:t xml:space="preserve"> </w:t>
            </w:r>
            <w:r>
              <w:rPr>
                <w:sz w:val="24"/>
              </w:rPr>
              <w:t>the start date of the latest period of employment</w:t>
            </w:r>
            <w:r>
              <w:rPr>
                <w:spacing w:val="-22"/>
                <w:sz w:val="24"/>
              </w:rPr>
              <w:t xml:space="preserve"> </w:t>
            </w:r>
            <w:r>
              <w:rPr>
                <w:sz w:val="24"/>
              </w:rPr>
              <w:t>with the requesting employer</w:t>
            </w:r>
            <w:r>
              <w:rPr>
                <w:spacing w:val="-1"/>
                <w:sz w:val="24"/>
              </w:rPr>
              <w:t xml:space="preserve"> </w:t>
            </w:r>
            <w:r>
              <w:rPr>
                <w:sz w:val="24"/>
              </w:rPr>
              <w:t>or</w:t>
            </w:r>
            <w:r w:rsidR="008F10B2">
              <w:rPr>
                <w:sz w:val="24"/>
              </w:rPr>
              <w:t xml:space="preserve"> </w:t>
            </w:r>
            <w:r>
              <w:rPr>
                <w:sz w:val="24"/>
              </w:rPr>
              <w:t>1 April of the start of the reporting period year if</w:t>
            </w:r>
            <w:r>
              <w:rPr>
                <w:spacing w:val="-24"/>
                <w:sz w:val="24"/>
              </w:rPr>
              <w:t xml:space="preserve"> </w:t>
            </w:r>
            <w:r>
              <w:rPr>
                <w:sz w:val="24"/>
              </w:rPr>
              <w:t>this date is</w:t>
            </w:r>
            <w:r>
              <w:rPr>
                <w:spacing w:val="-1"/>
                <w:sz w:val="24"/>
              </w:rPr>
              <w:t xml:space="preserve"> </w:t>
            </w:r>
            <w:r>
              <w:rPr>
                <w:sz w:val="24"/>
              </w:rPr>
              <w:t>later.</w:t>
            </w:r>
          </w:p>
        </w:tc>
      </w:tr>
      <w:tr w:rsidR="00803BF2" w:rsidTr="008F10B2">
        <w:trPr>
          <w:cantSplit/>
        </w:trPr>
        <w:tc>
          <w:tcPr>
            <w:tcW w:w="1265" w:type="dxa"/>
          </w:tcPr>
          <w:p w:rsidR="00803BF2" w:rsidRDefault="00803BF2" w:rsidP="007D14A1">
            <w:pPr>
              <w:pStyle w:val="TableParagraph"/>
              <w:spacing w:line="276" w:lineRule="auto"/>
              <w:rPr>
                <w:sz w:val="24"/>
              </w:rPr>
            </w:pPr>
            <w:r>
              <w:rPr>
                <w:w w:val="99"/>
                <w:sz w:val="24"/>
              </w:rPr>
              <w:t>2</w:t>
            </w:r>
          </w:p>
        </w:tc>
        <w:tc>
          <w:tcPr>
            <w:tcW w:w="1442" w:type="dxa"/>
          </w:tcPr>
          <w:p w:rsidR="00803BF2" w:rsidRDefault="00803BF2" w:rsidP="007D14A1">
            <w:pPr>
              <w:pStyle w:val="TableParagraph"/>
              <w:spacing w:line="276" w:lineRule="auto"/>
              <w:rPr>
                <w:sz w:val="24"/>
              </w:rPr>
            </w:pPr>
            <w:r>
              <w:rPr>
                <w:sz w:val="24"/>
              </w:rPr>
              <w:t>End date</w:t>
            </w:r>
          </w:p>
        </w:tc>
        <w:tc>
          <w:tcPr>
            <w:tcW w:w="6053" w:type="dxa"/>
          </w:tcPr>
          <w:p w:rsidR="00803BF2" w:rsidRDefault="00803BF2" w:rsidP="007D14A1">
            <w:pPr>
              <w:pStyle w:val="TableParagraph"/>
              <w:spacing w:line="276" w:lineRule="auto"/>
              <w:rPr>
                <w:sz w:val="24"/>
              </w:rPr>
            </w:pPr>
            <w:r>
              <w:rPr>
                <w:sz w:val="24"/>
              </w:rPr>
              <w:t>End date will be pre</w:t>
            </w:r>
            <w:r w:rsidR="007D14A1">
              <w:rPr>
                <w:sz w:val="24"/>
              </w:rPr>
              <w:t>-</w:t>
            </w:r>
            <w:r>
              <w:rPr>
                <w:sz w:val="24"/>
              </w:rPr>
              <w:t>populated with the end date of the latest period of employment for the requesting employer</w:t>
            </w:r>
            <w:r>
              <w:rPr>
                <w:spacing w:val="-1"/>
                <w:sz w:val="24"/>
              </w:rPr>
              <w:t xml:space="preserve"> </w:t>
            </w:r>
            <w:r>
              <w:rPr>
                <w:sz w:val="24"/>
              </w:rPr>
              <w:t>or</w:t>
            </w:r>
            <w:r w:rsidR="007D14A1">
              <w:rPr>
                <w:sz w:val="24"/>
              </w:rPr>
              <w:t xml:space="preserve"> </w:t>
            </w:r>
            <w:r>
              <w:rPr>
                <w:sz w:val="24"/>
              </w:rPr>
              <w:t>31 March of the end of the reporting period if this end date is earlier or if the employment is still</w:t>
            </w:r>
            <w:r>
              <w:rPr>
                <w:spacing w:val="-20"/>
                <w:sz w:val="24"/>
              </w:rPr>
              <w:t xml:space="preserve"> </w:t>
            </w:r>
            <w:r>
              <w:rPr>
                <w:sz w:val="24"/>
              </w:rPr>
              <w:t>open.</w:t>
            </w:r>
          </w:p>
        </w:tc>
      </w:tr>
      <w:tr w:rsidR="00803BF2" w:rsidTr="008F10B2">
        <w:trPr>
          <w:cantSplit/>
        </w:trPr>
        <w:tc>
          <w:tcPr>
            <w:tcW w:w="1265" w:type="dxa"/>
          </w:tcPr>
          <w:p w:rsidR="00803BF2" w:rsidRDefault="00803BF2" w:rsidP="007D14A1">
            <w:pPr>
              <w:pStyle w:val="TableParagraph"/>
              <w:spacing w:line="276" w:lineRule="auto"/>
              <w:rPr>
                <w:sz w:val="24"/>
              </w:rPr>
            </w:pPr>
            <w:r>
              <w:rPr>
                <w:w w:val="99"/>
                <w:sz w:val="24"/>
              </w:rPr>
              <w:t>3</w:t>
            </w:r>
          </w:p>
        </w:tc>
        <w:tc>
          <w:tcPr>
            <w:tcW w:w="1442" w:type="dxa"/>
          </w:tcPr>
          <w:p w:rsidR="00803BF2" w:rsidRDefault="00803BF2" w:rsidP="007D14A1">
            <w:pPr>
              <w:pStyle w:val="TableParagraph"/>
              <w:spacing w:line="276" w:lineRule="auto"/>
              <w:ind w:hanging="68"/>
              <w:rPr>
                <w:sz w:val="24"/>
              </w:rPr>
            </w:pPr>
            <w:r>
              <w:rPr>
                <w:sz w:val="24"/>
              </w:rPr>
              <w:t>Working pattern</w:t>
            </w:r>
          </w:p>
        </w:tc>
        <w:tc>
          <w:tcPr>
            <w:tcW w:w="6053" w:type="dxa"/>
          </w:tcPr>
          <w:p w:rsidR="00803BF2" w:rsidRDefault="00803BF2" w:rsidP="007D14A1">
            <w:pPr>
              <w:pStyle w:val="TableParagraph"/>
              <w:spacing w:line="276" w:lineRule="auto"/>
              <w:rPr>
                <w:sz w:val="24"/>
              </w:rPr>
            </w:pPr>
            <w:r>
              <w:rPr>
                <w:sz w:val="24"/>
              </w:rPr>
              <w:t>Working pattern is pre</w:t>
            </w:r>
            <w:r w:rsidR="008F10B2">
              <w:rPr>
                <w:sz w:val="24"/>
              </w:rPr>
              <w:t>-</w:t>
            </w:r>
            <w:r>
              <w:rPr>
                <w:sz w:val="24"/>
              </w:rPr>
              <w:t>populated based on the latest whole</w:t>
            </w:r>
            <w:r w:rsidR="00066B9E">
              <w:rPr>
                <w:sz w:val="24"/>
              </w:rPr>
              <w:t>-</w:t>
            </w:r>
            <w:r>
              <w:rPr>
                <w:sz w:val="24"/>
              </w:rPr>
              <w:t>time / part</w:t>
            </w:r>
            <w:r w:rsidR="00066B9E">
              <w:rPr>
                <w:sz w:val="24"/>
              </w:rPr>
              <w:t>-</w:t>
            </w:r>
            <w:r>
              <w:rPr>
                <w:sz w:val="24"/>
              </w:rPr>
              <w:t>time status we hold for the selected senior manager’s employment.</w:t>
            </w:r>
          </w:p>
        </w:tc>
      </w:tr>
      <w:bookmarkEnd w:id="10"/>
      <w:bookmarkEnd w:id="11"/>
    </w:tbl>
    <w:p w:rsidR="00E86FAA" w:rsidRDefault="00E86FAA" w:rsidP="005D26A8">
      <w:pPr>
        <w:pStyle w:val="BodyText"/>
        <w:spacing w:line="276" w:lineRule="auto"/>
      </w:pPr>
    </w:p>
    <w:p w:rsidR="00370063" w:rsidRDefault="00345746" w:rsidP="00D1010A">
      <w:pPr>
        <w:pStyle w:val="BodyText"/>
        <w:spacing w:line="276" w:lineRule="auto"/>
      </w:pPr>
      <w:r>
        <w:t>The screenshot below confirms the pre-populated view the user will normally see when they enter the ‘Add New Disclosure Request’ screen.</w:t>
      </w:r>
    </w:p>
    <w:p w:rsidR="00370063" w:rsidRPr="005D26A8" w:rsidRDefault="00370063" w:rsidP="005D26A8">
      <w:pPr>
        <w:pStyle w:val="BodyText"/>
        <w:spacing w:line="276" w:lineRule="auto"/>
      </w:pPr>
    </w:p>
    <w:p w:rsidR="00370063" w:rsidRDefault="00345746" w:rsidP="005D26A8">
      <w:pPr>
        <w:pStyle w:val="BodyText"/>
        <w:spacing w:line="276" w:lineRule="auto"/>
      </w:pPr>
      <w:r>
        <w:t>The user will be able to select the ‘</w:t>
      </w:r>
      <w:r w:rsidR="008F10B2">
        <w:t>c</w:t>
      </w:r>
      <w:r>
        <w:t>ancel’ button at any time to leave the screen without adding or updating a disclosure request.</w:t>
      </w:r>
    </w:p>
    <w:p w:rsidR="00370063" w:rsidRPr="005D26A8" w:rsidRDefault="00370063" w:rsidP="005D26A8">
      <w:pPr>
        <w:pStyle w:val="BodyText"/>
        <w:spacing w:line="276" w:lineRule="auto"/>
      </w:pPr>
    </w:p>
    <w:p w:rsidR="00370063" w:rsidRDefault="00345746" w:rsidP="005D26A8">
      <w:pPr>
        <w:pStyle w:val="BodyText"/>
        <w:spacing w:line="276" w:lineRule="auto"/>
      </w:pPr>
      <w:r>
        <w:t>The screen will validate whether all the required data has been entered when the user selects the ‘</w:t>
      </w:r>
      <w:r w:rsidR="007C4122">
        <w:t>s</w:t>
      </w:r>
      <w:r>
        <w:t xml:space="preserve">ubmit’ button. If the required data has not been </w:t>
      </w:r>
      <w:r w:rsidR="008F10B2">
        <w:t>entered,</w:t>
      </w:r>
      <w:r>
        <w:t xml:space="preserve"> then the user must take corrective action and re-submit or select ‘</w:t>
      </w:r>
      <w:r w:rsidR="008F10B2">
        <w:t>c</w:t>
      </w:r>
      <w:r>
        <w:t>ancel’.</w:t>
      </w:r>
    </w:p>
    <w:p w:rsidR="00370063" w:rsidRDefault="00370063" w:rsidP="005D26A8">
      <w:pPr>
        <w:pStyle w:val="BodyText"/>
        <w:spacing w:line="276" w:lineRule="auto"/>
      </w:pPr>
    </w:p>
    <w:p w:rsidR="005D26A8" w:rsidRDefault="005D26A8" w:rsidP="005D26A8">
      <w:pPr>
        <w:pStyle w:val="BodyText"/>
        <w:spacing w:line="276" w:lineRule="auto"/>
        <w:sectPr w:rsidR="005D26A8" w:rsidSect="00D1010A">
          <w:type w:val="continuous"/>
          <w:pgSz w:w="11910" w:h="16840"/>
          <w:pgMar w:top="1440" w:right="1440" w:bottom="1440" w:left="1440" w:header="0" w:footer="732" w:gutter="0"/>
          <w:cols w:space="720"/>
        </w:sectPr>
      </w:pPr>
    </w:p>
    <w:p w:rsidR="00370063" w:rsidRDefault="00345746" w:rsidP="005D26A8">
      <w:pPr>
        <w:pStyle w:val="BodyText"/>
        <w:spacing w:line="276" w:lineRule="auto"/>
        <w:sectPr w:rsidR="00370063" w:rsidSect="00D1010A">
          <w:type w:val="continuous"/>
          <w:pgSz w:w="11910" w:h="16840"/>
          <w:pgMar w:top="1440" w:right="1440" w:bottom="1440" w:left="1440" w:header="0" w:footer="732" w:gutter="0"/>
          <w:cols w:space="720"/>
        </w:sectPr>
      </w:pPr>
      <w:r>
        <w:t>If no open employment with the requesting employer is found</w:t>
      </w:r>
      <w:r w:rsidR="008F10B2">
        <w:t>,</w:t>
      </w:r>
      <w:r>
        <w:t xml:space="preserve"> a message confirming this will be displayed. The user can then enter the data manually or select ‘</w:t>
      </w:r>
      <w:r w:rsidR="008F10B2">
        <w:t>c</w:t>
      </w:r>
      <w:r>
        <w:t xml:space="preserve">ancel’ from the screen. If the user enters the data </w:t>
      </w:r>
      <w:r w:rsidR="008F10B2">
        <w:t>manually,</w:t>
      </w:r>
      <w:r>
        <w:t xml:space="preserve"> they will be required to input data in all the required fields, including fields which would normally be pre</w:t>
      </w:r>
      <w:r w:rsidR="00E86FAA">
        <w:t>-</w:t>
      </w:r>
      <w:r>
        <w:t>populated.</w:t>
      </w:r>
    </w:p>
    <w:p w:rsidR="00370063" w:rsidRPr="004D7AA6" w:rsidRDefault="00D1010A" w:rsidP="004D7AA6">
      <w:pPr>
        <w:pStyle w:val="Heading2"/>
        <w:rPr>
          <w:sz w:val="28"/>
          <w:szCs w:val="28"/>
        </w:rPr>
      </w:pPr>
      <w:bookmarkStart w:id="12" w:name="_bookmark8"/>
      <w:bookmarkEnd w:id="12"/>
      <w:r w:rsidRPr="004D7AA6">
        <w:rPr>
          <w:sz w:val="28"/>
          <w:szCs w:val="28"/>
        </w:rPr>
        <w:lastRenderedPageBreak/>
        <w:t xml:space="preserve">5.1 </w:t>
      </w:r>
      <w:r w:rsidR="00345746" w:rsidRPr="004D7AA6">
        <w:rPr>
          <w:sz w:val="28"/>
          <w:szCs w:val="28"/>
        </w:rPr>
        <w:t>Pre-populated add Employee Request screen sample</w:t>
      </w:r>
    </w:p>
    <w:p w:rsidR="00370063" w:rsidRDefault="00370063" w:rsidP="00D1010A">
      <w:pPr>
        <w:pStyle w:val="BodyText"/>
        <w:rPr>
          <w:b/>
          <w:sz w:val="20"/>
        </w:rPr>
      </w:pPr>
    </w:p>
    <w:p w:rsidR="00370063" w:rsidRDefault="002E3E3C" w:rsidP="00D1010A">
      <w:pPr>
        <w:pStyle w:val="BodyText"/>
        <w:rPr>
          <w:b/>
          <w:sz w:val="25"/>
        </w:rPr>
      </w:pPr>
      <w:r>
        <w:rPr>
          <w:noProof/>
        </w:rPr>
        <mc:AlternateContent>
          <mc:Choice Requires="wpg">
            <w:drawing>
              <wp:inline distT="0" distB="0" distL="0" distR="0" wp14:anchorId="19A6A772" wp14:editId="24B3C755">
                <wp:extent cx="7136765" cy="4116705"/>
                <wp:effectExtent l="0" t="0" r="6985" b="0"/>
                <wp:docPr id="37" name="Group 29"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765" cy="4116705"/>
                          <a:chOff x="750" y="327"/>
                          <a:chExt cx="11239" cy="6483"/>
                        </a:xfrm>
                      </wpg:grpSpPr>
                      <pic:pic xmlns:pic="http://schemas.openxmlformats.org/drawingml/2006/picture">
                        <pic:nvPicPr>
                          <pic:cNvPr id="38"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0" y="326"/>
                            <a:ext cx="11239" cy="648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31"/>
                        <wps:cNvSpPr>
                          <a:spLocks noChangeArrowheads="1"/>
                        </wps:cNvSpPr>
                        <wps:spPr bwMode="auto">
                          <a:xfrm>
                            <a:off x="1064" y="4328"/>
                            <a:ext cx="5272" cy="513"/>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30"/>
                        <wps:cNvSpPr>
                          <a:spLocks/>
                        </wps:cNvSpPr>
                        <wps:spPr bwMode="auto">
                          <a:xfrm>
                            <a:off x="4268" y="1903"/>
                            <a:ext cx="568" cy="257"/>
                          </a:xfrm>
                          <a:custGeom>
                            <a:avLst/>
                            <a:gdLst>
                              <a:gd name="T0" fmla="+- 0 4834 4268"/>
                              <a:gd name="T1" fmla="*/ T0 w 568"/>
                              <a:gd name="T2" fmla="+- 0 1903 1903"/>
                              <a:gd name="T3" fmla="*/ 1903 h 257"/>
                              <a:gd name="T4" fmla="+- 0 4268 4268"/>
                              <a:gd name="T5" fmla="*/ T4 w 568"/>
                              <a:gd name="T6" fmla="+- 0 1903 1903"/>
                              <a:gd name="T7" fmla="*/ 1903 h 257"/>
                              <a:gd name="T8" fmla="+- 0 4268 4268"/>
                              <a:gd name="T9" fmla="*/ T8 w 568"/>
                              <a:gd name="T10" fmla="+- 0 1983 1903"/>
                              <a:gd name="T11" fmla="*/ 1983 h 257"/>
                              <a:gd name="T12" fmla="+- 0 4834 4268"/>
                              <a:gd name="T13" fmla="*/ T12 w 568"/>
                              <a:gd name="T14" fmla="+- 0 1983 1903"/>
                              <a:gd name="T15" fmla="*/ 1983 h 257"/>
                              <a:gd name="T16" fmla="+- 0 4834 4268"/>
                              <a:gd name="T17" fmla="*/ T16 w 568"/>
                              <a:gd name="T18" fmla="+- 0 1903 1903"/>
                              <a:gd name="T19" fmla="*/ 1903 h 257"/>
                              <a:gd name="T20" fmla="+- 0 4836 4268"/>
                              <a:gd name="T21" fmla="*/ T20 w 568"/>
                              <a:gd name="T22" fmla="+- 0 2080 1903"/>
                              <a:gd name="T23" fmla="*/ 2080 h 257"/>
                              <a:gd name="T24" fmla="+- 0 4270 4268"/>
                              <a:gd name="T25" fmla="*/ T24 w 568"/>
                              <a:gd name="T26" fmla="+- 0 2080 1903"/>
                              <a:gd name="T27" fmla="*/ 2080 h 257"/>
                              <a:gd name="T28" fmla="+- 0 4270 4268"/>
                              <a:gd name="T29" fmla="*/ T28 w 568"/>
                              <a:gd name="T30" fmla="+- 0 2160 1903"/>
                              <a:gd name="T31" fmla="*/ 2160 h 257"/>
                              <a:gd name="T32" fmla="+- 0 4836 4268"/>
                              <a:gd name="T33" fmla="*/ T32 w 568"/>
                              <a:gd name="T34" fmla="+- 0 2160 1903"/>
                              <a:gd name="T35" fmla="*/ 2160 h 257"/>
                              <a:gd name="T36" fmla="+- 0 4836 4268"/>
                              <a:gd name="T37" fmla="*/ T36 w 568"/>
                              <a:gd name="T38" fmla="+- 0 2080 1903"/>
                              <a:gd name="T39" fmla="*/ 2080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8" h="257">
                                <a:moveTo>
                                  <a:pt x="566" y="0"/>
                                </a:moveTo>
                                <a:lnTo>
                                  <a:pt x="0" y="0"/>
                                </a:lnTo>
                                <a:lnTo>
                                  <a:pt x="0" y="80"/>
                                </a:lnTo>
                                <a:lnTo>
                                  <a:pt x="566" y="80"/>
                                </a:lnTo>
                                <a:lnTo>
                                  <a:pt x="566" y="0"/>
                                </a:lnTo>
                                <a:close/>
                                <a:moveTo>
                                  <a:pt x="568" y="177"/>
                                </a:moveTo>
                                <a:lnTo>
                                  <a:pt x="2" y="177"/>
                                </a:lnTo>
                                <a:lnTo>
                                  <a:pt x="2" y="257"/>
                                </a:lnTo>
                                <a:lnTo>
                                  <a:pt x="568" y="257"/>
                                </a:lnTo>
                                <a:lnTo>
                                  <a:pt x="568"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C3A1B4" id="Group 29" o:spid="_x0000_s1026" alt="Screen shot of Pensions online with relevant selection option highlighted" style="width:561.95pt;height:324.15pt;mso-position-horizontal-relative:char;mso-position-vertical-relative:line" coordorigin="750,327" coordsize="11239,6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y/wBuj/kSvCn/AGErv+tfppX5l/t0f8iV4U/7CV3/AFqXuho+2tE/5Kbo&#10;f/Xh/wC20detV5Lon/JTdD/68P8A22jr1qlDYHuFFFFW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y/26P+RK8Kf9hK7/rX6aV+Zf7dH/IleFP+wld/1qXuho+2tE/5Kbof/Xh/7bR161Xkuif8lN0P&#10;/rw/9to69apQ2B7hRRRV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Mv9uj/AJErwp/2Erv+tfpp&#10;X5l/t0f8iV4U/wCwld/1qXuho+2tE/5Kbof/AF4f+20detV5Lon/ACU3Q/8Arw/9to69apQ2B7hR&#10;RRV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Mv9uj/kSvCn/YSu/wCtfppX5l/t0f8AIleFP+wl&#10;d/1qXuho+2tE/wCSm6H/ANeH/ttHXrVeS6J/yU3Q/wDrw/8AbaOvWqUNge4UUUV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zL/AG6P+RK8Kf8AYSu/61+mlfmX+3R/yJXhT/sJXf8AWpe6Gj7a0T/k&#10;puh/9eH/ALbR161Xkuif8lN0P/rw/wDbaOvWqUNge4UUUVY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zL/bo/5Erwp/2Erv+tfppX5l/t0f8iV4U/7CV3/Wpe6Gj7a0T/kpuh/9eH/ttHXrVeS6J/yU&#10;3Q/+vD/22jr1qlDYHuFFFFW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y/26P8AkSvCn/YSu/61&#10;+mlfmX+3R/yJXhT/ALCV3/Wpe6Gj7a0T/kpuh/8AXh/7bR161Xkuif8AJTdD/wCvD/22jr1qlDYH&#10;uFFFFW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y/26P+RK8Kf9hK7/AK1+mlfmX+3R/wAiV4U/&#10;7CV3/Wpe6Gj7a0T/AJKbof8A14f+20detV5Lon/JTdD/AOvD/wBto69apQ2B7hRRRV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Mv8Abo/5Erwp/wBhK7/rX6aV+Zf7dH/IleFP+wld/wBal7oaPtrR&#10;P+Sm6H/14f8AttHXrVeS6J/yU3Q/+vD/ANto69apQ2B7hRRRV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Mv9uj/kSvCn/YSu/61+mlfmX+3R/yJXhT/sJXf9al7oaPtrRP+Sm6H/14f+20detV5Lon&#10;/JTdD/68P/baOvWqUNge4UUUV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zL/bo/wCRK8Kf9hK7&#10;/rX6aV+Zf7dH/IleFP8AsJXf9al7oaPtrRP+Sm6H/wBeH/ttHXrVeS6J/wAlN0P/AK8P/baOvWqU&#10;Nge4UUUV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zL/bo/5Erwp/2Erv8ArX6aV+Zf7dH/ACJX&#10;hT/sJXf9al7oaPtrRP8Akpuh/wDXh/7bR161Xkuif8lN0P8A68P/AG2jr1qlDYHuFFFFW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">
                <v:shape id="Picture 32" o:spid="_x0000_s1027" type="#_x0000_t75" style="position:absolute;left:750;top:326;width:11239;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">
                  <v:imagedata r:id="rId29" o:title=""/>
                </v:shape>
                <v:rect id="Rectangle 31" o:spid="_x0000_s1028" style="position:absolute;left:1064;top:4328;width:527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" filled="f" strokecolor="red" strokeweight="1.25pt"/>
                <v:shape id="AutoShape 30" o:spid="_x0000_s1029" style="position:absolute;left:4268;top:1903;width:568;height:257;visibility:visible;mso-wrap-style:square;v-text-anchor:top" coordsize="56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" path="m566,l,,,80r566,l566,xm568,177l2,177r,80l568,257r,-80xe" stroked="f">
                  <v:path arrowok="t" o:connecttype="custom" o:connectlocs="566,1903;0,1903;0,1983;566,1983;566,1903;568,2080;2,2080;2,2160;568,2160;568,2080" o:connectangles="0,0,0,0,0,0,0,0,0,0"/>
                </v:shape>
                <w10:anchorlock/>
              </v:group>
            </w:pict>
          </mc:Fallback>
        </mc:AlternateContent>
      </w:r>
    </w:p>
    <w:p w:rsidR="00370063" w:rsidRDefault="00370063" w:rsidP="00D1010A">
      <w:pPr>
        <w:rPr>
          <w:sz w:val="25"/>
        </w:rPr>
        <w:sectPr w:rsidR="00370063" w:rsidSect="00D1010A">
          <w:footerReference w:type="default" r:id="rId30"/>
          <w:type w:val="continuous"/>
          <w:pgSz w:w="16840" w:h="11910" w:orient="landscape"/>
          <w:pgMar w:top="1440" w:right="1440" w:bottom="1440" w:left="1440" w:header="0" w:footer="732" w:gutter="0"/>
          <w:cols w:space="720"/>
        </w:sectPr>
      </w:pPr>
    </w:p>
    <w:p w:rsidR="00370063" w:rsidRDefault="00370063" w:rsidP="00D1010A">
      <w:pPr>
        <w:pStyle w:val="BodyText"/>
        <w:rPr>
          <w:b/>
          <w:sz w:val="20"/>
        </w:rPr>
      </w:pPr>
    </w:p>
    <w:p w:rsidR="00370063" w:rsidRDefault="00370063" w:rsidP="00D1010A">
      <w:pPr>
        <w:pStyle w:val="BodyText"/>
        <w:rPr>
          <w:b/>
          <w:sz w:val="20"/>
        </w:rPr>
      </w:pPr>
    </w:p>
    <w:p w:rsidR="00370063" w:rsidRDefault="00370063" w:rsidP="00D1010A">
      <w:pPr>
        <w:pStyle w:val="BodyText"/>
        <w:rPr>
          <w:b/>
          <w:sz w:val="20"/>
        </w:rPr>
      </w:pPr>
    </w:p>
    <w:p w:rsidR="00370063" w:rsidRDefault="00370063" w:rsidP="00D1010A">
      <w:pPr>
        <w:pStyle w:val="BodyText"/>
        <w:spacing w:before="4"/>
        <w:rPr>
          <w:b/>
          <w:sz w:val="26"/>
        </w:rPr>
      </w:pPr>
    </w:p>
    <w:p w:rsidR="005D26A8" w:rsidRDefault="005D26A8" w:rsidP="00D1010A">
      <w:pPr>
        <w:pStyle w:val="BodyText"/>
        <w:spacing w:before="4"/>
        <w:rPr>
          <w:b/>
          <w:sz w:val="26"/>
        </w:rPr>
      </w:pPr>
    </w:p>
    <w:p w:rsidR="005D26A8" w:rsidRDefault="005D26A8" w:rsidP="00D1010A">
      <w:pPr>
        <w:pStyle w:val="BodyText"/>
        <w:spacing w:before="4"/>
        <w:rPr>
          <w:b/>
          <w:sz w:val="26"/>
        </w:rPr>
      </w:pPr>
    </w:p>
    <w:p w:rsidR="00370063" w:rsidRDefault="00345746" w:rsidP="00D1010A">
      <w:pPr>
        <w:pStyle w:val="BodyText"/>
        <w:spacing w:before="92"/>
      </w:pPr>
      <w:r>
        <w:t xml:space="preserve">The Actual Pay and Notional </w:t>
      </w:r>
      <w:proofErr w:type="gramStart"/>
      <w:r>
        <w:t>Whole Time</w:t>
      </w:r>
      <w:proofErr w:type="gramEnd"/>
      <w:r>
        <w:t xml:space="preserve"> pensionable pay amounts are now required. Both boxes must be completed even if the </w:t>
      </w:r>
      <w:r>
        <w:lastRenderedPageBreak/>
        <w:t>member works whole</w:t>
      </w:r>
      <w:r w:rsidR="00066B9E">
        <w:t>-</w:t>
      </w:r>
      <w:r>
        <w:t>time. If either box is not completed a warning message will appear (see below).</w:t>
      </w:r>
    </w:p>
    <w:p w:rsidR="005D26A8" w:rsidRDefault="005D26A8" w:rsidP="00D1010A">
      <w:pPr>
        <w:pStyle w:val="BodyText"/>
        <w:spacing w:before="92"/>
      </w:pPr>
    </w:p>
    <w:p w:rsidR="005D26A8" w:rsidRDefault="005D26A8" w:rsidP="00D1010A">
      <w:pPr>
        <w:pStyle w:val="BodyText"/>
        <w:spacing w:before="92"/>
      </w:pPr>
    </w:p>
    <w:p w:rsidR="00370063" w:rsidRDefault="00370063" w:rsidP="00D1010A">
      <w:pPr>
        <w:pStyle w:val="BodyText"/>
        <w:rPr>
          <w:sz w:val="20"/>
        </w:rPr>
      </w:pPr>
    </w:p>
    <w:p w:rsidR="00370063" w:rsidRDefault="002E3E3C" w:rsidP="00D1010A">
      <w:pPr>
        <w:pStyle w:val="BodyText"/>
        <w:spacing w:before="9"/>
        <w:rPr>
          <w:sz w:val="23"/>
        </w:rPr>
      </w:pPr>
      <w:r>
        <w:rPr>
          <w:noProof/>
        </w:rPr>
        <mc:AlternateContent>
          <mc:Choice Requires="wpg">
            <w:drawing>
              <wp:inline distT="0" distB="0" distL="0" distR="0" wp14:anchorId="29728F04" wp14:editId="42DE6C1F">
                <wp:extent cx="8661400" cy="2397760"/>
                <wp:effectExtent l="0" t="0" r="6350" b="2540"/>
                <wp:docPr id="34" name="Group 26" descr="Screen shot of Pensions online showing warning box that may app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0" cy="2397760"/>
                          <a:chOff x="720" y="313"/>
                          <a:chExt cx="13640" cy="3776"/>
                        </a:xfrm>
                      </wpg:grpSpPr>
                      <wps:wsp>
                        <wps:cNvPr id="35" name="Freeform 28"/>
                        <wps:cNvSpPr>
                          <a:spLocks/>
                        </wps:cNvSpPr>
                        <wps:spPr bwMode="auto">
                          <a:xfrm>
                            <a:off x="720" y="313"/>
                            <a:ext cx="13640" cy="3776"/>
                          </a:xfrm>
                          <a:custGeom>
                            <a:avLst/>
                            <a:gdLst>
                              <a:gd name="T0" fmla="+- 0 14359 720"/>
                              <a:gd name="T1" fmla="*/ T0 w 13640"/>
                              <a:gd name="T2" fmla="+- 0 313 313"/>
                              <a:gd name="T3" fmla="*/ 313 h 3776"/>
                              <a:gd name="T4" fmla="+- 0 14350 720"/>
                              <a:gd name="T5" fmla="*/ T4 w 13640"/>
                              <a:gd name="T6" fmla="+- 0 313 313"/>
                              <a:gd name="T7" fmla="*/ 313 h 3776"/>
                              <a:gd name="T8" fmla="+- 0 14350 720"/>
                              <a:gd name="T9" fmla="*/ T8 w 13640"/>
                              <a:gd name="T10" fmla="+- 0 323 313"/>
                              <a:gd name="T11" fmla="*/ 323 h 3776"/>
                              <a:gd name="T12" fmla="+- 0 14350 720"/>
                              <a:gd name="T13" fmla="*/ T12 w 13640"/>
                              <a:gd name="T14" fmla="+- 0 4079 313"/>
                              <a:gd name="T15" fmla="*/ 4079 h 3776"/>
                              <a:gd name="T16" fmla="+- 0 730 720"/>
                              <a:gd name="T17" fmla="*/ T16 w 13640"/>
                              <a:gd name="T18" fmla="+- 0 4079 313"/>
                              <a:gd name="T19" fmla="*/ 4079 h 3776"/>
                              <a:gd name="T20" fmla="+- 0 730 720"/>
                              <a:gd name="T21" fmla="*/ T20 w 13640"/>
                              <a:gd name="T22" fmla="+- 0 323 313"/>
                              <a:gd name="T23" fmla="*/ 323 h 3776"/>
                              <a:gd name="T24" fmla="+- 0 14350 720"/>
                              <a:gd name="T25" fmla="*/ T24 w 13640"/>
                              <a:gd name="T26" fmla="+- 0 323 313"/>
                              <a:gd name="T27" fmla="*/ 323 h 3776"/>
                              <a:gd name="T28" fmla="+- 0 14350 720"/>
                              <a:gd name="T29" fmla="*/ T28 w 13640"/>
                              <a:gd name="T30" fmla="+- 0 313 313"/>
                              <a:gd name="T31" fmla="*/ 313 h 3776"/>
                              <a:gd name="T32" fmla="+- 0 730 720"/>
                              <a:gd name="T33" fmla="*/ T32 w 13640"/>
                              <a:gd name="T34" fmla="+- 0 313 313"/>
                              <a:gd name="T35" fmla="*/ 313 h 3776"/>
                              <a:gd name="T36" fmla="+- 0 720 720"/>
                              <a:gd name="T37" fmla="*/ T36 w 13640"/>
                              <a:gd name="T38" fmla="+- 0 313 313"/>
                              <a:gd name="T39" fmla="*/ 313 h 3776"/>
                              <a:gd name="T40" fmla="+- 0 720 720"/>
                              <a:gd name="T41" fmla="*/ T40 w 13640"/>
                              <a:gd name="T42" fmla="+- 0 323 313"/>
                              <a:gd name="T43" fmla="*/ 323 h 3776"/>
                              <a:gd name="T44" fmla="+- 0 720 720"/>
                              <a:gd name="T45" fmla="*/ T44 w 13640"/>
                              <a:gd name="T46" fmla="+- 0 4079 313"/>
                              <a:gd name="T47" fmla="*/ 4079 h 3776"/>
                              <a:gd name="T48" fmla="+- 0 720 720"/>
                              <a:gd name="T49" fmla="*/ T48 w 13640"/>
                              <a:gd name="T50" fmla="+- 0 4089 313"/>
                              <a:gd name="T51" fmla="*/ 4089 h 3776"/>
                              <a:gd name="T52" fmla="+- 0 730 720"/>
                              <a:gd name="T53" fmla="*/ T52 w 13640"/>
                              <a:gd name="T54" fmla="+- 0 4089 313"/>
                              <a:gd name="T55" fmla="*/ 4089 h 3776"/>
                              <a:gd name="T56" fmla="+- 0 14350 720"/>
                              <a:gd name="T57" fmla="*/ T56 w 13640"/>
                              <a:gd name="T58" fmla="+- 0 4089 313"/>
                              <a:gd name="T59" fmla="*/ 4089 h 3776"/>
                              <a:gd name="T60" fmla="+- 0 14359 720"/>
                              <a:gd name="T61" fmla="*/ T60 w 13640"/>
                              <a:gd name="T62" fmla="+- 0 4089 313"/>
                              <a:gd name="T63" fmla="*/ 4089 h 3776"/>
                              <a:gd name="T64" fmla="+- 0 14359 720"/>
                              <a:gd name="T65" fmla="*/ T64 w 13640"/>
                              <a:gd name="T66" fmla="+- 0 4079 313"/>
                              <a:gd name="T67" fmla="*/ 4079 h 3776"/>
                              <a:gd name="T68" fmla="+- 0 14359 720"/>
                              <a:gd name="T69" fmla="*/ T68 w 13640"/>
                              <a:gd name="T70" fmla="+- 0 323 313"/>
                              <a:gd name="T71" fmla="*/ 323 h 3776"/>
                              <a:gd name="T72" fmla="+- 0 14359 720"/>
                              <a:gd name="T73" fmla="*/ T72 w 13640"/>
                              <a:gd name="T74" fmla="+- 0 313 313"/>
                              <a:gd name="T75" fmla="*/ 313 h 3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640" h="3776">
                                <a:moveTo>
                                  <a:pt x="13639" y="0"/>
                                </a:moveTo>
                                <a:lnTo>
                                  <a:pt x="13630" y="0"/>
                                </a:lnTo>
                                <a:lnTo>
                                  <a:pt x="13630" y="10"/>
                                </a:lnTo>
                                <a:lnTo>
                                  <a:pt x="13630" y="3766"/>
                                </a:lnTo>
                                <a:lnTo>
                                  <a:pt x="10" y="3766"/>
                                </a:lnTo>
                                <a:lnTo>
                                  <a:pt x="10" y="10"/>
                                </a:lnTo>
                                <a:lnTo>
                                  <a:pt x="13630" y="10"/>
                                </a:lnTo>
                                <a:lnTo>
                                  <a:pt x="13630" y="0"/>
                                </a:lnTo>
                                <a:lnTo>
                                  <a:pt x="10" y="0"/>
                                </a:lnTo>
                                <a:lnTo>
                                  <a:pt x="0" y="0"/>
                                </a:lnTo>
                                <a:lnTo>
                                  <a:pt x="0" y="10"/>
                                </a:lnTo>
                                <a:lnTo>
                                  <a:pt x="0" y="3766"/>
                                </a:lnTo>
                                <a:lnTo>
                                  <a:pt x="0" y="3776"/>
                                </a:lnTo>
                                <a:lnTo>
                                  <a:pt x="10" y="3776"/>
                                </a:lnTo>
                                <a:lnTo>
                                  <a:pt x="13630" y="3776"/>
                                </a:lnTo>
                                <a:lnTo>
                                  <a:pt x="13639" y="3776"/>
                                </a:lnTo>
                                <a:lnTo>
                                  <a:pt x="13639" y="3766"/>
                                </a:lnTo>
                                <a:lnTo>
                                  <a:pt x="13639" y="10"/>
                                </a:lnTo>
                                <a:lnTo>
                                  <a:pt x="13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0" y="321"/>
                            <a:ext cx="13463" cy="3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E106E8" id="Group 26" o:spid="_x0000_s1026" alt="Screen shot of Pensions online showing warning box that may appear" style="width:682pt;height:188.8pt;mso-position-horizontal-relative:char;mso-position-vertical-relative:line" coordorigin="720,313" coordsize="13640,3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nws/5J/ov/XI/wDobV1dcp8LP+Sf6L/1yP8A6G1d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y&#10;nws/5J/ov/XI/wDobV1d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">
                <v:shape id="Freeform 28" o:spid="_x0000_s1027" style="position:absolute;left:720;top:313;width:13640;height:3776;visibility:visible;mso-wrap-style:square;v-text-anchor:top" coordsize="13640,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" path="m13639,r-9,l13630,10r,3756l10,3766,10,10r13620,l13630,,10,,,,,10,,3766r,10l10,3776r13620,l13639,3776r,-10l13639,10r,-10xe" fillcolor="black" stroked="f">
                  <v:path arrowok="t" o:connecttype="custom" o:connectlocs="13639,313;13630,313;13630,323;13630,4079;10,4079;10,323;13630,323;13630,313;10,313;0,313;0,323;0,4079;0,4089;10,4089;13630,4089;13639,4089;13639,4079;13639,323;13639,313" o:connectangles="0,0,0,0,0,0,0,0,0,0,0,0,0,0,0,0,0,0,0"/>
                </v:shape>
                <v:shape id="Picture 27" o:spid="_x0000_s1028" type="#_x0000_t75" style="position:absolute;left:760;top:321;width:13463;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">
                  <v:imagedata r:id="rId32" o:title=""/>
                </v:shape>
                <w10:anchorlock/>
              </v:group>
            </w:pict>
          </mc:Fallback>
        </mc:AlternateContent>
      </w:r>
    </w:p>
    <w:p w:rsidR="00370063" w:rsidRDefault="00370063" w:rsidP="00D1010A">
      <w:pPr>
        <w:pStyle w:val="BodyText"/>
        <w:spacing w:before="1"/>
        <w:rPr>
          <w:sz w:val="13"/>
        </w:rPr>
      </w:pPr>
    </w:p>
    <w:p w:rsidR="005D26A8" w:rsidRDefault="005D26A8" w:rsidP="00D1010A">
      <w:pPr>
        <w:pStyle w:val="BodyText"/>
        <w:spacing w:before="92"/>
      </w:pPr>
    </w:p>
    <w:p w:rsidR="00370063" w:rsidRDefault="00345746" w:rsidP="00D1010A">
      <w:pPr>
        <w:pStyle w:val="BodyText"/>
        <w:spacing w:before="92"/>
      </w:pPr>
      <w:r>
        <w:t xml:space="preserve">Where a 1995/2008 Scheme member had tapered </w:t>
      </w:r>
      <w:r w:rsidR="00600EB7">
        <w:t>protection,</w:t>
      </w:r>
      <w:r>
        <w:t xml:space="preserve"> which ceased during the Greenbury period and has moved to the 2015 Scheme</w:t>
      </w:r>
      <w:r w:rsidR="00600EB7">
        <w:t>,</w:t>
      </w:r>
      <w:r>
        <w:t xml:space="preserve"> they will have a final salary link. In addition to the 1995/2008 Scheme pay for this period</w:t>
      </w:r>
      <w:r w:rsidR="008F10B2">
        <w:t>,</w:t>
      </w:r>
      <w:r>
        <w:t xml:space="preserve"> we also need pensionable earnings from their start date in the 2015 Scheme to the end of the Greenbury period.</w:t>
      </w:r>
    </w:p>
    <w:p w:rsidR="00370063" w:rsidRDefault="00370063" w:rsidP="00D1010A">
      <w:pPr>
        <w:pStyle w:val="BodyText"/>
      </w:pPr>
    </w:p>
    <w:p w:rsidR="00370063" w:rsidRDefault="00345746" w:rsidP="00D1010A">
      <w:pPr>
        <w:pStyle w:val="BodyText"/>
        <w:spacing w:before="1"/>
      </w:pPr>
      <w:r>
        <w:t>As well as completing the pay boxes for the 1995/2008 Scheme you must provide the 2015 Scheme pensionable earnings in the comment/query box. We will ask you for this information if you have not included it.</w:t>
      </w:r>
    </w:p>
    <w:p w:rsidR="00370063" w:rsidRDefault="00370063" w:rsidP="00D1010A">
      <w:pPr>
        <w:sectPr w:rsidR="00370063" w:rsidSect="00D1010A">
          <w:type w:val="continuous"/>
          <w:pgSz w:w="16840" w:h="11910" w:orient="landscape"/>
          <w:pgMar w:top="1440" w:right="1440" w:bottom="1440" w:left="1440" w:header="0" w:footer="732" w:gutter="0"/>
          <w:cols w:space="720"/>
        </w:sectPr>
      </w:pPr>
    </w:p>
    <w:p w:rsidR="00370063" w:rsidRPr="004D7AA6" w:rsidRDefault="00D1010A" w:rsidP="004D7AA6">
      <w:pPr>
        <w:pStyle w:val="Heading2"/>
        <w:rPr>
          <w:sz w:val="28"/>
          <w:szCs w:val="28"/>
        </w:rPr>
      </w:pPr>
      <w:bookmarkStart w:id="13" w:name="_bookmark9"/>
      <w:bookmarkEnd w:id="13"/>
      <w:r w:rsidRPr="004D7AA6">
        <w:rPr>
          <w:sz w:val="28"/>
          <w:szCs w:val="28"/>
        </w:rPr>
        <w:lastRenderedPageBreak/>
        <w:t xml:space="preserve">5.2 </w:t>
      </w:r>
      <w:r w:rsidR="00345746" w:rsidRPr="004D7AA6">
        <w:rPr>
          <w:sz w:val="28"/>
          <w:szCs w:val="28"/>
        </w:rPr>
        <w:t>Amendment of pre</w:t>
      </w:r>
      <w:r w:rsidR="005D26A8" w:rsidRPr="004D7AA6">
        <w:rPr>
          <w:sz w:val="28"/>
          <w:szCs w:val="28"/>
        </w:rPr>
        <w:t>-</w:t>
      </w:r>
      <w:r w:rsidR="00345746" w:rsidRPr="004D7AA6">
        <w:rPr>
          <w:sz w:val="28"/>
          <w:szCs w:val="28"/>
        </w:rPr>
        <w:t>populated data on the Employee Detail screen</w:t>
      </w:r>
    </w:p>
    <w:p w:rsidR="00370063" w:rsidRDefault="00370063" w:rsidP="00D1010A">
      <w:pPr>
        <w:pStyle w:val="BodyText"/>
        <w:spacing w:before="6"/>
        <w:rPr>
          <w:b/>
          <w:sz w:val="25"/>
        </w:rPr>
      </w:pPr>
    </w:p>
    <w:p w:rsidR="00370063" w:rsidRDefault="00345746" w:rsidP="00D1010A">
      <w:pPr>
        <w:pStyle w:val="BodyText"/>
        <w:spacing w:line="276" w:lineRule="auto"/>
      </w:pPr>
      <w:r>
        <w:t xml:space="preserve">The user has the option of amending the pre-populated data. This allows the user to tell </w:t>
      </w:r>
      <w:r w:rsidR="008F10B2">
        <w:t>t</w:t>
      </w:r>
      <w:r>
        <w:t>he NHSBSA of any changes to the senior manager’s membership that has not yet been updated onto their pension record.</w:t>
      </w:r>
    </w:p>
    <w:p w:rsidR="00370063" w:rsidRDefault="00370063" w:rsidP="00D1010A">
      <w:pPr>
        <w:pStyle w:val="BodyText"/>
        <w:spacing w:before="7"/>
        <w:rPr>
          <w:sz w:val="27"/>
        </w:rPr>
      </w:pPr>
    </w:p>
    <w:p w:rsidR="00370063" w:rsidRDefault="00345746" w:rsidP="00D1010A">
      <w:pPr>
        <w:pStyle w:val="BodyText"/>
        <w:spacing w:line="276" w:lineRule="auto"/>
      </w:pPr>
      <w:r>
        <w:t xml:space="preserve">These amendments will be treated as being for the purposes of Greenbury calculation only and will not replace the standard updating methods on POL to inform </w:t>
      </w:r>
      <w:r w:rsidR="008F10B2">
        <w:t>t</w:t>
      </w:r>
      <w:r>
        <w:t>he NHSBSA of changes in member data. Can all employers make sure they make the necessary changes on POL.</w:t>
      </w:r>
    </w:p>
    <w:p w:rsidR="00370063" w:rsidRDefault="00370063" w:rsidP="00D1010A">
      <w:pPr>
        <w:pStyle w:val="BodyText"/>
        <w:spacing w:before="1"/>
        <w:rPr>
          <w:sz w:val="25"/>
        </w:rPr>
      </w:pPr>
    </w:p>
    <w:p w:rsidR="00370063" w:rsidRPr="004D7AA6" w:rsidRDefault="00D1010A" w:rsidP="004D7AA6">
      <w:pPr>
        <w:pStyle w:val="Heading2"/>
        <w:rPr>
          <w:color w:val="005EB8"/>
          <w:sz w:val="28"/>
          <w:szCs w:val="28"/>
        </w:rPr>
      </w:pPr>
      <w:bookmarkStart w:id="14" w:name="_bookmark10"/>
      <w:bookmarkEnd w:id="14"/>
      <w:r w:rsidRPr="004D7AA6">
        <w:rPr>
          <w:sz w:val="28"/>
          <w:szCs w:val="28"/>
        </w:rPr>
        <w:t xml:space="preserve">5.3 </w:t>
      </w:r>
      <w:r w:rsidR="00345746" w:rsidRPr="004D7AA6">
        <w:rPr>
          <w:sz w:val="28"/>
          <w:szCs w:val="28"/>
        </w:rPr>
        <w:t>Validation of changes to the pre-populated data entry fields</w:t>
      </w:r>
    </w:p>
    <w:p w:rsidR="00370063" w:rsidRDefault="00370063" w:rsidP="00D1010A">
      <w:pPr>
        <w:pStyle w:val="BodyText"/>
        <w:spacing w:before="8"/>
        <w:rPr>
          <w:b/>
          <w:sz w:val="25"/>
        </w:rPr>
      </w:pPr>
    </w:p>
    <w:p w:rsidR="00370063" w:rsidRDefault="00345746" w:rsidP="00D1010A">
      <w:pPr>
        <w:pStyle w:val="BodyText"/>
      </w:pPr>
      <w:r>
        <w:t>The following checks are automatically applied during data submission:</w:t>
      </w:r>
    </w:p>
    <w:p w:rsidR="00370063" w:rsidRPr="008F10B2" w:rsidRDefault="00370063" w:rsidP="00D1010A">
      <w:pPr>
        <w:pStyle w:val="BodyText"/>
        <w:spacing w:before="1"/>
        <w:rPr>
          <w:szCs w:val="20"/>
        </w:rPr>
      </w:pPr>
    </w:p>
    <w:p w:rsidR="00370063" w:rsidRDefault="00345746" w:rsidP="005D26A8">
      <w:pPr>
        <w:pStyle w:val="ListParagraph"/>
        <w:numPr>
          <w:ilvl w:val="0"/>
          <w:numId w:val="19"/>
        </w:numPr>
        <w:tabs>
          <w:tab w:val="left" w:pos="841"/>
        </w:tabs>
        <w:spacing w:line="273" w:lineRule="auto"/>
        <w:rPr>
          <w:sz w:val="24"/>
        </w:rPr>
      </w:pPr>
      <w:r>
        <w:rPr>
          <w:sz w:val="24"/>
        </w:rPr>
        <w:t>If the pre-populated end date was before 31 March (i.e. a leaver) then the following fields must not be changed by the POL</w:t>
      </w:r>
      <w:r>
        <w:rPr>
          <w:spacing w:val="-11"/>
          <w:sz w:val="24"/>
        </w:rPr>
        <w:t xml:space="preserve"> </w:t>
      </w:r>
      <w:r>
        <w:rPr>
          <w:sz w:val="24"/>
        </w:rPr>
        <w:t>user:</w:t>
      </w:r>
    </w:p>
    <w:p w:rsidR="00066B9E" w:rsidRDefault="00066B9E" w:rsidP="00066B9E">
      <w:pPr>
        <w:pStyle w:val="ListParagraph"/>
        <w:tabs>
          <w:tab w:val="left" w:pos="841"/>
        </w:tabs>
        <w:spacing w:line="273" w:lineRule="auto"/>
        <w:ind w:left="720" w:firstLine="0"/>
        <w:rPr>
          <w:sz w:val="24"/>
        </w:rPr>
      </w:pPr>
    </w:p>
    <w:p w:rsidR="00370063" w:rsidRDefault="000B2AB4" w:rsidP="00066B9E">
      <w:pPr>
        <w:pStyle w:val="ListParagraph"/>
        <w:numPr>
          <w:ilvl w:val="1"/>
          <w:numId w:val="23"/>
        </w:numPr>
        <w:tabs>
          <w:tab w:val="left" w:pos="2317"/>
          <w:tab w:val="left" w:pos="2318"/>
        </w:tabs>
        <w:spacing w:before="1" w:line="273" w:lineRule="auto"/>
        <w:rPr>
          <w:sz w:val="24"/>
        </w:rPr>
      </w:pPr>
      <w:r>
        <w:rPr>
          <w:sz w:val="24"/>
        </w:rPr>
        <w:t>‘W</w:t>
      </w:r>
      <w:r w:rsidR="00345746">
        <w:rPr>
          <w:sz w:val="24"/>
        </w:rPr>
        <w:t>orking Pattern at Start</w:t>
      </w:r>
      <w:r w:rsidR="00345746" w:rsidRPr="00066B9E">
        <w:rPr>
          <w:sz w:val="24"/>
        </w:rPr>
        <w:t xml:space="preserve"> </w:t>
      </w:r>
      <w:r w:rsidR="00345746">
        <w:rPr>
          <w:sz w:val="24"/>
        </w:rPr>
        <w:t>Date</w:t>
      </w:r>
      <w:r>
        <w:rPr>
          <w:sz w:val="24"/>
        </w:rPr>
        <w:t>’</w:t>
      </w:r>
    </w:p>
    <w:p w:rsidR="00370063" w:rsidRDefault="000B2AB4" w:rsidP="00066B9E">
      <w:pPr>
        <w:pStyle w:val="ListParagraph"/>
        <w:numPr>
          <w:ilvl w:val="1"/>
          <w:numId w:val="23"/>
        </w:numPr>
        <w:tabs>
          <w:tab w:val="left" w:pos="2317"/>
          <w:tab w:val="left" w:pos="2318"/>
        </w:tabs>
        <w:spacing w:before="1" w:line="273" w:lineRule="auto"/>
        <w:rPr>
          <w:sz w:val="24"/>
        </w:rPr>
      </w:pPr>
      <w:r>
        <w:rPr>
          <w:sz w:val="24"/>
        </w:rPr>
        <w:t>‘</w:t>
      </w:r>
      <w:r w:rsidR="00345746">
        <w:rPr>
          <w:sz w:val="24"/>
        </w:rPr>
        <w:t>Working Pattern Change</w:t>
      </w:r>
      <w:r w:rsidR="00345746">
        <w:rPr>
          <w:spacing w:val="-2"/>
          <w:sz w:val="24"/>
        </w:rPr>
        <w:t xml:space="preserve"> </w:t>
      </w:r>
      <w:r w:rsidR="00345746">
        <w:rPr>
          <w:sz w:val="24"/>
        </w:rPr>
        <w:t>Date</w:t>
      </w:r>
      <w:r>
        <w:rPr>
          <w:sz w:val="24"/>
        </w:rPr>
        <w:t>’.</w:t>
      </w:r>
    </w:p>
    <w:p w:rsidR="00066B9E" w:rsidRDefault="00066B9E" w:rsidP="00066B9E">
      <w:pPr>
        <w:pStyle w:val="BodyText"/>
      </w:pPr>
    </w:p>
    <w:p w:rsidR="00066B9E" w:rsidRDefault="00345746" w:rsidP="00066B9E">
      <w:pPr>
        <w:pStyle w:val="BodyText"/>
        <w:ind w:left="720"/>
      </w:pPr>
      <w:r>
        <w:t>Any contract changes and the worked part</w:t>
      </w:r>
      <w:r w:rsidR="00066B9E">
        <w:t>-</w:t>
      </w:r>
      <w:r>
        <w:t>time hours will already be recorded in the NHSBSA database.</w:t>
      </w:r>
    </w:p>
    <w:p w:rsidR="00066B9E" w:rsidRDefault="00066B9E" w:rsidP="00066B9E">
      <w:pPr>
        <w:pStyle w:val="BodyText"/>
      </w:pPr>
    </w:p>
    <w:p w:rsidR="00066B9E" w:rsidRDefault="00345746" w:rsidP="00066B9E">
      <w:pPr>
        <w:pStyle w:val="BodyText"/>
        <w:numPr>
          <w:ilvl w:val="0"/>
          <w:numId w:val="19"/>
        </w:numPr>
      </w:pPr>
      <w:r>
        <w:t xml:space="preserve">If the pre-populated </w:t>
      </w:r>
      <w:r w:rsidR="00066B9E">
        <w:t>s</w:t>
      </w:r>
      <w:r>
        <w:t xml:space="preserve">urname or </w:t>
      </w:r>
      <w:r w:rsidR="00066B9E">
        <w:t>f</w:t>
      </w:r>
      <w:r>
        <w:t>orename is changed then a warning will be displayed asking the user to complete form SD55G in order to correct the data. This will not prevent a disclosure request from being submitted.</w:t>
      </w:r>
    </w:p>
    <w:p w:rsidR="00066B9E" w:rsidRDefault="00066B9E" w:rsidP="00066B9E">
      <w:pPr>
        <w:pStyle w:val="BodyText"/>
        <w:ind w:left="720"/>
      </w:pPr>
    </w:p>
    <w:p w:rsidR="00370063" w:rsidRDefault="00345746" w:rsidP="00066B9E">
      <w:pPr>
        <w:pStyle w:val="BodyText"/>
        <w:numPr>
          <w:ilvl w:val="0"/>
          <w:numId w:val="19"/>
        </w:numPr>
      </w:pPr>
      <w:r w:rsidRPr="005D26A8">
        <w:t>For all senior managers the working pattern at last update selected must</w:t>
      </w:r>
      <w:r w:rsidRPr="00066B9E">
        <w:rPr>
          <w:spacing w:val="-2"/>
        </w:rPr>
        <w:t xml:space="preserve"> </w:t>
      </w:r>
      <w:r w:rsidRPr="005D26A8">
        <w:t>be:</w:t>
      </w:r>
    </w:p>
    <w:p w:rsidR="00066B9E" w:rsidRPr="005D26A8" w:rsidRDefault="00066B9E" w:rsidP="00066B9E">
      <w:pPr>
        <w:pStyle w:val="BodyText"/>
      </w:pPr>
    </w:p>
    <w:p w:rsidR="00370063" w:rsidRDefault="00345746" w:rsidP="00066B9E">
      <w:pPr>
        <w:pStyle w:val="ListParagraph"/>
        <w:numPr>
          <w:ilvl w:val="1"/>
          <w:numId w:val="23"/>
        </w:numPr>
        <w:tabs>
          <w:tab w:val="left" w:pos="2317"/>
          <w:tab w:val="left" w:pos="2318"/>
        </w:tabs>
        <w:spacing w:before="1" w:line="273" w:lineRule="auto"/>
        <w:rPr>
          <w:sz w:val="24"/>
        </w:rPr>
      </w:pPr>
      <w:r>
        <w:rPr>
          <w:sz w:val="24"/>
        </w:rPr>
        <w:t>whole</w:t>
      </w:r>
      <w:r w:rsidRPr="00066B9E">
        <w:rPr>
          <w:sz w:val="24"/>
        </w:rPr>
        <w:t xml:space="preserve"> </w:t>
      </w:r>
      <w:r>
        <w:rPr>
          <w:sz w:val="24"/>
        </w:rPr>
        <w:t>time</w:t>
      </w:r>
    </w:p>
    <w:p w:rsidR="00066B9E" w:rsidRDefault="00345746" w:rsidP="00066B9E">
      <w:pPr>
        <w:pStyle w:val="ListParagraph"/>
        <w:numPr>
          <w:ilvl w:val="1"/>
          <w:numId w:val="23"/>
        </w:numPr>
        <w:tabs>
          <w:tab w:val="left" w:pos="2317"/>
          <w:tab w:val="left" w:pos="2318"/>
        </w:tabs>
        <w:spacing w:before="1" w:line="273" w:lineRule="auto"/>
        <w:rPr>
          <w:sz w:val="24"/>
        </w:rPr>
      </w:pPr>
      <w:r>
        <w:rPr>
          <w:sz w:val="24"/>
        </w:rPr>
        <w:t>part</w:t>
      </w:r>
      <w:r w:rsidR="00066B9E">
        <w:rPr>
          <w:sz w:val="24"/>
        </w:rPr>
        <w:t>-</w:t>
      </w:r>
      <w:r>
        <w:rPr>
          <w:sz w:val="24"/>
        </w:rPr>
        <w:t>time,</w:t>
      </w:r>
      <w:r w:rsidRPr="00066B9E">
        <w:rPr>
          <w:sz w:val="24"/>
        </w:rPr>
        <w:t xml:space="preserve"> </w:t>
      </w:r>
      <w:r>
        <w:rPr>
          <w:sz w:val="24"/>
        </w:rPr>
        <w:t>or</w:t>
      </w:r>
    </w:p>
    <w:p w:rsidR="00370063" w:rsidRPr="00066B9E" w:rsidRDefault="00345746" w:rsidP="00066B9E">
      <w:pPr>
        <w:pStyle w:val="ListParagraph"/>
        <w:numPr>
          <w:ilvl w:val="1"/>
          <w:numId w:val="23"/>
        </w:numPr>
        <w:tabs>
          <w:tab w:val="left" w:pos="2317"/>
          <w:tab w:val="left" w:pos="2318"/>
        </w:tabs>
        <w:spacing w:before="1" w:line="273" w:lineRule="auto"/>
        <w:rPr>
          <w:sz w:val="28"/>
          <w:szCs w:val="24"/>
        </w:rPr>
      </w:pPr>
      <w:r w:rsidRPr="00066B9E">
        <w:rPr>
          <w:sz w:val="24"/>
          <w:szCs w:val="24"/>
        </w:rPr>
        <w:t>maximum part</w:t>
      </w:r>
      <w:r w:rsidR="00066B9E">
        <w:rPr>
          <w:sz w:val="24"/>
          <w:szCs w:val="24"/>
        </w:rPr>
        <w:t>-</w:t>
      </w:r>
      <w:r w:rsidRPr="00066B9E">
        <w:rPr>
          <w:sz w:val="24"/>
          <w:szCs w:val="24"/>
        </w:rPr>
        <w:t>time.</w:t>
      </w:r>
    </w:p>
    <w:p w:rsidR="00066B9E" w:rsidRDefault="00066B9E" w:rsidP="00066B9E">
      <w:pPr>
        <w:pStyle w:val="BodyText"/>
        <w:ind w:left="720"/>
      </w:pPr>
    </w:p>
    <w:p w:rsidR="005D26A8" w:rsidRDefault="00345746" w:rsidP="00066B9E">
      <w:pPr>
        <w:pStyle w:val="BodyText"/>
        <w:numPr>
          <w:ilvl w:val="0"/>
          <w:numId w:val="19"/>
        </w:numPr>
      </w:pPr>
      <w:r w:rsidRPr="005D26A8">
        <w:t>Self-employed medical practitioner membership (‘practitioner’) is not included in the calculation of the accrued pension, lump sum and Cash Equivalent Transfer Value (CETV). Users should not select the ‘Practitioner’ working pattern at last update for senior</w:t>
      </w:r>
      <w:r w:rsidRPr="00066B9E">
        <w:t xml:space="preserve"> </w:t>
      </w:r>
      <w:r w:rsidRPr="005D26A8">
        <w:t>managers.</w:t>
      </w:r>
    </w:p>
    <w:p w:rsidR="00066B9E" w:rsidRDefault="00066B9E" w:rsidP="00066B9E">
      <w:pPr>
        <w:pStyle w:val="BodyText"/>
        <w:ind w:left="720"/>
      </w:pPr>
    </w:p>
    <w:p w:rsidR="00370063" w:rsidRDefault="00345746" w:rsidP="00066B9E">
      <w:pPr>
        <w:pStyle w:val="BodyText"/>
        <w:numPr>
          <w:ilvl w:val="0"/>
          <w:numId w:val="19"/>
        </w:numPr>
      </w:pPr>
      <w:r w:rsidRPr="005D26A8">
        <w:t>If the working pattern at last update is part</w:t>
      </w:r>
      <w:r w:rsidR="00066B9E">
        <w:t>-</w:t>
      </w:r>
      <w:r w:rsidRPr="005D26A8">
        <w:t>time or maximum part</w:t>
      </w:r>
      <w:r w:rsidR="00066B9E">
        <w:t>-</w:t>
      </w:r>
      <w:r w:rsidR="008F10B2" w:rsidRPr="005D26A8">
        <w:t>time,</w:t>
      </w:r>
      <w:r w:rsidRPr="005D26A8">
        <w:t xml:space="preserve"> then:</w:t>
      </w:r>
    </w:p>
    <w:p w:rsidR="00066B9E" w:rsidRPr="005D26A8" w:rsidRDefault="00066B9E" w:rsidP="00066B9E">
      <w:pPr>
        <w:pStyle w:val="BodyText"/>
      </w:pPr>
    </w:p>
    <w:p w:rsidR="00370063" w:rsidRDefault="00345746" w:rsidP="00066B9E">
      <w:pPr>
        <w:pStyle w:val="ListParagraph"/>
        <w:numPr>
          <w:ilvl w:val="1"/>
          <w:numId w:val="23"/>
        </w:numPr>
        <w:tabs>
          <w:tab w:val="left" w:pos="2317"/>
          <w:tab w:val="left" w:pos="2318"/>
        </w:tabs>
        <w:spacing w:before="1" w:line="273" w:lineRule="auto"/>
        <w:rPr>
          <w:sz w:val="24"/>
        </w:rPr>
      </w:pPr>
      <w:r>
        <w:rPr>
          <w:sz w:val="24"/>
        </w:rPr>
        <w:t>actual hours/sessions/programmed activities must be populated with a value between one and 40</w:t>
      </w:r>
    </w:p>
    <w:p w:rsidR="00066B9E" w:rsidRPr="00066B9E" w:rsidRDefault="00066B9E" w:rsidP="00066B9E">
      <w:pPr>
        <w:tabs>
          <w:tab w:val="left" w:pos="2317"/>
          <w:tab w:val="left" w:pos="2318"/>
        </w:tabs>
        <w:spacing w:before="1" w:line="273" w:lineRule="auto"/>
        <w:rPr>
          <w:sz w:val="24"/>
        </w:rPr>
        <w:sectPr w:rsidR="00066B9E" w:rsidRPr="00066B9E" w:rsidSect="00D1010A">
          <w:footerReference w:type="default" r:id="rId33"/>
          <w:type w:val="continuous"/>
          <w:pgSz w:w="11910" w:h="16840"/>
          <w:pgMar w:top="1440" w:right="1440" w:bottom="1440" w:left="1440" w:header="0" w:footer="732" w:gutter="0"/>
          <w:cols w:space="720"/>
        </w:sectPr>
      </w:pPr>
    </w:p>
    <w:p w:rsidR="00370063" w:rsidRDefault="00345746" w:rsidP="00066B9E">
      <w:pPr>
        <w:pStyle w:val="ListParagraph"/>
        <w:numPr>
          <w:ilvl w:val="1"/>
          <w:numId w:val="23"/>
        </w:numPr>
        <w:tabs>
          <w:tab w:val="left" w:pos="2317"/>
          <w:tab w:val="left" w:pos="2318"/>
        </w:tabs>
        <w:spacing w:before="1" w:line="273" w:lineRule="auto"/>
        <w:rPr>
          <w:sz w:val="24"/>
        </w:rPr>
      </w:pPr>
      <w:r>
        <w:rPr>
          <w:sz w:val="24"/>
        </w:rPr>
        <w:t xml:space="preserve">standard hours/sessions/programmed activities must be greater than actual hours/sessions/programmed activities and must be greater than </w:t>
      </w:r>
      <w:r>
        <w:rPr>
          <w:sz w:val="24"/>
        </w:rPr>
        <w:lastRenderedPageBreak/>
        <w:t>or equal to 10 but less than</w:t>
      </w:r>
      <w:r w:rsidRPr="005D26A8">
        <w:rPr>
          <w:sz w:val="24"/>
        </w:rPr>
        <w:t xml:space="preserve"> </w:t>
      </w:r>
      <w:r>
        <w:rPr>
          <w:sz w:val="24"/>
        </w:rPr>
        <w:t>42.</w:t>
      </w:r>
    </w:p>
    <w:p w:rsidR="005D26A8" w:rsidRPr="005D26A8" w:rsidRDefault="005D26A8" w:rsidP="005D26A8">
      <w:pPr>
        <w:pStyle w:val="ListParagraph"/>
        <w:rPr>
          <w:sz w:val="24"/>
        </w:rPr>
      </w:pPr>
    </w:p>
    <w:p w:rsidR="00370063" w:rsidRPr="00D1010A" w:rsidRDefault="00345746" w:rsidP="00D1010A">
      <w:pPr>
        <w:pStyle w:val="Heading2"/>
        <w:numPr>
          <w:ilvl w:val="1"/>
          <w:numId w:val="15"/>
        </w:numPr>
        <w:tabs>
          <w:tab w:val="left" w:pos="523"/>
        </w:tabs>
        <w:spacing w:before="163"/>
        <w:rPr>
          <w:sz w:val="28"/>
          <w:szCs w:val="28"/>
        </w:rPr>
      </w:pPr>
      <w:bookmarkStart w:id="15" w:name="_bookmark11"/>
      <w:bookmarkEnd w:id="15"/>
      <w:r w:rsidRPr="00D1010A">
        <w:rPr>
          <w:sz w:val="28"/>
          <w:szCs w:val="28"/>
        </w:rPr>
        <w:t>Completion of other Employee Detail data entry fields</w:t>
      </w:r>
    </w:p>
    <w:p w:rsidR="00370063" w:rsidRDefault="00370063" w:rsidP="00D1010A">
      <w:pPr>
        <w:pStyle w:val="BodyText"/>
        <w:spacing w:before="9"/>
        <w:rPr>
          <w:b/>
          <w:sz w:val="27"/>
        </w:rPr>
      </w:pPr>
    </w:p>
    <w:p w:rsidR="00370063" w:rsidRDefault="00345746" w:rsidP="00D1010A">
      <w:pPr>
        <w:pStyle w:val="BodyText"/>
        <w:spacing w:line="278" w:lineRule="auto"/>
      </w:pPr>
      <w:r>
        <w:t xml:space="preserve">The following fields on the Employee Detail screen </w:t>
      </w:r>
      <w:r>
        <w:rPr>
          <w:b/>
        </w:rPr>
        <w:t xml:space="preserve">must </w:t>
      </w:r>
      <w:r>
        <w:t xml:space="preserve">be populated by the user or a value selected from the relevant </w:t>
      </w:r>
      <w:r w:rsidR="008F10B2">
        <w:t>drop-down</w:t>
      </w:r>
      <w:r>
        <w:t xml:space="preserve"> list:</w:t>
      </w:r>
    </w:p>
    <w:p w:rsidR="00370063" w:rsidRDefault="00370063" w:rsidP="00D1010A">
      <w:pPr>
        <w:pStyle w:val="BodyText"/>
        <w:rPr>
          <w:sz w:val="27"/>
        </w:rPr>
      </w:pPr>
    </w:p>
    <w:p w:rsidR="00370063" w:rsidRDefault="00345746" w:rsidP="005D26A8">
      <w:pPr>
        <w:pStyle w:val="ListParagraph"/>
        <w:numPr>
          <w:ilvl w:val="0"/>
          <w:numId w:val="18"/>
        </w:numPr>
        <w:tabs>
          <w:tab w:val="left" w:pos="2317"/>
          <w:tab w:val="left" w:pos="2318"/>
        </w:tabs>
        <w:spacing w:before="1" w:line="273" w:lineRule="auto"/>
        <w:rPr>
          <w:sz w:val="24"/>
        </w:rPr>
      </w:pPr>
      <w:r>
        <w:rPr>
          <w:sz w:val="24"/>
        </w:rPr>
        <w:t>Marital</w:t>
      </w:r>
      <w:r w:rsidRPr="005D26A8">
        <w:rPr>
          <w:sz w:val="24"/>
        </w:rPr>
        <w:t xml:space="preserve"> </w:t>
      </w:r>
      <w:r w:rsidR="00066B9E">
        <w:rPr>
          <w:sz w:val="24"/>
        </w:rPr>
        <w:t>s</w:t>
      </w:r>
      <w:r>
        <w:rPr>
          <w:sz w:val="24"/>
        </w:rPr>
        <w:t>tatus</w:t>
      </w:r>
    </w:p>
    <w:p w:rsidR="00370063" w:rsidRDefault="00345746" w:rsidP="005D26A8">
      <w:pPr>
        <w:pStyle w:val="ListParagraph"/>
        <w:numPr>
          <w:ilvl w:val="0"/>
          <w:numId w:val="18"/>
        </w:numPr>
        <w:tabs>
          <w:tab w:val="left" w:pos="2317"/>
          <w:tab w:val="left" w:pos="2318"/>
        </w:tabs>
        <w:spacing w:before="1" w:line="273" w:lineRule="auto"/>
        <w:rPr>
          <w:sz w:val="24"/>
        </w:rPr>
      </w:pPr>
      <w:r>
        <w:rPr>
          <w:sz w:val="24"/>
        </w:rPr>
        <w:t>TPP (Total Pensionable</w:t>
      </w:r>
      <w:r>
        <w:rPr>
          <w:spacing w:val="-4"/>
          <w:sz w:val="24"/>
        </w:rPr>
        <w:t xml:space="preserve"> </w:t>
      </w:r>
      <w:r>
        <w:rPr>
          <w:sz w:val="24"/>
        </w:rPr>
        <w:t>Pay)</w:t>
      </w:r>
    </w:p>
    <w:p w:rsidR="00370063" w:rsidRDefault="00370063" w:rsidP="00D1010A">
      <w:pPr>
        <w:pStyle w:val="BodyText"/>
        <w:spacing w:before="2"/>
        <w:rPr>
          <w:sz w:val="31"/>
        </w:rPr>
      </w:pPr>
    </w:p>
    <w:p w:rsidR="00370063" w:rsidRDefault="00345746" w:rsidP="00D1010A">
      <w:pPr>
        <w:pStyle w:val="BodyText"/>
        <w:spacing w:line="276" w:lineRule="auto"/>
      </w:pPr>
      <w:r>
        <w:t>The Actual Pay and Notional Whole Time Pay amounts are now required. If the member is whole</w:t>
      </w:r>
      <w:r w:rsidR="00066B9E">
        <w:t>-</w:t>
      </w:r>
      <w:r>
        <w:t>time the same figures should be entered in both boxes.</w:t>
      </w:r>
    </w:p>
    <w:p w:rsidR="00370063" w:rsidRDefault="00370063" w:rsidP="00D1010A">
      <w:pPr>
        <w:pStyle w:val="BodyText"/>
        <w:spacing w:before="5"/>
        <w:rPr>
          <w:sz w:val="27"/>
        </w:rPr>
      </w:pPr>
    </w:p>
    <w:p w:rsidR="00370063" w:rsidRPr="00D1010A" w:rsidRDefault="00345746" w:rsidP="00D1010A">
      <w:pPr>
        <w:pStyle w:val="Heading2"/>
        <w:numPr>
          <w:ilvl w:val="1"/>
          <w:numId w:val="15"/>
        </w:numPr>
        <w:tabs>
          <w:tab w:val="left" w:pos="523"/>
        </w:tabs>
        <w:spacing w:before="163"/>
        <w:rPr>
          <w:sz w:val="28"/>
          <w:szCs w:val="28"/>
        </w:rPr>
      </w:pPr>
      <w:bookmarkStart w:id="16" w:name="_bookmark12"/>
      <w:bookmarkEnd w:id="16"/>
      <w:r w:rsidRPr="00D1010A">
        <w:rPr>
          <w:sz w:val="28"/>
          <w:szCs w:val="28"/>
        </w:rPr>
        <w:t>Marital Status – dropdown list contents</w:t>
      </w:r>
    </w:p>
    <w:p w:rsidR="00370063" w:rsidRDefault="00370063" w:rsidP="00D1010A">
      <w:pPr>
        <w:pStyle w:val="BodyText"/>
        <w:spacing w:before="9"/>
        <w:rPr>
          <w:b/>
          <w:sz w:val="27"/>
        </w:rPr>
      </w:pPr>
    </w:p>
    <w:p w:rsidR="00370063" w:rsidRDefault="00345746" w:rsidP="00D1010A">
      <w:pPr>
        <w:pStyle w:val="BodyText"/>
        <w:spacing w:line="276" w:lineRule="auto"/>
      </w:pPr>
      <w:r>
        <w:t xml:space="preserve">The user will select the relevant marital status from a </w:t>
      </w:r>
      <w:r w:rsidR="008F10B2">
        <w:t>drop-down</w:t>
      </w:r>
      <w:r>
        <w:t xml:space="preserve"> list containing the following values:</w:t>
      </w:r>
    </w:p>
    <w:p w:rsidR="00370063" w:rsidRPr="008F10B2" w:rsidRDefault="00370063" w:rsidP="00D1010A">
      <w:pPr>
        <w:pStyle w:val="BodyText"/>
        <w:spacing w:before="5"/>
        <w:rPr>
          <w:szCs w:val="22"/>
        </w:rPr>
      </w:pPr>
    </w:p>
    <w:p w:rsidR="00370063" w:rsidRDefault="00345746" w:rsidP="005D26A8">
      <w:pPr>
        <w:pStyle w:val="ListParagraph"/>
        <w:numPr>
          <w:ilvl w:val="0"/>
          <w:numId w:val="18"/>
        </w:numPr>
        <w:tabs>
          <w:tab w:val="left" w:pos="2317"/>
          <w:tab w:val="left" w:pos="2318"/>
        </w:tabs>
        <w:spacing w:before="1" w:line="273" w:lineRule="auto"/>
        <w:rPr>
          <w:sz w:val="24"/>
        </w:rPr>
      </w:pPr>
      <w:r>
        <w:rPr>
          <w:sz w:val="24"/>
        </w:rPr>
        <w:t>Single</w:t>
      </w:r>
    </w:p>
    <w:p w:rsidR="00370063" w:rsidRDefault="00345746" w:rsidP="005D26A8">
      <w:pPr>
        <w:pStyle w:val="ListParagraph"/>
        <w:numPr>
          <w:ilvl w:val="0"/>
          <w:numId w:val="18"/>
        </w:numPr>
        <w:tabs>
          <w:tab w:val="left" w:pos="2317"/>
          <w:tab w:val="left" w:pos="2318"/>
        </w:tabs>
        <w:spacing w:before="1" w:line="273" w:lineRule="auto"/>
        <w:rPr>
          <w:sz w:val="24"/>
        </w:rPr>
      </w:pPr>
      <w:r>
        <w:rPr>
          <w:sz w:val="24"/>
        </w:rPr>
        <w:t>Married (opposite sex</w:t>
      </w:r>
      <w:r w:rsidRPr="005D26A8">
        <w:rPr>
          <w:sz w:val="24"/>
        </w:rPr>
        <w:t xml:space="preserve"> </w:t>
      </w:r>
      <w:r>
        <w:rPr>
          <w:sz w:val="24"/>
        </w:rPr>
        <w:t>couple)</w:t>
      </w:r>
    </w:p>
    <w:p w:rsidR="00370063" w:rsidRDefault="00345746" w:rsidP="005D26A8">
      <w:pPr>
        <w:pStyle w:val="ListParagraph"/>
        <w:numPr>
          <w:ilvl w:val="0"/>
          <w:numId w:val="18"/>
        </w:numPr>
        <w:tabs>
          <w:tab w:val="left" w:pos="2317"/>
          <w:tab w:val="left" w:pos="2318"/>
        </w:tabs>
        <w:spacing w:before="1" w:line="273" w:lineRule="auto"/>
        <w:rPr>
          <w:sz w:val="24"/>
        </w:rPr>
      </w:pPr>
      <w:r>
        <w:rPr>
          <w:sz w:val="24"/>
        </w:rPr>
        <w:t>Married (same sex</w:t>
      </w:r>
      <w:r w:rsidRPr="005D26A8">
        <w:rPr>
          <w:sz w:val="24"/>
        </w:rPr>
        <w:t xml:space="preserve"> </w:t>
      </w:r>
      <w:r>
        <w:rPr>
          <w:sz w:val="24"/>
        </w:rPr>
        <w:t>couple)</w:t>
      </w:r>
    </w:p>
    <w:p w:rsidR="00370063" w:rsidRDefault="00345746" w:rsidP="005D26A8">
      <w:pPr>
        <w:pStyle w:val="ListParagraph"/>
        <w:numPr>
          <w:ilvl w:val="0"/>
          <w:numId w:val="18"/>
        </w:numPr>
        <w:tabs>
          <w:tab w:val="left" w:pos="2317"/>
          <w:tab w:val="left" w:pos="2318"/>
        </w:tabs>
        <w:spacing w:before="1" w:line="273" w:lineRule="auto"/>
        <w:rPr>
          <w:sz w:val="24"/>
        </w:rPr>
      </w:pPr>
      <w:r>
        <w:rPr>
          <w:sz w:val="24"/>
        </w:rPr>
        <w:t>Divorced (to include Dissolution of a Civil</w:t>
      </w:r>
      <w:r w:rsidRPr="005D26A8">
        <w:rPr>
          <w:sz w:val="24"/>
        </w:rPr>
        <w:t xml:space="preserve"> </w:t>
      </w:r>
      <w:r>
        <w:rPr>
          <w:sz w:val="24"/>
        </w:rPr>
        <w:t>Partnership)</w:t>
      </w:r>
    </w:p>
    <w:p w:rsidR="008F10B2" w:rsidRDefault="00345746" w:rsidP="008F10B2">
      <w:pPr>
        <w:pStyle w:val="ListParagraph"/>
        <w:numPr>
          <w:ilvl w:val="0"/>
          <w:numId w:val="18"/>
        </w:numPr>
        <w:tabs>
          <w:tab w:val="left" w:pos="2317"/>
          <w:tab w:val="left" w:pos="2318"/>
        </w:tabs>
        <w:spacing w:before="1" w:line="273" w:lineRule="auto"/>
        <w:rPr>
          <w:sz w:val="24"/>
        </w:rPr>
      </w:pPr>
      <w:r>
        <w:rPr>
          <w:sz w:val="24"/>
        </w:rPr>
        <w:t>Civil</w:t>
      </w:r>
      <w:r w:rsidRPr="005D26A8">
        <w:rPr>
          <w:sz w:val="24"/>
        </w:rPr>
        <w:t xml:space="preserve"> </w:t>
      </w:r>
      <w:r>
        <w:rPr>
          <w:sz w:val="24"/>
        </w:rPr>
        <w:t>Partnership</w:t>
      </w:r>
    </w:p>
    <w:p w:rsidR="00370063" w:rsidRPr="008F10B2" w:rsidRDefault="00345746" w:rsidP="008F10B2">
      <w:pPr>
        <w:pStyle w:val="ListParagraph"/>
        <w:numPr>
          <w:ilvl w:val="0"/>
          <w:numId w:val="18"/>
        </w:numPr>
        <w:tabs>
          <w:tab w:val="left" w:pos="2317"/>
          <w:tab w:val="left" w:pos="2318"/>
        </w:tabs>
        <w:spacing w:before="1" w:line="273" w:lineRule="auto"/>
        <w:rPr>
          <w:sz w:val="24"/>
        </w:rPr>
      </w:pPr>
      <w:r>
        <w:t>Unknown</w:t>
      </w:r>
    </w:p>
    <w:p w:rsidR="008F10B2" w:rsidRDefault="008F10B2" w:rsidP="008F10B2">
      <w:pPr>
        <w:pStyle w:val="BodyText"/>
        <w:spacing w:line="276" w:lineRule="auto"/>
      </w:pPr>
    </w:p>
    <w:p w:rsidR="00370063" w:rsidRDefault="00345746" w:rsidP="008F10B2">
      <w:pPr>
        <w:pStyle w:val="BodyText"/>
        <w:spacing w:line="276" w:lineRule="auto"/>
      </w:pPr>
      <w:r>
        <w:t>Notifying us of the senior manager’s marital status will enable the system to calculate the correct survivor pension entitlement. This is because a survivor pension for a civil partner or a widow/widower from a same sex couple marriage is aligned with the survivor pension payable to a widower in an opposite sex couple marriage. This is important where the senior manager is male, in the 1995 Section and has membership prior to 6 April 1988.</w:t>
      </w:r>
    </w:p>
    <w:p w:rsidR="008F10B2" w:rsidRDefault="008F10B2" w:rsidP="008F10B2">
      <w:pPr>
        <w:pStyle w:val="BodyText"/>
        <w:spacing w:line="276" w:lineRule="auto"/>
      </w:pPr>
    </w:p>
    <w:p w:rsidR="008F10B2" w:rsidRDefault="00345746" w:rsidP="008F10B2">
      <w:pPr>
        <w:pStyle w:val="BodyText"/>
        <w:spacing w:line="276" w:lineRule="auto"/>
      </w:pPr>
      <w:r>
        <w:t xml:space="preserve">If the marital status is not known, please do not delay in making your submission. </w:t>
      </w:r>
    </w:p>
    <w:p w:rsidR="00370063" w:rsidRDefault="00345746" w:rsidP="008F10B2">
      <w:pPr>
        <w:pStyle w:val="BodyText"/>
        <w:spacing w:line="276" w:lineRule="auto"/>
      </w:pPr>
      <w:r>
        <w:t>For calculation purposes ‘Unknown’ will be treated as single.</w:t>
      </w:r>
    </w:p>
    <w:p w:rsidR="008F10B2" w:rsidRDefault="008F10B2" w:rsidP="008F10B2">
      <w:pPr>
        <w:pStyle w:val="BodyText"/>
        <w:spacing w:line="276" w:lineRule="auto"/>
      </w:pPr>
    </w:p>
    <w:p w:rsidR="00370063" w:rsidRDefault="00345746" w:rsidP="008F10B2">
      <w:pPr>
        <w:pStyle w:val="BodyText"/>
        <w:spacing w:line="276" w:lineRule="auto"/>
      </w:pPr>
      <w:r>
        <w:t>The following screen item should only be populated subject to the senior manager’s personal circumstance:</w:t>
      </w:r>
    </w:p>
    <w:p w:rsidR="00370063" w:rsidRDefault="00370063" w:rsidP="00D1010A">
      <w:pPr>
        <w:pStyle w:val="BodyText"/>
        <w:spacing w:before="6"/>
        <w:rPr>
          <w:sz w:val="27"/>
        </w:rPr>
      </w:pPr>
    </w:p>
    <w:p w:rsidR="00370063" w:rsidRDefault="00345746" w:rsidP="005D26A8">
      <w:pPr>
        <w:pStyle w:val="ListParagraph"/>
        <w:numPr>
          <w:ilvl w:val="0"/>
          <w:numId w:val="18"/>
        </w:numPr>
        <w:tabs>
          <w:tab w:val="left" w:pos="2317"/>
          <w:tab w:val="left" w:pos="2318"/>
        </w:tabs>
        <w:spacing w:before="1" w:line="273" w:lineRule="auto"/>
        <w:rPr>
          <w:sz w:val="24"/>
        </w:rPr>
      </w:pPr>
      <w:r>
        <w:rPr>
          <w:sz w:val="24"/>
        </w:rPr>
        <w:t>Divorce</w:t>
      </w:r>
      <w:r w:rsidRPr="005D26A8">
        <w:rPr>
          <w:sz w:val="24"/>
        </w:rPr>
        <w:t xml:space="preserve"> </w:t>
      </w:r>
      <w:r>
        <w:rPr>
          <w:sz w:val="24"/>
        </w:rPr>
        <w:t>date</w:t>
      </w:r>
    </w:p>
    <w:p w:rsidR="00370063" w:rsidRPr="005D26A8" w:rsidRDefault="00370063" w:rsidP="005D26A8">
      <w:pPr>
        <w:tabs>
          <w:tab w:val="left" w:pos="2317"/>
          <w:tab w:val="left" w:pos="2318"/>
        </w:tabs>
        <w:spacing w:before="1" w:line="273" w:lineRule="auto"/>
        <w:rPr>
          <w:sz w:val="24"/>
        </w:rPr>
      </w:pPr>
    </w:p>
    <w:p w:rsidR="00370063" w:rsidRDefault="00345746" w:rsidP="00D1010A">
      <w:pPr>
        <w:pStyle w:val="BodyText"/>
        <w:spacing w:before="1" w:line="276" w:lineRule="auto"/>
      </w:pPr>
      <w:r>
        <w:t>Please complete only where the senior manager is male with membership prior to 25 March 1972.</w:t>
      </w:r>
    </w:p>
    <w:p w:rsidR="00D1010A" w:rsidRDefault="00D1010A" w:rsidP="00D1010A">
      <w:pPr>
        <w:spacing w:line="276" w:lineRule="auto"/>
        <w:sectPr w:rsidR="00D1010A" w:rsidSect="00D1010A">
          <w:type w:val="continuous"/>
          <w:pgSz w:w="11910" w:h="16840"/>
          <w:pgMar w:top="1440" w:right="1440" w:bottom="1440" w:left="1440" w:header="0" w:footer="732" w:gutter="0"/>
          <w:cols w:space="720"/>
        </w:sectPr>
      </w:pPr>
    </w:p>
    <w:p w:rsidR="00370063" w:rsidRPr="00D1010A" w:rsidRDefault="00345746" w:rsidP="00D1010A">
      <w:pPr>
        <w:pStyle w:val="Heading2"/>
        <w:numPr>
          <w:ilvl w:val="1"/>
          <w:numId w:val="15"/>
        </w:numPr>
        <w:tabs>
          <w:tab w:val="left" w:pos="523"/>
        </w:tabs>
        <w:spacing w:before="163"/>
        <w:rPr>
          <w:sz w:val="28"/>
          <w:szCs w:val="28"/>
        </w:rPr>
      </w:pPr>
      <w:bookmarkStart w:id="17" w:name="_bookmark13"/>
      <w:bookmarkEnd w:id="17"/>
      <w:r w:rsidRPr="00D1010A">
        <w:rPr>
          <w:sz w:val="28"/>
          <w:szCs w:val="28"/>
        </w:rPr>
        <w:lastRenderedPageBreak/>
        <w:t>Notification of changes in working pattern during the financial year</w:t>
      </w:r>
    </w:p>
    <w:p w:rsidR="00494873" w:rsidRDefault="00494873" w:rsidP="00494873">
      <w:pPr>
        <w:pStyle w:val="ListParagraph"/>
        <w:tabs>
          <w:tab w:val="left" w:pos="841"/>
        </w:tabs>
        <w:ind w:left="0" w:firstLine="0"/>
        <w:rPr>
          <w:sz w:val="24"/>
        </w:rPr>
      </w:pPr>
    </w:p>
    <w:p w:rsidR="008F10B2" w:rsidRDefault="008F10B2" w:rsidP="00494873">
      <w:pPr>
        <w:pStyle w:val="ListParagraph"/>
        <w:tabs>
          <w:tab w:val="left" w:pos="841"/>
        </w:tabs>
        <w:ind w:left="0" w:firstLine="0"/>
        <w:rPr>
          <w:sz w:val="24"/>
        </w:rPr>
      </w:pPr>
    </w:p>
    <w:p w:rsidR="00370063" w:rsidRPr="008F10B2" w:rsidRDefault="00345746" w:rsidP="00494873">
      <w:pPr>
        <w:pStyle w:val="ListParagraph"/>
        <w:numPr>
          <w:ilvl w:val="0"/>
          <w:numId w:val="21"/>
        </w:numPr>
        <w:tabs>
          <w:tab w:val="left" w:pos="841"/>
        </w:tabs>
        <w:rPr>
          <w:b/>
          <w:bCs/>
          <w:sz w:val="24"/>
        </w:rPr>
      </w:pPr>
      <w:r w:rsidRPr="008F10B2">
        <w:rPr>
          <w:b/>
          <w:bCs/>
          <w:sz w:val="24"/>
        </w:rPr>
        <w:t>One change in working pattern:</w:t>
      </w:r>
    </w:p>
    <w:p w:rsidR="00370063" w:rsidRDefault="00370063" w:rsidP="00D1010A">
      <w:pPr>
        <w:pStyle w:val="BodyText"/>
        <w:spacing w:before="3"/>
        <w:rPr>
          <w:sz w:val="31"/>
        </w:rPr>
      </w:pPr>
    </w:p>
    <w:p w:rsidR="00370063" w:rsidRDefault="00345746" w:rsidP="00D1010A">
      <w:pPr>
        <w:pStyle w:val="BodyText"/>
        <w:spacing w:before="1" w:line="276" w:lineRule="auto"/>
      </w:pPr>
      <w:r>
        <w:t>The following screen items are a mandatory requirement if the senior manager’s working pattern has changed once during the reporting period and differs from the pre-populated information retrieved from the NHSBSA member database:</w:t>
      </w:r>
    </w:p>
    <w:p w:rsidR="00370063" w:rsidRDefault="00370063" w:rsidP="00D1010A">
      <w:pPr>
        <w:pStyle w:val="BodyText"/>
        <w:spacing w:before="4"/>
        <w:rPr>
          <w:sz w:val="27"/>
        </w:rPr>
      </w:pPr>
    </w:p>
    <w:p w:rsidR="00370063" w:rsidRPr="00494873" w:rsidRDefault="00345746" w:rsidP="00494873">
      <w:pPr>
        <w:pStyle w:val="ListParagraph"/>
        <w:numPr>
          <w:ilvl w:val="0"/>
          <w:numId w:val="18"/>
        </w:numPr>
        <w:tabs>
          <w:tab w:val="left" w:pos="885"/>
          <w:tab w:val="left" w:pos="886"/>
        </w:tabs>
        <w:rPr>
          <w:sz w:val="24"/>
        </w:rPr>
      </w:pPr>
      <w:r w:rsidRPr="00494873">
        <w:rPr>
          <w:sz w:val="24"/>
        </w:rPr>
        <w:t>Change</w:t>
      </w:r>
      <w:r w:rsidRPr="00494873">
        <w:rPr>
          <w:spacing w:val="-1"/>
          <w:sz w:val="24"/>
        </w:rPr>
        <w:t xml:space="preserve"> </w:t>
      </w:r>
      <w:r w:rsidRPr="00494873">
        <w:rPr>
          <w:sz w:val="24"/>
        </w:rPr>
        <w:t>date</w:t>
      </w:r>
    </w:p>
    <w:p w:rsidR="00370063" w:rsidRPr="00494873" w:rsidRDefault="00345746" w:rsidP="00494873">
      <w:pPr>
        <w:pStyle w:val="ListParagraph"/>
        <w:numPr>
          <w:ilvl w:val="0"/>
          <w:numId w:val="18"/>
        </w:numPr>
        <w:tabs>
          <w:tab w:val="left" w:pos="885"/>
          <w:tab w:val="left" w:pos="886"/>
        </w:tabs>
        <w:spacing w:before="41"/>
        <w:rPr>
          <w:sz w:val="24"/>
        </w:rPr>
      </w:pPr>
      <w:r w:rsidRPr="00494873">
        <w:rPr>
          <w:sz w:val="24"/>
        </w:rPr>
        <w:t>Working pattern at change</w:t>
      </w:r>
      <w:r w:rsidRPr="00494873">
        <w:rPr>
          <w:spacing w:val="-4"/>
          <w:sz w:val="24"/>
        </w:rPr>
        <w:t xml:space="preserve"> </w:t>
      </w:r>
      <w:r w:rsidRPr="00494873">
        <w:rPr>
          <w:sz w:val="24"/>
        </w:rPr>
        <w:t>date</w:t>
      </w:r>
    </w:p>
    <w:p w:rsidR="00370063" w:rsidRPr="00494873" w:rsidRDefault="00345746" w:rsidP="00494873">
      <w:pPr>
        <w:pStyle w:val="ListParagraph"/>
        <w:numPr>
          <w:ilvl w:val="0"/>
          <w:numId w:val="18"/>
        </w:numPr>
        <w:tabs>
          <w:tab w:val="left" w:pos="885"/>
          <w:tab w:val="left" w:pos="886"/>
        </w:tabs>
        <w:spacing w:before="39"/>
        <w:rPr>
          <w:sz w:val="24"/>
        </w:rPr>
      </w:pPr>
      <w:r w:rsidRPr="00494873">
        <w:rPr>
          <w:sz w:val="24"/>
        </w:rPr>
        <w:t>Actual</w:t>
      </w:r>
      <w:r w:rsidRPr="00494873">
        <w:rPr>
          <w:spacing w:val="-3"/>
          <w:sz w:val="24"/>
        </w:rPr>
        <w:t xml:space="preserve"> </w:t>
      </w:r>
      <w:r w:rsidRPr="00494873">
        <w:rPr>
          <w:sz w:val="24"/>
        </w:rPr>
        <w:t>hours</w:t>
      </w:r>
    </w:p>
    <w:p w:rsidR="00370063" w:rsidRPr="00494873" w:rsidRDefault="00345746" w:rsidP="00494873">
      <w:pPr>
        <w:pStyle w:val="ListParagraph"/>
        <w:numPr>
          <w:ilvl w:val="0"/>
          <w:numId w:val="18"/>
        </w:numPr>
        <w:tabs>
          <w:tab w:val="left" w:pos="885"/>
          <w:tab w:val="left" w:pos="886"/>
        </w:tabs>
        <w:spacing w:before="40"/>
        <w:rPr>
          <w:sz w:val="24"/>
        </w:rPr>
      </w:pPr>
      <w:r w:rsidRPr="00494873">
        <w:rPr>
          <w:sz w:val="24"/>
        </w:rPr>
        <w:t>Standard</w:t>
      </w:r>
      <w:r w:rsidRPr="00494873">
        <w:rPr>
          <w:spacing w:val="-2"/>
          <w:sz w:val="24"/>
        </w:rPr>
        <w:t xml:space="preserve"> </w:t>
      </w:r>
      <w:r w:rsidRPr="00494873">
        <w:rPr>
          <w:sz w:val="24"/>
        </w:rPr>
        <w:t>hours</w:t>
      </w:r>
    </w:p>
    <w:p w:rsidR="00370063" w:rsidRDefault="00370063" w:rsidP="00D1010A">
      <w:pPr>
        <w:pStyle w:val="BodyText"/>
        <w:spacing w:before="1"/>
        <w:rPr>
          <w:sz w:val="31"/>
        </w:rPr>
      </w:pPr>
    </w:p>
    <w:p w:rsidR="00370063" w:rsidRDefault="00345746" w:rsidP="00D1010A">
      <w:pPr>
        <w:pStyle w:val="BodyText"/>
        <w:spacing w:line="276" w:lineRule="auto"/>
      </w:pPr>
      <w:r>
        <w:t>The user will not be allowed to change the working pattern of a session/programme activity post.</w:t>
      </w:r>
    </w:p>
    <w:p w:rsidR="00370063" w:rsidRDefault="00370063" w:rsidP="00D1010A">
      <w:pPr>
        <w:pStyle w:val="BodyText"/>
        <w:spacing w:before="8"/>
        <w:rPr>
          <w:sz w:val="27"/>
        </w:rPr>
      </w:pPr>
    </w:p>
    <w:p w:rsidR="00370063" w:rsidRDefault="00345746" w:rsidP="00D1010A">
      <w:pPr>
        <w:pStyle w:val="BodyText"/>
        <w:spacing w:line="276" w:lineRule="auto"/>
      </w:pPr>
      <w:r>
        <w:t>A similar validation check, as applied to the working pattern at last update, will be applied to the entered fields.</w:t>
      </w:r>
    </w:p>
    <w:p w:rsidR="00370063" w:rsidRDefault="00370063" w:rsidP="00D1010A">
      <w:pPr>
        <w:pStyle w:val="BodyText"/>
        <w:spacing w:before="5"/>
        <w:rPr>
          <w:sz w:val="27"/>
        </w:rPr>
      </w:pPr>
    </w:p>
    <w:p w:rsidR="00370063" w:rsidRPr="008F10B2" w:rsidRDefault="00345746" w:rsidP="00494873">
      <w:pPr>
        <w:pStyle w:val="ListParagraph"/>
        <w:numPr>
          <w:ilvl w:val="0"/>
          <w:numId w:val="21"/>
        </w:numPr>
        <w:tabs>
          <w:tab w:val="left" w:pos="841"/>
        </w:tabs>
        <w:spacing w:before="1"/>
        <w:rPr>
          <w:b/>
          <w:bCs/>
          <w:sz w:val="24"/>
        </w:rPr>
      </w:pPr>
      <w:r w:rsidRPr="008F10B2">
        <w:rPr>
          <w:b/>
          <w:bCs/>
          <w:sz w:val="24"/>
        </w:rPr>
        <w:t>More than one change in working pattern:</w:t>
      </w:r>
    </w:p>
    <w:p w:rsidR="00370063" w:rsidRDefault="00370063" w:rsidP="00D1010A">
      <w:pPr>
        <w:pStyle w:val="BodyText"/>
        <w:spacing w:before="3"/>
        <w:rPr>
          <w:sz w:val="31"/>
        </w:rPr>
      </w:pPr>
    </w:p>
    <w:p w:rsidR="008F10B2" w:rsidRDefault="00345746" w:rsidP="00D1010A">
      <w:pPr>
        <w:pStyle w:val="BodyText"/>
        <w:spacing w:line="276" w:lineRule="auto"/>
      </w:pPr>
      <w:r>
        <w:t xml:space="preserve">The ‘more than one change in year’ option should be ticked by the user if the senior manager’s working pattern has changed more than once during the reporting period. </w:t>
      </w:r>
    </w:p>
    <w:p w:rsidR="008F10B2" w:rsidRDefault="008F10B2" w:rsidP="00D1010A">
      <w:pPr>
        <w:pStyle w:val="BodyText"/>
        <w:spacing w:line="276" w:lineRule="auto"/>
      </w:pPr>
    </w:p>
    <w:p w:rsidR="00370063" w:rsidRDefault="00345746" w:rsidP="00D1010A">
      <w:pPr>
        <w:pStyle w:val="BodyText"/>
        <w:spacing w:line="276" w:lineRule="auto"/>
      </w:pPr>
      <w:r>
        <w:t xml:space="preserve">For example, if they have changed from a </w:t>
      </w:r>
      <w:r w:rsidR="008F10B2">
        <w:t>whole-time</w:t>
      </w:r>
      <w:r>
        <w:t xml:space="preserve"> employment to a part</w:t>
      </w:r>
      <w:r w:rsidR="00066B9E">
        <w:t>-</w:t>
      </w:r>
      <w:r>
        <w:t>time employment and then back to full time.</w:t>
      </w:r>
    </w:p>
    <w:p w:rsidR="00370063" w:rsidRDefault="00370063" w:rsidP="00D1010A">
      <w:pPr>
        <w:pStyle w:val="BodyText"/>
        <w:spacing w:before="6"/>
        <w:rPr>
          <w:sz w:val="27"/>
        </w:rPr>
      </w:pPr>
    </w:p>
    <w:p w:rsidR="00370063" w:rsidRDefault="00345746" w:rsidP="00D1010A">
      <w:pPr>
        <w:pStyle w:val="BodyText"/>
        <w:spacing w:before="1" w:line="276" w:lineRule="auto"/>
      </w:pPr>
      <w:r>
        <w:t xml:space="preserve">If the ‘more than one change in year’ option is </w:t>
      </w:r>
      <w:r w:rsidR="008F10B2">
        <w:t>chosen,</w:t>
      </w:r>
      <w:r>
        <w:t xml:space="preserve"> then the ‘detail of changes’ box must be updated. The NHSBSA will review the updated information and contact the user if additional data is required.</w:t>
      </w:r>
    </w:p>
    <w:p w:rsidR="00370063" w:rsidRDefault="00370063" w:rsidP="00D1010A">
      <w:pPr>
        <w:spacing w:line="276" w:lineRule="auto"/>
        <w:sectPr w:rsidR="00370063" w:rsidSect="00D1010A">
          <w:type w:val="continuous"/>
          <w:pgSz w:w="11910" w:h="16840"/>
          <w:pgMar w:top="1440" w:right="1440" w:bottom="1440" w:left="1440" w:header="0" w:footer="732" w:gutter="0"/>
          <w:cols w:space="720"/>
        </w:sectPr>
      </w:pPr>
    </w:p>
    <w:p w:rsidR="00370063" w:rsidRDefault="00370063" w:rsidP="00D1010A">
      <w:pPr>
        <w:pStyle w:val="BodyText"/>
        <w:rPr>
          <w:sz w:val="20"/>
        </w:rPr>
      </w:pPr>
    </w:p>
    <w:p w:rsidR="00370063" w:rsidRDefault="00345746" w:rsidP="00D1010A">
      <w:pPr>
        <w:pStyle w:val="BodyText"/>
        <w:spacing w:line="278" w:lineRule="auto"/>
      </w:pPr>
      <w:r>
        <w:t>The screenshot highlights the data entry fields for inputting any changes to the working pattern.</w:t>
      </w:r>
    </w:p>
    <w:p w:rsidR="00494873" w:rsidRDefault="00494873" w:rsidP="00D1010A">
      <w:pPr>
        <w:pStyle w:val="BodyText"/>
        <w:spacing w:line="278" w:lineRule="auto"/>
      </w:pPr>
    </w:p>
    <w:p w:rsidR="00370063" w:rsidRDefault="002E3E3C" w:rsidP="00D1010A">
      <w:pPr>
        <w:pStyle w:val="BodyText"/>
        <w:spacing w:before="2"/>
      </w:pPr>
      <w:r>
        <w:rPr>
          <w:noProof/>
        </w:rPr>
        <w:lastRenderedPageBreak/>
        <mc:AlternateContent>
          <mc:Choice Requires="wpg">
            <w:drawing>
              <wp:inline distT="0" distB="0" distL="0" distR="0" wp14:anchorId="2AE554B0" wp14:editId="5CB38CDB">
                <wp:extent cx="5121275" cy="4585335"/>
                <wp:effectExtent l="0" t="0" r="22225" b="5715"/>
                <wp:docPr id="21" name="Group 13"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4585335"/>
                          <a:chOff x="1784" y="317"/>
                          <a:chExt cx="8065" cy="7221"/>
                        </a:xfrm>
                      </wpg:grpSpPr>
                      <wps:wsp>
                        <wps:cNvPr id="22" name="AutoShape 25"/>
                        <wps:cNvSpPr>
                          <a:spLocks/>
                        </wps:cNvSpPr>
                        <wps:spPr bwMode="auto">
                          <a:xfrm>
                            <a:off x="1800" y="317"/>
                            <a:ext cx="7850" cy="4321"/>
                          </a:xfrm>
                          <a:custGeom>
                            <a:avLst/>
                            <a:gdLst>
                              <a:gd name="T0" fmla="+- 0 9640 1800"/>
                              <a:gd name="T1" fmla="*/ T0 w 7850"/>
                              <a:gd name="T2" fmla="+- 0 4628 317"/>
                              <a:gd name="T3" fmla="*/ 4628 h 4321"/>
                              <a:gd name="T4" fmla="+- 0 1810 1800"/>
                              <a:gd name="T5" fmla="*/ T4 w 7850"/>
                              <a:gd name="T6" fmla="+- 0 4628 317"/>
                              <a:gd name="T7" fmla="*/ 4628 h 4321"/>
                              <a:gd name="T8" fmla="+- 0 1810 1800"/>
                              <a:gd name="T9" fmla="*/ T8 w 7850"/>
                              <a:gd name="T10" fmla="+- 0 327 317"/>
                              <a:gd name="T11" fmla="*/ 327 h 4321"/>
                              <a:gd name="T12" fmla="+- 0 1800 1800"/>
                              <a:gd name="T13" fmla="*/ T12 w 7850"/>
                              <a:gd name="T14" fmla="+- 0 327 317"/>
                              <a:gd name="T15" fmla="*/ 327 h 4321"/>
                              <a:gd name="T16" fmla="+- 0 1800 1800"/>
                              <a:gd name="T17" fmla="*/ T16 w 7850"/>
                              <a:gd name="T18" fmla="+- 0 4628 317"/>
                              <a:gd name="T19" fmla="*/ 4628 h 4321"/>
                              <a:gd name="T20" fmla="+- 0 1800 1800"/>
                              <a:gd name="T21" fmla="*/ T20 w 7850"/>
                              <a:gd name="T22" fmla="+- 0 4638 317"/>
                              <a:gd name="T23" fmla="*/ 4638 h 4321"/>
                              <a:gd name="T24" fmla="+- 0 1810 1800"/>
                              <a:gd name="T25" fmla="*/ T24 w 7850"/>
                              <a:gd name="T26" fmla="+- 0 4638 317"/>
                              <a:gd name="T27" fmla="*/ 4638 h 4321"/>
                              <a:gd name="T28" fmla="+- 0 9640 1800"/>
                              <a:gd name="T29" fmla="*/ T28 w 7850"/>
                              <a:gd name="T30" fmla="+- 0 4638 317"/>
                              <a:gd name="T31" fmla="*/ 4638 h 4321"/>
                              <a:gd name="T32" fmla="+- 0 9640 1800"/>
                              <a:gd name="T33" fmla="*/ T32 w 7850"/>
                              <a:gd name="T34" fmla="+- 0 4628 317"/>
                              <a:gd name="T35" fmla="*/ 4628 h 4321"/>
                              <a:gd name="T36" fmla="+- 0 9640 1800"/>
                              <a:gd name="T37" fmla="*/ T36 w 7850"/>
                              <a:gd name="T38" fmla="+- 0 317 317"/>
                              <a:gd name="T39" fmla="*/ 317 h 4321"/>
                              <a:gd name="T40" fmla="+- 0 1810 1800"/>
                              <a:gd name="T41" fmla="*/ T40 w 7850"/>
                              <a:gd name="T42" fmla="+- 0 317 317"/>
                              <a:gd name="T43" fmla="*/ 317 h 4321"/>
                              <a:gd name="T44" fmla="+- 0 1800 1800"/>
                              <a:gd name="T45" fmla="*/ T44 w 7850"/>
                              <a:gd name="T46" fmla="+- 0 317 317"/>
                              <a:gd name="T47" fmla="*/ 317 h 4321"/>
                              <a:gd name="T48" fmla="+- 0 1800 1800"/>
                              <a:gd name="T49" fmla="*/ T48 w 7850"/>
                              <a:gd name="T50" fmla="+- 0 327 317"/>
                              <a:gd name="T51" fmla="*/ 327 h 4321"/>
                              <a:gd name="T52" fmla="+- 0 1810 1800"/>
                              <a:gd name="T53" fmla="*/ T52 w 7850"/>
                              <a:gd name="T54" fmla="+- 0 327 317"/>
                              <a:gd name="T55" fmla="*/ 327 h 4321"/>
                              <a:gd name="T56" fmla="+- 0 9640 1800"/>
                              <a:gd name="T57" fmla="*/ T56 w 7850"/>
                              <a:gd name="T58" fmla="+- 0 327 317"/>
                              <a:gd name="T59" fmla="*/ 327 h 4321"/>
                              <a:gd name="T60" fmla="+- 0 9640 1800"/>
                              <a:gd name="T61" fmla="*/ T60 w 7850"/>
                              <a:gd name="T62" fmla="+- 0 317 317"/>
                              <a:gd name="T63" fmla="*/ 317 h 4321"/>
                              <a:gd name="T64" fmla="+- 0 9650 1800"/>
                              <a:gd name="T65" fmla="*/ T64 w 7850"/>
                              <a:gd name="T66" fmla="+- 0 327 317"/>
                              <a:gd name="T67" fmla="*/ 327 h 4321"/>
                              <a:gd name="T68" fmla="+- 0 9640 1800"/>
                              <a:gd name="T69" fmla="*/ T68 w 7850"/>
                              <a:gd name="T70" fmla="+- 0 327 317"/>
                              <a:gd name="T71" fmla="*/ 327 h 4321"/>
                              <a:gd name="T72" fmla="+- 0 9640 1800"/>
                              <a:gd name="T73" fmla="*/ T72 w 7850"/>
                              <a:gd name="T74" fmla="+- 0 4628 317"/>
                              <a:gd name="T75" fmla="*/ 4628 h 4321"/>
                              <a:gd name="T76" fmla="+- 0 9640 1800"/>
                              <a:gd name="T77" fmla="*/ T76 w 7850"/>
                              <a:gd name="T78" fmla="+- 0 4638 317"/>
                              <a:gd name="T79" fmla="*/ 4638 h 4321"/>
                              <a:gd name="T80" fmla="+- 0 9650 1800"/>
                              <a:gd name="T81" fmla="*/ T80 w 7850"/>
                              <a:gd name="T82" fmla="+- 0 4638 317"/>
                              <a:gd name="T83" fmla="*/ 4638 h 4321"/>
                              <a:gd name="T84" fmla="+- 0 9650 1800"/>
                              <a:gd name="T85" fmla="*/ T84 w 7850"/>
                              <a:gd name="T86" fmla="+- 0 4628 317"/>
                              <a:gd name="T87" fmla="*/ 4628 h 4321"/>
                              <a:gd name="T88" fmla="+- 0 9650 1800"/>
                              <a:gd name="T89" fmla="*/ T88 w 7850"/>
                              <a:gd name="T90" fmla="+- 0 327 317"/>
                              <a:gd name="T91" fmla="*/ 327 h 4321"/>
                              <a:gd name="T92" fmla="+- 0 9650 1800"/>
                              <a:gd name="T93" fmla="*/ T92 w 7850"/>
                              <a:gd name="T94" fmla="+- 0 317 317"/>
                              <a:gd name="T95" fmla="*/ 317 h 4321"/>
                              <a:gd name="T96" fmla="+- 0 9640 1800"/>
                              <a:gd name="T97" fmla="*/ T96 w 7850"/>
                              <a:gd name="T98" fmla="+- 0 317 317"/>
                              <a:gd name="T99" fmla="*/ 317 h 4321"/>
                              <a:gd name="T100" fmla="+- 0 9640 1800"/>
                              <a:gd name="T101" fmla="*/ T100 w 7850"/>
                              <a:gd name="T102" fmla="+- 0 327 317"/>
                              <a:gd name="T103" fmla="*/ 327 h 4321"/>
                              <a:gd name="T104" fmla="+- 0 9650 1800"/>
                              <a:gd name="T105" fmla="*/ T104 w 7850"/>
                              <a:gd name="T106" fmla="+- 0 327 317"/>
                              <a:gd name="T107" fmla="*/ 327 h 4321"/>
                              <a:gd name="T108" fmla="+- 0 9650 1800"/>
                              <a:gd name="T109" fmla="*/ T108 w 7850"/>
                              <a:gd name="T110" fmla="+- 0 317 317"/>
                              <a:gd name="T111" fmla="*/ 317 h 4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850" h="4321">
                                <a:moveTo>
                                  <a:pt x="7840" y="4311"/>
                                </a:moveTo>
                                <a:lnTo>
                                  <a:pt x="10" y="4311"/>
                                </a:lnTo>
                                <a:lnTo>
                                  <a:pt x="10" y="10"/>
                                </a:lnTo>
                                <a:lnTo>
                                  <a:pt x="0" y="10"/>
                                </a:lnTo>
                                <a:lnTo>
                                  <a:pt x="0" y="4311"/>
                                </a:lnTo>
                                <a:lnTo>
                                  <a:pt x="0" y="4321"/>
                                </a:lnTo>
                                <a:lnTo>
                                  <a:pt x="10" y="4321"/>
                                </a:lnTo>
                                <a:lnTo>
                                  <a:pt x="7840" y="4321"/>
                                </a:lnTo>
                                <a:lnTo>
                                  <a:pt x="7840" y="4311"/>
                                </a:lnTo>
                                <a:close/>
                                <a:moveTo>
                                  <a:pt x="7840" y="0"/>
                                </a:moveTo>
                                <a:lnTo>
                                  <a:pt x="10" y="0"/>
                                </a:lnTo>
                                <a:lnTo>
                                  <a:pt x="0" y="0"/>
                                </a:lnTo>
                                <a:lnTo>
                                  <a:pt x="0" y="10"/>
                                </a:lnTo>
                                <a:lnTo>
                                  <a:pt x="10" y="10"/>
                                </a:lnTo>
                                <a:lnTo>
                                  <a:pt x="7840" y="10"/>
                                </a:lnTo>
                                <a:lnTo>
                                  <a:pt x="7840" y="0"/>
                                </a:lnTo>
                                <a:close/>
                                <a:moveTo>
                                  <a:pt x="7850" y="10"/>
                                </a:moveTo>
                                <a:lnTo>
                                  <a:pt x="7840" y="10"/>
                                </a:lnTo>
                                <a:lnTo>
                                  <a:pt x="7840" y="4311"/>
                                </a:lnTo>
                                <a:lnTo>
                                  <a:pt x="7840" y="4321"/>
                                </a:lnTo>
                                <a:lnTo>
                                  <a:pt x="7850" y="4321"/>
                                </a:lnTo>
                                <a:lnTo>
                                  <a:pt x="7850" y="4311"/>
                                </a:lnTo>
                                <a:lnTo>
                                  <a:pt x="7850" y="10"/>
                                </a:lnTo>
                                <a:close/>
                                <a:moveTo>
                                  <a:pt x="7850" y="0"/>
                                </a:moveTo>
                                <a:lnTo>
                                  <a:pt x="7840" y="0"/>
                                </a:lnTo>
                                <a:lnTo>
                                  <a:pt x="7840" y="10"/>
                                </a:lnTo>
                                <a:lnTo>
                                  <a:pt x="7850" y="10"/>
                                </a:lnTo>
                                <a:lnTo>
                                  <a:pt x="7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40" y="324"/>
                            <a:ext cx="7800" cy="4303"/>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23"/>
                        <wps:cNvSpPr>
                          <a:spLocks/>
                        </wps:cNvSpPr>
                        <wps:spPr bwMode="auto">
                          <a:xfrm>
                            <a:off x="8339" y="2965"/>
                            <a:ext cx="120" cy="3844"/>
                          </a:xfrm>
                          <a:custGeom>
                            <a:avLst/>
                            <a:gdLst>
                              <a:gd name="T0" fmla="+- 0 8406 8339"/>
                              <a:gd name="T1" fmla="*/ T0 w 120"/>
                              <a:gd name="T2" fmla="+- 0 3066 2966"/>
                              <a:gd name="T3" fmla="*/ 3066 h 3844"/>
                              <a:gd name="T4" fmla="+- 0 8391 8339"/>
                              <a:gd name="T5" fmla="*/ T4 w 120"/>
                              <a:gd name="T6" fmla="+- 0 3066 2966"/>
                              <a:gd name="T7" fmla="*/ 3066 h 3844"/>
                              <a:gd name="T8" fmla="+- 0 8391 8339"/>
                              <a:gd name="T9" fmla="*/ T8 w 120"/>
                              <a:gd name="T10" fmla="+- 0 6810 2966"/>
                              <a:gd name="T11" fmla="*/ 6810 h 3844"/>
                              <a:gd name="T12" fmla="+- 0 8406 8339"/>
                              <a:gd name="T13" fmla="*/ T12 w 120"/>
                              <a:gd name="T14" fmla="+- 0 6810 2966"/>
                              <a:gd name="T15" fmla="*/ 6810 h 3844"/>
                              <a:gd name="T16" fmla="+- 0 8406 8339"/>
                              <a:gd name="T17" fmla="*/ T16 w 120"/>
                              <a:gd name="T18" fmla="+- 0 3066 2966"/>
                              <a:gd name="T19" fmla="*/ 3066 h 3844"/>
                              <a:gd name="T20" fmla="+- 0 8399 8339"/>
                              <a:gd name="T21" fmla="*/ T20 w 120"/>
                              <a:gd name="T22" fmla="+- 0 2966 2966"/>
                              <a:gd name="T23" fmla="*/ 2966 h 3844"/>
                              <a:gd name="T24" fmla="+- 0 8339 8339"/>
                              <a:gd name="T25" fmla="*/ T24 w 120"/>
                              <a:gd name="T26" fmla="+- 0 3086 2966"/>
                              <a:gd name="T27" fmla="*/ 3086 h 3844"/>
                              <a:gd name="T28" fmla="+- 0 8391 8339"/>
                              <a:gd name="T29" fmla="*/ T28 w 120"/>
                              <a:gd name="T30" fmla="+- 0 3086 2966"/>
                              <a:gd name="T31" fmla="*/ 3086 h 3844"/>
                              <a:gd name="T32" fmla="+- 0 8391 8339"/>
                              <a:gd name="T33" fmla="*/ T32 w 120"/>
                              <a:gd name="T34" fmla="+- 0 3066 2966"/>
                              <a:gd name="T35" fmla="*/ 3066 h 3844"/>
                              <a:gd name="T36" fmla="+- 0 8449 8339"/>
                              <a:gd name="T37" fmla="*/ T36 w 120"/>
                              <a:gd name="T38" fmla="+- 0 3066 2966"/>
                              <a:gd name="T39" fmla="*/ 3066 h 3844"/>
                              <a:gd name="T40" fmla="+- 0 8399 8339"/>
                              <a:gd name="T41" fmla="*/ T40 w 120"/>
                              <a:gd name="T42" fmla="+- 0 2966 2966"/>
                              <a:gd name="T43" fmla="*/ 2966 h 3844"/>
                              <a:gd name="T44" fmla="+- 0 8449 8339"/>
                              <a:gd name="T45" fmla="*/ T44 w 120"/>
                              <a:gd name="T46" fmla="+- 0 3066 2966"/>
                              <a:gd name="T47" fmla="*/ 3066 h 3844"/>
                              <a:gd name="T48" fmla="+- 0 8406 8339"/>
                              <a:gd name="T49" fmla="*/ T48 w 120"/>
                              <a:gd name="T50" fmla="+- 0 3066 2966"/>
                              <a:gd name="T51" fmla="*/ 3066 h 3844"/>
                              <a:gd name="T52" fmla="+- 0 8406 8339"/>
                              <a:gd name="T53" fmla="*/ T52 w 120"/>
                              <a:gd name="T54" fmla="+- 0 3086 2966"/>
                              <a:gd name="T55" fmla="*/ 3086 h 3844"/>
                              <a:gd name="T56" fmla="+- 0 8459 8339"/>
                              <a:gd name="T57" fmla="*/ T56 w 120"/>
                              <a:gd name="T58" fmla="+- 0 3086 2966"/>
                              <a:gd name="T59" fmla="*/ 3086 h 3844"/>
                              <a:gd name="T60" fmla="+- 0 8449 8339"/>
                              <a:gd name="T61" fmla="*/ T60 w 120"/>
                              <a:gd name="T62" fmla="+- 0 3066 2966"/>
                              <a:gd name="T63" fmla="*/ 3066 h 3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844">
                                <a:moveTo>
                                  <a:pt x="67" y="100"/>
                                </a:moveTo>
                                <a:lnTo>
                                  <a:pt x="52" y="100"/>
                                </a:lnTo>
                                <a:lnTo>
                                  <a:pt x="52" y="3844"/>
                                </a:lnTo>
                                <a:lnTo>
                                  <a:pt x="67" y="3844"/>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3182" y="6719"/>
                            <a:ext cx="666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1"/>
                        <wps:cNvSpPr>
                          <a:spLocks/>
                        </wps:cNvSpPr>
                        <wps:spPr bwMode="auto">
                          <a:xfrm>
                            <a:off x="2040" y="2625"/>
                            <a:ext cx="7470" cy="560"/>
                          </a:xfrm>
                          <a:custGeom>
                            <a:avLst/>
                            <a:gdLst>
                              <a:gd name="T0" fmla="+- 0 2040 2040"/>
                              <a:gd name="T1" fmla="*/ T0 w 7470"/>
                              <a:gd name="T2" fmla="+- 0 3186 2626"/>
                              <a:gd name="T3" fmla="*/ 3186 h 560"/>
                              <a:gd name="T4" fmla="+- 0 4520 2040"/>
                              <a:gd name="T5" fmla="*/ T4 w 7470"/>
                              <a:gd name="T6" fmla="+- 0 3186 2626"/>
                              <a:gd name="T7" fmla="*/ 3186 h 560"/>
                              <a:gd name="T8" fmla="+- 0 4520 2040"/>
                              <a:gd name="T9" fmla="*/ T8 w 7470"/>
                              <a:gd name="T10" fmla="+- 0 2896 2626"/>
                              <a:gd name="T11" fmla="*/ 2896 h 560"/>
                              <a:gd name="T12" fmla="+- 0 2040 2040"/>
                              <a:gd name="T13" fmla="*/ T12 w 7470"/>
                              <a:gd name="T14" fmla="+- 0 2896 2626"/>
                              <a:gd name="T15" fmla="*/ 2896 h 560"/>
                              <a:gd name="T16" fmla="+- 0 2040 2040"/>
                              <a:gd name="T17" fmla="*/ T16 w 7470"/>
                              <a:gd name="T18" fmla="+- 0 3186 2626"/>
                              <a:gd name="T19" fmla="*/ 3186 h 560"/>
                              <a:gd name="T20" fmla="+- 0 6100 2040"/>
                              <a:gd name="T21" fmla="*/ T20 w 7470"/>
                              <a:gd name="T22" fmla="+- 0 2966 2626"/>
                              <a:gd name="T23" fmla="*/ 2966 h 560"/>
                              <a:gd name="T24" fmla="+- 0 9510 2040"/>
                              <a:gd name="T25" fmla="*/ T24 w 7470"/>
                              <a:gd name="T26" fmla="+- 0 2966 2626"/>
                              <a:gd name="T27" fmla="*/ 2966 h 560"/>
                              <a:gd name="T28" fmla="+- 0 9510 2040"/>
                              <a:gd name="T29" fmla="*/ T28 w 7470"/>
                              <a:gd name="T30" fmla="+- 0 2626 2626"/>
                              <a:gd name="T31" fmla="*/ 2626 h 560"/>
                              <a:gd name="T32" fmla="+- 0 6100 2040"/>
                              <a:gd name="T33" fmla="*/ T32 w 7470"/>
                              <a:gd name="T34" fmla="+- 0 2626 2626"/>
                              <a:gd name="T35" fmla="*/ 2626 h 560"/>
                              <a:gd name="T36" fmla="+- 0 6100 2040"/>
                              <a:gd name="T37" fmla="*/ T36 w 7470"/>
                              <a:gd name="T38" fmla="+- 0 2966 2626"/>
                              <a:gd name="T39" fmla="*/ 2966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70" h="560">
                                <a:moveTo>
                                  <a:pt x="0" y="560"/>
                                </a:moveTo>
                                <a:lnTo>
                                  <a:pt x="2480" y="560"/>
                                </a:lnTo>
                                <a:lnTo>
                                  <a:pt x="2480" y="270"/>
                                </a:lnTo>
                                <a:lnTo>
                                  <a:pt x="0" y="270"/>
                                </a:lnTo>
                                <a:lnTo>
                                  <a:pt x="0" y="560"/>
                                </a:lnTo>
                                <a:close/>
                                <a:moveTo>
                                  <a:pt x="4060" y="340"/>
                                </a:moveTo>
                                <a:lnTo>
                                  <a:pt x="7470" y="340"/>
                                </a:lnTo>
                                <a:lnTo>
                                  <a:pt x="7470" y="0"/>
                                </a:lnTo>
                                <a:lnTo>
                                  <a:pt x="4060" y="0"/>
                                </a:lnTo>
                                <a:lnTo>
                                  <a:pt x="4060" y="340"/>
                                </a:lnTo>
                                <a:close/>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0"/>
                        <wps:cNvSpPr>
                          <a:spLocks/>
                        </wps:cNvSpPr>
                        <wps:spPr bwMode="auto">
                          <a:xfrm>
                            <a:off x="3621" y="3185"/>
                            <a:ext cx="120" cy="2487"/>
                          </a:xfrm>
                          <a:custGeom>
                            <a:avLst/>
                            <a:gdLst>
                              <a:gd name="T0" fmla="+- 0 3688 3621"/>
                              <a:gd name="T1" fmla="*/ T0 w 120"/>
                              <a:gd name="T2" fmla="+- 0 3286 3186"/>
                              <a:gd name="T3" fmla="*/ 3286 h 2487"/>
                              <a:gd name="T4" fmla="+- 0 3673 3621"/>
                              <a:gd name="T5" fmla="*/ T4 w 120"/>
                              <a:gd name="T6" fmla="+- 0 3286 3186"/>
                              <a:gd name="T7" fmla="*/ 3286 h 2487"/>
                              <a:gd name="T8" fmla="+- 0 3672 3621"/>
                              <a:gd name="T9" fmla="*/ T8 w 120"/>
                              <a:gd name="T10" fmla="+- 0 5673 3186"/>
                              <a:gd name="T11" fmla="*/ 5673 h 2487"/>
                              <a:gd name="T12" fmla="+- 0 3687 3621"/>
                              <a:gd name="T13" fmla="*/ T12 w 120"/>
                              <a:gd name="T14" fmla="+- 0 5673 3186"/>
                              <a:gd name="T15" fmla="*/ 5673 h 2487"/>
                              <a:gd name="T16" fmla="+- 0 3688 3621"/>
                              <a:gd name="T17" fmla="*/ T16 w 120"/>
                              <a:gd name="T18" fmla="+- 0 3286 3186"/>
                              <a:gd name="T19" fmla="*/ 3286 h 2487"/>
                              <a:gd name="T20" fmla="+- 0 3681 3621"/>
                              <a:gd name="T21" fmla="*/ T20 w 120"/>
                              <a:gd name="T22" fmla="+- 0 3186 3186"/>
                              <a:gd name="T23" fmla="*/ 3186 h 2487"/>
                              <a:gd name="T24" fmla="+- 0 3621 3621"/>
                              <a:gd name="T25" fmla="*/ T24 w 120"/>
                              <a:gd name="T26" fmla="+- 0 3306 3186"/>
                              <a:gd name="T27" fmla="*/ 3306 h 2487"/>
                              <a:gd name="T28" fmla="+- 0 3673 3621"/>
                              <a:gd name="T29" fmla="*/ T28 w 120"/>
                              <a:gd name="T30" fmla="+- 0 3306 3186"/>
                              <a:gd name="T31" fmla="*/ 3306 h 2487"/>
                              <a:gd name="T32" fmla="+- 0 3673 3621"/>
                              <a:gd name="T33" fmla="*/ T32 w 120"/>
                              <a:gd name="T34" fmla="+- 0 3286 3186"/>
                              <a:gd name="T35" fmla="*/ 3286 h 2487"/>
                              <a:gd name="T36" fmla="+- 0 3731 3621"/>
                              <a:gd name="T37" fmla="*/ T36 w 120"/>
                              <a:gd name="T38" fmla="+- 0 3286 3186"/>
                              <a:gd name="T39" fmla="*/ 3286 h 2487"/>
                              <a:gd name="T40" fmla="+- 0 3681 3621"/>
                              <a:gd name="T41" fmla="*/ T40 w 120"/>
                              <a:gd name="T42" fmla="+- 0 3186 3186"/>
                              <a:gd name="T43" fmla="*/ 3186 h 2487"/>
                              <a:gd name="T44" fmla="+- 0 3731 3621"/>
                              <a:gd name="T45" fmla="*/ T44 w 120"/>
                              <a:gd name="T46" fmla="+- 0 3286 3186"/>
                              <a:gd name="T47" fmla="*/ 3286 h 2487"/>
                              <a:gd name="T48" fmla="+- 0 3688 3621"/>
                              <a:gd name="T49" fmla="*/ T48 w 120"/>
                              <a:gd name="T50" fmla="+- 0 3286 3186"/>
                              <a:gd name="T51" fmla="*/ 3286 h 2487"/>
                              <a:gd name="T52" fmla="+- 0 3688 3621"/>
                              <a:gd name="T53" fmla="*/ T52 w 120"/>
                              <a:gd name="T54" fmla="+- 0 3306 3186"/>
                              <a:gd name="T55" fmla="*/ 3306 h 2487"/>
                              <a:gd name="T56" fmla="+- 0 3741 3621"/>
                              <a:gd name="T57" fmla="*/ T56 w 120"/>
                              <a:gd name="T58" fmla="+- 0 3306 3186"/>
                              <a:gd name="T59" fmla="*/ 3306 h 2487"/>
                              <a:gd name="T60" fmla="+- 0 3731 3621"/>
                              <a:gd name="T61" fmla="*/ T60 w 120"/>
                              <a:gd name="T62" fmla="+- 0 3286 3186"/>
                              <a:gd name="T63" fmla="*/ 3286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487">
                                <a:moveTo>
                                  <a:pt x="67" y="100"/>
                                </a:moveTo>
                                <a:lnTo>
                                  <a:pt x="52" y="100"/>
                                </a:lnTo>
                                <a:lnTo>
                                  <a:pt x="51" y="2487"/>
                                </a:lnTo>
                                <a:lnTo>
                                  <a:pt x="66" y="2487"/>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9"/>
                        <wps:cNvSpPr>
                          <a:spLocks noChangeArrowheads="1"/>
                        </wps:cNvSpPr>
                        <wps:spPr bwMode="auto">
                          <a:xfrm>
                            <a:off x="4682" y="1298"/>
                            <a:ext cx="102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8"/>
                        <wps:cNvSpPr>
                          <a:spLocks noChangeArrowheads="1"/>
                        </wps:cNvSpPr>
                        <wps:spPr bwMode="auto">
                          <a:xfrm>
                            <a:off x="4682" y="1298"/>
                            <a:ext cx="1024" cy="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7"/>
                        <wps:cNvSpPr>
                          <a:spLocks noChangeArrowheads="1"/>
                        </wps:cNvSpPr>
                        <wps:spPr bwMode="auto">
                          <a:xfrm>
                            <a:off x="4682" y="1112"/>
                            <a:ext cx="102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6"/>
                        <wps:cNvSpPr>
                          <a:spLocks noChangeArrowheads="1"/>
                        </wps:cNvSpPr>
                        <wps:spPr bwMode="auto">
                          <a:xfrm>
                            <a:off x="4682" y="1112"/>
                            <a:ext cx="1024" cy="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5"/>
                        <wps:cNvSpPr txBox="1">
                          <a:spLocks noChangeArrowheads="1"/>
                        </wps:cNvSpPr>
                        <wps:spPr bwMode="auto">
                          <a:xfrm>
                            <a:off x="3182" y="6719"/>
                            <a:ext cx="666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FAA" w:rsidRDefault="00E86FAA">
                              <w:pPr>
                                <w:spacing w:before="69" w:line="242" w:lineRule="auto"/>
                                <w:ind w:left="145" w:right="156"/>
                                <w:rPr>
                                  <w:sz w:val="24"/>
                                </w:rPr>
                              </w:pPr>
                              <w:r>
                                <w:rPr>
                                  <w:sz w:val="24"/>
                                </w:rPr>
                                <w:t>Fields used to record only one change to a working pattern during the reporting period</w:t>
                              </w:r>
                            </w:p>
                          </w:txbxContent>
                        </wps:txbx>
                        <wps:bodyPr rot="0" vert="horz" wrap="square" lIns="0" tIns="0" rIns="0" bIns="0" anchor="t" anchorCtr="0" upright="1">
                          <a:noAutofit/>
                        </wps:bodyPr>
                      </wps:wsp>
                      <wps:wsp>
                        <wps:cNvPr id="33" name="Text Box 14"/>
                        <wps:cNvSpPr txBox="1">
                          <a:spLocks noChangeArrowheads="1"/>
                        </wps:cNvSpPr>
                        <wps:spPr bwMode="auto">
                          <a:xfrm>
                            <a:off x="1792" y="5692"/>
                            <a:ext cx="6285"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FAA" w:rsidRDefault="00E86FAA">
                              <w:pPr>
                                <w:spacing w:before="68" w:line="242" w:lineRule="auto"/>
                                <w:ind w:left="144" w:right="929"/>
                                <w:rPr>
                                  <w:sz w:val="24"/>
                                </w:rPr>
                              </w:pPr>
                              <w:r>
                                <w:rPr>
                                  <w:sz w:val="24"/>
                                </w:rPr>
                                <w:t>Fields used to record more than one change to a working pattern during the reporting period</w:t>
                              </w:r>
                            </w:p>
                          </w:txbxContent>
                        </wps:txbx>
                        <wps:bodyPr rot="0" vert="horz" wrap="square" lIns="0" tIns="0" rIns="0" bIns="0" anchor="t" anchorCtr="0" upright="1">
                          <a:noAutofit/>
                        </wps:bodyPr>
                      </wps:wsp>
                    </wpg:wgp>
                  </a:graphicData>
                </a:graphic>
              </wp:inline>
            </w:drawing>
          </mc:Choice>
          <mc:Fallback>
            <w:pict>
              <v:group w14:anchorId="2AE554B0" id="Group 13" o:spid="_x0000_s1026" alt="Screen shot of Pensions online with relevant selection option highlighted" style="width:403.25pt;height:361.05pt;mso-position-horizontal-relative:char;mso-position-vertical-relative:line" coordorigin="1784,317" coordsize="8065,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">
                <v:shape id="AutoShape 25" o:spid="_x0000_s1027" style="position:absolute;left:1800;top:317;width:7850;height:4321;visibility:visible;mso-wrap-style:square;v-text-anchor:top" coordsize="7850,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" path="m7840,4311r-7830,l10,10,,10,,4311r,10l10,4321r7830,l7840,4311xm7840,l10,,,,,10r10,l7840,10r,-10xm7850,10r-10,l7840,4311r,10l7850,4321r,-10l7850,10xm7850,r-10,l7840,10r10,l7850,xe" fillcolor="black" stroked="f">
                  <v:path arrowok="t" o:connecttype="custom" o:connectlocs="7840,4628;10,4628;10,327;0,327;0,4628;0,4638;10,4638;7840,4638;7840,4628;7840,317;10,317;0,317;0,327;10,327;7840,327;7840,317;7850,327;7840,327;7840,4628;7840,4638;7850,4638;7850,4628;7850,327;7850,317;7840,317;7840,327;7850,327;7850,317" o:connectangles="0,0,0,0,0,0,0,0,0,0,0,0,0,0,0,0,0,0,0,0,0,0,0,0,0,0,0,0"/>
                </v:shape>
                <v:shape id="Picture 24" o:spid="_x0000_s1028" type="#_x0000_t75" style="position:absolute;left:1840;top:324;width:7800;height: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">
                  <v:imagedata r:id="rId35" o:title=""/>
                </v:shape>
                <v:shape id="AutoShape 23" o:spid="_x0000_s1029" style="position:absolute;left:8339;top:2965;width:120;height:3844;visibility:visible;mso-wrap-style:square;v-text-anchor:top" coordsize="120,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" path="m67,100r-15,l52,3844r15,l67,100xm60,l,120r52,l52,100r58,l60,xm110,100r-43,l67,120r53,l110,100xe" fillcolor="black" stroked="f">
                  <v:path arrowok="t" o:connecttype="custom" o:connectlocs="67,3066;52,3066;52,6810;67,6810;67,3066;60,2966;0,3086;52,3086;52,3066;110,3066;60,2966;110,3066;67,3066;67,3086;120,3086;110,3066" o:connectangles="0,0,0,0,0,0,0,0,0,0,0,0,0,0,0,0"/>
                </v:shape>
                <v:rect id="Rectangle 22" o:spid="_x0000_s1030" style="position:absolute;left:3182;top:6719;width:66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AutoShape 21" o:spid="_x0000_s1031" style="position:absolute;left:2040;top:2625;width:7470;height:560;visibility:visible;mso-wrap-style:square;v-text-anchor:top" coordsize="74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" path="m,560r2480,l2480,270,,270,,560xm4060,340r3410,l7470,,4060,r,340xe" filled="f" strokecolor="red" strokeweight="1.25pt">
                  <v:path arrowok="t" o:connecttype="custom" o:connectlocs="0,3186;2480,3186;2480,2896;0,2896;0,3186;4060,2966;7470,2966;7470,2626;4060,2626;4060,2966" o:connectangles="0,0,0,0,0,0,0,0,0,0"/>
                </v:shape>
                <v:shape id="AutoShape 20" o:spid="_x0000_s1032" style="position:absolute;left:3621;top:3185;width:120;height:2487;visibility:visible;mso-wrap-style:square;v-text-anchor:top" coordsize="120,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" path="m67,100r-15,l51,2487r15,l67,100xm60,l,120r52,l52,100r58,l60,xm110,100r-43,l67,120r53,l110,100xe" fillcolor="black" stroked="f">
                  <v:path arrowok="t" o:connecttype="custom" o:connectlocs="67,3286;52,3286;51,5673;66,5673;67,3286;60,3186;0,3306;52,3306;52,3286;110,3286;60,3186;110,3286;67,3286;67,3306;120,3306;110,3286" o:connectangles="0,0,0,0,0,0,0,0,0,0,0,0,0,0,0,0"/>
                </v:shape>
                <v:rect id="Rectangle 19" o:spid="_x0000_s1033" style="position:absolute;left:4682;top:1298;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8" o:spid="_x0000_s1034" style="position:absolute;left:4682;top:1298;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" filled="f" strokecolor="white" strokeweight="2pt"/>
                <v:rect id="Rectangle 17" o:spid="_x0000_s1035" style="position:absolute;left:4682;top:1112;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16" o:spid="_x0000_s1036" style="position:absolute;left:4682;top:1112;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" filled="f" strokecolor="white" strokeweight="2pt"/>
                <v:shapetype id="_x0000_t202" coordsize="21600,21600" o:spt="202" path="m,l,21600r21600,l21600,xe">
                  <v:stroke joinstyle="miter"/>
                  <v:path gradientshapeok="t" o:connecttype="rect"/>
                </v:shapetype>
                <v:shape id="Text Box 15" o:spid="_x0000_s1037" type="#_x0000_t202" style="position:absolute;left:3182;top:6719;width:66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rsidR="00E86FAA" w:rsidRDefault="00E86FAA">
                        <w:pPr>
                          <w:spacing w:before="69" w:line="242" w:lineRule="auto"/>
                          <w:ind w:left="145" w:right="156"/>
                          <w:rPr>
                            <w:sz w:val="24"/>
                          </w:rPr>
                        </w:pPr>
                        <w:r>
                          <w:rPr>
                            <w:sz w:val="24"/>
                          </w:rPr>
                          <w:t>Fields used to record only one change to a working pattern during the reporting period</w:t>
                        </w:r>
                      </w:p>
                    </w:txbxContent>
                  </v:textbox>
                </v:shape>
                <v:shape id="Text Box 14" o:spid="_x0000_s1038" type="#_x0000_t202" style="position:absolute;left:1792;top:5692;width:628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rsidR="00E86FAA" w:rsidRDefault="00E86FAA">
                        <w:pPr>
                          <w:spacing w:before="68" w:line="242" w:lineRule="auto"/>
                          <w:ind w:left="144" w:right="929"/>
                          <w:rPr>
                            <w:sz w:val="24"/>
                          </w:rPr>
                        </w:pPr>
                        <w:r>
                          <w:rPr>
                            <w:sz w:val="24"/>
                          </w:rPr>
                          <w:t>Fields used to record more than one change to a working pattern during the reporting period</w:t>
                        </w:r>
                      </w:p>
                    </w:txbxContent>
                  </v:textbox>
                </v:shape>
                <w10:anchorlock/>
              </v:group>
            </w:pict>
          </mc:Fallback>
        </mc:AlternateContent>
      </w:r>
    </w:p>
    <w:p w:rsidR="00370063" w:rsidRDefault="00370063" w:rsidP="00D1010A">
      <w:pPr>
        <w:pStyle w:val="BodyText"/>
        <w:spacing w:before="8"/>
        <w:rPr>
          <w:sz w:val="23"/>
        </w:rPr>
      </w:pPr>
    </w:p>
    <w:p w:rsidR="008F10B2" w:rsidRDefault="008F10B2" w:rsidP="00D1010A">
      <w:pPr>
        <w:pStyle w:val="BodyText"/>
        <w:spacing w:before="92"/>
      </w:pPr>
    </w:p>
    <w:p w:rsidR="00370063" w:rsidRDefault="00345746" w:rsidP="00D1010A">
      <w:pPr>
        <w:pStyle w:val="BodyText"/>
        <w:spacing w:before="92"/>
      </w:pPr>
      <w:r>
        <w:t>Once all the data has been input the user should click either the:</w:t>
      </w:r>
    </w:p>
    <w:p w:rsidR="00370063" w:rsidRDefault="00370063" w:rsidP="00D1010A">
      <w:pPr>
        <w:pStyle w:val="BodyText"/>
        <w:spacing w:before="2"/>
        <w:rPr>
          <w:sz w:val="31"/>
        </w:rPr>
      </w:pPr>
    </w:p>
    <w:p w:rsidR="00370063" w:rsidRPr="00494873" w:rsidRDefault="008F10B2" w:rsidP="00494873">
      <w:pPr>
        <w:pStyle w:val="ListParagraph"/>
        <w:numPr>
          <w:ilvl w:val="0"/>
          <w:numId w:val="22"/>
        </w:numPr>
        <w:tabs>
          <w:tab w:val="left" w:pos="840"/>
          <w:tab w:val="left" w:pos="841"/>
        </w:tabs>
        <w:rPr>
          <w:sz w:val="24"/>
        </w:rPr>
      </w:pPr>
      <w:r>
        <w:rPr>
          <w:sz w:val="24"/>
        </w:rPr>
        <w:t>‘</w:t>
      </w:r>
      <w:r w:rsidR="00345746" w:rsidRPr="00494873">
        <w:rPr>
          <w:sz w:val="24"/>
        </w:rPr>
        <w:t>Submit</w:t>
      </w:r>
      <w:r>
        <w:rPr>
          <w:sz w:val="24"/>
        </w:rPr>
        <w:t>’</w:t>
      </w:r>
      <w:r w:rsidR="00345746" w:rsidRPr="00494873">
        <w:rPr>
          <w:sz w:val="24"/>
        </w:rPr>
        <w:t xml:space="preserve"> button - to request disclosure information, or</w:t>
      </w:r>
      <w:r w:rsidR="00345746" w:rsidRPr="00494873">
        <w:rPr>
          <w:spacing w:val="-1"/>
          <w:sz w:val="24"/>
        </w:rPr>
        <w:t xml:space="preserve"> </w:t>
      </w:r>
      <w:r w:rsidR="00345746" w:rsidRPr="00494873">
        <w:rPr>
          <w:sz w:val="24"/>
        </w:rPr>
        <w:t>the</w:t>
      </w:r>
    </w:p>
    <w:p w:rsidR="00370063" w:rsidRDefault="008F10B2" w:rsidP="00494873">
      <w:pPr>
        <w:pStyle w:val="ListParagraph"/>
        <w:numPr>
          <w:ilvl w:val="0"/>
          <w:numId w:val="22"/>
        </w:numPr>
        <w:tabs>
          <w:tab w:val="left" w:pos="840"/>
          <w:tab w:val="left" w:pos="841"/>
        </w:tabs>
        <w:spacing w:before="40" w:line="273" w:lineRule="auto"/>
        <w:rPr>
          <w:sz w:val="24"/>
        </w:rPr>
      </w:pPr>
      <w:r>
        <w:rPr>
          <w:sz w:val="24"/>
        </w:rPr>
        <w:t>‘</w:t>
      </w:r>
      <w:r w:rsidR="00345746" w:rsidRPr="00494873">
        <w:rPr>
          <w:sz w:val="24"/>
        </w:rPr>
        <w:t>Cancel</w:t>
      </w:r>
      <w:r>
        <w:rPr>
          <w:sz w:val="24"/>
        </w:rPr>
        <w:t>’</w:t>
      </w:r>
      <w:r w:rsidR="00345746" w:rsidRPr="00494873">
        <w:rPr>
          <w:sz w:val="24"/>
        </w:rPr>
        <w:t xml:space="preserve"> button - to return to the </w:t>
      </w:r>
      <w:r>
        <w:rPr>
          <w:sz w:val="24"/>
        </w:rPr>
        <w:t>‘</w:t>
      </w:r>
      <w:r w:rsidR="00345746" w:rsidRPr="00494873">
        <w:rPr>
          <w:sz w:val="24"/>
        </w:rPr>
        <w:t>Employee Grid</w:t>
      </w:r>
      <w:r>
        <w:rPr>
          <w:sz w:val="24"/>
        </w:rPr>
        <w:t>’</w:t>
      </w:r>
      <w:r w:rsidR="00345746" w:rsidRPr="00494873">
        <w:rPr>
          <w:sz w:val="24"/>
        </w:rPr>
        <w:t xml:space="preserve"> without making any changes.</w:t>
      </w:r>
    </w:p>
    <w:p w:rsidR="00494873" w:rsidRDefault="00494873"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8F10B2" w:rsidRDefault="008F10B2" w:rsidP="00494873">
      <w:pPr>
        <w:tabs>
          <w:tab w:val="left" w:pos="840"/>
          <w:tab w:val="left" w:pos="841"/>
        </w:tabs>
        <w:spacing w:before="40" w:line="273" w:lineRule="auto"/>
        <w:rPr>
          <w:sz w:val="24"/>
        </w:rPr>
      </w:pPr>
    </w:p>
    <w:p w:rsidR="008F10B2" w:rsidRDefault="008F10B2" w:rsidP="00494873">
      <w:pPr>
        <w:tabs>
          <w:tab w:val="left" w:pos="840"/>
          <w:tab w:val="left" w:pos="841"/>
        </w:tabs>
        <w:spacing w:before="40" w:line="273" w:lineRule="auto"/>
        <w:rPr>
          <w:sz w:val="24"/>
        </w:rPr>
      </w:pPr>
    </w:p>
    <w:p w:rsidR="008F10B2" w:rsidRDefault="008F10B2"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494873" w:rsidRDefault="00494873" w:rsidP="00494873">
      <w:pPr>
        <w:tabs>
          <w:tab w:val="left" w:pos="840"/>
          <w:tab w:val="left" w:pos="841"/>
        </w:tabs>
        <w:spacing w:before="40" w:line="273" w:lineRule="auto"/>
        <w:rPr>
          <w:sz w:val="24"/>
        </w:rPr>
      </w:pPr>
    </w:p>
    <w:p w:rsidR="00494873" w:rsidRPr="00494873" w:rsidRDefault="00494873" w:rsidP="00494873">
      <w:pPr>
        <w:tabs>
          <w:tab w:val="left" w:pos="840"/>
          <w:tab w:val="left" w:pos="841"/>
        </w:tabs>
        <w:spacing w:before="40" w:line="273" w:lineRule="auto"/>
        <w:rPr>
          <w:sz w:val="24"/>
        </w:rPr>
      </w:pPr>
    </w:p>
    <w:p w:rsidR="00370063" w:rsidRPr="002E3E3C" w:rsidRDefault="00345746" w:rsidP="00D1010A">
      <w:pPr>
        <w:pStyle w:val="Heading1"/>
        <w:numPr>
          <w:ilvl w:val="0"/>
          <w:numId w:val="14"/>
        </w:numPr>
        <w:tabs>
          <w:tab w:val="left" w:pos="512"/>
        </w:tabs>
        <w:spacing w:before="1"/>
        <w:rPr>
          <w:color w:val="005EB8"/>
        </w:rPr>
      </w:pPr>
      <w:bookmarkStart w:id="18" w:name="_bookmark14"/>
      <w:bookmarkEnd w:id="18"/>
      <w:r w:rsidRPr="00D1010A">
        <w:rPr>
          <w:color w:val="0070C0"/>
          <w:sz w:val="32"/>
          <w:szCs w:val="32"/>
        </w:rPr>
        <w:lastRenderedPageBreak/>
        <w:t>Existing Disclosure Request screen</w:t>
      </w:r>
    </w:p>
    <w:p w:rsidR="00370063" w:rsidRDefault="00370063" w:rsidP="00D1010A">
      <w:pPr>
        <w:pStyle w:val="BodyText"/>
        <w:spacing w:before="4"/>
        <w:rPr>
          <w:b/>
          <w:sz w:val="25"/>
        </w:rPr>
      </w:pPr>
    </w:p>
    <w:p w:rsidR="00370063" w:rsidRDefault="00345746" w:rsidP="00D1010A">
      <w:pPr>
        <w:pStyle w:val="BodyText"/>
        <w:spacing w:line="276" w:lineRule="auto"/>
      </w:pPr>
      <w:r>
        <w:t xml:space="preserve">If the user selects an existing disclosure request from the </w:t>
      </w:r>
      <w:r w:rsidR="00254D85">
        <w:t>‘</w:t>
      </w:r>
      <w:r>
        <w:t>Employee Grid</w:t>
      </w:r>
      <w:r w:rsidR="00254D85">
        <w:t>’</w:t>
      </w:r>
      <w:r>
        <w:t xml:space="preserve"> then they will be taken to the screen below. The screen will show the information sent to </w:t>
      </w:r>
      <w:r w:rsidR="008F10B2">
        <w:t>t</w:t>
      </w:r>
      <w:r>
        <w:t>he NHSBSA and whether the accrued pension, lump sum (where applicable) and CETV have be provided to the employer.</w:t>
      </w:r>
    </w:p>
    <w:p w:rsidR="00370063" w:rsidRDefault="00370063" w:rsidP="00D1010A">
      <w:pPr>
        <w:pStyle w:val="BodyText"/>
        <w:spacing w:before="9"/>
        <w:rPr>
          <w:sz w:val="27"/>
        </w:rPr>
      </w:pPr>
    </w:p>
    <w:p w:rsidR="00370063" w:rsidRDefault="00345746" w:rsidP="00494873">
      <w:pPr>
        <w:pStyle w:val="BodyText"/>
        <w:spacing w:line="276" w:lineRule="auto"/>
      </w:pPr>
      <w:r>
        <w:t xml:space="preserve">The screen can be used to request a re-calculation of the disclosure information or to raise a query whether the information sent in to </w:t>
      </w:r>
      <w:r w:rsidR="00254D85">
        <w:t>t</w:t>
      </w:r>
      <w:r>
        <w:t>he NHSBSA is appropriate. It will confirm any query raised by the user.</w:t>
      </w:r>
    </w:p>
    <w:p w:rsidR="00370063" w:rsidRDefault="00370063" w:rsidP="00494873">
      <w:pPr>
        <w:pStyle w:val="BodyText"/>
        <w:spacing w:line="276" w:lineRule="auto"/>
        <w:sectPr w:rsidR="00370063" w:rsidSect="00D1010A">
          <w:type w:val="continuous"/>
          <w:pgSz w:w="11910" w:h="16840"/>
          <w:pgMar w:top="1440" w:right="1440" w:bottom="1440" w:left="1440" w:header="0" w:footer="732" w:gutter="0"/>
          <w:cols w:space="720"/>
        </w:sectPr>
      </w:pPr>
    </w:p>
    <w:p w:rsidR="00494873" w:rsidRDefault="00494873" w:rsidP="00494873">
      <w:pPr>
        <w:pStyle w:val="BodyText"/>
        <w:spacing w:line="276" w:lineRule="auto"/>
      </w:pPr>
    </w:p>
    <w:p w:rsidR="00370063" w:rsidRDefault="00345746" w:rsidP="00494873">
      <w:pPr>
        <w:pStyle w:val="BodyText"/>
        <w:spacing w:line="276" w:lineRule="auto"/>
      </w:pPr>
      <w:r>
        <w:t>The user will be able to compare the current reporting period’s data with the previous period’s data (providing</w:t>
      </w:r>
      <w:r w:rsidR="00254D85">
        <w:t xml:space="preserve"> t</w:t>
      </w:r>
      <w:r>
        <w:t>he NHSBSA holds the previous year’s figures).</w:t>
      </w:r>
    </w:p>
    <w:p w:rsidR="00370063" w:rsidRDefault="00370063" w:rsidP="00D1010A">
      <w:pPr>
        <w:pStyle w:val="BodyText"/>
        <w:spacing w:before="7"/>
        <w:rPr>
          <w:sz w:val="27"/>
        </w:rPr>
      </w:pPr>
    </w:p>
    <w:p w:rsidR="00254D85" w:rsidRDefault="002E3E3C" w:rsidP="00D1010A">
      <w:pPr>
        <w:pStyle w:val="BodyText"/>
        <w:spacing w:line="276" w:lineRule="auto"/>
      </w:pPr>
      <w:r>
        <w:rPr>
          <w:noProof/>
        </w:rPr>
        <mc:AlternateContent>
          <mc:Choice Requires="wpg">
            <w:drawing>
              <wp:inline distT="0" distB="0" distL="0" distR="0" wp14:anchorId="3AEE9B4F" wp14:editId="10AEA019">
                <wp:extent cx="5396865" cy="4803140"/>
                <wp:effectExtent l="0" t="0" r="0" b="16510"/>
                <wp:docPr id="10" name="Group 2" descr="Screen shot of Pensions online with relevant selection option highligh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4803140"/>
                          <a:chOff x="1830" y="954"/>
                          <a:chExt cx="8499" cy="7564"/>
                        </a:xfrm>
                      </wpg:grpSpPr>
                      <pic:pic xmlns:pic="http://schemas.openxmlformats.org/drawingml/2006/picture">
                        <pic:nvPicPr>
                          <pic:cNvPr id="11"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830" y="954"/>
                            <a:ext cx="8499" cy="5240"/>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1"/>
                        <wps:cNvSpPr>
                          <a:spLocks/>
                        </wps:cNvSpPr>
                        <wps:spPr bwMode="auto">
                          <a:xfrm>
                            <a:off x="3184" y="4689"/>
                            <a:ext cx="1826" cy="1965"/>
                          </a:xfrm>
                          <a:custGeom>
                            <a:avLst/>
                            <a:gdLst>
                              <a:gd name="T0" fmla="+- 0 4784 3185"/>
                              <a:gd name="T1" fmla="*/ T0 w 1826"/>
                              <a:gd name="T2" fmla="+- 0 6040 4690"/>
                              <a:gd name="T3" fmla="*/ 6040 h 1965"/>
                              <a:gd name="T4" fmla="+- 0 4774 3185"/>
                              <a:gd name="T5" fmla="*/ T4 w 1826"/>
                              <a:gd name="T6" fmla="+- 0 6020 4690"/>
                              <a:gd name="T7" fmla="*/ 6020 h 1965"/>
                              <a:gd name="T8" fmla="+- 0 4724 3185"/>
                              <a:gd name="T9" fmla="*/ T8 w 1826"/>
                              <a:gd name="T10" fmla="+- 0 5920 4690"/>
                              <a:gd name="T11" fmla="*/ 5920 h 1965"/>
                              <a:gd name="T12" fmla="+- 0 4664 3185"/>
                              <a:gd name="T13" fmla="*/ T12 w 1826"/>
                              <a:gd name="T14" fmla="+- 0 6040 4690"/>
                              <a:gd name="T15" fmla="*/ 6040 h 1965"/>
                              <a:gd name="T16" fmla="+- 0 4716 3185"/>
                              <a:gd name="T17" fmla="*/ T16 w 1826"/>
                              <a:gd name="T18" fmla="+- 0 6040 4690"/>
                              <a:gd name="T19" fmla="*/ 6040 h 1965"/>
                              <a:gd name="T20" fmla="+- 0 4716 3185"/>
                              <a:gd name="T21" fmla="*/ T20 w 1826"/>
                              <a:gd name="T22" fmla="+- 0 6537 4690"/>
                              <a:gd name="T23" fmla="*/ 6537 h 1965"/>
                              <a:gd name="T24" fmla="+- 0 4731 3185"/>
                              <a:gd name="T25" fmla="*/ T24 w 1826"/>
                              <a:gd name="T26" fmla="+- 0 6537 4690"/>
                              <a:gd name="T27" fmla="*/ 6537 h 1965"/>
                              <a:gd name="T28" fmla="+- 0 4731 3185"/>
                              <a:gd name="T29" fmla="*/ T28 w 1826"/>
                              <a:gd name="T30" fmla="+- 0 6040 4690"/>
                              <a:gd name="T31" fmla="*/ 6040 h 1965"/>
                              <a:gd name="T32" fmla="+- 0 4784 3185"/>
                              <a:gd name="T33" fmla="*/ T32 w 1826"/>
                              <a:gd name="T34" fmla="+- 0 6040 4690"/>
                              <a:gd name="T35" fmla="*/ 6040 h 1965"/>
                              <a:gd name="T36" fmla="+- 0 5010 3185"/>
                              <a:gd name="T37" fmla="*/ T36 w 1826"/>
                              <a:gd name="T38" fmla="+- 0 4690 4690"/>
                              <a:gd name="T39" fmla="*/ 4690 h 1965"/>
                              <a:gd name="T40" fmla="+- 0 4884 3185"/>
                              <a:gd name="T41" fmla="*/ T40 w 1826"/>
                              <a:gd name="T42" fmla="+- 0 4737 4690"/>
                              <a:gd name="T43" fmla="*/ 4737 h 1965"/>
                              <a:gd name="T44" fmla="+- 0 4923 3185"/>
                              <a:gd name="T45" fmla="*/ T44 w 1826"/>
                              <a:gd name="T46" fmla="+- 0 4772 4690"/>
                              <a:gd name="T47" fmla="*/ 4772 h 1965"/>
                              <a:gd name="T48" fmla="+- 0 3185 3185"/>
                              <a:gd name="T49" fmla="*/ T48 w 1826"/>
                              <a:gd name="T50" fmla="+- 0 6644 4690"/>
                              <a:gd name="T51" fmla="*/ 6644 h 1965"/>
                              <a:gd name="T52" fmla="+- 0 3195 3185"/>
                              <a:gd name="T53" fmla="*/ T52 w 1826"/>
                              <a:gd name="T54" fmla="+- 0 6654 4690"/>
                              <a:gd name="T55" fmla="*/ 6654 h 1965"/>
                              <a:gd name="T56" fmla="+- 0 4934 3185"/>
                              <a:gd name="T57" fmla="*/ T56 w 1826"/>
                              <a:gd name="T58" fmla="+- 0 4783 4690"/>
                              <a:gd name="T59" fmla="*/ 4783 h 1965"/>
                              <a:gd name="T60" fmla="+- 0 4972 3185"/>
                              <a:gd name="T61" fmla="*/ T60 w 1826"/>
                              <a:gd name="T62" fmla="+- 0 4818 4690"/>
                              <a:gd name="T63" fmla="*/ 4818 h 1965"/>
                              <a:gd name="T64" fmla="+- 0 4990 3185"/>
                              <a:gd name="T65" fmla="*/ T64 w 1826"/>
                              <a:gd name="T66" fmla="+- 0 4758 4690"/>
                              <a:gd name="T67" fmla="*/ 4758 h 1965"/>
                              <a:gd name="T68" fmla="+- 0 5010 3185"/>
                              <a:gd name="T69" fmla="*/ T68 w 1826"/>
                              <a:gd name="T70" fmla="+- 0 4690 4690"/>
                              <a:gd name="T71" fmla="*/ 4690 h 1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26" h="1965">
                                <a:moveTo>
                                  <a:pt x="1599" y="1350"/>
                                </a:moveTo>
                                <a:lnTo>
                                  <a:pt x="1589" y="1330"/>
                                </a:lnTo>
                                <a:lnTo>
                                  <a:pt x="1539" y="1230"/>
                                </a:lnTo>
                                <a:lnTo>
                                  <a:pt x="1479" y="1350"/>
                                </a:lnTo>
                                <a:lnTo>
                                  <a:pt x="1531" y="1350"/>
                                </a:lnTo>
                                <a:lnTo>
                                  <a:pt x="1531" y="1847"/>
                                </a:lnTo>
                                <a:lnTo>
                                  <a:pt x="1546" y="1847"/>
                                </a:lnTo>
                                <a:lnTo>
                                  <a:pt x="1546" y="1350"/>
                                </a:lnTo>
                                <a:lnTo>
                                  <a:pt x="1599" y="1350"/>
                                </a:lnTo>
                                <a:close/>
                                <a:moveTo>
                                  <a:pt x="1825" y="0"/>
                                </a:moveTo>
                                <a:lnTo>
                                  <a:pt x="1699" y="47"/>
                                </a:lnTo>
                                <a:lnTo>
                                  <a:pt x="1738" y="82"/>
                                </a:lnTo>
                                <a:lnTo>
                                  <a:pt x="0" y="1954"/>
                                </a:lnTo>
                                <a:lnTo>
                                  <a:pt x="10" y="1964"/>
                                </a:lnTo>
                                <a:lnTo>
                                  <a:pt x="1749" y="93"/>
                                </a:lnTo>
                                <a:lnTo>
                                  <a:pt x="1787" y="128"/>
                                </a:lnTo>
                                <a:lnTo>
                                  <a:pt x="1805" y="68"/>
                                </a:lnTo>
                                <a:lnTo>
                                  <a:pt x="1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4375" y="6470"/>
                            <a:ext cx="1185"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7173" y="5506"/>
                            <a:ext cx="229" cy="967"/>
                          </a:xfrm>
                          <a:custGeom>
                            <a:avLst/>
                            <a:gdLst>
                              <a:gd name="T0" fmla="+- 0 7240 7174"/>
                              <a:gd name="T1" fmla="*/ T0 w 229"/>
                              <a:gd name="T2" fmla="+- 0 5623 5507"/>
                              <a:gd name="T3" fmla="*/ 5623 h 967"/>
                              <a:gd name="T4" fmla="+- 0 7225 7174"/>
                              <a:gd name="T5" fmla="*/ T4 w 229"/>
                              <a:gd name="T6" fmla="+- 0 5626 5507"/>
                              <a:gd name="T7" fmla="*/ 5626 h 967"/>
                              <a:gd name="T8" fmla="+- 0 7388 7174"/>
                              <a:gd name="T9" fmla="*/ T8 w 229"/>
                              <a:gd name="T10" fmla="+- 0 6473 5507"/>
                              <a:gd name="T11" fmla="*/ 6473 h 967"/>
                              <a:gd name="T12" fmla="+- 0 7402 7174"/>
                              <a:gd name="T13" fmla="*/ T12 w 229"/>
                              <a:gd name="T14" fmla="+- 0 6470 5507"/>
                              <a:gd name="T15" fmla="*/ 6470 h 967"/>
                              <a:gd name="T16" fmla="+- 0 7240 7174"/>
                              <a:gd name="T17" fmla="*/ T16 w 229"/>
                              <a:gd name="T18" fmla="+- 0 5623 5507"/>
                              <a:gd name="T19" fmla="*/ 5623 h 967"/>
                              <a:gd name="T20" fmla="+- 0 7210 7174"/>
                              <a:gd name="T21" fmla="*/ T20 w 229"/>
                              <a:gd name="T22" fmla="+- 0 5507 5507"/>
                              <a:gd name="T23" fmla="*/ 5507 h 967"/>
                              <a:gd name="T24" fmla="+- 0 7174 7174"/>
                              <a:gd name="T25" fmla="*/ T24 w 229"/>
                              <a:gd name="T26" fmla="+- 0 5636 5507"/>
                              <a:gd name="T27" fmla="*/ 5636 h 967"/>
                              <a:gd name="T28" fmla="+- 0 7225 7174"/>
                              <a:gd name="T29" fmla="*/ T28 w 229"/>
                              <a:gd name="T30" fmla="+- 0 5626 5507"/>
                              <a:gd name="T31" fmla="*/ 5626 h 967"/>
                              <a:gd name="T32" fmla="+- 0 7221 7174"/>
                              <a:gd name="T33" fmla="*/ T32 w 229"/>
                              <a:gd name="T34" fmla="+- 0 5606 5507"/>
                              <a:gd name="T35" fmla="*/ 5606 h 967"/>
                              <a:gd name="T36" fmla="+- 0 7236 7174"/>
                              <a:gd name="T37" fmla="*/ T36 w 229"/>
                              <a:gd name="T38" fmla="+- 0 5603 5507"/>
                              <a:gd name="T39" fmla="*/ 5603 h 967"/>
                              <a:gd name="T40" fmla="+- 0 7284 7174"/>
                              <a:gd name="T41" fmla="*/ T40 w 229"/>
                              <a:gd name="T42" fmla="+- 0 5603 5507"/>
                              <a:gd name="T43" fmla="*/ 5603 h 967"/>
                              <a:gd name="T44" fmla="+- 0 7210 7174"/>
                              <a:gd name="T45" fmla="*/ T44 w 229"/>
                              <a:gd name="T46" fmla="+- 0 5507 5507"/>
                              <a:gd name="T47" fmla="*/ 5507 h 967"/>
                              <a:gd name="T48" fmla="+- 0 7236 7174"/>
                              <a:gd name="T49" fmla="*/ T48 w 229"/>
                              <a:gd name="T50" fmla="+- 0 5603 5507"/>
                              <a:gd name="T51" fmla="*/ 5603 h 967"/>
                              <a:gd name="T52" fmla="+- 0 7221 7174"/>
                              <a:gd name="T53" fmla="*/ T52 w 229"/>
                              <a:gd name="T54" fmla="+- 0 5606 5507"/>
                              <a:gd name="T55" fmla="*/ 5606 h 967"/>
                              <a:gd name="T56" fmla="+- 0 7225 7174"/>
                              <a:gd name="T57" fmla="*/ T56 w 229"/>
                              <a:gd name="T58" fmla="+- 0 5626 5507"/>
                              <a:gd name="T59" fmla="*/ 5626 h 967"/>
                              <a:gd name="T60" fmla="+- 0 7240 7174"/>
                              <a:gd name="T61" fmla="*/ T60 w 229"/>
                              <a:gd name="T62" fmla="+- 0 5623 5507"/>
                              <a:gd name="T63" fmla="*/ 5623 h 967"/>
                              <a:gd name="T64" fmla="+- 0 7236 7174"/>
                              <a:gd name="T65" fmla="*/ T64 w 229"/>
                              <a:gd name="T66" fmla="+- 0 5603 5507"/>
                              <a:gd name="T67" fmla="*/ 5603 h 967"/>
                              <a:gd name="T68" fmla="+- 0 7284 7174"/>
                              <a:gd name="T69" fmla="*/ T68 w 229"/>
                              <a:gd name="T70" fmla="+- 0 5603 5507"/>
                              <a:gd name="T71" fmla="*/ 5603 h 967"/>
                              <a:gd name="T72" fmla="+- 0 7236 7174"/>
                              <a:gd name="T73" fmla="*/ T72 w 229"/>
                              <a:gd name="T74" fmla="+- 0 5603 5507"/>
                              <a:gd name="T75" fmla="*/ 5603 h 967"/>
                              <a:gd name="T76" fmla="+- 0 7240 7174"/>
                              <a:gd name="T77" fmla="*/ T76 w 229"/>
                              <a:gd name="T78" fmla="+- 0 5623 5507"/>
                              <a:gd name="T79" fmla="*/ 5623 h 967"/>
                              <a:gd name="T80" fmla="+- 0 7292 7174"/>
                              <a:gd name="T81" fmla="*/ T80 w 229"/>
                              <a:gd name="T82" fmla="+- 0 5613 5507"/>
                              <a:gd name="T83" fmla="*/ 5613 h 967"/>
                              <a:gd name="T84" fmla="+- 0 7284 7174"/>
                              <a:gd name="T85" fmla="*/ T84 w 229"/>
                              <a:gd name="T86" fmla="+- 0 5603 5507"/>
                              <a:gd name="T87" fmla="*/ 5603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9" h="967">
                                <a:moveTo>
                                  <a:pt x="66" y="116"/>
                                </a:moveTo>
                                <a:lnTo>
                                  <a:pt x="51" y="119"/>
                                </a:lnTo>
                                <a:lnTo>
                                  <a:pt x="214" y="966"/>
                                </a:lnTo>
                                <a:lnTo>
                                  <a:pt x="228" y="963"/>
                                </a:lnTo>
                                <a:lnTo>
                                  <a:pt x="66" y="116"/>
                                </a:lnTo>
                                <a:close/>
                                <a:moveTo>
                                  <a:pt x="36" y="0"/>
                                </a:moveTo>
                                <a:lnTo>
                                  <a:pt x="0" y="129"/>
                                </a:lnTo>
                                <a:lnTo>
                                  <a:pt x="51" y="119"/>
                                </a:lnTo>
                                <a:lnTo>
                                  <a:pt x="47" y="99"/>
                                </a:lnTo>
                                <a:lnTo>
                                  <a:pt x="62" y="96"/>
                                </a:lnTo>
                                <a:lnTo>
                                  <a:pt x="110" y="96"/>
                                </a:lnTo>
                                <a:lnTo>
                                  <a:pt x="36" y="0"/>
                                </a:lnTo>
                                <a:close/>
                                <a:moveTo>
                                  <a:pt x="62" y="96"/>
                                </a:moveTo>
                                <a:lnTo>
                                  <a:pt x="47" y="99"/>
                                </a:lnTo>
                                <a:lnTo>
                                  <a:pt x="51" y="119"/>
                                </a:lnTo>
                                <a:lnTo>
                                  <a:pt x="66" y="116"/>
                                </a:lnTo>
                                <a:lnTo>
                                  <a:pt x="62" y="96"/>
                                </a:lnTo>
                                <a:close/>
                                <a:moveTo>
                                  <a:pt x="110" y="96"/>
                                </a:moveTo>
                                <a:lnTo>
                                  <a:pt x="62" y="96"/>
                                </a:lnTo>
                                <a:lnTo>
                                  <a:pt x="66" y="116"/>
                                </a:lnTo>
                                <a:lnTo>
                                  <a:pt x="118" y="106"/>
                                </a:lnTo>
                                <a:lnTo>
                                  <a:pt x="11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8"/>
                        <wps:cNvSpPr>
                          <a:spLocks noChangeArrowheads="1"/>
                        </wps:cNvSpPr>
                        <wps:spPr bwMode="auto">
                          <a:xfrm>
                            <a:off x="5062" y="1476"/>
                            <a:ext cx="1024" cy="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
                        <wps:cNvSpPr>
                          <a:spLocks noChangeArrowheads="1"/>
                        </wps:cNvSpPr>
                        <wps:spPr bwMode="auto">
                          <a:xfrm>
                            <a:off x="5062" y="1476"/>
                            <a:ext cx="1024" cy="8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6"/>
                        <wps:cNvSpPr>
                          <a:spLocks noChangeArrowheads="1"/>
                        </wps:cNvSpPr>
                        <wps:spPr bwMode="auto">
                          <a:xfrm>
                            <a:off x="5062" y="1633"/>
                            <a:ext cx="615" cy="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5"/>
                        <wps:cNvSpPr txBox="1">
                          <a:spLocks noChangeArrowheads="1"/>
                        </wps:cNvSpPr>
                        <wps:spPr bwMode="auto">
                          <a:xfrm>
                            <a:off x="1965" y="6734"/>
                            <a:ext cx="1935" cy="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FAA" w:rsidRDefault="00E86FAA">
                              <w:pPr>
                                <w:spacing w:before="68"/>
                                <w:ind w:left="144" w:right="608"/>
                                <w:rPr>
                                  <w:sz w:val="24"/>
                                </w:rPr>
                              </w:pPr>
                              <w:r>
                                <w:rPr>
                                  <w:sz w:val="24"/>
                                </w:rPr>
                                <w:t>Enter new query here</w:t>
                              </w:r>
                            </w:p>
                          </w:txbxContent>
                        </wps:txbx>
                        <wps:bodyPr rot="0" vert="horz" wrap="square" lIns="0" tIns="0" rIns="0" bIns="0" anchor="t" anchorCtr="0" upright="1">
                          <a:noAutofit/>
                        </wps:bodyPr>
                      </wps:wsp>
                      <wps:wsp>
                        <wps:cNvPr id="19" name="Text Box 4"/>
                        <wps:cNvSpPr txBox="1">
                          <a:spLocks noChangeArrowheads="1"/>
                        </wps:cNvSpPr>
                        <wps:spPr bwMode="auto">
                          <a:xfrm>
                            <a:off x="6735" y="6470"/>
                            <a:ext cx="1575" cy="2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FAA" w:rsidRDefault="00E86FAA">
                              <w:pPr>
                                <w:spacing w:before="67"/>
                                <w:ind w:left="144" w:right="155"/>
                                <w:rPr>
                                  <w:sz w:val="24"/>
                                </w:rPr>
                              </w:pPr>
                              <w:r>
                                <w:rPr>
                                  <w:sz w:val="24"/>
                                </w:rPr>
                                <w:t>View Query History between employer and NHSBSA</w:t>
                              </w:r>
                            </w:p>
                          </w:txbxContent>
                        </wps:txbx>
                        <wps:bodyPr rot="0" vert="horz" wrap="square" lIns="0" tIns="0" rIns="0" bIns="0" anchor="t" anchorCtr="0" upright="1">
                          <a:noAutofit/>
                        </wps:bodyPr>
                      </wps:wsp>
                      <wps:wsp>
                        <wps:cNvPr id="20" name="Text Box 3"/>
                        <wps:cNvSpPr txBox="1">
                          <a:spLocks noChangeArrowheads="1"/>
                        </wps:cNvSpPr>
                        <wps:spPr bwMode="auto">
                          <a:xfrm>
                            <a:off x="4375" y="6470"/>
                            <a:ext cx="118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6FAA" w:rsidRDefault="00E86FAA">
                              <w:pPr>
                                <w:spacing w:before="67"/>
                                <w:ind w:left="144" w:right="219"/>
                                <w:rPr>
                                  <w:sz w:val="24"/>
                                </w:rPr>
                              </w:pPr>
                              <w:r>
                                <w:rPr>
                                  <w:sz w:val="24"/>
                                </w:rPr>
                                <w:t>Click to send a new query</w:t>
                              </w:r>
                            </w:p>
                          </w:txbxContent>
                        </wps:txbx>
                        <wps:bodyPr rot="0" vert="horz" wrap="square" lIns="0" tIns="0" rIns="0" bIns="0" anchor="t" anchorCtr="0" upright="1">
                          <a:noAutofit/>
                        </wps:bodyPr>
                      </wps:wsp>
                    </wpg:wgp>
                  </a:graphicData>
                </a:graphic>
              </wp:inline>
            </w:drawing>
          </mc:Choice>
          <mc:Fallback>
            <w:pict>
              <v:group w14:anchorId="3AEE9B4F" id="Group 2" o:spid="_x0000_s1039" alt="Screen shot of Pensions online with relevant selection option highlighted" style="width:424.95pt;height:378.2pt;mso-position-horizontal-relative:char;mso-position-vertical-relative:line" coordorigin="1830,954" coordsize="8499,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">
                <v:shape id="Picture 12" o:spid="_x0000_s1040" type="#_x0000_t75" style="position:absolute;left:1830;top:954;width:8499;height: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">
                  <v:imagedata r:id="rId37" o:title=""/>
                </v:shape>
                <v:shape id="AutoShape 11" o:spid="_x0000_s1041" style="position:absolute;left:3184;top:4689;width:1826;height:1965;visibility:visible;mso-wrap-style:square;v-text-anchor:top" coordsize="1826,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" path="m1599,1350r-10,-20l1539,1230r-60,120l1531,1350r,497l1546,1847r,-497l1599,1350xm1825,l1699,47r39,35l,1954r10,10l1749,93r38,35l1805,68,1825,xe" fillcolor="black" stroked="f">
                  <v:path arrowok="t" o:connecttype="custom" o:connectlocs="1599,6040;1589,6020;1539,5920;1479,6040;1531,6040;1531,6537;1546,6537;1546,6040;1599,6040;1825,4690;1699,4737;1738,4772;0,6644;10,6654;1749,4783;1787,4818;1805,4758;1825,4690" o:connectangles="0,0,0,0,0,0,0,0,0,0,0,0,0,0,0,0,0,0"/>
                </v:shape>
                <v:rect id="Rectangle 10" o:spid="_x0000_s1042" style="position:absolute;left:4375;top:6470;width:11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 id="AutoShape 9" o:spid="_x0000_s1043" style="position:absolute;left:7173;top:5506;width:229;height:967;visibility:visible;mso-wrap-style:square;v-text-anchor:top" coordsize="22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" path="m66,116r-15,3l214,966r14,-3l66,116xm36,l,129,51,119,47,99,62,96r48,l36,xm62,96l47,99r4,20l66,116,62,96xm110,96r-48,l66,116r52,-10l110,96xe" fillcolor="black" stroked="f">
                  <v:path arrowok="t" o:connecttype="custom" o:connectlocs="66,5623;51,5626;214,6473;228,6470;66,5623;36,5507;0,5636;51,5626;47,5606;62,5603;110,5603;36,5507;62,5603;47,5606;51,5626;66,5623;62,5603;110,5603;62,5603;66,5623;118,5613;110,5603" o:connectangles="0,0,0,0,0,0,0,0,0,0,0,0,0,0,0,0,0,0,0,0,0,0"/>
                </v:shape>
                <v:rect id="Rectangle 8" o:spid="_x0000_s1044" style="position:absolute;left:5062;top:1476;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7" o:spid="_x0000_s1045" style="position:absolute;left:5062;top:1476;width:1024;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" filled="f" strokecolor="white" strokeweight="2pt"/>
                <v:rect id="Rectangle 6" o:spid="_x0000_s1046" style="position:absolute;left:5062;top:1633;width:6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Text Box 5" o:spid="_x0000_s1047" type="#_x0000_t202" style="position:absolute;left:1965;top:6734;width:193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rsidR="00E86FAA" w:rsidRDefault="00E86FAA">
                        <w:pPr>
                          <w:spacing w:before="68"/>
                          <w:ind w:left="144" w:right="608"/>
                          <w:rPr>
                            <w:sz w:val="24"/>
                          </w:rPr>
                        </w:pPr>
                        <w:r>
                          <w:rPr>
                            <w:sz w:val="24"/>
                          </w:rPr>
                          <w:t>Enter new query here</w:t>
                        </w:r>
                      </w:p>
                    </w:txbxContent>
                  </v:textbox>
                </v:shape>
                <v:shape id="Text Box 4" o:spid="_x0000_s1048" type="#_x0000_t202" style="position:absolute;left:6735;top:6470;width:1575;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rsidR="00E86FAA" w:rsidRDefault="00E86FAA">
                        <w:pPr>
                          <w:spacing w:before="67"/>
                          <w:ind w:left="144" w:right="155"/>
                          <w:rPr>
                            <w:sz w:val="24"/>
                          </w:rPr>
                        </w:pPr>
                        <w:r>
                          <w:rPr>
                            <w:sz w:val="24"/>
                          </w:rPr>
                          <w:t>View Query History between employer and NHSBSA</w:t>
                        </w:r>
                      </w:p>
                    </w:txbxContent>
                  </v:textbox>
                </v:shape>
                <v:shape id="Text Box 3" o:spid="_x0000_s1049" type="#_x0000_t202" style="position:absolute;left:4375;top:6470;width:118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rsidR="00E86FAA" w:rsidRDefault="00E86FAA">
                        <w:pPr>
                          <w:spacing w:before="67"/>
                          <w:ind w:left="144" w:right="219"/>
                          <w:rPr>
                            <w:sz w:val="24"/>
                          </w:rPr>
                        </w:pPr>
                        <w:r>
                          <w:rPr>
                            <w:sz w:val="24"/>
                          </w:rPr>
                          <w:t>Click to send a new query</w:t>
                        </w:r>
                      </w:p>
                    </w:txbxContent>
                  </v:textbox>
                </v:shape>
                <w10:anchorlock/>
              </v:group>
            </w:pict>
          </mc:Fallback>
        </mc:AlternateContent>
      </w:r>
    </w:p>
    <w:p w:rsidR="00254D85" w:rsidRDefault="00254D85" w:rsidP="00D1010A">
      <w:pPr>
        <w:pStyle w:val="BodyText"/>
        <w:spacing w:line="276" w:lineRule="auto"/>
      </w:pPr>
    </w:p>
    <w:p w:rsidR="00370063" w:rsidRDefault="00345746" w:rsidP="00D1010A">
      <w:pPr>
        <w:pStyle w:val="BodyText"/>
        <w:spacing w:line="276" w:lineRule="auto"/>
      </w:pPr>
      <w:r>
        <w:t>The user will also be able to delete a disclosure request where the wrong senior manager’s details have been input</w:t>
      </w:r>
      <w:r w:rsidR="00254D85">
        <w:t>ted</w:t>
      </w:r>
      <w:r>
        <w:t>.</w:t>
      </w:r>
    </w:p>
    <w:p w:rsidR="00370063" w:rsidRDefault="00370063" w:rsidP="00D1010A">
      <w:pPr>
        <w:spacing w:line="276" w:lineRule="auto"/>
      </w:pPr>
    </w:p>
    <w:p w:rsidR="00494873" w:rsidRDefault="00494873" w:rsidP="00D1010A">
      <w:pPr>
        <w:spacing w:line="276" w:lineRule="auto"/>
      </w:pPr>
    </w:p>
    <w:p w:rsidR="00494873" w:rsidRDefault="00494873" w:rsidP="00D1010A">
      <w:pPr>
        <w:spacing w:line="276" w:lineRule="auto"/>
      </w:pPr>
    </w:p>
    <w:p w:rsidR="00494873" w:rsidRDefault="00494873" w:rsidP="00D1010A">
      <w:pPr>
        <w:spacing w:line="276" w:lineRule="auto"/>
        <w:sectPr w:rsidR="00494873" w:rsidSect="00D1010A">
          <w:type w:val="continuous"/>
          <w:pgSz w:w="11910" w:h="16840"/>
          <w:pgMar w:top="1440" w:right="1440" w:bottom="1440" w:left="1440" w:header="0" w:footer="732" w:gutter="0"/>
          <w:cols w:space="720"/>
        </w:sectPr>
      </w:pPr>
    </w:p>
    <w:p w:rsidR="00370063" w:rsidRPr="00D1010A" w:rsidRDefault="00345746" w:rsidP="00D1010A">
      <w:pPr>
        <w:pStyle w:val="Heading2"/>
        <w:numPr>
          <w:ilvl w:val="1"/>
          <w:numId w:val="17"/>
        </w:numPr>
        <w:tabs>
          <w:tab w:val="left" w:pos="523"/>
        </w:tabs>
        <w:spacing w:before="163"/>
        <w:rPr>
          <w:sz w:val="28"/>
          <w:szCs w:val="28"/>
        </w:rPr>
      </w:pPr>
      <w:bookmarkStart w:id="19" w:name="_bookmark19"/>
      <w:bookmarkStart w:id="20" w:name="_bookmark15"/>
      <w:bookmarkEnd w:id="19"/>
      <w:bookmarkEnd w:id="20"/>
      <w:r w:rsidRPr="00D1010A">
        <w:rPr>
          <w:sz w:val="28"/>
          <w:szCs w:val="28"/>
        </w:rPr>
        <w:lastRenderedPageBreak/>
        <w:t>Raise a query</w:t>
      </w:r>
    </w:p>
    <w:p w:rsidR="00494873" w:rsidRDefault="00494873" w:rsidP="00494873">
      <w:pPr>
        <w:pStyle w:val="BodyText"/>
        <w:spacing w:before="1" w:line="276" w:lineRule="auto"/>
        <w:jc w:val="both"/>
      </w:pPr>
    </w:p>
    <w:p w:rsidR="00370063" w:rsidRDefault="00345746" w:rsidP="00494873">
      <w:pPr>
        <w:pStyle w:val="BodyText"/>
        <w:spacing w:before="1" w:line="276" w:lineRule="auto"/>
        <w:jc w:val="both"/>
      </w:pPr>
      <w:r>
        <w:t>The employer can raise queries with the Greenbury team using the ‘new comment/query’ free text box and pressing the ‘query’ button.</w:t>
      </w:r>
    </w:p>
    <w:p w:rsidR="00494873" w:rsidRDefault="00494873" w:rsidP="00494873">
      <w:pPr>
        <w:pStyle w:val="BodyText"/>
        <w:spacing w:before="1" w:line="276" w:lineRule="auto"/>
        <w:jc w:val="both"/>
      </w:pPr>
    </w:p>
    <w:p w:rsidR="00370063" w:rsidRDefault="00345746" w:rsidP="00494873">
      <w:pPr>
        <w:pStyle w:val="BodyText"/>
        <w:spacing w:before="1" w:line="276" w:lineRule="auto"/>
        <w:jc w:val="both"/>
      </w:pPr>
      <w:r>
        <w:t xml:space="preserve">For each query (and NHS Pension response) the requester, date, time and the wording in the text will be retained and displayed. This will provide the user with a complete history of the dialogue between the employer and </w:t>
      </w:r>
      <w:r w:rsidR="00076CB5">
        <w:t>t</w:t>
      </w:r>
      <w:r>
        <w:t>he NHSBSA.</w:t>
      </w:r>
    </w:p>
    <w:p w:rsidR="00494873" w:rsidRDefault="00494873" w:rsidP="00494873">
      <w:pPr>
        <w:pStyle w:val="BodyText"/>
        <w:spacing w:before="1" w:line="276" w:lineRule="auto"/>
        <w:jc w:val="both"/>
      </w:pPr>
    </w:p>
    <w:p w:rsidR="00370063" w:rsidRDefault="00345746" w:rsidP="00494873">
      <w:pPr>
        <w:pStyle w:val="BodyText"/>
        <w:spacing w:before="1" w:line="276" w:lineRule="auto"/>
        <w:jc w:val="both"/>
      </w:pPr>
      <w:r>
        <w:t>Any data input in respect of a multiple change of working pattern when adding the senior manager will also be displayed.</w:t>
      </w:r>
    </w:p>
    <w:p w:rsidR="00494873" w:rsidRDefault="00494873" w:rsidP="00494873">
      <w:pPr>
        <w:pStyle w:val="BodyText"/>
        <w:spacing w:before="1" w:line="276" w:lineRule="auto"/>
        <w:jc w:val="both"/>
      </w:pPr>
    </w:p>
    <w:p w:rsidR="00370063" w:rsidRDefault="00345746" w:rsidP="00494873">
      <w:pPr>
        <w:pStyle w:val="BodyText"/>
        <w:spacing w:before="1" w:line="276" w:lineRule="auto"/>
        <w:jc w:val="both"/>
      </w:pPr>
      <w:r>
        <w:t>Remember to include any 2015 Scheme pensionable earnings in the comment/query box if the senior manager’s tapered protection of the 1995/2008 Scheme ceased during the Greenbury period.</w:t>
      </w:r>
    </w:p>
    <w:p w:rsidR="00494873" w:rsidRDefault="00494873" w:rsidP="00494873">
      <w:pPr>
        <w:pStyle w:val="BodyText"/>
        <w:spacing w:before="1" w:line="276" w:lineRule="auto"/>
        <w:jc w:val="both"/>
      </w:pPr>
    </w:p>
    <w:p w:rsidR="00370063" w:rsidRDefault="00345746" w:rsidP="00494873">
      <w:pPr>
        <w:pStyle w:val="BodyText"/>
        <w:spacing w:before="1" w:line="276" w:lineRule="auto"/>
        <w:jc w:val="both"/>
      </w:pPr>
      <w:r>
        <w:t>We will send you a reminder if you do not include it.</w:t>
      </w:r>
    </w:p>
    <w:p w:rsidR="00494873" w:rsidRDefault="00494873" w:rsidP="00494873">
      <w:pPr>
        <w:pStyle w:val="BodyText"/>
        <w:spacing w:before="1" w:line="276" w:lineRule="auto"/>
        <w:jc w:val="both"/>
      </w:pPr>
    </w:p>
    <w:p w:rsidR="00370063" w:rsidRPr="00407096" w:rsidRDefault="00345746" w:rsidP="00407096">
      <w:pPr>
        <w:pStyle w:val="Heading2"/>
        <w:numPr>
          <w:ilvl w:val="1"/>
          <w:numId w:val="17"/>
        </w:numPr>
        <w:tabs>
          <w:tab w:val="left" w:pos="523"/>
        </w:tabs>
        <w:spacing w:before="163"/>
        <w:rPr>
          <w:sz w:val="28"/>
          <w:szCs w:val="28"/>
        </w:rPr>
      </w:pPr>
      <w:bookmarkStart w:id="21" w:name="_bookmark16"/>
      <w:bookmarkEnd w:id="21"/>
      <w:r w:rsidRPr="00407096">
        <w:rPr>
          <w:sz w:val="28"/>
          <w:szCs w:val="28"/>
        </w:rPr>
        <w:t>Recalculate</w:t>
      </w:r>
    </w:p>
    <w:p w:rsidR="00370063" w:rsidRDefault="00370063" w:rsidP="00D1010A">
      <w:pPr>
        <w:pStyle w:val="BodyText"/>
        <w:spacing w:before="5"/>
        <w:rPr>
          <w:b/>
          <w:sz w:val="25"/>
        </w:rPr>
      </w:pPr>
    </w:p>
    <w:p w:rsidR="00370063" w:rsidRDefault="00345746" w:rsidP="00D1010A">
      <w:pPr>
        <w:pStyle w:val="BodyText"/>
        <w:spacing w:before="1" w:line="276" w:lineRule="auto"/>
        <w:jc w:val="both"/>
      </w:pPr>
      <w:r>
        <w:t>The user may want to ask for a recalculation, this may be because information has been incorrectly input.</w:t>
      </w:r>
    </w:p>
    <w:p w:rsidR="00370063" w:rsidRDefault="00370063" w:rsidP="00D1010A">
      <w:pPr>
        <w:pStyle w:val="BodyText"/>
        <w:spacing w:before="7"/>
        <w:rPr>
          <w:sz w:val="27"/>
        </w:rPr>
      </w:pPr>
    </w:p>
    <w:p w:rsidR="00370063" w:rsidRDefault="00345746" w:rsidP="00D1010A">
      <w:pPr>
        <w:pStyle w:val="BodyText"/>
        <w:spacing w:before="1" w:line="276" w:lineRule="auto"/>
      </w:pPr>
      <w:r>
        <w:t xml:space="preserve">The user can make any amendments or input additional information before pressing the </w:t>
      </w:r>
      <w:r w:rsidR="00076CB5">
        <w:t>‘r</w:t>
      </w:r>
      <w:r>
        <w:t>ecalculate</w:t>
      </w:r>
      <w:r w:rsidR="00076CB5">
        <w:t>’</w:t>
      </w:r>
      <w:r>
        <w:t xml:space="preserve"> button. The NHSBSA will be notified of this recalculation request.</w:t>
      </w:r>
    </w:p>
    <w:p w:rsidR="00370063" w:rsidRDefault="00370063" w:rsidP="00D1010A">
      <w:pPr>
        <w:pStyle w:val="BodyText"/>
        <w:spacing w:before="6"/>
        <w:rPr>
          <w:sz w:val="27"/>
        </w:rPr>
      </w:pPr>
    </w:p>
    <w:p w:rsidR="00370063" w:rsidRDefault="00345746" w:rsidP="00D1010A">
      <w:pPr>
        <w:pStyle w:val="BodyText"/>
        <w:spacing w:before="1" w:line="276" w:lineRule="auto"/>
      </w:pPr>
      <w:r>
        <w:t>A similar validation check to the one applied in the add employee detail screen is applied to the information submitted.</w:t>
      </w:r>
    </w:p>
    <w:p w:rsidR="00370063" w:rsidRDefault="00370063" w:rsidP="00D1010A">
      <w:pPr>
        <w:pStyle w:val="BodyText"/>
        <w:spacing w:before="10"/>
      </w:pPr>
    </w:p>
    <w:p w:rsidR="00370063" w:rsidRPr="00407096" w:rsidRDefault="00345746" w:rsidP="00407096">
      <w:pPr>
        <w:pStyle w:val="Heading2"/>
        <w:numPr>
          <w:ilvl w:val="1"/>
          <w:numId w:val="17"/>
        </w:numPr>
        <w:tabs>
          <w:tab w:val="left" w:pos="523"/>
        </w:tabs>
        <w:spacing w:before="163"/>
        <w:rPr>
          <w:sz w:val="28"/>
          <w:szCs w:val="28"/>
        </w:rPr>
      </w:pPr>
      <w:bookmarkStart w:id="22" w:name="_bookmark17"/>
      <w:bookmarkEnd w:id="22"/>
      <w:r w:rsidRPr="00407096">
        <w:rPr>
          <w:sz w:val="28"/>
          <w:szCs w:val="28"/>
        </w:rPr>
        <w:t>Delete</w:t>
      </w:r>
    </w:p>
    <w:p w:rsidR="00370063" w:rsidRDefault="00370063" w:rsidP="00D1010A">
      <w:pPr>
        <w:pStyle w:val="BodyText"/>
        <w:rPr>
          <w:b/>
          <w:sz w:val="28"/>
        </w:rPr>
      </w:pPr>
    </w:p>
    <w:p w:rsidR="00370063" w:rsidRDefault="00345746" w:rsidP="00D1010A">
      <w:pPr>
        <w:pStyle w:val="BodyText"/>
        <w:spacing w:line="276" w:lineRule="auto"/>
      </w:pPr>
      <w:r>
        <w:t xml:space="preserve">Clicking the </w:t>
      </w:r>
      <w:r w:rsidR="00076CB5">
        <w:t>‘</w:t>
      </w:r>
      <w:r>
        <w:t>delete</w:t>
      </w:r>
      <w:r w:rsidR="00076CB5">
        <w:t>’</w:t>
      </w:r>
      <w:r>
        <w:t xml:space="preserve"> button will remove the senior manager from the request list. If this is completed in error the senior manager can be reinstated back via the add new employee </w:t>
      </w:r>
      <w:r w:rsidR="00076CB5">
        <w:t>screen,</w:t>
      </w:r>
      <w:r>
        <w:t xml:space="preserve"> but the previous history will not be retained.</w:t>
      </w:r>
    </w:p>
    <w:p w:rsidR="00370063" w:rsidRDefault="00370063" w:rsidP="00D1010A">
      <w:pPr>
        <w:pStyle w:val="BodyText"/>
        <w:spacing w:before="7"/>
        <w:rPr>
          <w:sz w:val="27"/>
        </w:rPr>
      </w:pPr>
    </w:p>
    <w:p w:rsidR="00370063" w:rsidRDefault="00345746" w:rsidP="00D1010A">
      <w:pPr>
        <w:pStyle w:val="BodyText"/>
        <w:spacing w:before="1" w:line="276" w:lineRule="auto"/>
      </w:pPr>
      <w:r>
        <w:t xml:space="preserve">When the employer presses the </w:t>
      </w:r>
      <w:r w:rsidR="007C4122">
        <w:t>‘</w:t>
      </w:r>
      <w:r>
        <w:t>delete</w:t>
      </w:r>
      <w:r w:rsidR="007C4122">
        <w:t>’</w:t>
      </w:r>
      <w:r>
        <w:t xml:space="preserve"> button a confirmation dialog will be displayed:</w:t>
      </w:r>
    </w:p>
    <w:p w:rsidR="00370063" w:rsidRDefault="00370063" w:rsidP="00D1010A">
      <w:pPr>
        <w:pStyle w:val="BodyText"/>
        <w:spacing w:before="5"/>
        <w:rPr>
          <w:sz w:val="27"/>
        </w:rPr>
      </w:pPr>
    </w:p>
    <w:p w:rsidR="00370063" w:rsidRDefault="00345746" w:rsidP="00D1010A">
      <w:pPr>
        <w:jc w:val="both"/>
        <w:rPr>
          <w:b/>
          <w:sz w:val="24"/>
        </w:rPr>
      </w:pPr>
      <w:r>
        <w:rPr>
          <w:b/>
          <w:sz w:val="24"/>
        </w:rPr>
        <w:t>“Do you really wish to delete this employee request?”</w:t>
      </w:r>
    </w:p>
    <w:p w:rsidR="00370063" w:rsidRDefault="00370063" w:rsidP="00D1010A">
      <w:pPr>
        <w:pStyle w:val="BodyText"/>
        <w:spacing w:before="3"/>
        <w:rPr>
          <w:b/>
          <w:sz w:val="31"/>
        </w:rPr>
      </w:pPr>
    </w:p>
    <w:p w:rsidR="00370063" w:rsidRDefault="00345746" w:rsidP="00D1010A">
      <w:pPr>
        <w:pStyle w:val="BodyText"/>
        <w:jc w:val="both"/>
      </w:pPr>
      <w:r>
        <w:t>To delete the record click ‘Yes’.</w:t>
      </w:r>
    </w:p>
    <w:p w:rsidR="00370063" w:rsidRDefault="00370063" w:rsidP="00D1010A">
      <w:pPr>
        <w:pStyle w:val="BodyText"/>
        <w:spacing w:before="6"/>
        <w:rPr>
          <w:sz w:val="35"/>
        </w:rPr>
      </w:pPr>
    </w:p>
    <w:p w:rsidR="00370063" w:rsidRPr="00407096" w:rsidRDefault="00345746" w:rsidP="00407096">
      <w:pPr>
        <w:pStyle w:val="Heading2"/>
        <w:numPr>
          <w:ilvl w:val="1"/>
          <w:numId w:val="17"/>
        </w:numPr>
        <w:tabs>
          <w:tab w:val="left" w:pos="523"/>
        </w:tabs>
        <w:spacing w:before="163"/>
        <w:rPr>
          <w:sz w:val="28"/>
          <w:szCs w:val="28"/>
        </w:rPr>
      </w:pPr>
      <w:bookmarkStart w:id="23" w:name="_bookmark18"/>
      <w:bookmarkEnd w:id="23"/>
      <w:r w:rsidRPr="00407096">
        <w:rPr>
          <w:sz w:val="28"/>
          <w:szCs w:val="28"/>
        </w:rPr>
        <w:lastRenderedPageBreak/>
        <w:t>Cancel</w:t>
      </w:r>
    </w:p>
    <w:p w:rsidR="00370063" w:rsidRDefault="00370063" w:rsidP="00D1010A">
      <w:pPr>
        <w:pStyle w:val="BodyText"/>
        <w:spacing w:before="8"/>
        <w:rPr>
          <w:b/>
          <w:sz w:val="25"/>
        </w:rPr>
      </w:pPr>
    </w:p>
    <w:p w:rsidR="00370063" w:rsidRDefault="00345746" w:rsidP="00D1010A">
      <w:pPr>
        <w:pStyle w:val="BodyText"/>
      </w:pPr>
      <w:r>
        <w:t>This allows the user to leave the screen without making any update.</w:t>
      </w:r>
    </w:p>
    <w:p w:rsidR="00370063" w:rsidRDefault="00370063" w:rsidP="00D1010A"/>
    <w:p w:rsidR="00407096" w:rsidRDefault="00407096" w:rsidP="00D1010A">
      <w:pPr>
        <w:sectPr w:rsidR="00407096" w:rsidSect="00D1010A">
          <w:type w:val="continuous"/>
          <w:pgSz w:w="11910" w:h="16840"/>
          <w:pgMar w:top="1440" w:right="1440" w:bottom="1440" w:left="1440" w:header="0" w:footer="732" w:gutter="0"/>
          <w:cols w:space="720"/>
        </w:sectPr>
      </w:pPr>
    </w:p>
    <w:p w:rsidR="00370063" w:rsidRPr="00407096" w:rsidRDefault="00345746" w:rsidP="00407096">
      <w:pPr>
        <w:pStyle w:val="Heading2"/>
        <w:numPr>
          <w:ilvl w:val="1"/>
          <w:numId w:val="17"/>
        </w:numPr>
        <w:tabs>
          <w:tab w:val="left" w:pos="523"/>
        </w:tabs>
        <w:spacing w:before="163"/>
        <w:rPr>
          <w:sz w:val="28"/>
          <w:szCs w:val="28"/>
        </w:rPr>
      </w:pPr>
      <w:r w:rsidRPr="00407096">
        <w:rPr>
          <w:sz w:val="28"/>
          <w:szCs w:val="28"/>
        </w:rPr>
        <w:t>Compare current year with previous year</w:t>
      </w:r>
    </w:p>
    <w:p w:rsidR="00370063" w:rsidRDefault="00370063" w:rsidP="00D1010A">
      <w:pPr>
        <w:pStyle w:val="BodyText"/>
        <w:spacing w:before="6"/>
        <w:rPr>
          <w:b/>
          <w:sz w:val="25"/>
        </w:rPr>
      </w:pPr>
    </w:p>
    <w:p w:rsidR="00370063" w:rsidRDefault="00345746" w:rsidP="00D1010A">
      <w:pPr>
        <w:pStyle w:val="BodyText"/>
        <w:spacing w:line="276" w:lineRule="auto"/>
      </w:pPr>
      <w:r>
        <w:t xml:space="preserve">The user can compare the current year’s disclosure information with the previous year’s figures, if this was calculated by </w:t>
      </w:r>
      <w:r w:rsidR="00076CB5">
        <w:t>t</w:t>
      </w:r>
      <w:r>
        <w:t>he NHSBSA.</w:t>
      </w:r>
    </w:p>
    <w:p w:rsidR="00370063" w:rsidRDefault="00370063" w:rsidP="00D1010A">
      <w:pPr>
        <w:pStyle w:val="BodyText"/>
        <w:spacing w:before="7"/>
        <w:rPr>
          <w:sz w:val="27"/>
        </w:rPr>
      </w:pPr>
    </w:p>
    <w:p w:rsidR="00370063" w:rsidRDefault="00345746" w:rsidP="00D1010A">
      <w:pPr>
        <w:pStyle w:val="BodyText"/>
        <w:spacing w:line="276" w:lineRule="auto"/>
      </w:pPr>
      <w:r>
        <w:t>The comparison information is held at the bottom of the employee detail page and becomes visible once the show compare button is clicked. The comparison information is hidden when the button is clicked again. A detail of what information is available for comparison is shown below.</w:t>
      </w:r>
    </w:p>
    <w:p w:rsidR="00370063" w:rsidRDefault="00370063" w:rsidP="00D1010A">
      <w:pPr>
        <w:pStyle w:val="BodyText"/>
        <w:spacing w:before="7"/>
        <w:rPr>
          <w:sz w:val="27"/>
        </w:rPr>
      </w:pPr>
    </w:p>
    <w:p w:rsidR="00370063" w:rsidRDefault="00345746" w:rsidP="00D1010A">
      <w:pPr>
        <w:pStyle w:val="BodyText"/>
        <w:spacing w:line="276" w:lineRule="auto"/>
      </w:pPr>
      <w:r>
        <w:t>Both 1995/2008 Scheme and 2015 Scheme benefits (where applicable) will be displayed separately. Calculation of the real increase in pension, lump sum (where applicable) and CETV must be calculated locally. If the senior manager is a transition member we will provide you with separate pension information for the 1995/2008 Scheme and the 2015 Scheme. You will need to add these figures together to calculate the real</w:t>
      </w:r>
      <w:r>
        <w:rPr>
          <w:spacing w:val="-6"/>
        </w:rPr>
        <w:t xml:space="preserve"> </w:t>
      </w:r>
      <w:r>
        <w:t>increases.</w:t>
      </w:r>
    </w:p>
    <w:p w:rsidR="00370063" w:rsidRDefault="00370063" w:rsidP="00D1010A">
      <w:pPr>
        <w:pStyle w:val="BodyText"/>
        <w:spacing w:before="8"/>
        <w:rPr>
          <w:sz w:val="27"/>
        </w:rPr>
      </w:pPr>
    </w:p>
    <w:p w:rsidR="00370063" w:rsidRDefault="00345746" w:rsidP="00D1010A">
      <w:pPr>
        <w:pStyle w:val="BodyText"/>
        <w:spacing w:line="276" w:lineRule="auto"/>
      </w:pPr>
      <w:r>
        <w:t xml:space="preserve">Previous year comparison data may have been sourced from more than one employer. In such instances, for the purposes of data protection, </w:t>
      </w:r>
      <w:r w:rsidR="00076CB5">
        <w:t>all</w:t>
      </w:r>
      <w:r>
        <w:t xml:space="preserve"> the previous year’s fields will be displayed as blank</w:t>
      </w:r>
      <w:r w:rsidR="00066B9E">
        <w:t>,</w:t>
      </w:r>
      <w:r>
        <w:t xml:space="preserve"> </w:t>
      </w:r>
      <w:r w:rsidR="00066B9E">
        <w:t>except for</w:t>
      </w:r>
      <w:r>
        <w:t xml:space="preserve"> the relevant accrued pension, lump sum and CETV.</w:t>
      </w:r>
    </w:p>
    <w:p w:rsidR="00494873" w:rsidRDefault="00494873" w:rsidP="00D1010A">
      <w:pPr>
        <w:pStyle w:val="BodyText"/>
        <w:spacing w:line="276" w:lineRule="auto"/>
      </w:pPr>
    </w:p>
    <w:p w:rsidR="00494873" w:rsidRDefault="00494873" w:rsidP="00D1010A">
      <w:pPr>
        <w:pStyle w:val="BodyText"/>
        <w:spacing w:line="276" w:lineRule="auto"/>
      </w:pPr>
    </w:p>
    <w:p w:rsidR="00370063" w:rsidRDefault="00345746">
      <w:pPr>
        <w:pStyle w:val="BodyText"/>
        <w:spacing w:before="11"/>
        <w:rPr>
          <w:sz w:val="21"/>
        </w:rPr>
      </w:pPr>
      <w:r>
        <w:rPr>
          <w:noProof/>
        </w:rPr>
        <w:drawing>
          <wp:inline distT="0" distB="0" distL="0" distR="0" wp14:anchorId="6EC90874" wp14:editId="44B69B78">
            <wp:extent cx="4996847" cy="2838259"/>
            <wp:effectExtent l="0" t="0" r="0" b="635"/>
            <wp:docPr id="7" name="image15.png" descr="Screen shot of Pensions online with relevant select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6847" cy="2838259"/>
                    </a:xfrm>
                    <a:prstGeom prst="rect">
                      <a:avLst/>
                    </a:prstGeom>
                  </pic:spPr>
                </pic:pic>
              </a:graphicData>
            </a:graphic>
          </wp:inline>
        </w:drawing>
      </w:r>
    </w:p>
    <w:sectPr w:rsidR="00370063" w:rsidSect="00D1010A">
      <w:type w:val="continuous"/>
      <w:pgSz w:w="11910" w:h="16840"/>
      <w:pgMar w:top="1440" w:right="1440" w:bottom="1440" w:left="144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FAA" w:rsidRDefault="00E86FAA">
      <w:r>
        <w:separator/>
      </w:r>
    </w:p>
  </w:endnote>
  <w:endnote w:type="continuationSeparator" w:id="0">
    <w:p w:rsidR="00E86FAA" w:rsidRDefault="00E8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AA" w:rsidRDefault="00E86FAA" w:rsidP="00B954F5">
    <w:pPr>
      <w:spacing w:before="12"/>
      <w:ind w:left="2160" w:right="798"/>
      <w:jc w:val="right"/>
      <w:rPr>
        <w:sz w:val="20"/>
      </w:rPr>
    </w:pPr>
    <w:r>
      <w:rPr>
        <w:sz w:val="20"/>
      </w:rPr>
      <w:t xml:space="preserve">   </w:t>
    </w:r>
    <w:r>
      <w:rPr>
        <w:sz w:val="20"/>
      </w:rPr>
      <w:tab/>
    </w:r>
    <w:r>
      <w:rPr>
        <w:sz w:val="20"/>
      </w:rPr>
      <w:tab/>
    </w:r>
    <w:r>
      <w:rPr>
        <w:sz w:val="20"/>
      </w:rPr>
      <w:tab/>
      <w:t xml:space="preserve">     40. Greenbury Guide-20201222-(V14) </w:t>
    </w:r>
    <w:r>
      <w:fldChar w:fldCharType="begin"/>
    </w:r>
    <w:r>
      <w:rPr>
        <w:sz w:val="20"/>
      </w:rPr>
      <w:instrText xml:space="preserve"> PAGE </w:instrText>
    </w:r>
    <w:r>
      <w:fldChar w:fldCharType="separate"/>
    </w:r>
    <w:r>
      <w:t>4</w:t>
    </w:r>
    <w:r>
      <w:fldChar w:fldCharType="end"/>
    </w:r>
  </w:p>
  <w:p w:rsidR="00E86FAA" w:rsidRDefault="00E86FA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AA" w:rsidRDefault="00E86FAA" w:rsidP="00FB3683">
    <w:pPr>
      <w:spacing w:before="12"/>
      <w:ind w:left="20"/>
      <w:jc w:val="right"/>
      <w:rPr>
        <w:sz w:val="20"/>
      </w:rPr>
    </w:pPr>
    <w:r>
      <w:rPr>
        <w:sz w:val="20"/>
      </w:rPr>
      <w:t xml:space="preserve">40. Greenbury Guide-20201222-(V14) </w:t>
    </w:r>
    <w:r>
      <w:fldChar w:fldCharType="begin"/>
    </w:r>
    <w:r>
      <w:rPr>
        <w:sz w:val="20"/>
      </w:rP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AA" w:rsidRDefault="00E86FAA" w:rsidP="00874DED">
    <w:pPr>
      <w:spacing w:before="12"/>
      <w:ind w:left="20"/>
      <w:jc w:val="right"/>
      <w:rPr>
        <w:sz w:val="20"/>
      </w:rPr>
    </w:pPr>
    <w:r>
      <w:rPr>
        <w:sz w:val="20"/>
      </w:rPr>
      <w:t xml:space="preserve">40. Greenbury Guide-20201222-(V14) </w:t>
    </w:r>
    <w:r>
      <w:fldChar w:fldCharType="begin"/>
    </w:r>
    <w:r>
      <w:rPr>
        <w:sz w:val="20"/>
      </w:rPr>
      <w:instrText xml:space="preserve"> PAGE </w:instrText>
    </w:r>
    <w:r>
      <w:fldChar w:fldCharType="separate"/>
    </w:r>
    <w:r>
      <w:t>13</w:t>
    </w:r>
    <w:r>
      <w:fldChar w:fldCharType="end"/>
    </w:r>
  </w:p>
  <w:p w:rsidR="00E86FAA" w:rsidRDefault="00E86FA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AA" w:rsidRPr="00FB3683" w:rsidRDefault="00E86FAA" w:rsidP="00874DED">
    <w:pPr>
      <w:spacing w:before="12"/>
      <w:ind w:left="20"/>
      <w:jc w:val="right"/>
      <w:rPr>
        <w:sz w:val="20"/>
      </w:rPr>
    </w:pPr>
    <w:r>
      <w:rPr>
        <w:sz w:val="20"/>
      </w:rPr>
      <w:t xml:space="preserve">40. Greenbury Guide-20201222-(V14) </w:t>
    </w:r>
    <w:r>
      <w:fldChar w:fldCharType="begin"/>
    </w:r>
    <w:r>
      <w:rPr>
        <w:sz w:val="20"/>
      </w:rPr>
      <w:instrText xml:space="preserve"> PAGE </w:instrText>
    </w:r>
    <w:r>
      <w:fldChar w:fldCharType="separate"/>
    </w:r>
    <w: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AA" w:rsidRPr="00FB3683" w:rsidRDefault="00E86FAA" w:rsidP="00492390">
    <w:pPr>
      <w:spacing w:before="12"/>
      <w:ind w:left="20"/>
      <w:jc w:val="right"/>
      <w:rPr>
        <w:sz w:val="20"/>
      </w:rPr>
    </w:pPr>
    <w:r>
      <w:rPr>
        <w:sz w:val="20"/>
      </w:rPr>
      <w:t xml:space="preserve">40. Greenbury Guide-20201222-(V14) </w:t>
    </w:r>
    <w:r>
      <w:fldChar w:fldCharType="begin"/>
    </w:r>
    <w:r>
      <w:rPr>
        <w:sz w:val="20"/>
      </w:rP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FAA" w:rsidRDefault="00E86FAA">
      <w:r>
        <w:separator/>
      </w:r>
    </w:p>
  </w:footnote>
  <w:footnote w:type="continuationSeparator" w:id="0">
    <w:p w:rsidR="00E86FAA" w:rsidRDefault="00E8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6A6"/>
    <w:multiLevelType w:val="multilevel"/>
    <w:tmpl w:val="4B08008C"/>
    <w:lvl w:ilvl="0">
      <w:start w:val="1"/>
      <w:numFmt w:val="decimal"/>
      <w:lvlText w:val="%1."/>
      <w:lvlJc w:val="left"/>
      <w:pPr>
        <w:ind w:left="1910" w:hanging="312"/>
        <w:jc w:val="right"/>
      </w:pPr>
      <w:rPr>
        <w:rFonts w:ascii="Arial" w:eastAsia="Arial" w:hAnsi="Arial" w:cs="Arial" w:hint="default"/>
        <w:b/>
        <w:bCs/>
        <w:color w:val="005EB8"/>
        <w:w w:val="100"/>
        <w:sz w:val="28"/>
        <w:szCs w:val="28"/>
        <w:lang w:val="en-GB" w:eastAsia="en-US" w:bidi="ar-SA"/>
      </w:rPr>
    </w:lvl>
    <w:lvl w:ilvl="1">
      <w:start w:val="1"/>
      <w:numFmt w:val="decimal"/>
      <w:lvlText w:val="%1.%2"/>
      <w:lvlJc w:val="left"/>
      <w:pPr>
        <w:ind w:left="2003" w:hanging="406"/>
      </w:pPr>
      <w:rPr>
        <w:rFonts w:ascii="Arial" w:eastAsia="Arial" w:hAnsi="Arial" w:cs="Arial" w:hint="default"/>
        <w:b/>
        <w:bCs/>
        <w:color w:val="005EB8"/>
        <w:w w:val="99"/>
        <w:sz w:val="24"/>
        <w:szCs w:val="24"/>
        <w:lang w:val="en-GB" w:eastAsia="en-US" w:bidi="ar-SA"/>
      </w:rPr>
    </w:lvl>
    <w:lvl w:ilvl="2">
      <w:numFmt w:val="bullet"/>
      <w:lvlText w:val="•"/>
      <w:lvlJc w:val="left"/>
      <w:pPr>
        <w:ind w:left="2000" w:hanging="406"/>
      </w:pPr>
      <w:rPr>
        <w:rFonts w:hint="default"/>
        <w:lang w:val="en-GB" w:eastAsia="en-US" w:bidi="ar-SA"/>
      </w:rPr>
    </w:lvl>
    <w:lvl w:ilvl="3">
      <w:numFmt w:val="bullet"/>
      <w:lvlText w:val="•"/>
      <w:lvlJc w:val="left"/>
      <w:pPr>
        <w:ind w:left="2818" w:hanging="406"/>
      </w:pPr>
      <w:rPr>
        <w:rFonts w:hint="default"/>
        <w:lang w:val="en-GB" w:eastAsia="en-US" w:bidi="ar-SA"/>
      </w:rPr>
    </w:lvl>
    <w:lvl w:ilvl="4">
      <w:numFmt w:val="bullet"/>
      <w:lvlText w:val="•"/>
      <w:lvlJc w:val="left"/>
      <w:pPr>
        <w:ind w:left="3636" w:hanging="406"/>
      </w:pPr>
      <w:rPr>
        <w:rFonts w:hint="default"/>
        <w:lang w:val="en-GB" w:eastAsia="en-US" w:bidi="ar-SA"/>
      </w:rPr>
    </w:lvl>
    <w:lvl w:ilvl="5">
      <w:numFmt w:val="bullet"/>
      <w:lvlText w:val="•"/>
      <w:lvlJc w:val="left"/>
      <w:pPr>
        <w:ind w:left="4454" w:hanging="406"/>
      </w:pPr>
      <w:rPr>
        <w:rFonts w:hint="default"/>
        <w:lang w:val="en-GB" w:eastAsia="en-US" w:bidi="ar-SA"/>
      </w:rPr>
    </w:lvl>
    <w:lvl w:ilvl="6">
      <w:numFmt w:val="bullet"/>
      <w:lvlText w:val="•"/>
      <w:lvlJc w:val="left"/>
      <w:pPr>
        <w:ind w:left="5273" w:hanging="406"/>
      </w:pPr>
      <w:rPr>
        <w:rFonts w:hint="default"/>
        <w:lang w:val="en-GB" w:eastAsia="en-US" w:bidi="ar-SA"/>
      </w:rPr>
    </w:lvl>
    <w:lvl w:ilvl="7">
      <w:numFmt w:val="bullet"/>
      <w:lvlText w:val="•"/>
      <w:lvlJc w:val="left"/>
      <w:pPr>
        <w:ind w:left="6091" w:hanging="406"/>
      </w:pPr>
      <w:rPr>
        <w:rFonts w:hint="default"/>
        <w:lang w:val="en-GB" w:eastAsia="en-US" w:bidi="ar-SA"/>
      </w:rPr>
    </w:lvl>
    <w:lvl w:ilvl="8">
      <w:numFmt w:val="bullet"/>
      <w:lvlText w:val="•"/>
      <w:lvlJc w:val="left"/>
      <w:pPr>
        <w:ind w:left="6909" w:hanging="406"/>
      </w:pPr>
      <w:rPr>
        <w:rFonts w:hint="default"/>
        <w:lang w:val="en-GB" w:eastAsia="en-US" w:bidi="ar-SA"/>
      </w:rPr>
    </w:lvl>
  </w:abstractNum>
  <w:abstractNum w:abstractNumId="1" w15:restartNumberingAfterBreak="0">
    <w:nsid w:val="0EA865FF"/>
    <w:multiLevelType w:val="hybridMultilevel"/>
    <w:tmpl w:val="4378D372"/>
    <w:lvl w:ilvl="0" w:tplc="6352CD58">
      <w:numFmt w:val="bullet"/>
      <w:lvlText w:val=""/>
      <w:lvlJc w:val="left"/>
      <w:pPr>
        <w:ind w:left="840" w:hanging="360"/>
      </w:pPr>
      <w:rPr>
        <w:rFonts w:ascii="Symbol" w:eastAsia="Symbol" w:hAnsi="Symbol" w:cs="Symbol" w:hint="default"/>
        <w:w w:val="100"/>
        <w:sz w:val="24"/>
        <w:szCs w:val="24"/>
        <w:lang w:val="en-GB" w:eastAsia="en-US" w:bidi="ar-SA"/>
      </w:rPr>
    </w:lvl>
    <w:lvl w:ilvl="1" w:tplc="53CC4EF0">
      <w:numFmt w:val="bullet"/>
      <w:lvlText w:val="•"/>
      <w:lvlJc w:val="left"/>
      <w:pPr>
        <w:ind w:left="1610" w:hanging="360"/>
      </w:pPr>
      <w:rPr>
        <w:rFonts w:hint="default"/>
        <w:lang w:val="en-GB" w:eastAsia="en-US" w:bidi="ar-SA"/>
      </w:rPr>
    </w:lvl>
    <w:lvl w:ilvl="2" w:tplc="B2584E1C">
      <w:numFmt w:val="bullet"/>
      <w:lvlText w:val="•"/>
      <w:lvlJc w:val="left"/>
      <w:pPr>
        <w:ind w:left="2381" w:hanging="360"/>
      </w:pPr>
      <w:rPr>
        <w:rFonts w:hint="default"/>
        <w:lang w:val="en-GB" w:eastAsia="en-US" w:bidi="ar-SA"/>
      </w:rPr>
    </w:lvl>
    <w:lvl w:ilvl="3" w:tplc="E8440822">
      <w:numFmt w:val="bullet"/>
      <w:lvlText w:val="•"/>
      <w:lvlJc w:val="left"/>
      <w:pPr>
        <w:ind w:left="3151" w:hanging="360"/>
      </w:pPr>
      <w:rPr>
        <w:rFonts w:hint="default"/>
        <w:lang w:val="en-GB" w:eastAsia="en-US" w:bidi="ar-SA"/>
      </w:rPr>
    </w:lvl>
    <w:lvl w:ilvl="4" w:tplc="4050AB96">
      <w:numFmt w:val="bullet"/>
      <w:lvlText w:val="•"/>
      <w:lvlJc w:val="left"/>
      <w:pPr>
        <w:ind w:left="3922" w:hanging="360"/>
      </w:pPr>
      <w:rPr>
        <w:rFonts w:hint="default"/>
        <w:lang w:val="en-GB" w:eastAsia="en-US" w:bidi="ar-SA"/>
      </w:rPr>
    </w:lvl>
    <w:lvl w:ilvl="5" w:tplc="4D368214">
      <w:numFmt w:val="bullet"/>
      <w:lvlText w:val="•"/>
      <w:lvlJc w:val="left"/>
      <w:pPr>
        <w:ind w:left="4693" w:hanging="360"/>
      </w:pPr>
      <w:rPr>
        <w:rFonts w:hint="default"/>
        <w:lang w:val="en-GB" w:eastAsia="en-US" w:bidi="ar-SA"/>
      </w:rPr>
    </w:lvl>
    <w:lvl w:ilvl="6" w:tplc="CF2A11FC">
      <w:numFmt w:val="bullet"/>
      <w:lvlText w:val="•"/>
      <w:lvlJc w:val="left"/>
      <w:pPr>
        <w:ind w:left="5463" w:hanging="360"/>
      </w:pPr>
      <w:rPr>
        <w:rFonts w:hint="default"/>
        <w:lang w:val="en-GB" w:eastAsia="en-US" w:bidi="ar-SA"/>
      </w:rPr>
    </w:lvl>
    <w:lvl w:ilvl="7" w:tplc="41AA640A">
      <w:numFmt w:val="bullet"/>
      <w:lvlText w:val="•"/>
      <w:lvlJc w:val="left"/>
      <w:pPr>
        <w:ind w:left="6234" w:hanging="360"/>
      </w:pPr>
      <w:rPr>
        <w:rFonts w:hint="default"/>
        <w:lang w:val="en-GB" w:eastAsia="en-US" w:bidi="ar-SA"/>
      </w:rPr>
    </w:lvl>
    <w:lvl w:ilvl="8" w:tplc="7144A430">
      <w:numFmt w:val="bullet"/>
      <w:lvlText w:val="•"/>
      <w:lvlJc w:val="left"/>
      <w:pPr>
        <w:ind w:left="7005" w:hanging="360"/>
      </w:pPr>
      <w:rPr>
        <w:rFonts w:hint="default"/>
        <w:lang w:val="en-GB" w:eastAsia="en-US" w:bidi="ar-SA"/>
      </w:rPr>
    </w:lvl>
  </w:abstractNum>
  <w:abstractNum w:abstractNumId="2" w15:restartNumberingAfterBreak="0">
    <w:nsid w:val="1F1D51E6"/>
    <w:multiLevelType w:val="hybridMultilevel"/>
    <w:tmpl w:val="46A478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35827"/>
    <w:multiLevelType w:val="hybridMultilevel"/>
    <w:tmpl w:val="23D88C34"/>
    <w:lvl w:ilvl="0" w:tplc="29806506">
      <w:numFmt w:val="bullet"/>
      <w:lvlText w:val=""/>
      <w:lvlJc w:val="left"/>
      <w:pPr>
        <w:ind w:left="2318" w:hanging="360"/>
      </w:pPr>
      <w:rPr>
        <w:rFonts w:ascii="Symbol" w:eastAsia="Symbol" w:hAnsi="Symbol" w:cs="Symbol" w:hint="default"/>
        <w:w w:val="100"/>
        <w:sz w:val="24"/>
        <w:szCs w:val="24"/>
        <w:lang w:val="en-GB" w:eastAsia="en-US" w:bidi="ar-SA"/>
      </w:rPr>
    </w:lvl>
    <w:lvl w:ilvl="1" w:tplc="1FA8EA7E">
      <w:numFmt w:val="bullet"/>
      <w:lvlText w:val="•"/>
      <w:lvlJc w:val="left"/>
      <w:pPr>
        <w:ind w:left="3230" w:hanging="360"/>
      </w:pPr>
      <w:rPr>
        <w:rFonts w:hint="default"/>
        <w:lang w:val="en-GB" w:eastAsia="en-US" w:bidi="ar-SA"/>
      </w:rPr>
    </w:lvl>
    <w:lvl w:ilvl="2" w:tplc="9AC88A8C">
      <w:numFmt w:val="bullet"/>
      <w:lvlText w:val="•"/>
      <w:lvlJc w:val="left"/>
      <w:pPr>
        <w:ind w:left="4141" w:hanging="360"/>
      </w:pPr>
      <w:rPr>
        <w:rFonts w:hint="default"/>
        <w:lang w:val="en-GB" w:eastAsia="en-US" w:bidi="ar-SA"/>
      </w:rPr>
    </w:lvl>
    <w:lvl w:ilvl="3" w:tplc="7DF8FE56">
      <w:numFmt w:val="bullet"/>
      <w:lvlText w:val="•"/>
      <w:lvlJc w:val="left"/>
      <w:pPr>
        <w:ind w:left="5051" w:hanging="360"/>
      </w:pPr>
      <w:rPr>
        <w:rFonts w:hint="default"/>
        <w:lang w:val="en-GB" w:eastAsia="en-US" w:bidi="ar-SA"/>
      </w:rPr>
    </w:lvl>
    <w:lvl w:ilvl="4" w:tplc="BA7EEA7C">
      <w:numFmt w:val="bullet"/>
      <w:lvlText w:val="•"/>
      <w:lvlJc w:val="left"/>
      <w:pPr>
        <w:ind w:left="5962" w:hanging="360"/>
      </w:pPr>
      <w:rPr>
        <w:rFonts w:hint="default"/>
        <w:lang w:val="en-GB" w:eastAsia="en-US" w:bidi="ar-SA"/>
      </w:rPr>
    </w:lvl>
    <w:lvl w:ilvl="5" w:tplc="215AE85C">
      <w:numFmt w:val="bullet"/>
      <w:lvlText w:val="•"/>
      <w:lvlJc w:val="left"/>
      <w:pPr>
        <w:ind w:left="6873" w:hanging="360"/>
      </w:pPr>
      <w:rPr>
        <w:rFonts w:hint="default"/>
        <w:lang w:val="en-GB" w:eastAsia="en-US" w:bidi="ar-SA"/>
      </w:rPr>
    </w:lvl>
    <w:lvl w:ilvl="6" w:tplc="A2B2FE68">
      <w:numFmt w:val="bullet"/>
      <w:lvlText w:val="•"/>
      <w:lvlJc w:val="left"/>
      <w:pPr>
        <w:ind w:left="7783" w:hanging="360"/>
      </w:pPr>
      <w:rPr>
        <w:rFonts w:hint="default"/>
        <w:lang w:val="en-GB" w:eastAsia="en-US" w:bidi="ar-SA"/>
      </w:rPr>
    </w:lvl>
    <w:lvl w:ilvl="7" w:tplc="A35CABB6">
      <w:numFmt w:val="bullet"/>
      <w:lvlText w:val="•"/>
      <w:lvlJc w:val="left"/>
      <w:pPr>
        <w:ind w:left="8694" w:hanging="360"/>
      </w:pPr>
      <w:rPr>
        <w:rFonts w:hint="default"/>
        <w:lang w:val="en-GB" w:eastAsia="en-US" w:bidi="ar-SA"/>
      </w:rPr>
    </w:lvl>
    <w:lvl w:ilvl="8" w:tplc="DBEA5AA6">
      <w:numFmt w:val="bullet"/>
      <w:lvlText w:val="•"/>
      <w:lvlJc w:val="left"/>
      <w:pPr>
        <w:ind w:left="9605" w:hanging="360"/>
      </w:pPr>
      <w:rPr>
        <w:rFonts w:hint="default"/>
        <w:lang w:val="en-GB" w:eastAsia="en-US" w:bidi="ar-SA"/>
      </w:rPr>
    </w:lvl>
  </w:abstractNum>
  <w:abstractNum w:abstractNumId="4" w15:restartNumberingAfterBreak="0">
    <w:nsid w:val="271B718E"/>
    <w:multiLevelType w:val="hybridMultilevel"/>
    <w:tmpl w:val="6050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90B13"/>
    <w:multiLevelType w:val="hybridMultilevel"/>
    <w:tmpl w:val="38F4579E"/>
    <w:lvl w:ilvl="0" w:tplc="CB74B7F6">
      <w:numFmt w:val="bullet"/>
      <w:lvlText w:val=""/>
      <w:lvlJc w:val="left"/>
      <w:pPr>
        <w:ind w:left="840" w:hanging="360"/>
      </w:pPr>
      <w:rPr>
        <w:rFonts w:ascii="Symbol" w:eastAsia="Symbol" w:hAnsi="Symbol" w:cs="Symbol" w:hint="default"/>
        <w:w w:val="100"/>
        <w:sz w:val="24"/>
        <w:szCs w:val="24"/>
        <w:lang w:val="en-GB" w:eastAsia="en-US" w:bidi="ar-SA"/>
      </w:rPr>
    </w:lvl>
    <w:lvl w:ilvl="1" w:tplc="E5660D00">
      <w:numFmt w:val="bullet"/>
      <w:lvlText w:val="•"/>
      <w:lvlJc w:val="left"/>
      <w:pPr>
        <w:ind w:left="1610" w:hanging="360"/>
      </w:pPr>
      <w:rPr>
        <w:rFonts w:hint="default"/>
        <w:lang w:val="en-GB" w:eastAsia="en-US" w:bidi="ar-SA"/>
      </w:rPr>
    </w:lvl>
    <w:lvl w:ilvl="2" w:tplc="322E6B40">
      <w:numFmt w:val="bullet"/>
      <w:lvlText w:val="•"/>
      <w:lvlJc w:val="left"/>
      <w:pPr>
        <w:ind w:left="2381" w:hanging="360"/>
      </w:pPr>
      <w:rPr>
        <w:rFonts w:hint="default"/>
        <w:lang w:val="en-GB" w:eastAsia="en-US" w:bidi="ar-SA"/>
      </w:rPr>
    </w:lvl>
    <w:lvl w:ilvl="3" w:tplc="14186014">
      <w:numFmt w:val="bullet"/>
      <w:lvlText w:val="•"/>
      <w:lvlJc w:val="left"/>
      <w:pPr>
        <w:ind w:left="3151" w:hanging="360"/>
      </w:pPr>
      <w:rPr>
        <w:rFonts w:hint="default"/>
        <w:lang w:val="en-GB" w:eastAsia="en-US" w:bidi="ar-SA"/>
      </w:rPr>
    </w:lvl>
    <w:lvl w:ilvl="4" w:tplc="6C4ABBFA">
      <w:numFmt w:val="bullet"/>
      <w:lvlText w:val="•"/>
      <w:lvlJc w:val="left"/>
      <w:pPr>
        <w:ind w:left="3922" w:hanging="360"/>
      </w:pPr>
      <w:rPr>
        <w:rFonts w:hint="default"/>
        <w:lang w:val="en-GB" w:eastAsia="en-US" w:bidi="ar-SA"/>
      </w:rPr>
    </w:lvl>
    <w:lvl w:ilvl="5" w:tplc="1234B1C6">
      <w:numFmt w:val="bullet"/>
      <w:lvlText w:val="•"/>
      <w:lvlJc w:val="left"/>
      <w:pPr>
        <w:ind w:left="4693" w:hanging="360"/>
      </w:pPr>
      <w:rPr>
        <w:rFonts w:hint="default"/>
        <w:lang w:val="en-GB" w:eastAsia="en-US" w:bidi="ar-SA"/>
      </w:rPr>
    </w:lvl>
    <w:lvl w:ilvl="6" w:tplc="9C10A388">
      <w:numFmt w:val="bullet"/>
      <w:lvlText w:val="•"/>
      <w:lvlJc w:val="left"/>
      <w:pPr>
        <w:ind w:left="5463" w:hanging="360"/>
      </w:pPr>
      <w:rPr>
        <w:rFonts w:hint="default"/>
        <w:lang w:val="en-GB" w:eastAsia="en-US" w:bidi="ar-SA"/>
      </w:rPr>
    </w:lvl>
    <w:lvl w:ilvl="7" w:tplc="46465EA4">
      <w:numFmt w:val="bullet"/>
      <w:lvlText w:val="•"/>
      <w:lvlJc w:val="left"/>
      <w:pPr>
        <w:ind w:left="6234" w:hanging="360"/>
      </w:pPr>
      <w:rPr>
        <w:rFonts w:hint="default"/>
        <w:lang w:val="en-GB" w:eastAsia="en-US" w:bidi="ar-SA"/>
      </w:rPr>
    </w:lvl>
    <w:lvl w:ilvl="8" w:tplc="1480C922">
      <w:numFmt w:val="bullet"/>
      <w:lvlText w:val="•"/>
      <w:lvlJc w:val="left"/>
      <w:pPr>
        <w:ind w:left="7005" w:hanging="360"/>
      </w:pPr>
      <w:rPr>
        <w:rFonts w:hint="default"/>
        <w:lang w:val="en-GB" w:eastAsia="en-US" w:bidi="ar-SA"/>
      </w:rPr>
    </w:lvl>
  </w:abstractNum>
  <w:abstractNum w:abstractNumId="6" w15:restartNumberingAfterBreak="0">
    <w:nsid w:val="29A73627"/>
    <w:multiLevelType w:val="hybridMultilevel"/>
    <w:tmpl w:val="4D7A94D6"/>
    <w:lvl w:ilvl="0" w:tplc="842031EC">
      <w:numFmt w:val="bullet"/>
      <w:lvlText w:val=""/>
      <w:lvlJc w:val="left"/>
      <w:pPr>
        <w:ind w:left="827" w:hanging="360"/>
      </w:pPr>
      <w:rPr>
        <w:rFonts w:ascii="Symbol" w:eastAsia="Symbol" w:hAnsi="Symbol" w:cs="Symbol" w:hint="default"/>
        <w:w w:val="100"/>
        <w:sz w:val="24"/>
        <w:szCs w:val="24"/>
        <w:lang w:val="en-GB" w:eastAsia="en-US" w:bidi="ar-SA"/>
      </w:rPr>
    </w:lvl>
    <w:lvl w:ilvl="1" w:tplc="974A558C">
      <w:numFmt w:val="bullet"/>
      <w:lvlText w:val="•"/>
      <w:lvlJc w:val="left"/>
      <w:pPr>
        <w:ind w:left="1389" w:hanging="360"/>
      </w:pPr>
      <w:rPr>
        <w:rFonts w:hint="default"/>
        <w:lang w:val="en-GB" w:eastAsia="en-US" w:bidi="ar-SA"/>
      </w:rPr>
    </w:lvl>
    <w:lvl w:ilvl="2" w:tplc="60A28A16">
      <w:numFmt w:val="bullet"/>
      <w:lvlText w:val="•"/>
      <w:lvlJc w:val="left"/>
      <w:pPr>
        <w:ind w:left="1958" w:hanging="360"/>
      </w:pPr>
      <w:rPr>
        <w:rFonts w:hint="default"/>
        <w:lang w:val="en-GB" w:eastAsia="en-US" w:bidi="ar-SA"/>
      </w:rPr>
    </w:lvl>
    <w:lvl w:ilvl="3" w:tplc="00204BF4">
      <w:numFmt w:val="bullet"/>
      <w:lvlText w:val="•"/>
      <w:lvlJc w:val="left"/>
      <w:pPr>
        <w:ind w:left="2527" w:hanging="360"/>
      </w:pPr>
      <w:rPr>
        <w:rFonts w:hint="default"/>
        <w:lang w:val="en-GB" w:eastAsia="en-US" w:bidi="ar-SA"/>
      </w:rPr>
    </w:lvl>
    <w:lvl w:ilvl="4" w:tplc="466E57C4">
      <w:numFmt w:val="bullet"/>
      <w:lvlText w:val="•"/>
      <w:lvlJc w:val="left"/>
      <w:pPr>
        <w:ind w:left="3096" w:hanging="360"/>
      </w:pPr>
      <w:rPr>
        <w:rFonts w:hint="default"/>
        <w:lang w:val="en-GB" w:eastAsia="en-US" w:bidi="ar-SA"/>
      </w:rPr>
    </w:lvl>
    <w:lvl w:ilvl="5" w:tplc="809C4D38">
      <w:numFmt w:val="bullet"/>
      <w:lvlText w:val="•"/>
      <w:lvlJc w:val="left"/>
      <w:pPr>
        <w:ind w:left="3666" w:hanging="360"/>
      </w:pPr>
      <w:rPr>
        <w:rFonts w:hint="default"/>
        <w:lang w:val="en-GB" w:eastAsia="en-US" w:bidi="ar-SA"/>
      </w:rPr>
    </w:lvl>
    <w:lvl w:ilvl="6" w:tplc="CD885150">
      <w:numFmt w:val="bullet"/>
      <w:lvlText w:val="•"/>
      <w:lvlJc w:val="left"/>
      <w:pPr>
        <w:ind w:left="4235" w:hanging="360"/>
      </w:pPr>
      <w:rPr>
        <w:rFonts w:hint="default"/>
        <w:lang w:val="en-GB" w:eastAsia="en-US" w:bidi="ar-SA"/>
      </w:rPr>
    </w:lvl>
    <w:lvl w:ilvl="7" w:tplc="ED3E0C86">
      <w:numFmt w:val="bullet"/>
      <w:lvlText w:val="•"/>
      <w:lvlJc w:val="left"/>
      <w:pPr>
        <w:ind w:left="4804" w:hanging="360"/>
      </w:pPr>
      <w:rPr>
        <w:rFonts w:hint="default"/>
        <w:lang w:val="en-GB" w:eastAsia="en-US" w:bidi="ar-SA"/>
      </w:rPr>
    </w:lvl>
    <w:lvl w:ilvl="8" w:tplc="DF08E966">
      <w:numFmt w:val="bullet"/>
      <w:lvlText w:val="•"/>
      <w:lvlJc w:val="left"/>
      <w:pPr>
        <w:ind w:left="5373" w:hanging="360"/>
      </w:pPr>
      <w:rPr>
        <w:rFonts w:hint="default"/>
        <w:lang w:val="en-GB" w:eastAsia="en-US" w:bidi="ar-SA"/>
      </w:rPr>
    </w:lvl>
  </w:abstractNum>
  <w:abstractNum w:abstractNumId="7" w15:restartNumberingAfterBreak="0">
    <w:nsid w:val="2E082914"/>
    <w:multiLevelType w:val="multilevel"/>
    <w:tmpl w:val="5F7A221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4F2737"/>
    <w:multiLevelType w:val="multilevel"/>
    <w:tmpl w:val="4C64F454"/>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B5489E"/>
    <w:multiLevelType w:val="multilevel"/>
    <w:tmpl w:val="324AA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972E25"/>
    <w:multiLevelType w:val="hybridMultilevel"/>
    <w:tmpl w:val="01E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A40F4"/>
    <w:multiLevelType w:val="hybridMultilevel"/>
    <w:tmpl w:val="E80217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3147AB"/>
    <w:multiLevelType w:val="hybridMultilevel"/>
    <w:tmpl w:val="6610CE28"/>
    <w:lvl w:ilvl="0" w:tplc="6804E3DE">
      <w:numFmt w:val="bullet"/>
      <w:lvlText w:val=""/>
      <w:lvlJc w:val="left"/>
      <w:pPr>
        <w:ind w:left="938" w:hanging="360"/>
      </w:pPr>
      <w:rPr>
        <w:rFonts w:hint="default"/>
        <w:w w:val="100"/>
        <w:lang w:val="en-GB" w:eastAsia="en-US" w:bidi="ar-SA"/>
      </w:rPr>
    </w:lvl>
    <w:lvl w:ilvl="1" w:tplc="6A82599C">
      <w:numFmt w:val="bullet"/>
      <w:lvlText w:val="•"/>
      <w:lvlJc w:val="left"/>
      <w:pPr>
        <w:ind w:left="1722" w:hanging="360"/>
      </w:pPr>
      <w:rPr>
        <w:rFonts w:hint="default"/>
        <w:lang w:val="en-GB" w:eastAsia="en-US" w:bidi="ar-SA"/>
      </w:rPr>
    </w:lvl>
    <w:lvl w:ilvl="2" w:tplc="4EEAD710">
      <w:numFmt w:val="bullet"/>
      <w:lvlText w:val="•"/>
      <w:lvlJc w:val="left"/>
      <w:pPr>
        <w:ind w:left="2505" w:hanging="360"/>
      </w:pPr>
      <w:rPr>
        <w:rFonts w:hint="default"/>
        <w:lang w:val="en-GB" w:eastAsia="en-US" w:bidi="ar-SA"/>
      </w:rPr>
    </w:lvl>
    <w:lvl w:ilvl="3" w:tplc="41467C08">
      <w:numFmt w:val="bullet"/>
      <w:lvlText w:val="•"/>
      <w:lvlJc w:val="left"/>
      <w:pPr>
        <w:ind w:left="3287" w:hanging="360"/>
      </w:pPr>
      <w:rPr>
        <w:rFonts w:hint="default"/>
        <w:lang w:val="en-GB" w:eastAsia="en-US" w:bidi="ar-SA"/>
      </w:rPr>
    </w:lvl>
    <w:lvl w:ilvl="4" w:tplc="DF16C8F4">
      <w:numFmt w:val="bullet"/>
      <w:lvlText w:val="•"/>
      <w:lvlJc w:val="left"/>
      <w:pPr>
        <w:ind w:left="4070" w:hanging="360"/>
      </w:pPr>
      <w:rPr>
        <w:rFonts w:hint="default"/>
        <w:lang w:val="en-GB" w:eastAsia="en-US" w:bidi="ar-SA"/>
      </w:rPr>
    </w:lvl>
    <w:lvl w:ilvl="5" w:tplc="C6B8217A">
      <w:numFmt w:val="bullet"/>
      <w:lvlText w:val="•"/>
      <w:lvlJc w:val="left"/>
      <w:pPr>
        <w:ind w:left="4853" w:hanging="360"/>
      </w:pPr>
      <w:rPr>
        <w:rFonts w:hint="default"/>
        <w:lang w:val="en-GB" w:eastAsia="en-US" w:bidi="ar-SA"/>
      </w:rPr>
    </w:lvl>
    <w:lvl w:ilvl="6" w:tplc="CAACADD2">
      <w:numFmt w:val="bullet"/>
      <w:lvlText w:val="•"/>
      <w:lvlJc w:val="left"/>
      <w:pPr>
        <w:ind w:left="5635" w:hanging="360"/>
      </w:pPr>
      <w:rPr>
        <w:rFonts w:hint="default"/>
        <w:lang w:val="en-GB" w:eastAsia="en-US" w:bidi="ar-SA"/>
      </w:rPr>
    </w:lvl>
    <w:lvl w:ilvl="7" w:tplc="EDB62654">
      <w:numFmt w:val="bullet"/>
      <w:lvlText w:val="•"/>
      <w:lvlJc w:val="left"/>
      <w:pPr>
        <w:ind w:left="6418" w:hanging="360"/>
      </w:pPr>
      <w:rPr>
        <w:rFonts w:hint="default"/>
        <w:lang w:val="en-GB" w:eastAsia="en-US" w:bidi="ar-SA"/>
      </w:rPr>
    </w:lvl>
    <w:lvl w:ilvl="8" w:tplc="D338941A">
      <w:numFmt w:val="bullet"/>
      <w:lvlText w:val="•"/>
      <w:lvlJc w:val="left"/>
      <w:pPr>
        <w:ind w:left="7201" w:hanging="360"/>
      </w:pPr>
      <w:rPr>
        <w:rFonts w:hint="default"/>
        <w:lang w:val="en-GB" w:eastAsia="en-US" w:bidi="ar-SA"/>
      </w:rPr>
    </w:lvl>
  </w:abstractNum>
  <w:abstractNum w:abstractNumId="13" w15:restartNumberingAfterBreak="0">
    <w:nsid w:val="416030FB"/>
    <w:multiLevelType w:val="hybridMultilevel"/>
    <w:tmpl w:val="A81CDD56"/>
    <w:lvl w:ilvl="0" w:tplc="C786DE0C">
      <w:numFmt w:val="bullet"/>
      <w:lvlText w:val=""/>
      <w:lvlJc w:val="left"/>
      <w:pPr>
        <w:ind w:left="2318" w:hanging="360"/>
      </w:pPr>
      <w:rPr>
        <w:rFonts w:ascii="Symbol" w:eastAsia="Symbol" w:hAnsi="Symbol" w:cs="Symbol" w:hint="default"/>
        <w:w w:val="100"/>
        <w:sz w:val="24"/>
        <w:szCs w:val="24"/>
        <w:lang w:val="en-GB" w:eastAsia="en-US" w:bidi="ar-SA"/>
      </w:rPr>
    </w:lvl>
    <w:lvl w:ilvl="1" w:tplc="2E82BED4">
      <w:numFmt w:val="bullet"/>
      <w:lvlText w:val="•"/>
      <w:lvlJc w:val="left"/>
      <w:pPr>
        <w:ind w:left="3230" w:hanging="360"/>
      </w:pPr>
      <w:rPr>
        <w:rFonts w:hint="default"/>
        <w:lang w:val="en-GB" w:eastAsia="en-US" w:bidi="ar-SA"/>
      </w:rPr>
    </w:lvl>
    <w:lvl w:ilvl="2" w:tplc="7F1CE208">
      <w:numFmt w:val="bullet"/>
      <w:lvlText w:val="•"/>
      <w:lvlJc w:val="left"/>
      <w:pPr>
        <w:ind w:left="4141" w:hanging="360"/>
      </w:pPr>
      <w:rPr>
        <w:rFonts w:hint="default"/>
        <w:lang w:val="en-GB" w:eastAsia="en-US" w:bidi="ar-SA"/>
      </w:rPr>
    </w:lvl>
    <w:lvl w:ilvl="3" w:tplc="0254C592">
      <w:numFmt w:val="bullet"/>
      <w:lvlText w:val="•"/>
      <w:lvlJc w:val="left"/>
      <w:pPr>
        <w:ind w:left="5051" w:hanging="360"/>
      </w:pPr>
      <w:rPr>
        <w:rFonts w:hint="default"/>
        <w:lang w:val="en-GB" w:eastAsia="en-US" w:bidi="ar-SA"/>
      </w:rPr>
    </w:lvl>
    <w:lvl w:ilvl="4" w:tplc="1D34CFBC">
      <w:numFmt w:val="bullet"/>
      <w:lvlText w:val="•"/>
      <w:lvlJc w:val="left"/>
      <w:pPr>
        <w:ind w:left="5962" w:hanging="360"/>
      </w:pPr>
      <w:rPr>
        <w:rFonts w:hint="default"/>
        <w:lang w:val="en-GB" w:eastAsia="en-US" w:bidi="ar-SA"/>
      </w:rPr>
    </w:lvl>
    <w:lvl w:ilvl="5" w:tplc="00CABD98">
      <w:numFmt w:val="bullet"/>
      <w:lvlText w:val="•"/>
      <w:lvlJc w:val="left"/>
      <w:pPr>
        <w:ind w:left="6873" w:hanging="360"/>
      </w:pPr>
      <w:rPr>
        <w:rFonts w:hint="default"/>
        <w:lang w:val="en-GB" w:eastAsia="en-US" w:bidi="ar-SA"/>
      </w:rPr>
    </w:lvl>
    <w:lvl w:ilvl="6" w:tplc="0D6E81C4">
      <w:numFmt w:val="bullet"/>
      <w:lvlText w:val="•"/>
      <w:lvlJc w:val="left"/>
      <w:pPr>
        <w:ind w:left="7783" w:hanging="360"/>
      </w:pPr>
      <w:rPr>
        <w:rFonts w:hint="default"/>
        <w:lang w:val="en-GB" w:eastAsia="en-US" w:bidi="ar-SA"/>
      </w:rPr>
    </w:lvl>
    <w:lvl w:ilvl="7" w:tplc="BCE07894">
      <w:numFmt w:val="bullet"/>
      <w:lvlText w:val="•"/>
      <w:lvlJc w:val="left"/>
      <w:pPr>
        <w:ind w:left="8694" w:hanging="360"/>
      </w:pPr>
      <w:rPr>
        <w:rFonts w:hint="default"/>
        <w:lang w:val="en-GB" w:eastAsia="en-US" w:bidi="ar-SA"/>
      </w:rPr>
    </w:lvl>
    <w:lvl w:ilvl="8" w:tplc="45C290D4">
      <w:numFmt w:val="bullet"/>
      <w:lvlText w:val="•"/>
      <w:lvlJc w:val="left"/>
      <w:pPr>
        <w:ind w:left="9605" w:hanging="360"/>
      </w:pPr>
      <w:rPr>
        <w:rFonts w:hint="default"/>
        <w:lang w:val="en-GB" w:eastAsia="en-US" w:bidi="ar-SA"/>
      </w:rPr>
    </w:lvl>
  </w:abstractNum>
  <w:abstractNum w:abstractNumId="14" w15:restartNumberingAfterBreak="0">
    <w:nsid w:val="4222437D"/>
    <w:multiLevelType w:val="hybridMultilevel"/>
    <w:tmpl w:val="62BE8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511D86"/>
    <w:multiLevelType w:val="multilevel"/>
    <w:tmpl w:val="B4328E9A"/>
    <w:lvl w:ilvl="0">
      <w:start w:val="1"/>
      <w:numFmt w:val="decimal"/>
      <w:lvlText w:val="%1."/>
      <w:lvlJc w:val="left"/>
      <w:pPr>
        <w:ind w:left="1866" w:hanging="269"/>
      </w:pPr>
      <w:rPr>
        <w:rFonts w:ascii="Arial" w:eastAsia="Arial" w:hAnsi="Arial" w:cs="Arial" w:hint="default"/>
        <w:w w:val="99"/>
        <w:sz w:val="24"/>
        <w:szCs w:val="24"/>
        <w:lang w:val="en-GB" w:eastAsia="en-US" w:bidi="ar-SA"/>
      </w:rPr>
    </w:lvl>
    <w:lvl w:ilvl="1">
      <w:start w:val="1"/>
      <w:numFmt w:val="decimal"/>
      <w:lvlText w:val="%1.%2"/>
      <w:lvlJc w:val="left"/>
      <w:pPr>
        <w:ind w:left="2480" w:hanging="403"/>
      </w:pPr>
      <w:rPr>
        <w:rFonts w:ascii="Arial" w:eastAsia="Arial" w:hAnsi="Arial" w:cs="Arial" w:hint="default"/>
        <w:w w:val="99"/>
        <w:sz w:val="24"/>
        <w:szCs w:val="24"/>
        <w:lang w:val="en-GB" w:eastAsia="en-US" w:bidi="ar-SA"/>
      </w:rPr>
    </w:lvl>
    <w:lvl w:ilvl="2">
      <w:numFmt w:val="bullet"/>
      <w:lvlText w:val="•"/>
      <w:lvlJc w:val="left"/>
      <w:pPr>
        <w:ind w:left="3474" w:hanging="403"/>
      </w:pPr>
      <w:rPr>
        <w:rFonts w:hint="default"/>
        <w:lang w:val="en-GB" w:eastAsia="en-US" w:bidi="ar-SA"/>
      </w:rPr>
    </w:lvl>
    <w:lvl w:ilvl="3">
      <w:numFmt w:val="bullet"/>
      <w:lvlText w:val="•"/>
      <w:lvlJc w:val="left"/>
      <w:pPr>
        <w:ind w:left="4468" w:hanging="403"/>
      </w:pPr>
      <w:rPr>
        <w:rFonts w:hint="default"/>
        <w:lang w:val="en-GB" w:eastAsia="en-US" w:bidi="ar-SA"/>
      </w:rPr>
    </w:lvl>
    <w:lvl w:ilvl="4">
      <w:numFmt w:val="bullet"/>
      <w:lvlText w:val="•"/>
      <w:lvlJc w:val="left"/>
      <w:pPr>
        <w:ind w:left="5462" w:hanging="403"/>
      </w:pPr>
      <w:rPr>
        <w:rFonts w:hint="default"/>
        <w:lang w:val="en-GB" w:eastAsia="en-US" w:bidi="ar-SA"/>
      </w:rPr>
    </w:lvl>
    <w:lvl w:ilvl="5">
      <w:numFmt w:val="bullet"/>
      <w:lvlText w:val="•"/>
      <w:lvlJc w:val="left"/>
      <w:pPr>
        <w:ind w:left="6456" w:hanging="403"/>
      </w:pPr>
      <w:rPr>
        <w:rFonts w:hint="default"/>
        <w:lang w:val="en-GB" w:eastAsia="en-US" w:bidi="ar-SA"/>
      </w:rPr>
    </w:lvl>
    <w:lvl w:ilvl="6">
      <w:numFmt w:val="bullet"/>
      <w:lvlText w:val="•"/>
      <w:lvlJc w:val="left"/>
      <w:pPr>
        <w:ind w:left="7450" w:hanging="403"/>
      </w:pPr>
      <w:rPr>
        <w:rFonts w:hint="default"/>
        <w:lang w:val="en-GB" w:eastAsia="en-US" w:bidi="ar-SA"/>
      </w:rPr>
    </w:lvl>
    <w:lvl w:ilvl="7">
      <w:numFmt w:val="bullet"/>
      <w:lvlText w:val="•"/>
      <w:lvlJc w:val="left"/>
      <w:pPr>
        <w:ind w:left="8444" w:hanging="403"/>
      </w:pPr>
      <w:rPr>
        <w:rFonts w:hint="default"/>
        <w:lang w:val="en-GB" w:eastAsia="en-US" w:bidi="ar-SA"/>
      </w:rPr>
    </w:lvl>
    <w:lvl w:ilvl="8">
      <w:numFmt w:val="bullet"/>
      <w:lvlText w:val="•"/>
      <w:lvlJc w:val="left"/>
      <w:pPr>
        <w:ind w:left="9438" w:hanging="403"/>
      </w:pPr>
      <w:rPr>
        <w:rFonts w:hint="default"/>
        <w:lang w:val="en-GB" w:eastAsia="en-US" w:bidi="ar-SA"/>
      </w:rPr>
    </w:lvl>
  </w:abstractNum>
  <w:abstractNum w:abstractNumId="16" w15:restartNumberingAfterBreak="0">
    <w:nsid w:val="50702212"/>
    <w:multiLevelType w:val="hybridMultilevel"/>
    <w:tmpl w:val="AE40721A"/>
    <w:lvl w:ilvl="0" w:tplc="DAA6CDCA">
      <w:numFmt w:val="bullet"/>
      <w:lvlText w:val=""/>
      <w:lvlJc w:val="left"/>
      <w:pPr>
        <w:ind w:left="827" w:hanging="360"/>
      </w:pPr>
      <w:rPr>
        <w:rFonts w:ascii="Symbol" w:eastAsia="Symbol" w:hAnsi="Symbol" w:cs="Symbol" w:hint="default"/>
        <w:w w:val="100"/>
        <w:sz w:val="24"/>
        <w:szCs w:val="24"/>
        <w:lang w:val="en-GB" w:eastAsia="en-US" w:bidi="ar-SA"/>
      </w:rPr>
    </w:lvl>
    <w:lvl w:ilvl="1" w:tplc="78748E52">
      <w:numFmt w:val="bullet"/>
      <w:lvlText w:val="•"/>
      <w:lvlJc w:val="left"/>
      <w:pPr>
        <w:ind w:left="1389" w:hanging="360"/>
      </w:pPr>
      <w:rPr>
        <w:rFonts w:hint="default"/>
        <w:lang w:val="en-GB" w:eastAsia="en-US" w:bidi="ar-SA"/>
      </w:rPr>
    </w:lvl>
    <w:lvl w:ilvl="2" w:tplc="6158F7D2">
      <w:numFmt w:val="bullet"/>
      <w:lvlText w:val="•"/>
      <w:lvlJc w:val="left"/>
      <w:pPr>
        <w:ind w:left="1958" w:hanging="360"/>
      </w:pPr>
      <w:rPr>
        <w:rFonts w:hint="default"/>
        <w:lang w:val="en-GB" w:eastAsia="en-US" w:bidi="ar-SA"/>
      </w:rPr>
    </w:lvl>
    <w:lvl w:ilvl="3" w:tplc="F2FAFA4E">
      <w:numFmt w:val="bullet"/>
      <w:lvlText w:val="•"/>
      <w:lvlJc w:val="left"/>
      <w:pPr>
        <w:ind w:left="2527" w:hanging="360"/>
      </w:pPr>
      <w:rPr>
        <w:rFonts w:hint="default"/>
        <w:lang w:val="en-GB" w:eastAsia="en-US" w:bidi="ar-SA"/>
      </w:rPr>
    </w:lvl>
    <w:lvl w:ilvl="4" w:tplc="21D6867C">
      <w:numFmt w:val="bullet"/>
      <w:lvlText w:val="•"/>
      <w:lvlJc w:val="left"/>
      <w:pPr>
        <w:ind w:left="3096" w:hanging="360"/>
      </w:pPr>
      <w:rPr>
        <w:rFonts w:hint="default"/>
        <w:lang w:val="en-GB" w:eastAsia="en-US" w:bidi="ar-SA"/>
      </w:rPr>
    </w:lvl>
    <w:lvl w:ilvl="5" w:tplc="D7C8C9F8">
      <w:numFmt w:val="bullet"/>
      <w:lvlText w:val="•"/>
      <w:lvlJc w:val="left"/>
      <w:pPr>
        <w:ind w:left="3666" w:hanging="360"/>
      </w:pPr>
      <w:rPr>
        <w:rFonts w:hint="default"/>
        <w:lang w:val="en-GB" w:eastAsia="en-US" w:bidi="ar-SA"/>
      </w:rPr>
    </w:lvl>
    <w:lvl w:ilvl="6" w:tplc="CE788904">
      <w:numFmt w:val="bullet"/>
      <w:lvlText w:val="•"/>
      <w:lvlJc w:val="left"/>
      <w:pPr>
        <w:ind w:left="4235" w:hanging="360"/>
      </w:pPr>
      <w:rPr>
        <w:rFonts w:hint="default"/>
        <w:lang w:val="en-GB" w:eastAsia="en-US" w:bidi="ar-SA"/>
      </w:rPr>
    </w:lvl>
    <w:lvl w:ilvl="7" w:tplc="EE10644A">
      <w:numFmt w:val="bullet"/>
      <w:lvlText w:val="•"/>
      <w:lvlJc w:val="left"/>
      <w:pPr>
        <w:ind w:left="4804" w:hanging="360"/>
      </w:pPr>
      <w:rPr>
        <w:rFonts w:hint="default"/>
        <w:lang w:val="en-GB" w:eastAsia="en-US" w:bidi="ar-SA"/>
      </w:rPr>
    </w:lvl>
    <w:lvl w:ilvl="8" w:tplc="F01AC386">
      <w:numFmt w:val="bullet"/>
      <w:lvlText w:val="•"/>
      <w:lvlJc w:val="left"/>
      <w:pPr>
        <w:ind w:left="5373" w:hanging="360"/>
      </w:pPr>
      <w:rPr>
        <w:rFonts w:hint="default"/>
        <w:lang w:val="en-GB" w:eastAsia="en-US" w:bidi="ar-SA"/>
      </w:rPr>
    </w:lvl>
  </w:abstractNum>
  <w:abstractNum w:abstractNumId="17" w15:restartNumberingAfterBreak="0">
    <w:nsid w:val="57E1281D"/>
    <w:multiLevelType w:val="hybridMultilevel"/>
    <w:tmpl w:val="21A4F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E0DE6"/>
    <w:multiLevelType w:val="hybridMultilevel"/>
    <w:tmpl w:val="D74C3DB8"/>
    <w:lvl w:ilvl="0" w:tplc="0A34CC3A">
      <w:numFmt w:val="bullet"/>
      <w:lvlText w:val=""/>
      <w:lvlJc w:val="left"/>
      <w:pPr>
        <w:ind w:left="1923" w:hanging="360"/>
      </w:pPr>
      <w:rPr>
        <w:rFonts w:ascii="Symbol" w:eastAsia="Symbol" w:hAnsi="Symbol" w:cs="Symbol" w:hint="default"/>
        <w:w w:val="100"/>
        <w:sz w:val="24"/>
        <w:szCs w:val="24"/>
        <w:lang w:val="en-GB" w:eastAsia="en-US" w:bidi="ar-SA"/>
      </w:rPr>
    </w:lvl>
    <w:lvl w:ilvl="1" w:tplc="60BEE1F2">
      <w:numFmt w:val="bullet"/>
      <w:lvlText w:val="•"/>
      <w:lvlJc w:val="left"/>
      <w:pPr>
        <w:ind w:left="2693" w:hanging="360"/>
      </w:pPr>
      <w:rPr>
        <w:rFonts w:hint="default"/>
        <w:lang w:val="en-GB" w:eastAsia="en-US" w:bidi="ar-SA"/>
      </w:rPr>
    </w:lvl>
    <w:lvl w:ilvl="2" w:tplc="84064838">
      <w:numFmt w:val="bullet"/>
      <w:lvlText w:val="•"/>
      <w:lvlJc w:val="left"/>
      <w:pPr>
        <w:ind w:left="3464" w:hanging="360"/>
      </w:pPr>
      <w:rPr>
        <w:rFonts w:hint="default"/>
        <w:lang w:val="en-GB" w:eastAsia="en-US" w:bidi="ar-SA"/>
      </w:rPr>
    </w:lvl>
    <w:lvl w:ilvl="3" w:tplc="E66A1418">
      <w:numFmt w:val="bullet"/>
      <w:lvlText w:val="•"/>
      <w:lvlJc w:val="left"/>
      <w:pPr>
        <w:ind w:left="4234" w:hanging="360"/>
      </w:pPr>
      <w:rPr>
        <w:rFonts w:hint="default"/>
        <w:lang w:val="en-GB" w:eastAsia="en-US" w:bidi="ar-SA"/>
      </w:rPr>
    </w:lvl>
    <w:lvl w:ilvl="4" w:tplc="62CA72C0">
      <w:numFmt w:val="bullet"/>
      <w:lvlText w:val="•"/>
      <w:lvlJc w:val="left"/>
      <w:pPr>
        <w:ind w:left="5005" w:hanging="360"/>
      </w:pPr>
      <w:rPr>
        <w:rFonts w:hint="default"/>
        <w:lang w:val="en-GB" w:eastAsia="en-US" w:bidi="ar-SA"/>
      </w:rPr>
    </w:lvl>
    <w:lvl w:ilvl="5" w:tplc="C3F4F8F0">
      <w:numFmt w:val="bullet"/>
      <w:lvlText w:val="•"/>
      <w:lvlJc w:val="left"/>
      <w:pPr>
        <w:ind w:left="5776" w:hanging="360"/>
      </w:pPr>
      <w:rPr>
        <w:rFonts w:hint="default"/>
        <w:lang w:val="en-GB" w:eastAsia="en-US" w:bidi="ar-SA"/>
      </w:rPr>
    </w:lvl>
    <w:lvl w:ilvl="6" w:tplc="C78609FE">
      <w:numFmt w:val="bullet"/>
      <w:lvlText w:val="•"/>
      <w:lvlJc w:val="left"/>
      <w:pPr>
        <w:ind w:left="6546" w:hanging="360"/>
      </w:pPr>
      <w:rPr>
        <w:rFonts w:hint="default"/>
        <w:lang w:val="en-GB" w:eastAsia="en-US" w:bidi="ar-SA"/>
      </w:rPr>
    </w:lvl>
    <w:lvl w:ilvl="7" w:tplc="976A4CBA">
      <w:numFmt w:val="bullet"/>
      <w:lvlText w:val="•"/>
      <w:lvlJc w:val="left"/>
      <w:pPr>
        <w:ind w:left="7317" w:hanging="360"/>
      </w:pPr>
      <w:rPr>
        <w:rFonts w:hint="default"/>
        <w:lang w:val="en-GB" w:eastAsia="en-US" w:bidi="ar-SA"/>
      </w:rPr>
    </w:lvl>
    <w:lvl w:ilvl="8" w:tplc="D60E62C8">
      <w:numFmt w:val="bullet"/>
      <w:lvlText w:val="•"/>
      <w:lvlJc w:val="left"/>
      <w:pPr>
        <w:ind w:left="8088" w:hanging="360"/>
      </w:pPr>
      <w:rPr>
        <w:rFonts w:hint="default"/>
        <w:lang w:val="en-GB" w:eastAsia="en-US" w:bidi="ar-SA"/>
      </w:rPr>
    </w:lvl>
  </w:abstractNum>
  <w:abstractNum w:abstractNumId="19" w15:restartNumberingAfterBreak="0">
    <w:nsid w:val="6D6D48D7"/>
    <w:multiLevelType w:val="multilevel"/>
    <w:tmpl w:val="378EBC8A"/>
    <w:lvl w:ilvl="0">
      <w:start w:val="5"/>
      <w:numFmt w:val="decimal"/>
      <w:lvlText w:val="%1"/>
      <w:lvlJc w:val="left"/>
      <w:pPr>
        <w:ind w:left="502" w:hanging="403"/>
      </w:pPr>
      <w:rPr>
        <w:rFonts w:hint="default"/>
        <w:lang w:val="en-GB" w:eastAsia="en-US" w:bidi="ar-SA"/>
      </w:rPr>
    </w:lvl>
    <w:lvl w:ilvl="1">
      <w:start w:val="1"/>
      <w:numFmt w:val="decimal"/>
      <w:lvlText w:val="%1.%2"/>
      <w:lvlJc w:val="left"/>
      <w:pPr>
        <w:ind w:left="502" w:hanging="403"/>
      </w:pPr>
      <w:rPr>
        <w:rFonts w:ascii="Arial" w:eastAsia="Arial" w:hAnsi="Arial" w:cs="Arial" w:hint="default"/>
        <w:b/>
        <w:bCs/>
        <w:color w:val="005EB8"/>
        <w:w w:val="99"/>
        <w:sz w:val="24"/>
        <w:szCs w:val="24"/>
        <w:lang w:val="en-GB" w:eastAsia="en-US" w:bidi="ar-SA"/>
      </w:rPr>
    </w:lvl>
    <w:lvl w:ilvl="2">
      <w:start w:val="1"/>
      <w:numFmt w:val="lowerLetter"/>
      <w:lvlText w:val="%3)"/>
      <w:lvlJc w:val="left"/>
      <w:pPr>
        <w:ind w:left="840" w:hanging="360"/>
      </w:pPr>
      <w:rPr>
        <w:rFonts w:ascii="Arial" w:eastAsia="Arial" w:hAnsi="Arial" w:cs="Arial" w:hint="default"/>
        <w:w w:val="99"/>
        <w:sz w:val="24"/>
        <w:szCs w:val="24"/>
        <w:lang w:val="en-GB" w:eastAsia="en-US" w:bidi="ar-SA"/>
      </w:rPr>
    </w:lvl>
    <w:lvl w:ilvl="3">
      <w:numFmt w:val="bullet"/>
      <w:lvlText w:val=""/>
      <w:lvlJc w:val="left"/>
      <w:pPr>
        <w:ind w:left="1200" w:hanging="360"/>
      </w:pPr>
      <w:rPr>
        <w:rFonts w:ascii="Symbol" w:eastAsia="Symbol" w:hAnsi="Symbol" w:cs="Symbol" w:hint="default"/>
        <w:w w:val="100"/>
        <w:sz w:val="24"/>
        <w:szCs w:val="24"/>
        <w:lang w:val="en-GB" w:eastAsia="en-US" w:bidi="ar-SA"/>
      </w:rPr>
    </w:lvl>
    <w:lvl w:ilvl="4">
      <w:numFmt w:val="bullet"/>
      <w:lvlText w:val="•"/>
      <w:lvlJc w:val="left"/>
      <w:pPr>
        <w:ind w:left="2558" w:hanging="360"/>
      </w:pPr>
      <w:rPr>
        <w:rFonts w:hint="default"/>
        <w:lang w:val="en-GB" w:eastAsia="en-US" w:bidi="ar-SA"/>
      </w:rPr>
    </w:lvl>
    <w:lvl w:ilvl="5">
      <w:numFmt w:val="bullet"/>
      <w:lvlText w:val="•"/>
      <w:lvlJc w:val="left"/>
      <w:pPr>
        <w:ind w:left="3556" w:hanging="360"/>
      </w:pPr>
      <w:rPr>
        <w:rFonts w:hint="default"/>
        <w:lang w:val="en-GB" w:eastAsia="en-US" w:bidi="ar-SA"/>
      </w:rPr>
    </w:lvl>
    <w:lvl w:ilvl="6">
      <w:numFmt w:val="bullet"/>
      <w:lvlText w:val="•"/>
      <w:lvlJc w:val="left"/>
      <w:pPr>
        <w:ind w:left="4554" w:hanging="360"/>
      </w:pPr>
      <w:rPr>
        <w:rFonts w:hint="default"/>
        <w:lang w:val="en-GB" w:eastAsia="en-US" w:bidi="ar-SA"/>
      </w:rPr>
    </w:lvl>
    <w:lvl w:ilvl="7">
      <w:numFmt w:val="bullet"/>
      <w:lvlText w:val="•"/>
      <w:lvlJc w:val="left"/>
      <w:pPr>
        <w:ind w:left="5552" w:hanging="360"/>
      </w:pPr>
      <w:rPr>
        <w:rFonts w:hint="default"/>
        <w:lang w:val="en-GB" w:eastAsia="en-US" w:bidi="ar-SA"/>
      </w:rPr>
    </w:lvl>
    <w:lvl w:ilvl="8">
      <w:numFmt w:val="bullet"/>
      <w:lvlText w:val="•"/>
      <w:lvlJc w:val="left"/>
      <w:pPr>
        <w:ind w:left="6550" w:hanging="360"/>
      </w:pPr>
      <w:rPr>
        <w:rFonts w:hint="default"/>
        <w:lang w:val="en-GB" w:eastAsia="en-US" w:bidi="ar-SA"/>
      </w:rPr>
    </w:lvl>
  </w:abstractNum>
  <w:abstractNum w:abstractNumId="20" w15:restartNumberingAfterBreak="0">
    <w:nsid w:val="739033B8"/>
    <w:multiLevelType w:val="hybridMultilevel"/>
    <w:tmpl w:val="A62ED1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56207AE"/>
    <w:multiLevelType w:val="hybridMultilevel"/>
    <w:tmpl w:val="AA3088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947F6"/>
    <w:multiLevelType w:val="hybridMultilevel"/>
    <w:tmpl w:val="1D0C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5"/>
  </w:num>
  <w:num w:numId="4">
    <w:abstractNumId w:val="19"/>
  </w:num>
  <w:num w:numId="5">
    <w:abstractNumId w:val="6"/>
  </w:num>
  <w:num w:numId="6">
    <w:abstractNumId w:val="16"/>
  </w:num>
  <w:num w:numId="7">
    <w:abstractNumId w:val="12"/>
  </w:num>
  <w:num w:numId="8">
    <w:abstractNumId w:val="3"/>
  </w:num>
  <w:num w:numId="9">
    <w:abstractNumId w:val="0"/>
  </w:num>
  <w:num w:numId="10">
    <w:abstractNumId w:val="13"/>
  </w:num>
  <w:num w:numId="11">
    <w:abstractNumId w:val="15"/>
  </w:num>
  <w:num w:numId="12">
    <w:abstractNumId w:val="4"/>
  </w:num>
  <w:num w:numId="13">
    <w:abstractNumId w:val="14"/>
  </w:num>
  <w:num w:numId="14">
    <w:abstractNumId w:val="20"/>
  </w:num>
  <w:num w:numId="15">
    <w:abstractNumId w:val="8"/>
  </w:num>
  <w:num w:numId="16">
    <w:abstractNumId w:val="9"/>
  </w:num>
  <w:num w:numId="17">
    <w:abstractNumId w:val="7"/>
  </w:num>
  <w:num w:numId="18">
    <w:abstractNumId w:val="22"/>
  </w:num>
  <w:num w:numId="19">
    <w:abstractNumId w:val="17"/>
  </w:num>
  <w:num w:numId="20">
    <w:abstractNumId w:val="21"/>
  </w:num>
  <w:num w:numId="21">
    <w:abstractNumId w:val="1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3"/>
    <w:rsid w:val="00066B9E"/>
    <w:rsid w:val="00076CB5"/>
    <w:rsid w:val="000B2AB4"/>
    <w:rsid w:val="001D0BF0"/>
    <w:rsid w:val="00254D85"/>
    <w:rsid w:val="002E3E3C"/>
    <w:rsid w:val="003443A8"/>
    <w:rsid w:val="00345746"/>
    <w:rsid w:val="00370063"/>
    <w:rsid w:val="00407096"/>
    <w:rsid w:val="0044729A"/>
    <w:rsid w:val="00492390"/>
    <w:rsid w:val="00494873"/>
    <w:rsid w:val="004C025D"/>
    <w:rsid w:val="004D7AA6"/>
    <w:rsid w:val="005036A6"/>
    <w:rsid w:val="0051570C"/>
    <w:rsid w:val="005D26A8"/>
    <w:rsid w:val="00600EB7"/>
    <w:rsid w:val="007C4122"/>
    <w:rsid w:val="007D14A1"/>
    <w:rsid w:val="00803BF2"/>
    <w:rsid w:val="0087368A"/>
    <w:rsid w:val="00874DED"/>
    <w:rsid w:val="008F10B2"/>
    <w:rsid w:val="00A43B6B"/>
    <w:rsid w:val="00B03C58"/>
    <w:rsid w:val="00B670CC"/>
    <w:rsid w:val="00B954F5"/>
    <w:rsid w:val="00C270A5"/>
    <w:rsid w:val="00C65BD5"/>
    <w:rsid w:val="00CB288B"/>
    <w:rsid w:val="00D1010A"/>
    <w:rsid w:val="00D20261"/>
    <w:rsid w:val="00D220AE"/>
    <w:rsid w:val="00D351E2"/>
    <w:rsid w:val="00D5781C"/>
    <w:rsid w:val="00D748FF"/>
    <w:rsid w:val="00E86FAA"/>
    <w:rsid w:val="00EB24C2"/>
    <w:rsid w:val="00FB19A1"/>
    <w:rsid w:val="00FB3683"/>
    <w:rsid w:val="00FD0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213D516-40C1-4AA3-B9B1-5E0A9DA2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5"/>
      <w:ind w:left="1598" w:hanging="312"/>
      <w:outlineLvl w:val="0"/>
    </w:pPr>
    <w:rPr>
      <w:b/>
      <w:bCs/>
      <w:sz w:val="28"/>
      <w:szCs w:val="28"/>
    </w:rPr>
  </w:style>
  <w:style w:type="paragraph" w:styleId="Heading2">
    <w:name w:val="heading 2"/>
    <w:basedOn w:val="Normal"/>
    <w:uiPriority w:val="9"/>
    <w:unhideWhenUsed/>
    <w:qFormat/>
    <w:pPr>
      <w:ind w:left="522" w:hanging="4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866" w:hanging="269"/>
    </w:pPr>
    <w:rPr>
      <w:sz w:val="24"/>
      <w:szCs w:val="24"/>
    </w:rPr>
  </w:style>
  <w:style w:type="paragraph" w:styleId="TOC2">
    <w:name w:val="toc 2"/>
    <w:basedOn w:val="Normal"/>
    <w:uiPriority w:val="1"/>
    <w:qFormat/>
    <w:pPr>
      <w:spacing w:before="137"/>
      <w:ind w:left="2480" w:hanging="40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581" w:right="1967"/>
      <w:jc w:val="center"/>
    </w:pPr>
    <w:rPr>
      <w:b/>
      <w:bCs/>
      <w:sz w:val="48"/>
      <w:szCs w:val="4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3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8A"/>
    <w:rPr>
      <w:rFonts w:ascii="Segoe UI" w:eastAsia="Arial" w:hAnsi="Segoe UI" w:cs="Segoe UI"/>
      <w:sz w:val="18"/>
      <w:szCs w:val="18"/>
      <w:lang w:val="en-GB"/>
    </w:rPr>
  </w:style>
  <w:style w:type="paragraph" w:styleId="Header">
    <w:name w:val="header"/>
    <w:basedOn w:val="Normal"/>
    <w:link w:val="HeaderChar"/>
    <w:uiPriority w:val="99"/>
    <w:unhideWhenUsed/>
    <w:rsid w:val="00EB24C2"/>
    <w:pPr>
      <w:tabs>
        <w:tab w:val="center" w:pos="4513"/>
        <w:tab w:val="right" w:pos="9026"/>
      </w:tabs>
    </w:pPr>
  </w:style>
  <w:style w:type="character" w:customStyle="1" w:styleId="HeaderChar">
    <w:name w:val="Header Char"/>
    <w:basedOn w:val="DefaultParagraphFont"/>
    <w:link w:val="Header"/>
    <w:uiPriority w:val="99"/>
    <w:rsid w:val="00EB24C2"/>
    <w:rPr>
      <w:rFonts w:ascii="Arial" w:eastAsia="Arial" w:hAnsi="Arial" w:cs="Arial"/>
      <w:lang w:val="en-GB"/>
    </w:rPr>
  </w:style>
  <w:style w:type="paragraph" w:styleId="Footer">
    <w:name w:val="footer"/>
    <w:basedOn w:val="Normal"/>
    <w:link w:val="FooterChar"/>
    <w:uiPriority w:val="99"/>
    <w:unhideWhenUsed/>
    <w:rsid w:val="00EB24C2"/>
    <w:pPr>
      <w:tabs>
        <w:tab w:val="center" w:pos="4513"/>
        <w:tab w:val="right" w:pos="9026"/>
      </w:tabs>
    </w:pPr>
  </w:style>
  <w:style w:type="character" w:customStyle="1" w:styleId="FooterChar">
    <w:name w:val="Footer Char"/>
    <w:basedOn w:val="DefaultParagraphFont"/>
    <w:link w:val="Footer"/>
    <w:uiPriority w:val="99"/>
    <w:rsid w:val="00EB24C2"/>
    <w:rPr>
      <w:rFonts w:ascii="Arial" w:eastAsia="Arial" w:hAnsi="Arial" w:cs="Arial"/>
      <w:lang w:val="en-GB"/>
    </w:rPr>
  </w:style>
  <w:style w:type="character" w:styleId="CommentReference">
    <w:name w:val="annotation reference"/>
    <w:basedOn w:val="DefaultParagraphFont"/>
    <w:uiPriority w:val="99"/>
    <w:semiHidden/>
    <w:unhideWhenUsed/>
    <w:rsid w:val="0044729A"/>
    <w:rPr>
      <w:sz w:val="16"/>
      <w:szCs w:val="16"/>
    </w:rPr>
  </w:style>
  <w:style w:type="paragraph" w:styleId="CommentText">
    <w:name w:val="annotation text"/>
    <w:basedOn w:val="Normal"/>
    <w:link w:val="CommentTextChar"/>
    <w:uiPriority w:val="99"/>
    <w:semiHidden/>
    <w:unhideWhenUsed/>
    <w:rsid w:val="0044729A"/>
    <w:rPr>
      <w:sz w:val="20"/>
      <w:szCs w:val="20"/>
    </w:rPr>
  </w:style>
  <w:style w:type="character" w:customStyle="1" w:styleId="CommentTextChar">
    <w:name w:val="Comment Text Char"/>
    <w:basedOn w:val="DefaultParagraphFont"/>
    <w:link w:val="CommentText"/>
    <w:uiPriority w:val="99"/>
    <w:semiHidden/>
    <w:rsid w:val="0044729A"/>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4729A"/>
    <w:rPr>
      <w:b/>
      <w:bCs/>
    </w:rPr>
  </w:style>
  <w:style w:type="character" w:customStyle="1" w:styleId="CommentSubjectChar">
    <w:name w:val="Comment Subject Char"/>
    <w:basedOn w:val="CommentTextChar"/>
    <w:link w:val="CommentSubject"/>
    <w:uiPriority w:val="99"/>
    <w:semiHidden/>
    <w:rsid w:val="0044729A"/>
    <w:rPr>
      <w:rFonts w:ascii="Arial" w:eastAsia="Arial" w:hAnsi="Arial" w:cs="Arial"/>
      <w:b/>
      <w:bCs/>
      <w:sz w:val="20"/>
      <w:szCs w:val="20"/>
      <w:lang w:val="en-GB"/>
    </w:rPr>
  </w:style>
  <w:style w:type="table" w:styleId="TableGrid">
    <w:name w:val="Table Grid"/>
    <w:basedOn w:val="TableNormal"/>
    <w:uiPriority w:val="39"/>
    <w:rsid w:val="00FD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70A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D145-92E0-4D84-97AB-54713D1D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40 Greenbury Guide-20171204-(V12)</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Greenbury Guide-20171204-(V12)</dc:title>
  <dc:creator>P Wright</dc:creator>
  <cp:keywords>pensions, online, guide, pol, greenbury</cp:keywords>
  <cp:lastModifiedBy>Victoria Ross</cp:lastModifiedBy>
  <cp:revision>13</cp:revision>
  <dcterms:created xsi:type="dcterms:W3CDTF">2020-12-29T12:56:00Z</dcterms:created>
  <dcterms:modified xsi:type="dcterms:W3CDTF">2020-12-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Microsoft® Word 2010</vt:lpwstr>
  </property>
  <property fmtid="{D5CDD505-2E9C-101B-9397-08002B2CF9AE}" pid="4" name="LastSaved">
    <vt:filetime>2020-12-01T00:00:00Z</vt:filetime>
  </property>
</Properties>
</file>